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5AB" w:rsidRPr="00CA1C91" w:rsidRDefault="005405AB" w:rsidP="005405AB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CA1C91">
        <w:rPr>
          <w:rFonts w:ascii="Times New Roman" w:hAnsi="Times New Roman"/>
          <w:b/>
          <w:sz w:val="28"/>
          <w:szCs w:val="28"/>
        </w:rPr>
        <w:t>НЕКОММЕРЧЕСКОЕ ЧАСТНОЕ ПРОФЕССИОНАЛЬНОЕ ОБРАЗОВАТЕЛЬНОЕ УЧРЕЖДЕНИЕ «САЛЬСКИЙ ЭКОНОМИКО-ПРАВОВОЙ ТЕХНИКУМ»</w:t>
      </w:r>
    </w:p>
    <w:p w:rsidR="007849F9" w:rsidRPr="00CA1C91" w:rsidRDefault="007849F9" w:rsidP="009A58EA">
      <w:pPr>
        <w:tabs>
          <w:tab w:val="left" w:pos="2694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849F9" w:rsidRPr="00CA1C91" w:rsidRDefault="007849F9" w:rsidP="009A58EA">
      <w:pPr>
        <w:tabs>
          <w:tab w:val="left" w:pos="2694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849F9" w:rsidRPr="00CA1C91" w:rsidRDefault="007849F9" w:rsidP="009A58EA">
      <w:pPr>
        <w:tabs>
          <w:tab w:val="left" w:pos="2694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849F9" w:rsidRPr="00CA1C91" w:rsidRDefault="007849F9" w:rsidP="009A58EA">
      <w:pPr>
        <w:tabs>
          <w:tab w:val="left" w:pos="2694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849F9" w:rsidRPr="00CA1C91" w:rsidRDefault="007849F9" w:rsidP="009A58EA">
      <w:pPr>
        <w:tabs>
          <w:tab w:val="left" w:pos="2694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849F9" w:rsidRPr="00CA1C91" w:rsidRDefault="007849F9" w:rsidP="009A58EA">
      <w:pPr>
        <w:tabs>
          <w:tab w:val="left" w:pos="2694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A58EA" w:rsidRPr="00CA1C91" w:rsidRDefault="009A58EA" w:rsidP="009A58EA">
      <w:pPr>
        <w:tabs>
          <w:tab w:val="left" w:pos="2694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A58EA" w:rsidRPr="00CA1C91" w:rsidRDefault="009A58EA" w:rsidP="009A58EA">
      <w:pPr>
        <w:tabs>
          <w:tab w:val="left" w:pos="2694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A58EA" w:rsidRPr="00CA1C91" w:rsidRDefault="009A58EA" w:rsidP="009A58EA">
      <w:pPr>
        <w:tabs>
          <w:tab w:val="left" w:pos="2694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A58EA" w:rsidRPr="00CA1C91" w:rsidRDefault="009A58EA" w:rsidP="009A58EA">
      <w:pPr>
        <w:tabs>
          <w:tab w:val="left" w:pos="2694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A58EA" w:rsidRPr="00CA1C91" w:rsidRDefault="009A58EA" w:rsidP="009A58EA">
      <w:pPr>
        <w:tabs>
          <w:tab w:val="left" w:pos="2694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A58EA" w:rsidRPr="00CA1C91" w:rsidRDefault="009A58EA" w:rsidP="009A58EA">
      <w:pPr>
        <w:tabs>
          <w:tab w:val="left" w:pos="2694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A58EA" w:rsidRPr="00CA1C91" w:rsidRDefault="009A58EA" w:rsidP="009A58EA">
      <w:pPr>
        <w:tabs>
          <w:tab w:val="left" w:pos="2694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A58EA" w:rsidRPr="00CA1C91" w:rsidRDefault="009A58EA" w:rsidP="009A58EA">
      <w:pPr>
        <w:tabs>
          <w:tab w:val="left" w:pos="2694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A58EA" w:rsidRPr="00CA1C91" w:rsidRDefault="009A58EA" w:rsidP="009A58EA">
      <w:pPr>
        <w:tabs>
          <w:tab w:val="left" w:pos="2694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A58EA" w:rsidRPr="00CA1C91" w:rsidRDefault="009A58EA" w:rsidP="009A58EA">
      <w:pPr>
        <w:tabs>
          <w:tab w:val="left" w:pos="2694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A58EA" w:rsidRPr="00CA1C91" w:rsidRDefault="009A58EA" w:rsidP="009A58EA">
      <w:pPr>
        <w:tabs>
          <w:tab w:val="left" w:pos="2694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A58EA" w:rsidRPr="00CA1C91" w:rsidRDefault="009A58EA" w:rsidP="009A58EA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  <w:r w:rsidRPr="00CA1C91">
        <w:rPr>
          <w:b/>
          <w:bCs/>
          <w:color w:val="auto"/>
          <w:sz w:val="28"/>
          <w:szCs w:val="28"/>
        </w:rPr>
        <w:t xml:space="preserve">РАБОЧАЯ ПРОГРАММА </w:t>
      </w:r>
    </w:p>
    <w:p w:rsidR="009A58EA" w:rsidRDefault="009A58EA" w:rsidP="009A58EA">
      <w:pPr>
        <w:pStyle w:val="2"/>
        <w:shd w:val="clear" w:color="auto" w:fill="auto"/>
        <w:spacing w:after="659" w:line="360" w:lineRule="auto"/>
        <w:contextualSpacing/>
        <w:rPr>
          <w:b/>
          <w:color w:val="auto"/>
          <w:sz w:val="28"/>
          <w:szCs w:val="28"/>
        </w:rPr>
      </w:pPr>
      <w:r w:rsidRPr="00CA1C91">
        <w:rPr>
          <w:b/>
          <w:color w:val="auto"/>
          <w:sz w:val="28"/>
          <w:szCs w:val="28"/>
        </w:rPr>
        <w:t>учебной дисциплины ОП.01 Операционные системы</w:t>
      </w:r>
    </w:p>
    <w:p w:rsidR="00E24F05" w:rsidRPr="00CA1C91" w:rsidRDefault="00E24F05" w:rsidP="009A58EA">
      <w:pPr>
        <w:pStyle w:val="2"/>
        <w:shd w:val="clear" w:color="auto" w:fill="auto"/>
        <w:spacing w:after="659" w:line="360" w:lineRule="auto"/>
        <w:contextualSpacing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в рамках программы подготовки специалистов среднего звена</w:t>
      </w:r>
    </w:p>
    <w:p w:rsidR="009A58EA" w:rsidRPr="00CA1C91" w:rsidRDefault="00E24F05" w:rsidP="009A58EA">
      <w:pPr>
        <w:pStyle w:val="2"/>
        <w:shd w:val="clear" w:color="auto" w:fill="auto"/>
        <w:spacing w:after="8418" w:line="360" w:lineRule="auto"/>
        <w:contextualSpacing/>
        <w:rPr>
          <w:b/>
          <w:color w:val="auto"/>
          <w:sz w:val="28"/>
          <w:szCs w:val="26"/>
        </w:rPr>
      </w:pPr>
      <w:r>
        <w:rPr>
          <w:b/>
          <w:color w:val="auto"/>
          <w:sz w:val="28"/>
          <w:szCs w:val="26"/>
        </w:rPr>
        <w:t>по</w:t>
      </w:r>
      <w:r w:rsidR="009A58EA" w:rsidRPr="00CA1C91">
        <w:rPr>
          <w:b/>
          <w:color w:val="auto"/>
          <w:sz w:val="28"/>
          <w:szCs w:val="26"/>
        </w:rPr>
        <w:t xml:space="preserve"> специальности 09.02.03 Программирование в компьютерных системах</w:t>
      </w:r>
    </w:p>
    <w:p w:rsidR="009A58EA" w:rsidRPr="00CA1C91" w:rsidRDefault="009A58EA" w:rsidP="009A58EA">
      <w:pPr>
        <w:pStyle w:val="2"/>
        <w:shd w:val="clear" w:color="auto" w:fill="auto"/>
        <w:tabs>
          <w:tab w:val="left" w:pos="2694"/>
        </w:tabs>
        <w:spacing w:after="8418" w:line="360" w:lineRule="auto"/>
        <w:contextualSpacing/>
        <w:rPr>
          <w:b/>
          <w:color w:val="auto"/>
          <w:sz w:val="28"/>
          <w:szCs w:val="26"/>
        </w:rPr>
      </w:pPr>
    </w:p>
    <w:p w:rsidR="009A58EA" w:rsidRPr="00CA1C91" w:rsidRDefault="009A58EA" w:rsidP="009A58EA">
      <w:pPr>
        <w:pStyle w:val="2"/>
        <w:shd w:val="clear" w:color="auto" w:fill="auto"/>
        <w:tabs>
          <w:tab w:val="left" w:pos="2694"/>
        </w:tabs>
        <w:spacing w:after="8418" w:line="360" w:lineRule="auto"/>
        <w:contextualSpacing/>
        <w:rPr>
          <w:b/>
          <w:color w:val="auto"/>
          <w:sz w:val="28"/>
          <w:szCs w:val="26"/>
        </w:rPr>
      </w:pPr>
    </w:p>
    <w:p w:rsidR="009A58EA" w:rsidRPr="00CA1C91" w:rsidRDefault="009A58EA" w:rsidP="009A58EA">
      <w:pPr>
        <w:pStyle w:val="2"/>
        <w:shd w:val="clear" w:color="auto" w:fill="auto"/>
        <w:tabs>
          <w:tab w:val="left" w:pos="2694"/>
        </w:tabs>
        <w:spacing w:after="8418" w:line="360" w:lineRule="auto"/>
        <w:contextualSpacing/>
        <w:rPr>
          <w:b/>
          <w:color w:val="auto"/>
          <w:sz w:val="28"/>
          <w:szCs w:val="26"/>
        </w:rPr>
      </w:pPr>
    </w:p>
    <w:p w:rsidR="009A58EA" w:rsidRPr="00CA1C91" w:rsidRDefault="009A58EA" w:rsidP="009A58EA">
      <w:pPr>
        <w:pStyle w:val="2"/>
        <w:shd w:val="clear" w:color="auto" w:fill="auto"/>
        <w:tabs>
          <w:tab w:val="left" w:pos="2694"/>
        </w:tabs>
        <w:spacing w:after="8418" w:line="360" w:lineRule="auto"/>
        <w:contextualSpacing/>
        <w:rPr>
          <w:b/>
          <w:color w:val="auto"/>
          <w:sz w:val="28"/>
          <w:szCs w:val="26"/>
        </w:rPr>
      </w:pPr>
    </w:p>
    <w:p w:rsidR="009A58EA" w:rsidRPr="00CA1C91" w:rsidRDefault="009A58EA" w:rsidP="009A58EA">
      <w:pPr>
        <w:pStyle w:val="2"/>
        <w:shd w:val="clear" w:color="auto" w:fill="auto"/>
        <w:tabs>
          <w:tab w:val="left" w:pos="2694"/>
        </w:tabs>
        <w:spacing w:after="8418" w:line="360" w:lineRule="auto"/>
        <w:contextualSpacing/>
        <w:rPr>
          <w:b/>
          <w:color w:val="auto"/>
          <w:sz w:val="28"/>
          <w:szCs w:val="26"/>
        </w:rPr>
      </w:pPr>
    </w:p>
    <w:p w:rsidR="009A58EA" w:rsidRPr="00CA1C91" w:rsidRDefault="009A58EA" w:rsidP="009A58EA">
      <w:pPr>
        <w:pStyle w:val="2"/>
        <w:shd w:val="clear" w:color="auto" w:fill="auto"/>
        <w:tabs>
          <w:tab w:val="left" w:pos="2694"/>
        </w:tabs>
        <w:spacing w:after="8418" w:line="360" w:lineRule="auto"/>
        <w:contextualSpacing/>
        <w:rPr>
          <w:b/>
          <w:color w:val="auto"/>
          <w:sz w:val="28"/>
          <w:szCs w:val="26"/>
        </w:rPr>
      </w:pPr>
    </w:p>
    <w:p w:rsidR="009A58EA" w:rsidRPr="00CA1C91" w:rsidRDefault="009A58EA" w:rsidP="009A58EA">
      <w:pPr>
        <w:pStyle w:val="2"/>
        <w:shd w:val="clear" w:color="auto" w:fill="auto"/>
        <w:tabs>
          <w:tab w:val="left" w:pos="2694"/>
        </w:tabs>
        <w:spacing w:after="8418" w:line="360" w:lineRule="auto"/>
        <w:contextualSpacing/>
        <w:rPr>
          <w:b/>
          <w:color w:val="auto"/>
          <w:sz w:val="28"/>
          <w:szCs w:val="26"/>
        </w:rPr>
      </w:pPr>
    </w:p>
    <w:p w:rsidR="009A58EA" w:rsidRPr="00CA1C91" w:rsidRDefault="009A58EA" w:rsidP="009A58EA">
      <w:pPr>
        <w:pStyle w:val="2"/>
        <w:shd w:val="clear" w:color="auto" w:fill="auto"/>
        <w:tabs>
          <w:tab w:val="left" w:pos="2694"/>
        </w:tabs>
        <w:spacing w:after="8418" w:line="360" w:lineRule="auto"/>
        <w:contextualSpacing/>
        <w:rPr>
          <w:b/>
          <w:color w:val="auto"/>
          <w:sz w:val="28"/>
          <w:szCs w:val="26"/>
        </w:rPr>
      </w:pPr>
    </w:p>
    <w:p w:rsidR="009A58EA" w:rsidRPr="00CA1C91" w:rsidRDefault="009A58EA" w:rsidP="009A58EA">
      <w:pPr>
        <w:pStyle w:val="2"/>
        <w:shd w:val="clear" w:color="auto" w:fill="auto"/>
        <w:tabs>
          <w:tab w:val="left" w:pos="2694"/>
        </w:tabs>
        <w:spacing w:after="8418" w:line="360" w:lineRule="auto"/>
        <w:contextualSpacing/>
        <w:rPr>
          <w:b/>
          <w:color w:val="auto"/>
          <w:sz w:val="28"/>
          <w:szCs w:val="26"/>
        </w:rPr>
      </w:pPr>
    </w:p>
    <w:p w:rsidR="009A58EA" w:rsidRPr="00CA1C91" w:rsidRDefault="009A58EA" w:rsidP="009A58EA">
      <w:pPr>
        <w:pStyle w:val="2"/>
        <w:shd w:val="clear" w:color="auto" w:fill="auto"/>
        <w:tabs>
          <w:tab w:val="left" w:pos="2694"/>
        </w:tabs>
        <w:spacing w:after="8418" w:line="360" w:lineRule="auto"/>
        <w:contextualSpacing/>
        <w:rPr>
          <w:b/>
          <w:color w:val="auto"/>
          <w:sz w:val="28"/>
          <w:szCs w:val="26"/>
        </w:rPr>
      </w:pPr>
    </w:p>
    <w:p w:rsidR="009A58EA" w:rsidRPr="00CA1C91" w:rsidRDefault="009A58EA" w:rsidP="009A58EA">
      <w:pPr>
        <w:pStyle w:val="2"/>
        <w:shd w:val="clear" w:color="auto" w:fill="auto"/>
        <w:tabs>
          <w:tab w:val="left" w:pos="2694"/>
        </w:tabs>
        <w:spacing w:after="8418" w:line="360" w:lineRule="auto"/>
        <w:contextualSpacing/>
        <w:rPr>
          <w:b/>
          <w:color w:val="auto"/>
          <w:sz w:val="28"/>
          <w:szCs w:val="26"/>
        </w:rPr>
      </w:pPr>
    </w:p>
    <w:p w:rsidR="009A58EA" w:rsidRPr="00CA1C91" w:rsidRDefault="009A58EA" w:rsidP="009A58EA">
      <w:pPr>
        <w:pStyle w:val="2"/>
        <w:shd w:val="clear" w:color="auto" w:fill="auto"/>
        <w:tabs>
          <w:tab w:val="left" w:pos="2694"/>
        </w:tabs>
        <w:spacing w:after="8418" w:line="360" w:lineRule="auto"/>
        <w:contextualSpacing/>
        <w:rPr>
          <w:b/>
          <w:color w:val="auto"/>
          <w:sz w:val="28"/>
          <w:szCs w:val="26"/>
        </w:rPr>
      </w:pPr>
    </w:p>
    <w:p w:rsidR="009A58EA" w:rsidRPr="00CA1C91" w:rsidRDefault="009A58EA" w:rsidP="009A58EA">
      <w:pPr>
        <w:pStyle w:val="2"/>
        <w:shd w:val="clear" w:color="auto" w:fill="auto"/>
        <w:tabs>
          <w:tab w:val="left" w:pos="2694"/>
        </w:tabs>
        <w:spacing w:after="8418" w:line="360" w:lineRule="auto"/>
        <w:contextualSpacing/>
        <w:rPr>
          <w:b/>
          <w:color w:val="auto"/>
          <w:sz w:val="28"/>
          <w:szCs w:val="26"/>
        </w:rPr>
      </w:pPr>
    </w:p>
    <w:p w:rsidR="00C045D9" w:rsidRPr="00C045D9" w:rsidRDefault="00C045D9" w:rsidP="00C045D9">
      <w:pPr>
        <w:pStyle w:val="2"/>
        <w:shd w:val="clear" w:color="auto" w:fill="auto"/>
        <w:tabs>
          <w:tab w:val="left" w:pos="2694"/>
        </w:tabs>
        <w:spacing w:after="8418" w:line="360" w:lineRule="auto"/>
        <w:contextualSpacing/>
        <w:rPr>
          <w:color w:val="auto"/>
          <w:sz w:val="28"/>
        </w:rPr>
      </w:pPr>
      <w:r>
        <w:rPr>
          <w:color w:val="auto"/>
          <w:sz w:val="28"/>
        </w:rPr>
        <w:t>2020</w:t>
      </w:r>
    </w:p>
    <w:p w:rsidR="00967EF7" w:rsidRPr="00CA1C91" w:rsidRDefault="00166AAC" w:rsidP="00166AAC">
      <w:pPr>
        <w:tabs>
          <w:tab w:val="left" w:pos="2694"/>
        </w:tabs>
        <w:spacing w:after="0" w:line="240" w:lineRule="auto"/>
        <w:ind w:left="-567" w:right="-28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167065" cy="8396577"/>
            <wp:effectExtent l="19050" t="0" r="51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168970" cy="8399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EF7" w:rsidRPr="00CA1C91" w:rsidRDefault="00967EF7" w:rsidP="009A58EA">
      <w:pPr>
        <w:tabs>
          <w:tab w:val="left" w:pos="269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67EF7" w:rsidRPr="00CA1C91" w:rsidRDefault="00967EF7" w:rsidP="009A58EA">
      <w:pPr>
        <w:tabs>
          <w:tab w:val="left" w:pos="269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8EA" w:rsidRPr="00CA1C91" w:rsidRDefault="009A58EA" w:rsidP="009A58EA">
      <w:pPr>
        <w:tabs>
          <w:tab w:val="left" w:pos="2694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CA1C91"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W w:w="9284" w:type="dxa"/>
        <w:tblInd w:w="180" w:type="dxa"/>
        <w:tblLayout w:type="fixed"/>
        <w:tblLook w:val="0000"/>
      </w:tblPr>
      <w:tblGrid>
        <w:gridCol w:w="7866"/>
        <w:gridCol w:w="1418"/>
      </w:tblGrid>
      <w:tr w:rsidR="009A58EA" w:rsidRPr="00CA1C91" w:rsidTr="009A58EA">
        <w:trPr>
          <w:trHeight w:val="183"/>
        </w:trPr>
        <w:tc>
          <w:tcPr>
            <w:tcW w:w="9284" w:type="dxa"/>
            <w:gridSpan w:val="2"/>
            <w:vAlign w:val="center"/>
          </w:tcPr>
          <w:p w:rsidR="009A58EA" w:rsidRPr="00CA1C91" w:rsidRDefault="009A58EA" w:rsidP="00EE422F">
            <w:pPr>
              <w:pStyle w:val="Default"/>
              <w:spacing w:line="360" w:lineRule="auto"/>
              <w:contextualSpacing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CA1C91">
              <w:rPr>
                <w:b/>
                <w:bCs/>
                <w:color w:val="auto"/>
                <w:sz w:val="28"/>
                <w:szCs w:val="28"/>
              </w:rPr>
              <w:lastRenderedPageBreak/>
              <w:t>СОДЕРЖАНИЕ</w:t>
            </w:r>
          </w:p>
        </w:tc>
      </w:tr>
      <w:tr w:rsidR="009A58EA" w:rsidRPr="00CA1C91" w:rsidTr="009A58EA">
        <w:trPr>
          <w:trHeight w:val="298"/>
        </w:trPr>
        <w:tc>
          <w:tcPr>
            <w:tcW w:w="7866" w:type="dxa"/>
            <w:vAlign w:val="center"/>
          </w:tcPr>
          <w:p w:rsidR="009A58EA" w:rsidRPr="00CA1C91" w:rsidRDefault="009A58EA" w:rsidP="00EE422F">
            <w:pPr>
              <w:pStyle w:val="Default"/>
              <w:spacing w:line="360" w:lineRule="auto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CA1C91">
              <w:rPr>
                <w:b/>
                <w:bCs/>
                <w:color w:val="auto"/>
                <w:sz w:val="28"/>
                <w:szCs w:val="28"/>
              </w:rPr>
              <w:t>1 ПАСПОРТ РАБОЧЕЙ ПРОГРАММЫ  УЧЕБНОЙ ДИСЦИПЛИНЫ</w:t>
            </w:r>
          </w:p>
        </w:tc>
        <w:tc>
          <w:tcPr>
            <w:tcW w:w="1418" w:type="dxa"/>
            <w:vAlign w:val="center"/>
          </w:tcPr>
          <w:p w:rsidR="009A58EA" w:rsidRPr="00CA1C91" w:rsidRDefault="009A58EA" w:rsidP="00EE422F">
            <w:pPr>
              <w:pStyle w:val="Default"/>
              <w:spacing w:line="360" w:lineRule="auto"/>
              <w:contextualSpacing/>
              <w:jc w:val="center"/>
              <w:rPr>
                <w:b/>
                <w:color w:val="auto"/>
                <w:sz w:val="28"/>
                <w:szCs w:val="28"/>
              </w:rPr>
            </w:pPr>
            <w:r w:rsidRPr="00CA1C91">
              <w:rPr>
                <w:b/>
                <w:color w:val="auto"/>
                <w:sz w:val="28"/>
                <w:szCs w:val="28"/>
              </w:rPr>
              <w:t>4</w:t>
            </w:r>
          </w:p>
        </w:tc>
      </w:tr>
      <w:tr w:rsidR="009A58EA" w:rsidRPr="00CA1C91" w:rsidTr="009A58EA">
        <w:trPr>
          <w:trHeight w:val="298"/>
        </w:trPr>
        <w:tc>
          <w:tcPr>
            <w:tcW w:w="7866" w:type="dxa"/>
            <w:vAlign w:val="center"/>
          </w:tcPr>
          <w:p w:rsidR="009A58EA" w:rsidRPr="00CA1C91" w:rsidRDefault="009A58EA" w:rsidP="00EE422F">
            <w:pPr>
              <w:pStyle w:val="Default"/>
              <w:spacing w:line="360" w:lineRule="auto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CA1C91">
              <w:rPr>
                <w:b/>
                <w:bCs/>
                <w:color w:val="auto"/>
                <w:sz w:val="28"/>
                <w:szCs w:val="28"/>
              </w:rPr>
              <w:t>2 СТРУКТУРА И СОДЕРЖАНИЕ УЧЕБНОЙ ДИСЦИПЛИНЫ</w:t>
            </w:r>
          </w:p>
        </w:tc>
        <w:tc>
          <w:tcPr>
            <w:tcW w:w="1418" w:type="dxa"/>
            <w:vAlign w:val="center"/>
          </w:tcPr>
          <w:p w:rsidR="009A58EA" w:rsidRPr="00CA1C91" w:rsidRDefault="00EE422F" w:rsidP="00EE422F">
            <w:pPr>
              <w:pStyle w:val="Default"/>
              <w:spacing w:line="360" w:lineRule="auto"/>
              <w:contextualSpacing/>
              <w:jc w:val="center"/>
              <w:rPr>
                <w:b/>
                <w:color w:val="auto"/>
                <w:sz w:val="28"/>
                <w:szCs w:val="28"/>
              </w:rPr>
            </w:pPr>
            <w:r w:rsidRPr="00CA1C91">
              <w:rPr>
                <w:b/>
                <w:color w:val="auto"/>
                <w:sz w:val="28"/>
                <w:szCs w:val="28"/>
              </w:rPr>
              <w:t>6</w:t>
            </w:r>
          </w:p>
        </w:tc>
      </w:tr>
      <w:tr w:rsidR="009A58EA" w:rsidRPr="00CA1C91" w:rsidTr="009A58EA">
        <w:trPr>
          <w:trHeight w:val="298"/>
        </w:trPr>
        <w:tc>
          <w:tcPr>
            <w:tcW w:w="7866" w:type="dxa"/>
            <w:vAlign w:val="center"/>
          </w:tcPr>
          <w:p w:rsidR="009A58EA" w:rsidRPr="00CA1C91" w:rsidRDefault="009A58EA" w:rsidP="00EE422F">
            <w:pPr>
              <w:pStyle w:val="Default"/>
              <w:spacing w:line="360" w:lineRule="auto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CA1C91">
              <w:rPr>
                <w:b/>
                <w:bCs/>
                <w:color w:val="auto"/>
                <w:sz w:val="28"/>
                <w:szCs w:val="28"/>
              </w:rPr>
              <w:t xml:space="preserve">3 УСЛОВИЯ РЕАЛИЗАЦИИ </w:t>
            </w:r>
            <w:r w:rsidR="008D2995" w:rsidRPr="008D2995">
              <w:rPr>
                <w:b/>
                <w:bCs/>
                <w:color w:val="auto"/>
                <w:sz w:val="28"/>
                <w:szCs w:val="28"/>
              </w:rPr>
              <w:t>РАБОЧЕЙ ПРОГРАММЫ</w:t>
            </w:r>
            <w:r w:rsidRPr="00CA1C91">
              <w:rPr>
                <w:b/>
                <w:bCs/>
                <w:color w:val="auto"/>
                <w:sz w:val="28"/>
                <w:szCs w:val="28"/>
              </w:rPr>
              <w:t xml:space="preserve"> УЧЕБНОЙ ДИСЦИПЛИНЫ</w:t>
            </w:r>
          </w:p>
        </w:tc>
        <w:tc>
          <w:tcPr>
            <w:tcW w:w="1418" w:type="dxa"/>
            <w:vAlign w:val="center"/>
          </w:tcPr>
          <w:p w:rsidR="009A58EA" w:rsidRPr="00CA1C91" w:rsidRDefault="009A58EA" w:rsidP="00EE422F">
            <w:pPr>
              <w:pStyle w:val="Default"/>
              <w:spacing w:line="360" w:lineRule="auto"/>
              <w:contextualSpacing/>
              <w:jc w:val="center"/>
              <w:rPr>
                <w:b/>
                <w:color w:val="auto"/>
                <w:sz w:val="28"/>
                <w:szCs w:val="28"/>
              </w:rPr>
            </w:pPr>
            <w:r w:rsidRPr="00CA1C91">
              <w:rPr>
                <w:b/>
                <w:color w:val="auto"/>
                <w:sz w:val="28"/>
                <w:szCs w:val="28"/>
              </w:rPr>
              <w:t>1</w:t>
            </w:r>
            <w:r w:rsidR="006613EB" w:rsidRPr="00CA1C91">
              <w:rPr>
                <w:b/>
                <w:color w:val="auto"/>
                <w:sz w:val="28"/>
                <w:szCs w:val="28"/>
              </w:rPr>
              <w:t>3</w:t>
            </w:r>
          </w:p>
        </w:tc>
      </w:tr>
      <w:tr w:rsidR="009A58EA" w:rsidRPr="00CA1C91" w:rsidTr="009A58EA">
        <w:trPr>
          <w:trHeight w:val="298"/>
        </w:trPr>
        <w:tc>
          <w:tcPr>
            <w:tcW w:w="7866" w:type="dxa"/>
            <w:vAlign w:val="center"/>
          </w:tcPr>
          <w:p w:rsidR="009A58EA" w:rsidRPr="00CA1C91" w:rsidRDefault="009A58EA" w:rsidP="00EE422F">
            <w:pPr>
              <w:pStyle w:val="Default"/>
              <w:spacing w:line="360" w:lineRule="auto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CA1C91">
              <w:rPr>
                <w:b/>
                <w:bCs/>
                <w:color w:val="auto"/>
                <w:sz w:val="28"/>
                <w:szCs w:val="28"/>
              </w:rPr>
              <w:t>4 КОНТРОЛЬ И ОЦЕНКА РЕЗУЛЬТАТОВ ОСВОЕНИЯ УЧЕБНОЙ ДИСЦИПЛИНЫ</w:t>
            </w:r>
          </w:p>
        </w:tc>
        <w:tc>
          <w:tcPr>
            <w:tcW w:w="1418" w:type="dxa"/>
            <w:vAlign w:val="center"/>
          </w:tcPr>
          <w:p w:rsidR="009A58EA" w:rsidRPr="00CA1C91" w:rsidRDefault="009A58EA" w:rsidP="00EE422F">
            <w:pPr>
              <w:pStyle w:val="Default"/>
              <w:spacing w:line="360" w:lineRule="auto"/>
              <w:contextualSpacing/>
              <w:jc w:val="center"/>
              <w:rPr>
                <w:b/>
                <w:color w:val="auto"/>
                <w:sz w:val="28"/>
                <w:szCs w:val="28"/>
              </w:rPr>
            </w:pPr>
            <w:r w:rsidRPr="00CA1C91">
              <w:rPr>
                <w:b/>
                <w:color w:val="auto"/>
                <w:sz w:val="28"/>
                <w:szCs w:val="28"/>
              </w:rPr>
              <w:t>1</w:t>
            </w:r>
            <w:r w:rsidR="00331E13">
              <w:rPr>
                <w:b/>
                <w:color w:val="auto"/>
                <w:sz w:val="28"/>
                <w:szCs w:val="28"/>
              </w:rPr>
              <w:t>5</w:t>
            </w:r>
          </w:p>
        </w:tc>
      </w:tr>
    </w:tbl>
    <w:p w:rsidR="00894C31" w:rsidRPr="00CA1C91" w:rsidRDefault="005B491E" w:rsidP="00EE422F">
      <w:pPr>
        <w:jc w:val="center"/>
        <w:rPr>
          <w:rFonts w:ascii="Times New Roman" w:hAnsi="Times New Roman"/>
          <w:b/>
          <w:sz w:val="28"/>
          <w:szCs w:val="28"/>
        </w:rPr>
      </w:pPr>
      <w:r w:rsidRPr="00CA1C91">
        <w:rPr>
          <w:rFonts w:ascii="Times New Roman" w:hAnsi="Times New Roman"/>
          <w:sz w:val="24"/>
          <w:szCs w:val="24"/>
        </w:rPr>
        <w:br w:type="page"/>
      </w:r>
      <w:r w:rsidR="00411174" w:rsidRPr="00CA1C91">
        <w:rPr>
          <w:rFonts w:ascii="Times New Roman" w:hAnsi="Times New Roman"/>
          <w:b/>
          <w:sz w:val="28"/>
          <w:szCs w:val="28"/>
        </w:rPr>
        <w:lastRenderedPageBreak/>
        <w:t>1</w:t>
      </w:r>
      <w:r w:rsidR="00B26E55" w:rsidRPr="00CA1C91">
        <w:rPr>
          <w:rFonts w:ascii="Times New Roman" w:hAnsi="Times New Roman"/>
          <w:b/>
          <w:sz w:val="28"/>
          <w:szCs w:val="28"/>
        </w:rPr>
        <w:t xml:space="preserve"> ПАСПОРТ РАБОЧЕЙ ПРОГРАММЫ</w:t>
      </w:r>
      <w:r w:rsidR="009D2A63" w:rsidRPr="00CA1C91">
        <w:rPr>
          <w:rFonts w:ascii="Times New Roman" w:hAnsi="Times New Roman"/>
          <w:b/>
          <w:sz w:val="28"/>
          <w:szCs w:val="28"/>
        </w:rPr>
        <w:t xml:space="preserve"> УЧЕБНОЙ ДИСЦИПЛИНЫ</w:t>
      </w:r>
    </w:p>
    <w:p w:rsidR="00B26E55" w:rsidRPr="00CA1C91" w:rsidRDefault="00F6151A" w:rsidP="00EE422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A1C91">
        <w:rPr>
          <w:rFonts w:ascii="Times New Roman" w:hAnsi="Times New Roman"/>
          <w:b/>
          <w:sz w:val="28"/>
          <w:szCs w:val="28"/>
        </w:rPr>
        <w:t>ОП.01</w:t>
      </w:r>
      <w:r w:rsidR="00741204" w:rsidRPr="00CA1C91">
        <w:rPr>
          <w:rFonts w:ascii="Times New Roman" w:hAnsi="Times New Roman"/>
          <w:b/>
          <w:sz w:val="28"/>
          <w:szCs w:val="28"/>
        </w:rPr>
        <w:t xml:space="preserve"> </w:t>
      </w:r>
      <w:r w:rsidRPr="00CA1C91">
        <w:rPr>
          <w:rFonts w:ascii="Times New Roman" w:hAnsi="Times New Roman"/>
          <w:b/>
          <w:sz w:val="28"/>
          <w:szCs w:val="28"/>
        </w:rPr>
        <w:t>Операционные системы</w:t>
      </w:r>
    </w:p>
    <w:p w:rsidR="00641A45" w:rsidRPr="00CA1C91" w:rsidRDefault="00641A45" w:rsidP="009A58EA">
      <w:pPr>
        <w:tabs>
          <w:tab w:val="left" w:pos="269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26E55" w:rsidRPr="00CA1C91" w:rsidRDefault="00F70E01" w:rsidP="00EE422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A1C91">
        <w:rPr>
          <w:rFonts w:ascii="Times New Roman" w:hAnsi="Times New Roman"/>
          <w:b/>
          <w:sz w:val="28"/>
          <w:szCs w:val="28"/>
        </w:rPr>
        <w:t>1.1</w:t>
      </w:r>
      <w:r w:rsidR="00B26E55" w:rsidRPr="00CA1C91">
        <w:rPr>
          <w:rFonts w:ascii="Times New Roman" w:hAnsi="Times New Roman"/>
          <w:b/>
          <w:sz w:val="28"/>
          <w:szCs w:val="28"/>
        </w:rPr>
        <w:t xml:space="preserve"> Область применения рабочей программы</w:t>
      </w:r>
    </w:p>
    <w:p w:rsidR="00B26E55" w:rsidRPr="00CA1C91" w:rsidRDefault="00B26E55" w:rsidP="00EE42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1C91">
        <w:rPr>
          <w:rFonts w:ascii="Times New Roman" w:hAnsi="Times New Roman"/>
          <w:sz w:val="28"/>
          <w:szCs w:val="28"/>
        </w:rPr>
        <w:t>Рабочая программа учебной дис</w:t>
      </w:r>
      <w:r w:rsidR="00F6151A" w:rsidRPr="00CA1C91">
        <w:rPr>
          <w:rFonts w:ascii="Times New Roman" w:hAnsi="Times New Roman"/>
          <w:sz w:val="28"/>
          <w:szCs w:val="28"/>
        </w:rPr>
        <w:t xml:space="preserve">циплины </w:t>
      </w:r>
      <w:r w:rsidR="001C4065" w:rsidRPr="00CA1C91">
        <w:rPr>
          <w:rFonts w:ascii="Times New Roman" w:hAnsi="Times New Roman"/>
          <w:sz w:val="28"/>
          <w:szCs w:val="28"/>
        </w:rPr>
        <w:t>является частью программы подготовки специалистов среднего звена в соответствии</w:t>
      </w:r>
      <w:r w:rsidRPr="00CA1C91">
        <w:rPr>
          <w:rFonts w:ascii="Times New Roman" w:hAnsi="Times New Roman"/>
          <w:sz w:val="28"/>
          <w:szCs w:val="28"/>
        </w:rPr>
        <w:t xml:space="preserve"> с ФГОС по специальности СПО </w:t>
      </w:r>
      <w:r w:rsidR="0002429D" w:rsidRPr="00CA1C91">
        <w:rPr>
          <w:rFonts w:ascii="Times New Roman" w:hAnsi="Times New Roman"/>
          <w:sz w:val="28"/>
          <w:szCs w:val="28"/>
        </w:rPr>
        <w:t xml:space="preserve">09.02.03 </w:t>
      </w:r>
      <w:r w:rsidRPr="00CA1C91">
        <w:rPr>
          <w:rFonts w:ascii="Times New Roman" w:hAnsi="Times New Roman"/>
          <w:sz w:val="28"/>
          <w:szCs w:val="28"/>
        </w:rPr>
        <w:t xml:space="preserve"> Прогр</w:t>
      </w:r>
      <w:r w:rsidR="00F70E01" w:rsidRPr="00CA1C91">
        <w:rPr>
          <w:rFonts w:ascii="Times New Roman" w:hAnsi="Times New Roman"/>
          <w:sz w:val="28"/>
          <w:szCs w:val="28"/>
        </w:rPr>
        <w:t>аммирование</w:t>
      </w:r>
      <w:r w:rsidR="005F44E3" w:rsidRPr="00CA1C91">
        <w:rPr>
          <w:rFonts w:ascii="Times New Roman" w:hAnsi="Times New Roman"/>
          <w:sz w:val="28"/>
          <w:szCs w:val="28"/>
        </w:rPr>
        <w:t xml:space="preserve"> </w:t>
      </w:r>
      <w:r w:rsidR="007D1E37" w:rsidRPr="00CA1C91">
        <w:rPr>
          <w:rFonts w:ascii="Times New Roman" w:hAnsi="Times New Roman"/>
          <w:sz w:val="28"/>
          <w:szCs w:val="28"/>
        </w:rPr>
        <w:t xml:space="preserve">в </w:t>
      </w:r>
      <w:r w:rsidR="00F70E01" w:rsidRPr="00CA1C91">
        <w:rPr>
          <w:rFonts w:ascii="Times New Roman" w:hAnsi="Times New Roman"/>
          <w:sz w:val="28"/>
          <w:szCs w:val="28"/>
        </w:rPr>
        <w:t>компьютерных систем</w:t>
      </w:r>
      <w:r w:rsidR="007D1E37" w:rsidRPr="00CA1C91">
        <w:rPr>
          <w:rFonts w:ascii="Times New Roman" w:hAnsi="Times New Roman"/>
          <w:sz w:val="28"/>
          <w:szCs w:val="28"/>
        </w:rPr>
        <w:t>ах</w:t>
      </w:r>
      <w:r w:rsidR="00F70E01" w:rsidRPr="00CA1C91">
        <w:rPr>
          <w:rFonts w:ascii="Times New Roman" w:hAnsi="Times New Roman"/>
          <w:sz w:val="28"/>
          <w:szCs w:val="28"/>
        </w:rPr>
        <w:t xml:space="preserve">, </w:t>
      </w:r>
      <w:r w:rsidR="0002429D" w:rsidRPr="00CA1C91">
        <w:rPr>
          <w:rFonts w:ascii="Times New Roman" w:hAnsi="Times New Roman"/>
          <w:sz w:val="28"/>
          <w:szCs w:val="28"/>
        </w:rPr>
        <w:t>09.00.00</w:t>
      </w:r>
      <w:r w:rsidR="00F70E01" w:rsidRPr="00CA1C91">
        <w:rPr>
          <w:rFonts w:ascii="Times New Roman" w:hAnsi="Times New Roman"/>
          <w:sz w:val="28"/>
          <w:szCs w:val="28"/>
        </w:rPr>
        <w:t xml:space="preserve"> Информатика и вычислительная техника.</w:t>
      </w:r>
    </w:p>
    <w:p w:rsidR="00B26E55" w:rsidRPr="00CA1C91" w:rsidRDefault="00B26E55" w:rsidP="009A58EA">
      <w:pPr>
        <w:tabs>
          <w:tab w:val="left" w:pos="269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A1C91">
        <w:rPr>
          <w:rFonts w:ascii="Times New Roman" w:hAnsi="Times New Roman"/>
          <w:b/>
          <w:sz w:val="28"/>
          <w:szCs w:val="28"/>
        </w:rPr>
        <w:t>1.2 Место дисциплины в структуре основной профессиональной образовательной программы:</w:t>
      </w:r>
      <w:r w:rsidR="005F44E3" w:rsidRPr="00CA1C91">
        <w:rPr>
          <w:rFonts w:ascii="Times New Roman" w:hAnsi="Times New Roman"/>
          <w:b/>
          <w:sz w:val="28"/>
          <w:szCs w:val="28"/>
        </w:rPr>
        <w:t xml:space="preserve"> </w:t>
      </w:r>
      <w:r w:rsidR="009D2A63" w:rsidRPr="00CA1C91">
        <w:rPr>
          <w:rFonts w:ascii="Times New Roman" w:hAnsi="Times New Roman"/>
          <w:sz w:val="28"/>
          <w:szCs w:val="28"/>
        </w:rPr>
        <w:t>дисциплина относится к профессиональному циклу и является обще-профессиональной дисциплиной.</w:t>
      </w:r>
    </w:p>
    <w:p w:rsidR="005F44E3" w:rsidRPr="00CA1C91" w:rsidRDefault="005F44E3" w:rsidP="009A58EA">
      <w:pPr>
        <w:pStyle w:val="Default"/>
        <w:tabs>
          <w:tab w:val="left" w:pos="2694"/>
        </w:tabs>
        <w:ind w:firstLine="709"/>
        <w:jc w:val="both"/>
        <w:rPr>
          <w:b/>
          <w:bCs/>
          <w:color w:val="auto"/>
          <w:sz w:val="28"/>
          <w:szCs w:val="28"/>
        </w:rPr>
      </w:pPr>
      <w:r w:rsidRPr="00CA1C91">
        <w:rPr>
          <w:b/>
          <w:bCs/>
          <w:color w:val="auto"/>
          <w:sz w:val="28"/>
          <w:szCs w:val="28"/>
        </w:rPr>
        <w:t xml:space="preserve">1.3 Цели и задачи учебной дисциплины – требования к результатам освоения дисциплины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114"/>
      </w:tblGrid>
      <w:tr w:rsidR="0095235C" w:rsidRPr="008D1476" w:rsidTr="00DA165B">
        <w:tc>
          <w:tcPr>
            <w:tcW w:w="9356" w:type="dxa"/>
            <w:gridSpan w:val="2"/>
            <w:shd w:val="clear" w:color="auto" w:fill="auto"/>
          </w:tcPr>
          <w:p w:rsidR="0095235C" w:rsidRPr="008D1476" w:rsidRDefault="0095235C" w:rsidP="00DA165B">
            <w:pPr>
              <w:pStyle w:val="Default"/>
              <w:tabs>
                <w:tab w:val="left" w:pos="2694"/>
              </w:tabs>
              <w:contextualSpacing/>
              <w:jc w:val="both"/>
              <w:rPr>
                <w:color w:val="auto"/>
                <w:szCs w:val="28"/>
              </w:rPr>
            </w:pPr>
            <w:r w:rsidRPr="008D1476">
              <w:rPr>
                <w:color w:val="auto"/>
                <w:szCs w:val="28"/>
              </w:rPr>
              <w:t xml:space="preserve">В результате освоения дисциплины обучающийся должен </w:t>
            </w:r>
            <w:r w:rsidRPr="008D1476">
              <w:rPr>
                <w:b/>
                <w:color w:val="auto"/>
                <w:szCs w:val="28"/>
              </w:rPr>
              <w:t>уметь</w:t>
            </w:r>
            <w:r w:rsidRPr="008D1476">
              <w:rPr>
                <w:color w:val="auto"/>
                <w:szCs w:val="28"/>
              </w:rPr>
              <w:t xml:space="preserve">: </w:t>
            </w:r>
          </w:p>
        </w:tc>
      </w:tr>
      <w:tr w:rsidR="0095235C" w:rsidRPr="008D1476" w:rsidTr="00DA165B">
        <w:tc>
          <w:tcPr>
            <w:tcW w:w="1242" w:type="dxa"/>
            <w:shd w:val="clear" w:color="auto" w:fill="auto"/>
          </w:tcPr>
          <w:p w:rsidR="0095235C" w:rsidRPr="008D1476" w:rsidRDefault="0095235C" w:rsidP="00DA165B">
            <w:pPr>
              <w:pStyle w:val="Default"/>
              <w:tabs>
                <w:tab w:val="left" w:pos="2694"/>
              </w:tabs>
              <w:contextualSpacing/>
              <w:jc w:val="both"/>
              <w:rPr>
                <w:color w:val="auto"/>
                <w:szCs w:val="28"/>
              </w:rPr>
            </w:pPr>
            <w:r w:rsidRPr="008D1476">
              <w:rPr>
                <w:color w:val="auto"/>
                <w:szCs w:val="28"/>
              </w:rPr>
              <w:t>ПК 3.2</w:t>
            </w:r>
          </w:p>
        </w:tc>
        <w:tc>
          <w:tcPr>
            <w:tcW w:w="8114" w:type="dxa"/>
            <w:shd w:val="clear" w:color="auto" w:fill="auto"/>
          </w:tcPr>
          <w:p w:rsidR="0095235C" w:rsidRPr="008D1476" w:rsidRDefault="0095235C" w:rsidP="00DA165B">
            <w:pPr>
              <w:tabs>
                <w:tab w:val="left" w:pos="269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8D1476">
              <w:rPr>
                <w:rFonts w:ascii="Times New Roman" w:hAnsi="Times New Roman"/>
                <w:sz w:val="24"/>
                <w:szCs w:val="28"/>
              </w:rPr>
              <w:t>У 1</w:t>
            </w:r>
            <w:proofErr w:type="gramStart"/>
            <w:r w:rsidRPr="008D1476">
              <w:rPr>
                <w:rFonts w:ascii="Times New Roman" w:hAnsi="Times New Roman"/>
                <w:sz w:val="24"/>
                <w:szCs w:val="28"/>
              </w:rPr>
              <w:t xml:space="preserve"> У</w:t>
            </w:r>
            <w:proofErr w:type="gramEnd"/>
            <w:r w:rsidRPr="008D1476">
              <w:rPr>
                <w:rFonts w:ascii="Times New Roman" w:hAnsi="Times New Roman"/>
                <w:sz w:val="24"/>
                <w:szCs w:val="28"/>
              </w:rPr>
              <w:t>правлять параметрами загрузки операционной системы;</w:t>
            </w:r>
          </w:p>
        </w:tc>
      </w:tr>
      <w:tr w:rsidR="0095235C" w:rsidRPr="008D1476" w:rsidTr="00DA165B">
        <w:tc>
          <w:tcPr>
            <w:tcW w:w="1242" w:type="dxa"/>
            <w:shd w:val="clear" w:color="auto" w:fill="auto"/>
          </w:tcPr>
          <w:p w:rsidR="0095235C" w:rsidRPr="008D1476" w:rsidRDefault="0095235C" w:rsidP="00DA165B">
            <w:pPr>
              <w:pStyle w:val="Default"/>
              <w:tabs>
                <w:tab w:val="left" w:pos="2694"/>
              </w:tabs>
              <w:contextualSpacing/>
              <w:jc w:val="both"/>
              <w:rPr>
                <w:color w:val="auto"/>
                <w:szCs w:val="28"/>
              </w:rPr>
            </w:pPr>
            <w:r w:rsidRPr="008D1476">
              <w:rPr>
                <w:color w:val="auto"/>
                <w:szCs w:val="28"/>
              </w:rPr>
              <w:t>ПК 3.2</w:t>
            </w:r>
          </w:p>
        </w:tc>
        <w:tc>
          <w:tcPr>
            <w:tcW w:w="8114" w:type="dxa"/>
            <w:shd w:val="clear" w:color="auto" w:fill="auto"/>
          </w:tcPr>
          <w:p w:rsidR="0095235C" w:rsidRPr="008D1476" w:rsidRDefault="0095235C" w:rsidP="00DA165B">
            <w:pPr>
              <w:tabs>
                <w:tab w:val="left" w:pos="269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8D1476">
              <w:rPr>
                <w:rFonts w:ascii="Times New Roman" w:hAnsi="Times New Roman"/>
                <w:sz w:val="24"/>
                <w:szCs w:val="28"/>
              </w:rPr>
              <w:t>У 2</w:t>
            </w:r>
            <w:proofErr w:type="gramStart"/>
            <w:r w:rsidRPr="008D1476">
              <w:rPr>
                <w:rFonts w:ascii="Times New Roman" w:hAnsi="Times New Roman"/>
                <w:sz w:val="24"/>
                <w:szCs w:val="28"/>
              </w:rPr>
              <w:t xml:space="preserve"> В</w:t>
            </w:r>
            <w:proofErr w:type="gramEnd"/>
            <w:r w:rsidRPr="008D1476">
              <w:rPr>
                <w:rFonts w:ascii="Times New Roman" w:hAnsi="Times New Roman"/>
                <w:sz w:val="24"/>
                <w:szCs w:val="28"/>
              </w:rPr>
              <w:t>ыполнять конфигурирование аппаратных устройств;</w:t>
            </w:r>
          </w:p>
        </w:tc>
      </w:tr>
      <w:tr w:rsidR="0095235C" w:rsidRPr="008D1476" w:rsidTr="00DA165B">
        <w:tc>
          <w:tcPr>
            <w:tcW w:w="1242" w:type="dxa"/>
            <w:shd w:val="clear" w:color="auto" w:fill="auto"/>
          </w:tcPr>
          <w:p w:rsidR="0095235C" w:rsidRPr="008D1476" w:rsidRDefault="0095235C" w:rsidP="00DA165B">
            <w:pPr>
              <w:pStyle w:val="Default"/>
              <w:tabs>
                <w:tab w:val="left" w:pos="2694"/>
              </w:tabs>
              <w:contextualSpacing/>
              <w:jc w:val="both"/>
              <w:rPr>
                <w:color w:val="auto"/>
                <w:szCs w:val="28"/>
              </w:rPr>
            </w:pPr>
            <w:r w:rsidRPr="008D1476">
              <w:rPr>
                <w:color w:val="auto"/>
                <w:szCs w:val="28"/>
              </w:rPr>
              <w:t>ПК 1.3, 3.3</w:t>
            </w:r>
          </w:p>
        </w:tc>
        <w:tc>
          <w:tcPr>
            <w:tcW w:w="8114" w:type="dxa"/>
            <w:shd w:val="clear" w:color="auto" w:fill="auto"/>
          </w:tcPr>
          <w:p w:rsidR="0095235C" w:rsidRPr="008D1476" w:rsidRDefault="0095235C" w:rsidP="00DA165B">
            <w:pPr>
              <w:tabs>
                <w:tab w:val="left" w:pos="269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8D1476">
              <w:rPr>
                <w:rFonts w:ascii="Times New Roman" w:hAnsi="Times New Roman"/>
                <w:sz w:val="24"/>
                <w:szCs w:val="28"/>
              </w:rPr>
              <w:t>У 3</w:t>
            </w:r>
            <w:proofErr w:type="gramStart"/>
            <w:r w:rsidRPr="008D1476">
              <w:rPr>
                <w:rFonts w:ascii="Times New Roman" w:hAnsi="Times New Roman"/>
                <w:sz w:val="24"/>
                <w:szCs w:val="28"/>
              </w:rPr>
              <w:t xml:space="preserve"> У</w:t>
            </w:r>
            <w:proofErr w:type="gramEnd"/>
            <w:r w:rsidRPr="008D1476">
              <w:rPr>
                <w:rFonts w:ascii="Times New Roman" w:hAnsi="Times New Roman"/>
                <w:sz w:val="24"/>
                <w:szCs w:val="28"/>
              </w:rPr>
              <w:t>правлять учетными записями, настраивать параметры рабочей среды пользователя;</w:t>
            </w:r>
          </w:p>
        </w:tc>
      </w:tr>
      <w:tr w:rsidR="0095235C" w:rsidRPr="008D1476" w:rsidTr="00DA165B">
        <w:tc>
          <w:tcPr>
            <w:tcW w:w="1242" w:type="dxa"/>
            <w:shd w:val="clear" w:color="auto" w:fill="auto"/>
          </w:tcPr>
          <w:p w:rsidR="0095235C" w:rsidRPr="008D1476" w:rsidRDefault="0095235C" w:rsidP="00DA165B">
            <w:pPr>
              <w:pStyle w:val="Default"/>
              <w:tabs>
                <w:tab w:val="left" w:pos="2694"/>
              </w:tabs>
              <w:contextualSpacing/>
              <w:jc w:val="both"/>
              <w:rPr>
                <w:color w:val="auto"/>
                <w:szCs w:val="28"/>
              </w:rPr>
            </w:pPr>
            <w:r w:rsidRPr="008D1476">
              <w:rPr>
                <w:color w:val="auto"/>
                <w:szCs w:val="28"/>
              </w:rPr>
              <w:t>ПК 2.3</w:t>
            </w:r>
          </w:p>
        </w:tc>
        <w:tc>
          <w:tcPr>
            <w:tcW w:w="8114" w:type="dxa"/>
            <w:shd w:val="clear" w:color="auto" w:fill="auto"/>
          </w:tcPr>
          <w:p w:rsidR="0095235C" w:rsidRPr="008D1476" w:rsidRDefault="00690E26" w:rsidP="00DA165B">
            <w:pPr>
              <w:tabs>
                <w:tab w:val="left" w:pos="269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 4</w:t>
            </w:r>
            <w:proofErr w:type="gramStart"/>
            <w:r w:rsidR="0095235C" w:rsidRPr="008D1476">
              <w:rPr>
                <w:rFonts w:ascii="Times New Roman" w:hAnsi="Times New Roman"/>
                <w:sz w:val="24"/>
                <w:szCs w:val="28"/>
              </w:rPr>
              <w:t xml:space="preserve"> У</w:t>
            </w:r>
            <w:proofErr w:type="gramEnd"/>
            <w:r w:rsidR="0095235C" w:rsidRPr="008D1476">
              <w:rPr>
                <w:rFonts w:ascii="Times New Roman" w:hAnsi="Times New Roman"/>
                <w:sz w:val="24"/>
                <w:szCs w:val="28"/>
              </w:rPr>
              <w:t>правлять дисками и файловыми системами;</w:t>
            </w:r>
          </w:p>
        </w:tc>
      </w:tr>
      <w:tr w:rsidR="0095235C" w:rsidRPr="008D1476" w:rsidTr="00DA165B">
        <w:tc>
          <w:tcPr>
            <w:tcW w:w="1242" w:type="dxa"/>
            <w:shd w:val="clear" w:color="auto" w:fill="auto"/>
          </w:tcPr>
          <w:p w:rsidR="0095235C" w:rsidRPr="008D1476" w:rsidRDefault="0095235C" w:rsidP="00DA165B">
            <w:pPr>
              <w:pStyle w:val="Default"/>
              <w:tabs>
                <w:tab w:val="left" w:pos="2694"/>
              </w:tabs>
              <w:contextualSpacing/>
              <w:jc w:val="both"/>
              <w:rPr>
                <w:color w:val="auto"/>
                <w:szCs w:val="28"/>
              </w:rPr>
            </w:pPr>
            <w:r w:rsidRPr="008D1476">
              <w:rPr>
                <w:color w:val="auto"/>
                <w:szCs w:val="28"/>
              </w:rPr>
              <w:t>ПК 1.3, 3.3</w:t>
            </w:r>
          </w:p>
        </w:tc>
        <w:tc>
          <w:tcPr>
            <w:tcW w:w="8114" w:type="dxa"/>
            <w:shd w:val="clear" w:color="auto" w:fill="auto"/>
          </w:tcPr>
          <w:p w:rsidR="0095235C" w:rsidRPr="008D1476" w:rsidRDefault="00690E26" w:rsidP="00DA165B">
            <w:pPr>
              <w:tabs>
                <w:tab w:val="left" w:pos="269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 5</w:t>
            </w:r>
            <w:proofErr w:type="gramStart"/>
            <w:r w:rsidR="0095235C" w:rsidRPr="008D1476">
              <w:rPr>
                <w:rFonts w:ascii="Times New Roman" w:hAnsi="Times New Roman"/>
                <w:sz w:val="24"/>
                <w:szCs w:val="28"/>
              </w:rPr>
              <w:t xml:space="preserve"> Н</w:t>
            </w:r>
            <w:proofErr w:type="gramEnd"/>
            <w:r w:rsidR="0095235C" w:rsidRPr="008D1476">
              <w:rPr>
                <w:rFonts w:ascii="Times New Roman" w:hAnsi="Times New Roman"/>
                <w:sz w:val="24"/>
                <w:szCs w:val="28"/>
              </w:rPr>
              <w:t>астраивать  сетевые параметры, управлять разделением ресурсов в локальной сети.</w:t>
            </w:r>
          </w:p>
        </w:tc>
      </w:tr>
      <w:tr w:rsidR="0095235C" w:rsidRPr="008D1476" w:rsidTr="00DA165B">
        <w:tc>
          <w:tcPr>
            <w:tcW w:w="9356" w:type="dxa"/>
            <w:gridSpan w:val="2"/>
            <w:shd w:val="clear" w:color="auto" w:fill="auto"/>
          </w:tcPr>
          <w:p w:rsidR="0095235C" w:rsidRPr="008D1476" w:rsidRDefault="0095235C" w:rsidP="00DA165B">
            <w:pPr>
              <w:pStyle w:val="Default"/>
              <w:tabs>
                <w:tab w:val="left" w:pos="2694"/>
              </w:tabs>
              <w:contextualSpacing/>
              <w:jc w:val="both"/>
              <w:rPr>
                <w:color w:val="auto"/>
                <w:szCs w:val="28"/>
              </w:rPr>
            </w:pPr>
            <w:r w:rsidRPr="008D1476">
              <w:rPr>
                <w:color w:val="auto"/>
                <w:szCs w:val="28"/>
              </w:rPr>
              <w:t xml:space="preserve">В результате освоения дисциплины обучающийся должен </w:t>
            </w:r>
            <w:r w:rsidRPr="008D1476">
              <w:rPr>
                <w:b/>
                <w:color w:val="auto"/>
                <w:szCs w:val="28"/>
              </w:rPr>
              <w:t>знать</w:t>
            </w:r>
            <w:r w:rsidRPr="008D1476">
              <w:rPr>
                <w:color w:val="auto"/>
                <w:szCs w:val="28"/>
              </w:rPr>
              <w:t xml:space="preserve">: </w:t>
            </w:r>
          </w:p>
        </w:tc>
      </w:tr>
      <w:tr w:rsidR="0095235C" w:rsidRPr="008D1476" w:rsidTr="00DA165B">
        <w:tc>
          <w:tcPr>
            <w:tcW w:w="1242" w:type="dxa"/>
            <w:shd w:val="clear" w:color="auto" w:fill="auto"/>
          </w:tcPr>
          <w:p w:rsidR="0095235C" w:rsidRPr="008D1476" w:rsidRDefault="0095235C" w:rsidP="00DA165B">
            <w:pPr>
              <w:pStyle w:val="Default"/>
              <w:tabs>
                <w:tab w:val="left" w:pos="2694"/>
              </w:tabs>
              <w:contextualSpacing/>
              <w:jc w:val="both"/>
              <w:rPr>
                <w:color w:val="auto"/>
                <w:szCs w:val="28"/>
              </w:rPr>
            </w:pPr>
            <w:r w:rsidRPr="008D1476">
              <w:rPr>
                <w:color w:val="auto"/>
                <w:szCs w:val="28"/>
              </w:rPr>
              <w:t>ПК 1.3, 3.3</w:t>
            </w:r>
          </w:p>
        </w:tc>
        <w:tc>
          <w:tcPr>
            <w:tcW w:w="8114" w:type="dxa"/>
            <w:shd w:val="clear" w:color="auto" w:fill="auto"/>
          </w:tcPr>
          <w:p w:rsidR="0095235C" w:rsidRPr="008D1476" w:rsidRDefault="0095235C" w:rsidP="00DA165B">
            <w:pPr>
              <w:tabs>
                <w:tab w:val="left" w:pos="269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8D1476">
              <w:rPr>
                <w:rFonts w:ascii="Times New Roman" w:hAnsi="Times New Roman"/>
                <w:sz w:val="24"/>
                <w:szCs w:val="28"/>
              </w:rPr>
              <w:t>З</w:t>
            </w:r>
            <w:proofErr w:type="gramEnd"/>
            <w:r w:rsidRPr="008D1476">
              <w:rPr>
                <w:rFonts w:ascii="Times New Roman" w:hAnsi="Times New Roman"/>
                <w:sz w:val="24"/>
                <w:szCs w:val="28"/>
              </w:rPr>
              <w:t xml:space="preserve"> 1 Основные понятия, функции, состав и принципы работы операционных систем;</w:t>
            </w:r>
          </w:p>
        </w:tc>
      </w:tr>
      <w:tr w:rsidR="0095235C" w:rsidRPr="008D1476" w:rsidTr="00DA165B">
        <w:tc>
          <w:tcPr>
            <w:tcW w:w="1242" w:type="dxa"/>
            <w:shd w:val="clear" w:color="auto" w:fill="auto"/>
          </w:tcPr>
          <w:p w:rsidR="0095235C" w:rsidRPr="008D1476" w:rsidRDefault="0095235C" w:rsidP="00DA165B">
            <w:pPr>
              <w:pStyle w:val="Default"/>
              <w:tabs>
                <w:tab w:val="left" w:pos="2694"/>
              </w:tabs>
              <w:contextualSpacing/>
              <w:jc w:val="both"/>
              <w:rPr>
                <w:color w:val="auto"/>
                <w:szCs w:val="28"/>
              </w:rPr>
            </w:pPr>
            <w:r w:rsidRPr="008D1476">
              <w:rPr>
                <w:color w:val="auto"/>
                <w:szCs w:val="28"/>
              </w:rPr>
              <w:t>ПК 1.3, 3.3</w:t>
            </w:r>
          </w:p>
        </w:tc>
        <w:tc>
          <w:tcPr>
            <w:tcW w:w="8114" w:type="dxa"/>
            <w:shd w:val="clear" w:color="auto" w:fill="auto"/>
          </w:tcPr>
          <w:p w:rsidR="0095235C" w:rsidRPr="008D1476" w:rsidRDefault="0095235C" w:rsidP="00DA165B">
            <w:pPr>
              <w:tabs>
                <w:tab w:val="left" w:pos="269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8D1476">
              <w:rPr>
                <w:rFonts w:ascii="Times New Roman" w:hAnsi="Times New Roman"/>
                <w:sz w:val="24"/>
                <w:szCs w:val="28"/>
              </w:rPr>
              <w:t>З</w:t>
            </w:r>
            <w:proofErr w:type="gramEnd"/>
            <w:r w:rsidRPr="008D1476">
              <w:rPr>
                <w:rFonts w:ascii="Times New Roman" w:hAnsi="Times New Roman"/>
                <w:sz w:val="24"/>
                <w:szCs w:val="28"/>
              </w:rPr>
              <w:t xml:space="preserve"> 2 Архитектуры современных операционных систем;</w:t>
            </w:r>
          </w:p>
        </w:tc>
      </w:tr>
      <w:tr w:rsidR="0095235C" w:rsidRPr="008D1476" w:rsidTr="00DA165B">
        <w:tc>
          <w:tcPr>
            <w:tcW w:w="1242" w:type="dxa"/>
            <w:shd w:val="clear" w:color="auto" w:fill="auto"/>
          </w:tcPr>
          <w:p w:rsidR="0095235C" w:rsidRPr="008D1476" w:rsidRDefault="0095235C" w:rsidP="00DA165B">
            <w:pPr>
              <w:pStyle w:val="Default"/>
              <w:tabs>
                <w:tab w:val="left" w:pos="2694"/>
              </w:tabs>
              <w:contextualSpacing/>
              <w:jc w:val="both"/>
              <w:rPr>
                <w:color w:val="auto"/>
                <w:szCs w:val="28"/>
              </w:rPr>
            </w:pPr>
            <w:r w:rsidRPr="008D1476">
              <w:rPr>
                <w:color w:val="auto"/>
                <w:szCs w:val="28"/>
              </w:rPr>
              <w:t>ПК 3.2</w:t>
            </w:r>
          </w:p>
        </w:tc>
        <w:tc>
          <w:tcPr>
            <w:tcW w:w="8114" w:type="dxa"/>
            <w:shd w:val="clear" w:color="auto" w:fill="auto"/>
          </w:tcPr>
          <w:p w:rsidR="0095235C" w:rsidRPr="008D1476" w:rsidRDefault="00690E26" w:rsidP="00DA165B">
            <w:pPr>
              <w:tabs>
                <w:tab w:val="left" w:pos="269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3</w:t>
            </w:r>
            <w:r w:rsidR="0095235C" w:rsidRPr="008D1476">
              <w:rPr>
                <w:rFonts w:ascii="Times New Roman" w:hAnsi="Times New Roman"/>
                <w:sz w:val="24"/>
                <w:szCs w:val="28"/>
              </w:rPr>
              <w:t xml:space="preserve"> Особенности построения и функционирования семейств операционных систем «</w:t>
            </w:r>
            <w:r w:rsidR="0095235C" w:rsidRPr="008D1476">
              <w:rPr>
                <w:rFonts w:ascii="Times New Roman" w:hAnsi="Times New Roman"/>
                <w:sz w:val="24"/>
                <w:szCs w:val="28"/>
                <w:lang w:val="en-US"/>
              </w:rPr>
              <w:t>Unix</w:t>
            </w:r>
            <w:r w:rsidR="0095235C" w:rsidRPr="008D1476">
              <w:rPr>
                <w:rFonts w:ascii="Times New Roman" w:hAnsi="Times New Roman"/>
                <w:sz w:val="24"/>
                <w:szCs w:val="28"/>
              </w:rPr>
              <w:t>» и  «</w:t>
            </w:r>
            <w:proofErr w:type="spellStart"/>
            <w:r w:rsidR="0095235C" w:rsidRPr="008D1476">
              <w:rPr>
                <w:rFonts w:ascii="Times New Roman" w:hAnsi="Times New Roman"/>
                <w:sz w:val="24"/>
                <w:szCs w:val="28"/>
                <w:lang w:val="en-US"/>
              </w:rPr>
              <w:t>Wndows</w:t>
            </w:r>
            <w:proofErr w:type="spellEnd"/>
            <w:r w:rsidR="0095235C" w:rsidRPr="008D1476">
              <w:rPr>
                <w:rFonts w:ascii="Times New Roman" w:hAnsi="Times New Roman"/>
                <w:sz w:val="24"/>
                <w:szCs w:val="28"/>
              </w:rPr>
              <w:t>»;</w:t>
            </w:r>
          </w:p>
        </w:tc>
      </w:tr>
      <w:tr w:rsidR="0095235C" w:rsidRPr="008D1476" w:rsidTr="00DA165B">
        <w:tc>
          <w:tcPr>
            <w:tcW w:w="1242" w:type="dxa"/>
            <w:shd w:val="clear" w:color="auto" w:fill="auto"/>
          </w:tcPr>
          <w:p w:rsidR="0095235C" w:rsidRPr="008D1476" w:rsidRDefault="0095235C" w:rsidP="00DA165B">
            <w:pPr>
              <w:pStyle w:val="Default"/>
              <w:tabs>
                <w:tab w:val="left" w:pos="2694"/>
              </w:tabs>
              <w:contextualSpacing/>
              <w:jc w:val="both"/>
              <w:rPr>
                <w:color w:val="auto"/>
                <w:szCs w:val="28"/>
              </w:rPr>
            </w:pPr>
            <w:r w:rsidRPr="008D1476">
              <w:rPr>
                <w:color w:val="auto"/>
                <w:szCs w:val="28"/>
              </w:rPr>
              <w:t>ПК 2.3</w:t>
            </w:r>
          </w:p>
        </w:tc>
        <w:tc>
          <w:tcPr>
            <w:tcW w:w="8114" w:type="dxa"/>
            <w:shd w:val="clear" w:color="auto" w:fill="auto"/>
          </w:tcPr>
          <w:p w:rsidR="0095235C" w:rsidRPr="008D1476" w:rsidRDefault="00690E26" w:rsidP="00DA165B">
            <w:pPr>
              <w:tabs>
                <w:tab w:val="left" w:pos="269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4</w:t>
            </w:r>
            <w:r w:rsidR="0095235C" w:rsidRPr="008D1476">
              <w:rPr>
                <w:rFonts w:ascii="Times New Roman" w:hAnsi="Times New Roman"/>
                <w:sz w:val="24"/>
                <w:szCs w:val="28"/>
              </w:rPr>
              <w:t xml:space="preserve"> Принципы управления ресурсами в операционной системе;</w:t>
            </w:r>
          </w:p>
        </w:tc>
      </w:tr>
      <w:tr w:rsidR="0095235C" w:rsidRPr="008D1476" w:rsidTr="00DA165B">
        <w:tc>
          <w:tcPr>
            <w:tcW w:w="1242" w:type="dxa"/>
            <w:shd w:val="clear" w:color="auto" w:fill="auto"/>
          </w:tcPr>
          <w:p w:rsidR="0095235C" w:rsidRPr="008D1476" w:rsidRDefault="0095235C" w:rsidP="00DA165B">
            <w:pPr>
              <w:pStyle w:val="Default"/>
              <w:tabs>
                <w:tab w:val="left" w:pos="2694"/>
              </w:tabs>
              <w:contextualSpacing/>
              <w:jc w:val="both"/>
              <w:rPr>
                <w:color w:val="auto"/>
                <w:szCs w:val="28"/>
              </w:rPr>
            </w:pPr>
            <w:r w:rsidRPr="008D1476">
              <w:rPr>
                <w:color w:val="auto"/>
                <w:szCs w:val="28"/>
              </w:rPr>
              <w:t>ПК 2.3</w:t>
            </w:r>
          </w:p>
        </w:tc>
        <w:tc>
          <w:tcPr>
            <w:tcW w:w="8114" w:type="dxa"/>
            <w:shd w:val="clear" w:color="auto" w:fill="auto"/>
          </w:tcPr>
          <w:p w:rsidR="0095235C" w:rsidRPr="008D1476" w:rsidRDefault="00690E26" w:rsidP="00DA165B">
            <w:pPr>
              <w:tabs>
                <w:tab w:val="left" w:pos="269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5</w:t>
            </w:r>
            <w:r w:rsidR="0095235C" w:rsidRPr="008D1476">
              <w:rPr>
                <w:rFonts w:ascii="Times New Roman" w:hAnsi="Times New Roman"/>
                <w:sz w:val="24"/>
                <w:szCs w:val="28"/>
              </w:rPr>
              <w:t xml:space="preserve"> Основные задачи администрирования и способы их выполнения в изучаемых  операционных системах.</w:t>
            </w:r>
          </w:p>
        </w:tc>
      </w:tr>
    </w:tbl>
    <w:p w:rsidR="005F44E3" w:rsidRPr="00CA1C91" w:rsidRDefault="005F44E3" w:rsidP="009A58EA">
      <w:pPr>
        <w:pStyle w:val="Default"/>
        <w:tabs>
          <w:tab w:val="left" w:pos="2694"/>
        </w:tabs>
        <w:ind w:firstLine="709"/>
        <w:jc w:val="both"/>
        <w:rPr>
          <w:color w:val="auto"/>
          <w:sz w:val="28"/>
          <w:szCs w:val="28"/>
        </w:rPr>
      </w:pPr>
    </w:p>
    <w:p w:rsidR="005F44E3" w:rsidRPr="00CA1C91" w:rsidRDefault="005F44E3" w:rsidP="00EE422F">
      <w:pPr>
        <w:tabs>
          <w:tab w:val="left" w:pos="269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1C91">
        <w:rPr>
          <w:rFonts w:ascii="Times New Roman" w:hAnsi="Times New Roman"/>
          <w:sz w:val="28"/>
          <w:szCs w:val="28"/>
        </w:rPr>
        <w:t xml:space="preserve">Учебная дисциплина ОП.01 Операционные системы способствует формированию общих компетенций </w:t>
      </w:r>
      <w:proofErr w:type="gramStart"/>
      <w:r w:rsidRPr="00CA1C91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CA1C91">
        <w:rPr>
          <w:rFonts w:ascii="Times New Roman" w:hAnsi="Times New Roman"/>
          <w:sz w:val="28"/>
          <w:szCs w:val="28"/>
        </w:rPr>
        <w:t>ОК 1</w:t>
      </w:r>
      <w:r w:rsidR="00B41A3D">
        <w:rPr>
          <w:rFonts w:ascii="Times New Roman" w:hAnsi="Times New Roman"/>
          <w:sz w:val="28"/>
          <w:szCs w:val="28"/>
        </w:rPr>
        <w:t xml:space="preserve"> - </w:t>
      </w:r>
      <w:r w:rsidRPr="00CA1C91">
        <w:rPr>
          <w:rFonts w:ascii="Times New Roman" w:hAnsi="Times New Roman"/>
          <w:sz w:val="28"/>
          <w:szCs w:val="28"/>
        </w:rPr>
        <w:t>9)</w:t>
      </w:r>
    </w:p>
    <w:p w:rsidR="00AE4F36" w:rsidRPr="00CA1C91" w:rsidRDefault="00AE4F36" w:rsidP="00EE422F">
      <w:pPr>
        <w:tabs>
          <w:tab w:val="left" w:pos="269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01DF" w:rsidRPr="00CA1C91" w:rsidRDefault="002701DF" w:rsidP="00EE422F">
      <w:pPr>
        <w:tabs>
          <w:tab w:val="left" w:pos="269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A1C91">
        <w:rPr>
          <w:rFonts w:ascii="Times New Roman" w:hAnsi="Times New Roman"/>
          <w:b/>
          <w:sz w:val="24"/>
          <w:szCs w:val="24"/>
        </w:rPr>
        <w:t>1.4 Количество часов на освоение программы учебной дисциплины:</w:t>
      </w:r>
    </w:p>
    <w:p w:rsidR="001726D3" w:rsidRPr="00CA1C91" w:rsidRDefault="001726D3" w:rsidP="00EE422F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A1C91">
        <w:rPr>
          <w:rFonts w:ascii="Times New Roman" w:hAnsi="Times New Roman"/>
          <w:sz w:val="28"/>
          <w:szCs w:val="28"/>
        </w:rPr>
        <w:t>максимальная у</w:t>
      </w:r>
      <w:r w:rsidR="004248A5">
        <w:rPr>
          <w:rFonts w:ascii="Times New Roman" w:hAnsi="Times New Roman"/>
          <w:sz w:val="28"/>
          <w:szCs w:val="28"/>
        </w:rPr>
        <w:t>чебная нагрузка обучающегося 180</w:t>
      </w:r>
      <w:r w:rsidRPr="00CA1C91">
        <w:rPr>
          <w:rFonts w:ascii="Times New Roman" w:hAnsi="Times New Roman"/>
          <w:sz w:val="28"/>
          <w:szCs w:val="28"/>
        </w:rPr>
        <w:t xml:space="preserve"> часа, в том числе: </w:t>
      </w:r>
    </w:p>
    <w:p w:rsidR="001726D3" w:rsidRPr="00CA1C91" w:rsidRDefault="001726D3" w:rsidP="00EE422F">
      <w:pPr>
        <w:tabs>
          <w:tab w:val="left" w:pos="916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right="-185"/>
        <w:jc w:val="both"/>
        <w:rPr>
          <w:rFonts w:ascii="Times New Roman" w:hAnsi="Times New Roman"/>
          <w:sz w:val="28"/>
          <w:szCs w:val="28"/>
          <w:lang w:eastAsia="ar-SA"/>
        </w:rPr>
      </w:pPr>
      <w:r w:rsidRPr="00CA1C91">
        <w:rPr>
          <w:rFonts w:ascii="Times New Roman" w:hAnsi="Times New Roman"/>
          <w:sz w:val="28"/>
          <w:szCs w:val="28"/>
          <w:lang w:eastAsia="ar-SA"/>
        </w:rPr>
        <w:t>обязательной аудиторной у</w:t>
      </w:r>
      <w:r w:rsidR="004248A5">
        <w:rPr>
          <w:rFonts w:ascii="Times New Roman" w:hAnsi="Times New Roman"/>
          <w:sz w:val="28"/>
          <w:szCs w:val="28"/>
          <w:lang w:eastAsia="ar-SA"/>
        </w:rPr>
        <w:t xml:space="preserve">чебной нагрузки </w:t>
      </w:r>
      <w:proofErr w:type="gramStart"/>
      <w:r w:rsidR="004248A5">
        <w:rPr>
          <w:rFonts w:ascii="Times New Roman" w:hAnsi="Times New Roman"/>
          <w:sz w:val="28"/>
          <w:szCs w:val="28"/>
          <w:lang w:eastAsia="ar-SA"/>
        </w:rPr>
        <w:t>обучающегося</w:t>
      </w:r>
      <w:proofErr w:type="gramEnd"/>
      <w:r w:rsidR="004248A5">
        <w:rPr>
          <w:rFonts w:ascii="Times New Roman" w:hAnsi="Times New Roman"/>
          <w:sz w:val="28"/>
          <w:szCs w:val="28"/>
          <w:lang w:eastAsia="ar-SA"/>
        </w:rPr>
        <w:t xml:space="preserve"> 120</w:t>
      </w:r>
      <w:r w:rsidRPr="00CA1C91">
        <w:rPr>
          <w:rFonts w:ascii="Times New Roman" w:hAnsi="Times New Roman"/>
          <w:sz w:val="28"/>
          <w:szCs w:val="28"/>
          <w:lang w:eastAsia="ar-SA"/>
        </w:rPr>
        <w:t xml:space="preserve"> часов;</w:t>
      </w:r>
    </w:p>
    <w:p w:rsidR="001726D3" w:rsidRPr="00CA1C91" w:rsidRDefault="001726D3" w:rsidP="00EE422F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A1C91">
        <w:rPr>
          <w:rFonts w:ascii="Times New Roman" w:hAnsi="Times New Roman"/>
          <w:sz w:val="28"/>
          <w:szCs w:val="28"/>
        </w:rPr>
        <w:t>самост</w:t>
      </w:r>
      <w:r w:rsidR="004248A5">
        <w:rPr>
          <w:rFonts w:ascii="Times New Roman" w:hAnsi="Times New Roman"/>
          <w:sz w:val="28"/>
          <w:szCs w:val="28"/>
        </w:rPr>
        <w:t>оятельной работы обучающегося 60</w:t>
      </w:r>
      <w:r w:rsidRPr="00CA1C91">
        <w:rPr>
          <w:rFonts w:ascii="Times New Roman" w:hAnsi="Times New Roman"/>
          <w:sz w:val="28"/>
          <w:szCs w:val="28"/>
        </w:rPr>
        <w:t xml:space="preserve"> часа. </w:t>
      </w:r>
    </w:p>
    <w:p w:rsidR="002701DF" w:rsidRPr="00CA1C91" w:rsidRDefault="002701DF" w:rsidP="009A58EA">
      <w:pPr>
        <w:tabs>
          <w:tab w:val="left" w:pos="269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A1C91">
        <w:rPr>
          <w:rFonts w:ascii="Times New Roman" w:hAnsi="Times New Roman"/>
          <w:sz w:val="28"/>
          <w:szCs w:val="28"/>
        </w:rPr>
        <w:br w:type="page"/>
      </w:r>
      <w:r w:rsidR="00411174" w:rsidRPr="00CA1C91">
        <w:rPr>
          <w:rFonts w:ascii="Times New Roman" w:hAnsi="Times New Roman"/>
          <w:b/>
          <w:sz w:val="28"/>
          <w:szCs w:val="28"/>
        </w:rPr>
        <w:lastRenderedPageBreak/>
        <w:t xml:space="preserve">2 </w:t>
      </w:r>
      <w:r w:rsidR="00DE7559" w:rsidRPr="00CA1C91">
        <w:rPr>
          <w:rFonts w:ascii="Times New Roman" w:hAnsi="Times New Roman"/>
          <w:b/>
          <w:sz w:val="28"/>
          <w:szCs w:val="28"/>
        </w:rPr>
        <w:t>СТРУКТУРА И СОДЕРЖАНИЕ УЧЕБНОЙ ДИСЦИПЛИНЫ</w:t>
      </w:r>
    </w:p>
    <w:p w:rsidR="00DE7559" w:rsidRPr="00CA1C91" w:rsidRDefault="00DE7559" w:rsidP="009A58EA">
      <w:pPr>
        <w:tabs>
          <w:tab w:val="left" w:pos="2694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CA1C91">
        <w:rPr>
          <w:rFonts w:ascii="Times New Roman" w:hAnsi="Times New Roman"/>
          <w:b/>
          <w:sz w:val="28"/>
          <w:szCs w:val="28"/>
        </w:rPr>
        <w:t>2.1 Объем у</w:t>
      </w:r>
      <w:r w:rsidR="007971A9" w:rsidRPr="00CA1C91">
        <w:rPr>
          <w:rFonts w:ascii="Times New Roman" w:hAnsi="Times New Roman"/>
          <w:b/>
          <w:sz w:val="28"/>
          <w:szCs w:val="28"/>
        </w:rPr>
        <w:t>чебной дисциплины и виды учебной</w:t>
      </w:r>
      <w:r w:rsidRPr="00CA1C91">
        <w:rPr>
          <w:rFonts w:ascii="Times New Roman" w:hAnsi="Times New Roman"/>
          <w:b/>
          <w:sz w:val="28"/>
          <w:szCs w:val="28"/>
        </w:rPr>
        <w:t xml:space="preserve"> работ</w:t>
      </w:r>
      <w:r w:rsidR="007971A9" w:rsidRPr="00CA1C91">
        <w:rPr>
          <w:rFonts w:ascii="Times New Roman" w:hAnsi="Times New Roman"/>
          <w:b/>
          <w:sz w:val="28"/>
          <w:szCs w:val="28"/>
        </w:rPr>
        <w:t>ы</w:t>
      </w:r>
    </w:p>
    <w:p w:rsidR="00DE7559" w:rsidRPr="00CA1C91" w:rsidRDefault="00DE7559" w:rsidP="009A58EA">
      <w:pPr>
        <w:tabs>
          <w:tab w:val="left" w:pos="2694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tbl>
      <w:tblPr>
        <w:tblW w:w="957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80"/>
        <w:gridCol w:w="2091"/>
      </w:tblGrid>
      <w:tr w:rsidR="00DE7559" w:rsidRPr="00CA1C91" w:rsidTr="00B41A3D">
        <w:tc>
          <w:tcPr>
            <w:tcW w:w="7480" w:type="dxa"/>
          </w:tcPr>
          <w:p w:rsidR="00DE7559" w:rsidRPr="00CA1C91" w:rsidRDefault="00DE7559" w:rsidP="001640C4">
            <w:pPr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 w:rsidRPr="00CA1C91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2091" w:type="dxa"/>
          </w:tcPr>
          <w:p w:rsidR="00DE7559" w:rsidRPr="00CA1C91" w:rsidRDefault="00DE7559" w:rsidP="001640C4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 w:rsidRPr="00CA1C91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Объем часов</w:t>
            </w:r>
          </w:p>
        </w:tc>
      </w:tr>
      <w:tr w:rsidR="00DE7559" w:rsidRPr="00CA1C91" w:rsidTr="00B41A3D">
        <w:tc>
          <w:tcPr>
            <w:tcW w:w="7480" w:type="dxa"/>
          </w:tcPr>
          <w:p w:rsidR="00DE7559" w:rsidRPr="00CA1C91" w:rsidRDefault="00DE7559" w:rsidP="001640C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CA1C91">
              <w:rPr>
                <w:rFonts w:ascii="Times New Roman" w:eastAsiaTheme="minorEastAsia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091" w:type="dxa"/>
          </w:tcPr>
          <w:p w:rsidR="00DE7559" w:rsidRPr="00CA1C91" w:rsidRDefault="001726D3" w:rsidP="001640C4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A1C91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  <w:r w:rsidR="000728B1">
              <w:rPr>
                <w:rFonts w:ascii="Times New Roman" w:eastAsiaTheme="minorEastAsia" w:hAnsi="Times New Roman"/>
                <w:sz w:val="28"/>
                <w:szCs w:val="28"/>
              </w:rPr>
              <w:t>80</w:t>
            </w:r>
          </w:p>
        </w:tc>
      </w:tr>
      <w:tr w:rsidR="00DE7559" w:rsidRPr="00CA1C91" w:rsidTr="00B41A3D">
        <w:tc>
          <w:tcPr>
            <w:tcW w:w="7480" w:type="dxa"/>
          </w:tcPr>
          <w:p w:rsidR="00DE7559" w:rsidRPr="00CA1C91" w:rsidRDefault="00DE7559" w:rsidP="001640C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CA1C91">
              <w:rPr>
                <w:rFonts w:ascii="Times New Roman" w:eastAsiaTheme="minorEastAsia" w:hAnsi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091" w:type="dxa"/>
          </w:tcPr>
          <w:p w:rsidR="00DE7559" w:rsidRPr="00CA1C91" w:rsidRDefault="0095699D" w:rsidP="001640C4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A1C91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  <w:r w:rsidR="001726D3" w:rsidRPr="00CA1C91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  <w:r w:rsidR="000728B1">
              <w:rPr>
                <w:rFonts w:ascii="Times New Roman" w:eastAsiaTheme="minorEastAsia" w:hAnsi="Times New Roman"/>
                <w:sz w:val="28"/>
                <w:szCs w:val="28"/>
              </w:rPr>
              <w:t>0</w:t>
            </w:r>
          </w:p>
        </w:tc>
      </w:tr>
      <w:tr w:rsidR="00DE7559" w:rsidRPr="00CA1C91" w:rsidTr="00B41A3D">
        <w:tc>
          <w:tcPr>
            <w:tcW w:w="7480" w:type="dxa"/>
          </w:tcPr>
          <w:p w:rsidR="00DE7559" w:rsidRPr="00CA1C91" w:rsidRDefault="00DE7559" w:rsidP="001640C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A1C91">
              <w:rPr>
                <w:rFonts w:ascii="Times New Roman" w:eastAsiaTheme="minorEastAsia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091" w:type="dxa"/>
          </w:tcPr>
          <w:p w:rsidR="00DE7559" w:rsidRPr="00CA1C91" w:rsidRDefault="00DE7559" w:rsidP="001640C4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DE7559" w:rsidRPr="00CA1C91" w:rsidTr="00B41A3D">
        <w:tc>
          <w:tcPr>
            <w:tcW w:w="7480" w:type="dxa"/>
          </w:tcPr>
          <w:p w:rsidR="00DE7559" w:rsidRPr="00CA1C91" w:rsidRDefault="00DE7559" w:rsidP="001640C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A1C91">
              <w:rPr>
                <w:rFonts w:ascii="Times New Roman" w:eastAsiaTheme="minorEastAsia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091" w:type="dxa"/>
          </w:tcPr>
          <w:p w:rsidR="00DE7559" w:rsidRPr="00CA1C91" w:rsidRDefault="00CA2083" w:rsidP="001640C4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A1C91">
              <w:rPr>
                <w:rFonts w:ascii="Times New Roman" w:eastAsiaTheme="minorEastAsia" w:hAnsi="Times New Roman"/>
                <w:sz w:val="28"/>
                <w:szCs w:val="28"/>
              </w:rPr>
              <w:t>6</w:t>
            </w:r>
            <w:r w:rsidR="000728B1">
              <w:rPr>
                <w:rFonts w:ascii="Times New Roman" w:eastAsiaTheme="minorEastAsia" w:hAnsi="Times New Roman"/>
                <w:sz w:val="28"/>
                <w:szCs w:val="28"/>
              </w:rPr>
              <w:t>0</w:t>
            </w:r>
          </w:p>
        </w:tc>
      </w:tr>
      <w:tr w:rsidR="007971A9" w:rsidRPr="00CA1C91" w:rsidTr="00B41A3D">
        <w:tc>
          <w:tcPr>
            <w:tcW w:w="7480" w:type="dxa"/>
          </w:tcPr>
          <w:p w:rsidR="007971A9" w:rsidRPr="00CA1C91" w:rsidRDefault="007971A9" w:rsidP="001640C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A1C91">
              <w:rPr>
                <w:rFonts w:ascii="Times New Roman" w:eastAsiaTheme="minorEastAsia" w:hAnsi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2091" w:type="dxa"/>
          </w:tcPr>
          <w:p w:rsidR="007971A9" w:rsidRPr="00CA1C91" w:rsidRDefault="00C907F2" w:rsidP="001640C4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A1C91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</w:tr>
      <w:tr w:rsidR="00DE7559" w:rsidRPr="00CA1C91" w:rsidTr="00B41A3D">
        <w:tc>
          <w:tcPr>
            <w:tcW w:w="7480" w:type="dxa"/>
          </w:tcPr>
          <w:p w:rsidR="00DE7559" w:rsidRPr="00CA1C91" w:rsidRDefault="00DE7559" w:rsidP="001640C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CA1C91">
              <w:rPr>
                <w:rFonts w:ascii="Times New Roman" w:eastAsiaTheme="minorEastAsia" w:hAnsi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091" w:type="dxa"/>
          </w:tcPr>
          <w:p w:rsidR="00DE7559" w:rsidRPr="00CA1C91" w:rsidRDefault="001726D3" w:rsidP="001640C4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A1C91">
              <w:rPr>
                <w:rFonts w:ascii="Times New Roman" w:eastAsiaTheme="minorEastAsia" w:hAnsi="Times New Roman"/>
                <w:sz w:val="28"/>
                <w:szCs w:val="28"/>
              </w:rPr>
              <w:t>6</w:t>
            </w:r>
            <w:r w:rsidR="000728B1">
              <w:rPr>
                <w:rFonts w:ascii="Times New Roman" w:eastAsiaTheme="minorEastAsia" w:hAnsi="Times New Roman"/>
                <w:sz w:val="28"/>
                <w:szCs w:val="28"/>
              </w:rPr>
              <w:t>0</w:t>
            </w:r>
          </w:p>
        </w:tc>
      </w:tr>
      <w:tr w:rsidR="00DE7559" w:rsidRPr="00CA1C91" w:rsidTr="00B41A3D">
        <w:tc>
          <w:tcPr>
            <w:tcW w:w="7480" w:type="dxa"/>
          </w:tcPr>
          <w:p w:rsidR="00DE7559" w:rsidRPr="00CA1C91" w:rsidRDefault="00DE7559" w:rsidP="001640C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A1C91">
              <w:rPr>
                <w:rFonts w:ascii="Times New Roman" w:eastAsiaTheme="minorEastAsia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091" w:type="dxa"/>
          </w:tcPr>
          <w:p w:rsidR="00DE7559" w:rsidRPr="00CA1C91" w:rsidRDefault="00DE7559" w:rsidP="001640C4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DE7559" w:rsidRPr="00CA1C91" w:rsidTr="00B41A3D">
        <w:trPr>
          <w:trHeight w:val="522"/>
        </w:trPr>
        <w:tc>
          <w:tcPr>
            <w:tcW w:w="7480" w:type="dxa"/>
          </w:tcPr>
          <w:p w:rsidR="00DE7559" w:rsidRPr="00CA1C91" w:rsidRDefault="00AA3058" w:rsidP="001640C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A1C91">
              <w:rPr>
                <w:rFonts w:ascii="Times New Roman" w:eastAsiaTheme="minorEastAsia" w:hAnsi="Times New Roman"/>
                <w:sz w:val="28"/>
                <w:szCs w:val="28"/>
              </w:rPr>
              <w:t xml:space="preserve">Составление </w:t>
            </w:r>
            <w:r w:rsidR="00C302DF" w:rsidRPr="00CA1C91">
              <w:rPr>
                <w:rFonts w:ascii="Times New Roman" w:eastAsiaTheme="minorEastAsia" w:hAnsi="Times New Roman"/>
                <w:sz w:val="28"/>
                <w:szCs w:val="28"/>
              </w:rPr>
              <w:t>доклада</w:t>
            </w:r>
          </w:p>
          <w:p w:rsidR="003B344E" w:rsidRPr="00CA1C91" w:rsidRDefault="003B344E" w:rsidP="001640C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A1C91">
              <w:rPr>
                <w:rFonts w:ascii="Times New Roman" w:eastAsiaTheme="minorEastAsia" w:hAnsi="Times New Roman"/>
                <w:sz w:val="28"/>
                <w:szCs w:val="28"/>
              </w:rPr>
              <w:t xml:space="preserve">Построение </w:t>
            </w:r>
            <w:r w:rsidR="005D0586" w:rsidRPr="00CA1C91">
              <w:rPr>
                <w:rFonts w:ascii="Times New Roman" w:eastAsiaTheme="minorEastAsia" w:hAnsi="Times New Roman"/>
                <w:sz w:val="28"/>
                <w:szCs w:val="28"/>
              </w:rPr>
              <w:t>таблицы</w:t>
            </w:r>
          </w:p>
          <w:p w:rsidR="003B344E" w:rsidRPr="00CA1C91" w:rsidRDefault="003B344E" w:rsidP="001640C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A1C91">
              <w:rPr>
                <w:rFonts w:ascii="Times New Roman" w:eastAsiaTheme="minorEastAsia" w:hAnsi="Times New Roman"/>
                <w:sz w:val="28"/>
                <w:szCs w:val="28"/>
              </w:rPr>
              <w:t>Написание реферата</w:t>
            </w:r>
          </w:p>
          <w:p w:rsidR="003347FF" w:rsidRPr="00CA1C91" w:rsidRDefault="003B344E" w:rsidP="001640C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A1C91">
              <w:rPr>
                <w:rFonts w:ascii="Times New Roman" w:eastAsiaTheme="minorEastAsia" w:hAnsi="Times New Roman"/>
                <w:sz w:val="28"/>
                <w:szCs w:val="28"/>
              </w:rPr>
              <w:t>Создание презентации</w:t>
            </w:r>
          </w:p>
        </w:tc>
        <w:tc>
          <w:tcPr>
            <w:tcW w:w="2091" w:type="dxa"/>
          </w:tcPr>
          <w:p w:rsidR="007C4F13" w:rsidRPr="00CA1C91" w:rsidRDefault="0050416B" w:rsidP="001640C4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  <w:r w:rsidR="00600063">
              <w:rPr>
                <w:rFonts w:ascii="Times New Roman" w:eastAsiaTheme="minorEastAsia" w:hAnsi="Times New Roman"/>
                <w:sz w:val="28"/>
                <w:szCs w:val="28"/>
              </w:rPr>
              <w:t>4</w:t>
            </w:r>
          </w:p>
          <w:p w:rsidR="003B344E" w:rsidRPr="00CA1C91" w:rsidRDefault="00B87D7C" w:rsidP="001640C4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2</w:t>
            </w:r>
          </w:p>
          <w:p w:rsidR="003B344E" w:rsidRPr="00CA1C91" w:rsidRDefault="00CE6E34" w:rsidP="001640C4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4</w:t>
            </w:r>
          </w:p>
          <w:p w:rsidR="003347FF" w:rsidRPr="00CA1C91" w:rsidRDefault="00C46417" w:rsidP="005403EA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0</w:t>
            </w:r>
          </w:p>
        </w:tc>
      </w:tr>
      <w:tr w:rsidR="00786357" w:rsidRPr="00CA1C91" w:rsidTr="00B41A3D">
        <w:tc>
          <w:tcPr>
            <w:tcW w:w="9571" w:type="dxa"/>
            <w:gridSpan w:val="2"/>
          </w:tcPr>
          <w:p w:rsidR="00786357" w:rsidRPr="00B41A3D" w:rsidRDefault="00786357" w:rsidP="00B41A3D">
            <w:pPr>
              <w:tabs>
                <w:tab w:val="left" w:pos="2694"/>
              </w:tabs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CA1C91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Промежуточная аттестация в форме </w:t>
            </w:r>
            <w:r w:rsidR="00C66FD7" w:rsidRPr="00CA1C91">
              <w:rPr>
                <w:rFonts w:ascii="Times New Roman" w:eastAsiaTheme="minorEastAsia" w:hAnsi="Times New Roman"/>
                <w:b/>
                <w:sz w:val="28"/>
                <w:szCs w:val="28"/>
              </w:rPr>
              <w:t>экзамена</w:t>
            </w:r>
          </w:p>
        </w:tc>
      </w:tr>
    </w:tbl>
    <w:p w:rsidR="00194D9F" w:rsidRPr="00CA1C91" w:rsidRDefault="00194D9F" w:rsidP="009A58EA">
      <w:pPr>
        <w:tabs>
          <w:tab w:val="left" w:pos="2694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723B77" w:rsidRPr="00CA1C91" w:rsidRDefault="00723B77" w:rsidP="009A58EA">
      <w:pPr>
        <w:tabs>
          <w:tab w:val="left" w:pos="2694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CA1C91">
        <w:rPr>
          <w:rFonts w:ascii="Times New Roman" w:hAnsi="Times New Roman"/>
          <w:b/>
          <w:sz w:val="28"/>
          <w:szCs w:val="28"/>
        </w:rPr>
        <w:br w:type="page"/>
      </w:r>
    </w:p>
    <w:p w:rsidR="00723B77" w:rsidRPr="00CA1C91" w:rsidRDefault="00723B77" w:rsidP="009A58EA">
      <w:pPr>
        <w:tabs>
          <w:tab w:val="left" w:pos="2694"/>
        </w:tabs>
        <w:ind w:firstLine="709"/>
        <w:jc w:val="center"/>
        <w:rPr>
          <w:rFonts w:ascii="Times New Roman" w:hAnsi="Times New Roman"/>
          <w:b/>
          <w:sz w:val="28"/>
          <w:szCs w:val="28"/>
        </w:rPr>
        <w:sectPr w:rsidR="00723B77" w:rsidRPr="00CA1C91" w:rsidSect="00EE422F">
          <w:headerReference w:type="default" r:id="rId9"/>
          <w:footerReference w:type="default" r:id="rId10"/>
          <w:pgSz w:w="11906" w:h="16838"/>
          <w:pgMar w:top="851" w:right="851" w:bottom="851" w:left="1701" w:header="567" w:footer="567" w:gutter="0"/>
          <w:cols w:space="708"/>
          <w:titlePg/>
          <w:docGrid w:linePitch="360"/>
        </w:sectPr>
      </w:pPr>
    </w:p>
    <w:p w:rsidR="00723B77" w:rsidRPr="00CA1C91" w:rsidRDefault="00723B77" w:rsidP="009A58EA">
      <w:pPr>
        <w:tabs>
          <w:tab w:val="left" w:pos="269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A1C91">
        <w:rPr>
          <w:rFonts w:ascii="Times New Roman" w:hAnsi="Times New Roman"/>
          <w:b/>
          <w:sz w:val="28"/>
          <w:szCs w:val="28"/>
        </w:rPr>
        <w:lastRenderedPageBreak/>
        <w:t>2.2 Тематический план и содержание учебной дисциплины ОП.01 Операционные системы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10"/>
        <w:gridCol w:w="8080"/>
        <w:gridCol w:w="1701"/>
        <w:gridCol w:w="1843"/>
      </w:tblGrid>
      <w:tr w:rsidR="00723B77" w:rsidRPr="00690E26" w:rsidTr="008E3384">
        <w:tc>
          <w:tcPr>
            <w:tcW w:w="3510" w:type="dxa"/>
            <w:shd w:val="clear" w:color="auto" w:fill="auto"/>
          </w:tcPr>
          <w:p w:rsidR="00723B77" w:rsidRPr="00690E26" w:rsidRDefault="00723B77" w:rsidP="009A58EA">
            <w:pPr>
              <w:tabs>
                <w:tab w:val="left" w:pos="2694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E26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080" w:type="dxa"/>
            <w:shd w:val="clear" w:color="auto" w:fill="auto"/>
          </w:tcPr>
          <w:p w:rsidR="00723B77" w:rsidRPr="00690E26" w:rsidRDefault="00723B77" w:rsidP="009A58EA">
            <w:pPr>
              <w:tabs>
                <w:tab w:val="left" w:pos="2694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E26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690E26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723B77" w:rsidRPr="00690E26" w:rsidRDefault="00723B77" w:rsidP="00AE5272">
            <w:pPr>
              <w:tabs>
                <w:tab w:val="left" w:pos="269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E26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843" w:type="dxa"/>
            <w:shd w:val="clear" w:color="auto" w:fill="auto"/>
          </w:tcPr>
          <w:p w:rsidR="00723B77" w:rsidRPr="00690E26" w:rsidRDefault="00723B77" w:rsidP="009A58EA">
            <w:pPr>
              <w:tabs>
                <w:tab w:val="left" w:pos="2694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E26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723B77" w:rsidRPr="00690E26" w:rsidTr="008E3384">
        <w:tc>
          <w:tcPr>
            <w:tcW w:w="3510" w:type="dxa"/>
            <w:shd w:val="clear" w:color="auto" w:fill="auto"/>
          </w:tcPr>
          <w:p w:rsidR="00723B77" w:rsidRPr="00690E26" w:rsidRDefault="00723B77" w:rsidP="009A58EA">
            <w:pPr>
              <w:tabs>
                <w:tab w:val="left" w:pos="2694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E2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723B77" w:rsidRPr="00690E26" w:rsidRDefault="00723B77" w:rsidP="009A58EA">
            <w:pPr>
              <w:tabs>
                <w:tab w:val="left" w:pos="2694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E2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23B77" w:rsidRPr="00690E26" w:rsidRDefault="00723B77" w:rsidP="00AE5272">
            <w:pPr>
              <w:tabs>
                <w:tab w:val="left" w:pos="269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E2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723B77" w:rsidRPr="00690E26" w:rsidRDefault="00723B77" w:rsidP="009A58EA">
            <w:pPr>
              <w:tabs>
                <w:tab w:val="left" w:pos="2694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E2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A67AA0" w:rsidRPr="00690E26" w:rsidTr="008E3384">
        <w:tc>
          <w:tcPr>
            <w:tcW w:w="3510" w:type="dxa"/>
            <w:vMerge w:val="restart"/>
            <w:shd w:val="clear" w:color="auto" w:fill="auto"/>
          </w:tcPr>
          <w:p w:rsidR="00A67AA0" w:rsidRPr="00690E26" w:rsidRDefault="00A67AA0" w:rsidP="001640C4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0E26">
              <w:rPr>
                <w:rFonts w:ascii="Times New Roman" w:hAnsi="Times New Roman"/>
                <w:sz w:val="24"/>
                <w:szCs w:val="24"/>
              </w:rPr>
              <w:t>Тема 1.1 Понятие процесса и потока. Управление процессами и потоками. Алгоритмы планирования процессов. Синхронизация процессов и потоков.</w:t>
            </w:r>
          </w:p>
        </w:tc>
        <w:tc>
          <w:tcPr>
            <w:tcW w:w="8080" w:type="dxa"/>
            <w:shd w:val="clear" w:color="auto" w:fill="auto"/>
          </w:tcPr>
          <w:p w:rsidR="00A67AA0" w:rsidRPr="00690E26" w:rsidRDefault="00A67AA0" w:rsidP="001640C4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0E26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A67AA0" w:rsidRPr="00690E26" w:rsidRDefault="00A67AA0" w:rsidP="001640C4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sz w:val="24"/>
                <w:szCs w:val="24"/>
              </w:rPr>
              <w:t>Понятие процесса и потока. Планирование. Диспетчеризация. Состояние потока. Вытесняющие  и не вытесняющие алгоритмы планирования. Концепция квантования. Приоритетные алгоритмы планирования. Смешанные алгоритмы планирования. Критическая секция. Блокирующие переменные. Семафоры.</w:t>
            </w:r>
          </w:p>
        </w:tc>
        <w:tc>
          <w:tcPr>
            <w:tcW w:w="1701" w:type="dxa"/>
            <w:shd w:val="clear" w:color="auto" w:fill="auto"/>
          </w:tcPr>
          <w:p w:rsidR="00A67AA0" w:rsidRPr="00690E26" w:rsidRDefault="00A67AA0" w:rsidP="00AE5272">
            <w:pPr>
              <w:tabs>
                <w:tab w:val="left" w:pos="269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67AA0" w:rsidRPr="00690E26" w:rsidRDefault="00A67AA0" w:rsidP="009A58EA">
            <w:pPr>
              <w:tabs>
                <w:tab w:val="left" w:pos="2694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87391" w:rsidRPr="00690E26" w:rsidTr="008E3384">
        <w:tc>
          <w:tcPr>
            <w:tcW w:w="3510" w:type="dxa"/>
            <w:vMerge/>
            <w:shd w:val="clear" w:color="auto" w:fill="auto"/>
          </w:tcPr>
          <w:p w:rsidR="00387391" w:rsidRPr="00690E26" w:rsidRDefault="00387391" w:rsidP="001640C4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387391" w:rsidRPr="00690E26" w:rsidRDefault="00387391" w:rsidP="001640C4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0E2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ое занятие №</w:t>
            </w:r>
            <w:r w:rsidR="009E4ED5" w:rsidRPr="00690E2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1</w:t>
            </w:r>
            <w:r w:rsidRPr="00690E2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оздание процессов</w:t>
            </w:r>
          </w:p>
        </w:tc>
        <w:tc>
          <w:tcPr>
            <w:tcW w:w="1701" w:type="dxa"/>
            <w:shd w:val="clear" w:color="auto" w:fill="auto"/>
          </w:tcPr>
          <w:p w:rsidR="00387391" w:rsidRPr="00690E26" w:rsidRDefault="00CF387D" w:rsidP="00AE5272">
            <w:pPr>
              <w:tabs>
                <w:tab w:val="left" w:pos="269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87391" w:rsidRPr="00690E26" w:rsidRDefault="00387391" w:rsidP="009A58EA">
            <w:pPr>
              <w:tabs>
                <w:tab w:val="left" w:pos="2694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6792" w:rsidRPr="00690E26" w:rsidTr="008E3384">
        <w:tc>
          <w:tcPr>
            <w:tcW w:w="3510" w:type="dxa"/>
            <w:vMerge w:val="restart"/>
            <w:shd w:val="clear" w:color="auto" w:fill="auto"/>
          </w:tcPr>
          <w:p w:rsidR="009A6792" w:rsidRPr="00690E26" w:rsidRDefault="009A6792" w:rsidP="001640C4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sz w:val="24"/>
                <w:szCs w:val="24"/>
              </w:rPr>
              <w:t>Тема 1.2 Лицензирование и распространение операционных систем для персональных компьютеров и серверов.</w:t>
            </w:r>
          </w:p>
        </w:tc>
        <w:tc>
          <w:tcPr>
            <w:tcW w:w="8080" w:type="dxa"/>
            <w:shd w:val="clear" w:color="auto" w:fill="auto"/>
          </w:tcPr>
          <w:p w:rsidR="009A6792" w:rsidRPr="00690E26" w:rsidRDefault="009A6792" w:rsidP="001640C4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0E26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A6792" w:rsidRPr="00690E26" w:rsidRDefault="009A6792" w:rsidP="009A6792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E26">
              <w:rPr>
                <w:rFonts w:ascii="Times New Roman" w:hAnsi="Times New Roman"/>
                <w:sz w:val="24"/>
                <w:szCs w:val="20"/>
              </w:rPr>
              <w:t xml:space="preserve">Лицензирование программ. Лицензирование операционной системы </w:t>
            </w:r>
            <w:proofErr w:type="spellStart"/>
            <w:r w:rsidRPr="00690E26">
              <w:rPr>
                <w:rFonts w:ascii="Times New Roman" w:hAnsi="Times New Roman"/>
                <w:sz w:val="24"/>
                <w:szCs w:val="20"/>
              </w:rPr>
              <w:t>Wibdows</w:t>
            </w:r>
            <w:proofErr w:type="spellEnd"/>
            <w:r w:rsidRPr="00690E26">
              <w:rPr>
                <w:rFonts w:ascii="Times New Roman" w:hAnsi="Times New Roman"/>
                <w:sz w:val="24"/>
                <w:szCs w:val="20"/>
              </w:rPr>
              <w:t xml:space="preserve">. </w:t>
            </w:r>
            <w:r w:rsidRPr="00690E26">
              <w:rPr>
                <w:rFonts w:ascii="Times New Roman" w:hAnsi="Times New Roman"/>
                <w:iCs/>
                <w:color w:val="424242"/>
                <w:sz w:val="24"/>
                <w:szCs w:val="20"/>
                <w:shd w:val="clear" w:color="auto" w:fill="FFFFFF"/>
              </w:rPr>
              <w:t xml:space="preserve">Виды лицензий ОС </w:t>
            </w:r>
            <w:proofErr w:type="spellStart"/>
            <w:r w:rsidRPr="00690E26">
              <w:rPr>
                <w:rFonts w:ascii="Times New Roman" w:hAnsi="Times New Roman"/>
                <w:iCs/>
                <w:color w:val="424242"/>
                <w:sz w:val="24"/>
                <w:szCs w:val="20"/>
                <w:shd w:val="clear" w:color="auto" w:fill="FFFFFF"/>
              </w:rPr>
              <w:t>Windows</w:t>
            </w:r>
            <w:proofErr w:type="spellEnd"/>
            <w:r w:rsidRPr="00690E26">
              <w:rPr>
                <w:rFonts w:ascii="Times New Roman" w:hAnsi="Times New Roman"/>
                <w:iCs/>
                <w:color w:val="424242"/>
                <w:sz w:val="24"/>
                <w:szCs w:val="20"/>
                <w:shd w:val="clear" w:color="auto" w:fill="FFFFFF"/>
              </w:rPr>
              <w:t xml:space="preserve"> и корпоративные программы лицензирования. Планирование установки операционной системы</w:t>
            </w:r>
          </w:p>
        </w:tc>
        <w:tc>
          <w:tcPr>
            <w:tcW w:w="1701" w:type="dxa"/>
            <w:shd w:val="clear" w:color="auto" w:fill="auto"/>
          </w:tcPr>
          <w:p w:rsidR="009A6792" w:rsidRPr="00690E26" w:rsidRDefault="009A6792" w:rsidP="00AE5272">
            <w:pPr>
              <w:tabs>
                <w:tab w:val="left" w:pos="269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A6792" w:rsidRPr="00690E26" w:rsidRDefault="009A6792" w:rsidP="009A58EA">
            <w:pPr>
              <w:tabs>
                <w:tab w:val="left" w:pos="2694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A6792" w:rsidRPr="00690E26" w:rsidTr="008E3384">
        <w:tc>
          <w:tcPr>
            <w:tcW w:w="3510" w:type="dxa"/>
            <w:vMerge/>
            <w:shd w:val="clear" w:color="auto" w:fill="auto"/>
          </w:tcPr>
          <w:p w:rsidR="009A6792" w:rsidRPr="00690E26" w:rsidRDefault="009A6792" w:rsidP="001640C4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9A6792" w:rsidRPr="00690E26" w:rsidRDefault="009A6792" w:rsidP="001640C4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0E2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ое занятие № 2</w:t>
            </w:r>
            <w:r w:rsidRPr="00690E2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690E26">
              <w:rPr>
                <w:rFonts w:ascii="Times New Roman" w:hAnsi="Times New Roman"/>
                <w:bCs/>
                <w:iCs/>
                <w:sz w:val="24"/>
                <w:szCs w:val="24"/>
              </w:rPr>
              <w:t>Лицензионный</w:t>
            </w:r>
            <w:proofErr w:type="gramEnd"/>
            <w:r w:rsidRPr="00690E2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свободно распространяемые программные продукты. Организация обновления программного обеспечения с использованием сети Интернет.</w:t>
            </w:r>
          </w:p>
        </w:tc>
        <w:tc>
          <w:tcPr>
            <w:tcW w:w="1701" w:type="dxa"/>
            <w:shd w:val="clear" w:color="auto" w:fill="auto"/>
          </w:tcPr>
          <w:p w:rsidR="009A6792" w:rsidRPr="00690E26" w:rsidRDefault="009A6792" w:rsidP="00AE5272">
            <w:pPr>
              <w:tabs>
                <w:tab w:val="left" w:pos="269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9A6792" w:rsidRPr="00690E26" w:rsidRDefault="009A6792" w:rsidP="009A58EA">
            <w:pPr>
              <w:tabs>
                <w:tab w:val="left" w:pos="2694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93E" w:rsidRPr="00690E26" w:rsidTr="004A0144">
        <w:tc>
          <w:tcPr>
            <w:tcW w:w="3510" w:type="dxa"/>
            <w:vMerge w:val="restart"/>
            <w:shd w:val="clear" w:color="auto" w:fill="auto"/>
          </w:tcPr>
          <w:p w:rsidR="002E193E" w:rsidRPr="00690E26" w:rsidRDefault="002E193E" w:rsidP="001640C4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sz w:val="24"/>
                <w:szCs w:val="24"/>
              </w:rPr>
              <w:t>Тема 1.3 Управление памятью. Алгоритмы управления памятью. Прерывания</w:t>
            </w:r>
          </w:p>
        </w:tc>
        <w:tc>
          <w:tcPr>
            <w:tcW w:w="8080" w:type="dxa"/>
            <w:tcBorders>
              <w:bottom w:val="single" w:sz="4" w:space="0" w:color="000000"/>
            </w:tcBorders>
            <w:shd w:val="clear" w:color="auto" w:fill="auto"/>
          </w:tcPr>
          <w:p w:rsidR="002E193E" w:rsidRPr="00690E26" w:rsidRDefault="002E193E" w:rsidP="001640C4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0E26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2E193E" w:rsidRPr="00690E26" w:rsidRDefault="002E193E" w:rsidP="001640C4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sz w:val="24"/>
                <w:szCs w:val="24"/>
              </w:rPr>
              <w:t>Иерархия памяти. Управление памятью. Типы адресации. Виртуальная память и свопинг. Алгоритмы управления памятью без использования механизма виртуальной памяти. Алгоритмы управления памятью с использованием виртуальной памяти. Понятие прерывания. Механизм прерываний. Функции централизованного диспетчера прерываний. Процедуры обработки прерываний вызванные из текущего процесса. Системные вызовы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2E193E" w:rsidRPr="00690E26" w:rsidRDefault="00670A81" w:rsidP="00AE5272">
            <w:pPr>
              <w:tabs>
                <w:tab w:val="left" w:pos="269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E193E" w:rsidRPr="00690E26" w:rsidRDefault="002E193E" w:rsidP="009A58EA">
            <w:pPr>
              <w:tabs>
                <w:tab w:val="left" w:pos="2694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97EC1" w:rsidRPr="00690E26" w:rsidTr="004A0144">
        <w:tc>
          <w:tcPr>
            <w:tcW w:w="3510" w:type="dxa"/>
            <w:vMerge/>
            <w:shd w:val="clear" w:color="auto" w:fill="auto"/>
          </w:tcPr>
          <w:p w:rsidR="00B97EC1" w:rsidRPr="00690E26" w:rsidRDefault="00B97EC1" w:rsidP="001640C4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bottom w:val="single" w:sz="4" w:space="0" w:color="000000"/>
            </w:tcBorders>
            <w:shd w:val="clear" w:color="auto" w:fill="auto"/>
          </w:tcPr>
          <w:p w:rsidR="00B97EC1" w:rsidRPr="00690E26" w:rsidRDefault="00B97EC1" w:rsidP="001640C4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0E2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ое занятие №</w:t>
            </w:r>
            <w:r w:rsidR="009E4ED5" w:rsidRPr="00690E2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3</w:t>
            </w:r>
            <w:r w:rsidRPr="00690E2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690E26">
              <w:rPr>
                <w:rFonts w:ascii="Times New Roman" w:hAnsi="Times New Roman"/>
                <w:sz w:val="24"/>
                <w:szCs w:val="24"/>
              </w:rPr>
              <w:t>Управление памятью на уровне процессов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B97EC1" w:rsidRPr="00690E26" w:rsidRDefault="00CF387D" w:rsidP="00AE5272">
            <w:pPr>
              <w:tabs>
                <w:tab w:val="left" w:pos="269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B97EC1" w:rsidRPr="00690E26" w:rsidRDefault="00B97EC1" w:rsidP="009A58EA">
            <w:pPr>
              <w:tabs>
                <w:tab w:val="left" w:pos="2694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93E" w:rsidRPr="00690E26" w:rsidTr="00162E17">
        <w:trPr>
          <w:trHeight w:val="860"/>
        </w:trPr>
        <w:tc>
          <w:tcPr>
            <w:tcW w:w="3510" w:type="dxa"/>
            <w:vMerge/>
            <w:shd w:val="clear" w:color="auto" w:fill="auto"/>
          </w:tcPr>
          <w:p w:rsidR="002E193E" w:rsidRPr="00690E26" w:rsidRDefault="002E193E" w:rsidP="009A58EA">
            <w:pPr>
              <w:tabs>
                <w:tab w:val="left" w:pos="2694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BFBFBF" w:themeFill="background1" w:themeFillShade="BF"/>
          </w:tcPr>
          <w:p w:rsidR="009975A6" w:rsidRPr="00690E26" w:rsidRDefault="002E193E" w:rsidP="001640C4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90E26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690E2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690E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75A6" w:rsidRPr="00690E26" w:rsidRDefault="005D0586" w:rsidP="001640C4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sz w:val="24"/>
                <w:szCs w:val="24"/>
              </w:rPr>
              <w:t>написание реферата</w:t>
            </w:r>
            <w:r w:rsidR="004A0144" w:rsidRPr="00690E26">
              <w:rPr>
                <w:rFonts w:ascii="Times New Roman" w:hAnsi="Times New Roman"/>
                <w:sz w:val="24"/>
                <w:szCs w:val="24"/>
              </w:rPr>
              <w:t xml:space="preserve"> на тему: </w:t>
            </w:r>
          </w:p>
          <w:p w:rsidR="002E193E" w:rsidRPr="00690E26" w:rsidRDefault="002E193E" w:rsidP="001640C4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0E26">
              <w:rPr>
                <w:rFonts w:ascii="Times New Roman" w:hAnsi="Times New Roman"/>
                <w:sz w:val="24"/>
                <w:szCs w:val="24"/>
              </w:rPr>
              <w:t xml:space="preserve">Управление виртуальной памятью.  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2E193E" w:rsidRPr="00690E26" w:rsidRDefault="002E193E" w:rsidP="00AE5272">
            <w:pPr>
              <w:tabs>
                <w:tab w:val="left" w:pos="269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75A6" w:rsidRPr="00690E26" w:rsidRDefault="009975A6" w:rsidP="00AE5272">
            <w:pPr>
              <w:tabs>
                <w:tab w:val="left" w:pos="269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144" w:rsidRPr="00690E26" w:rsidRDefault="009975A6" w:rsidP="00CE6E34">
            <w:pPr>
              <w:tabs>
                <w:tab w:val="left" w:pos="269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Merge/>
            <w:shd w:val="clear" w:color="auto" w:fill="auto"/>
          </w:tcPr>
          <w:p w:rsidR="002E193E" w:rsidRPr="00690E26" w:rsidRDefault="002E193E" w:rsidP="009A58EA">
            <w:pPr>
              <w:tabs>
                <w:tab w:val="left" w:pos="2694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93E" w:rsidRPr="00690E26" w:rsidTr="008E3384">
        <w:tc>
          <w:tcPr>
            <w:tcW w:w="3510" w:type="dxa"/>
            <w:vMerge w:val="restart"/>
            <w:shd w:val="clear" w:color="auto" w:fill="auto"/>
          </w:tcPr>
          <w:p w:rsidR="002E193E" w:rsidRPr="00690E26" w:rsidRDefault="002E193E" w:rsidP="001640C4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sz w:val="24"/>
                <w:szCs w:val="24"/>
              </w:rPr>
              <w:t>Тема 1.4 Управление вводом-выводом. Файловая система</w:t>
            </w:r>
          </w:p>
        </w:tc>
        <w:tc>
          <w:tcPr>
            <w:tcW w:w="8080" w:type="dxa"/>
            <w:shd w:val="clear" w:color="auto" w:fill="auto"/>
          </w:tcPr>
          <w:p w:rsidR="002E193E" w:rsidRPr="00690E26" w:rsidRDefault="002E193E" w:rsidP="001640C4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0E26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2E193E" w:rsidRPr="00690E26" w:rsidRDefault="002E193E" w:rsidP="001640C4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sz w:val="24"/>
                <w:szCs w:val="24"/>
              </w:rPr>
              <w:t xml:space="preserve">Типы файлов. Иерархическая структура файловой системы. Понятие о монтировании. Физическая организация файловой системы. Общая модель файловой системы. Понятие о </w:t>
            </w:r>
            <w:proofErr w:type="spellStart"/>
            <w:r w:rsidRPr="00690E26">
              <w:rPr>
                <w:rFonts w:ascii="Times New Roman" w:hAnsi="Times New Roman"/>
                <w:sz w:val="24"/>
                <w:szCs w:val="24"/>
              </w:rPr>
              <w:t>журналируемых</w:t>
            </w:r>
            <w:proofErr w:type="spellEnd"/>
            <w:r w:rsidRPr="00690E26">
              <w:rPr>
                <w:rFonts w:ascii="Times New Roman" w:hAnsi="Times New Roman"/>
                <w:sz w:val="24"/>
                <w:szCs w:val="24"/>
              </w:rPr>
              <w:t xml:space="preserve"> файловых системах. Физическая организация и адресация в файле.</w:t>
            </w:r>
          </w:p>
        </w:tc>
        <w:tc>
          <w:tcPr>
            <w:tcW w:w="1701" w:type="dxa"/>
            <w:shd w:val="clear" w:color="auto" w:fill="auto"/>
          </w:tcPr>
          <w:p w:rsidR="002E193E" w:rsidRPr="00690E26" w:rsidRDefault="00122AC8" w:rsidP="00AE5272">
            <w:pPr>
              <w:tabs>
                <w:tab w:val="left" w:pos="269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22AC8" w:rsidRPr="00690E26" w:rsidRDefault="00122AC8" w:rsidP="00AE5272">
            <w:pPr>
              <w:tabs>
                <w:tab w:val="left" w:pos="269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E193E" w:rsidRPr="00690E26" w:rsidRDefault="002E193E" w:rsidP="009A58EA">
            <w:pPr>
              <w:tabs>
                <w:tab w:val="left" w:pos="2694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11B05" w:rsidRPr="00690E26" w:rsidTr="008E3384">
        <w:tc>
          <w:tcPr>
            <w:tcW w:w="3510" w:type="dxa"/>
            <w:vMerge/>
            <w:shd w:val="clear" w:color="auto" w:fill="auto"/>
          </w:tcPr>
          <w:p w:rsidR="00011B05" w:rsidRPr="00690E26" w:rsidRDefault="00011B05" w:rsidP="001640C4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011B05" w:rsidRPr="00690E26" w:rsidRDefault="004775EB" w:rsidP="004775EB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№ </w:t>
            </w:r>
            <w:r w:rsidR="009E4ED5" w:rsidRPr="00690E2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9E4ED5" w:rsidRPr="00690E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0E26">
              <w:rPr>
                <w:rFonts w:ascii="Times New Roman" w:hAnsi="Times New Roman"/>
                <w:sz w:val="24"/>
                <w:szCs w:val="24"/>
              </w:rPr>
              <w:t>ФОРМАТИРОВАНИЕ ГИБКИХ И ЖЕСТКИХ ДИСКОВ. СОЗДАНИЕ СИСТЕМНЫХ ДИСКОВ</w:t>
            </w:r>
          </w:p>
        </w:tc>
        <w:tc>
          <w:tcPr>
            <w:tcW w:w="1701" w:type="dxa"/>
            <w:shd w:val="clear" w:color="auto" w:fill="auto"/>
          </w:tcPr>
          <w:p w:rsidR="00011B05" w:rsidRPr="00690E26" w:rsidRDefault="00011B05" w:rsidP="00AE5272">
            <w:pPr>
              <w:tabs>
                <w:tab w:val="left" w:pos="269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011B05" w:rsidRPr="00690E26" w:rsidRDefault="00011B05" w:rsidP="009A58EA">
            <w:pPr>
              <w:tabs>
                <w:tab w:val="left" w:pos="2694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47A" w:rsidRPr="00690E26" w:rsidTr="008E3384">
        <w:tc>
          <w:tcPr>
            <w:tcW w:w="3510" w:type="dxa"/>
            <w:vMerge/>
            <w:shd w:val="clear" w:color="auto" w:fill="auto"/>
          </w:tcPr>
          <w:p w:rsidR="009F147A" w:rsidRPr="00690E26" w:rsidRDefault="009F147A" w:rsidP="001640C4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9F147A" w:rsidRPr="00690E26" w:rsidRDefault="009F147A" w:rsidP="009F147A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 w:rsidR="009E4ED5" w:rsidRPr="00690E26">
              <w:rPr>
                <w:rFonts w:ascii="Times New Roman" w:hAnsi="Times New Roman"/>
                <w:b/>
                <w:sz w:val="24"/>
                <w:szCs w:val="24"/>
              </w:rPr>
              <w:t xml:space="preserve"> 5</w:t>
            </w:r>
            <w:r w:rsidRPr="00690E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90E26">
              <w:rPr>
                <w:rFonts w:ascii="Times New Roman" w:hAnsi="Times New Roman"/>
                <w:sz w:val="24"/>
                <w:szCs w:val="24"/>
              </w:rPr>
              <w:t>УПРАВЛЕНИЕ ЛОГИЧЕСКОЙ СТРУКТУРОЙ ЖЕСТКОГО ДИСКА</w:t>
            </w:r>
          </w:p>
        </w:tc>
        <w:tc>
          <w:tcPr>
            <w:tcW w:w="1701" w:type="dxa"/>
            <w:shd w:val="clear" w:color="auto" w:fill="auto"/>
          </w:tcPr>
          <w:p w:rsidR="009F147A" w:rsidRPr="00690E26" w:rsidRDefault="00CF387D" w:rsidP="00AE5272">
            <w:pPr>
              <w:tabs>
                <w:tab w:val="left" w:pos="269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9F147A" w:rsidRPr="00690E26" w:rsidRDefault="009F147A" w:rsidP="009A58EA">
            <w:pPr>
              <w:tabs>
                <w:tab w:val="left" w:pos="2694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93E" w:rsidRPr="00690E26" w:rsidTr="004A0144">
        <w:tc>
          <w:tcPr>
            <w:tcW w:w="3510" w:type="dxa"/>
            <w:shd w:val="clear" w:color="auto" w:fill="auto"/>
          </w:tcPr>
          <w:p w:rsidR="002E193E" w:rsidRPr="00690E26" w:rsidRDefault="002E193E" w:rsidP="00011B05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sz w:val="24"/>
                <w:szCs w:val="24"/>
              </w:rPr>
              <w:t xml:space="preserve">Тема 1.5 Файловая система </w:t>
            </w:r>
            <w:r w:rsidRPr="00690E26">
              <w:rPr>
                <w:rFonts w:ascii="Times New Roman" w:hAnsi="Times New Roman"/>
                <w:sz w:val="24"/>
                <w:szCs w:val="24"/>
                <w:lang w:val="en-US"/>
              </w:rPr>
              <w:t>FAT</w:t>
            </w:r>
            <w:r w:rsidRPr="00690E26">
              <w:rPr>
                <w:rFonts w:ascii="Times New Roman" w:hAnsi="Times New Roman"/>
                <w:sz w:val="24"/>
                <w:szCs w:val="24"/>
              </w:rPr>
              <w:t xml:space="preserve">. Файловая система </w:t>
            </w:r>
            <w:r w:rsidRPr="00690E26">
              <w:rPr>
                <w:rFonts w:ascii="Times New Roman" w:hAnsi="Times New Roman"/>
                <w:sz w:val="24"/>
                <w:szCs w:val="24"/>
                <w:lang w:val="en-US"/>
              </w:rPr>
              <w:t>NTFS</w:t>
            </w:r>
            <w:r w:rsidRPr="00690E26">
              <w:rPr>
                <w:rFonts w:ascii="Times New Roman" w:hAnsi="Times New Roman"/>
                <w:sz w:val="24"/>
                <w:szCs w:val="24"/>
              </w:rPr>
              <w:t xml:space="preserve">. Файловая система </w:t>
            </w:r>
            <w:r w:rsidRPr="00690E26">
              <w:rPr>
                <w:rFonts w:ascii="Times New Roman" w:hAnsi="Times New Roman"/>
                <w:sz w:val="24"/>
                <w:szCs w:val="24"/>
                <w:lang w:val="en-US"/>
              </w:rPr>
              <w:t>Ext</w:t>
            </w:r>
            <w:r w:rsidRPr="00690E26">
              <w:rPr>
                <w:rFonts w:ascii="Times New Roman" w:hAnsi="Times New Roman"/>
                <w:sz w:val="24"/>
                <w:szCs w:val="24"/>
              </w:rPr>
              <w:t xml:space="preserve"> 2/3</w:t>
            </w:r>
          </w:p>
        </w:tc>
        <w:tc>
          <w:tcPr>
            <w:tcW w:w="8080" w:type="dxa"/>
            <w:tcBorders>
              <w:bottom w:val="single" w:sz="4" w:space="0" w:color="000000"/>
            </w:tcBorders>
            <w:shd w:val="clear" w:color="auto" w:fill="auto"/>
          </w:tcPr>
          <w:p w:rsidR="002E193E" w:rsidRPr="00690E26" w:rsidRDefault="002E193E" w:rsidP="00011B05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0E26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2E193E" w:rsidRPr="00690E26" w:rsidRDefault="002E193E" w:rsidP="00011B05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sz w:val="24"/>
                <w:szCs w:val="24"/>
              </w:rPr>
              <w:t xml:space="preserve">Файловая система </w:t>
            </w:r>
            <w:r w:rsidRPr="00690E26">
              <w:rPr>
                <w:rFonts w:ascii="Times New Roman" w:hAnsi="Times New Roman"/>
                <w:sz w:val="24"/>
                <w:szCs w:val="24"/>
                <w:lang w:val="en-US"/>
              </w:rPr>
              <w:t>FAT</w:t>
            </w:r>
            <w:r w:rsidRPr="00690E26">
              <w:rPr>
                <w:rFonts w:ascii="Times New Roman" w:hAnsi="Times New Roman"/>
                <w:sz w:val="24"/>
                <w:szCs w:val="24"/>
              </w:rPr>
              <w:t xml:space="preserve">. Структура тома </w:t>
            </w:r>
            <w:r w:rsidRPr="00690E26">
              <w:rPr>
                <w:rFonts w:ascii="Times New Roman" w:hAnsi="Times New Roman"/>
                <w:sz w:val="24"/>
                <w:szCs w:val="24"/>
                <w:lang w:val="en-US"/>
              </w:rPr>
              <w:t>NTFS</w:t>
            </w:r>
            <w:r w:rsidRPr="00690E26">
              <w:rPr>
                <w:rFonts w:ascii="Times New Roman" w:hAnsi="Times New Roman"/>
                <w:sz w:val="24"/>
                <w:szCs w:val="24"/>
              </w:rPr>
              <w:t xml:space="preserve">. Структура файлов </w:t>
            </w:r>
            <w:r w:rsidRPr="00690E26">
              <w:rPr>
                <w:rFonts w:ascii="Times New Roman" w:hAnsi="Times New Roman"/>
                <w:sz w:val="24"/>
                <w:szCs w:val="24"/>
                <w:lang w:val="en-US"/>
              </w:rPr>
              <w:t>NTFS</w:t>
            </w:r>
            <w:r w:rsidRPr="00690E26">
              <w:rPr>
                <w:rFonts w:ascii="Times New Roman" w:hAnsi="Times New Roman"/>
                <w:sz w:val="24"/>
                <w:szCs w:val="24"/>
              </w:rPr>
              <w:t xml:space="preserve">. Каталоги  </w:t>
            </w:r>
            <w:r w:rsidRPr="00690E26">
              <w:rPr>
                <w:rFonts w:ascii="Times New Roman" w:hAnsi="Times New Roman"/>
                <w:sz w:val="24"/>
                <w:szCs w:val="24"/>
                <w:lang w:val="en-US"/>
              </w:rPr>
              <w:t>NTFS</w:t>
            </w:r>
            <w:r w:rsidRPr="00690E26">
              <w:rPr>
                <w:rFonts w:ascii="Times New Roman" w:hAnsi="Times New Roman"/>
                <w:sz w:val="24"/>
                <w:szCs w:val="24"/>
              </w:rPr>
              <w:t xml:space="preserve">. Логическая организация файловой системы </w:t>
            </w:r>
            <w:r w:rsidRPr="00690E26">
              <w:rPr>
                <w:rFonts w:ascii="Times New Roman" w:hAnsi="Times New Roman"/>
                <w:sz w:val="24"/>
                <w:szCs w:val="24"/>
                <w:lang w:val="en-US"/>
              </w:rPr>
              <w:t>Ext</w:t>
            </w:r>
            <w:r w:rsidRPr="00690E26">
              <w:rPr>
                <w:rFonts w:ascii="Times New Roman" w:hAnsi="Times New Roman"/>
                <w:sz w:val="24"/>
                <w:szCs w:val="24"/>
              </w:rPr>
              <w:t xml:space="preserve"> 2/3. Структурная организация файловой системы </w:t>
            </w:r>
            <w:r w:rsidRPr="00690E26">
              <w:rPr>
                <w:rFonts w:ascii="Times New Roman" w:hAnsi="Times New Roman"/>
                <w:sz w:val="24"/>
                <w:szCs w:val="24"/>
                <w:lang w:val="en-US"/>
              </w:rPr>
              <w:t>Ext</w:t>
            </w:r>
            <w:r w:rsidRPr="00690E26">
              <w:rPr>
                <w:rFonts w:ascii="Times New Roman" w:hAnsi="Times New Roman"/>
                <w:sz w:val="24"/>
                <w:szCs w:val="24"/>
              </w:rPr>
              <w:t xml:space="preserve"> 2/3. Система адресации данных в файловой системе. Особенности файловой системы </w:t>
            </w:r>
            <w:r w:rsidRPr="00690E26">
              <w:rPr>
                <w:rFonts w:ascii="Times New Roman" w:hAnsi="Times New Roman"/>
                <w:sz w:val="24"/>
                <w:szCs w:val="24"/>
                <w:lang w:val="en-US"/>
              </w:rPr>
              <w:t>Ext</w:t>
            </w:r>
            <w:r w:rsidRPr="00690E26">
              <w:rPr>
                <w:rFonts w:ascii="Times New Roman" w:hAnsi="Times New Roman"/>
                <w:sz w:val="24"/>
                <w:szCs w:val="24"/>
              </w:rPr>
              <w:t xml:space="preserve"> 2/3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2E193E" w:rsidRPr="00690E26" w:rsidRDefault="002E193E" w:rsidP="00AE5272">
            <w:pPr>
              <w:tabs>
                <w:tab w:val="left" w:pos="269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E193E" w:rsidRPr="00690E26" w:rsidRDefault="002E193E" w:rsidP="009A58EA">
            <w:pPr>
              <w:tabs>
                <w:tab w:val="left" w:pos="2694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147A" w:rsidRPr="00690E26" w:rsidTr="008E3384">
        <w:tc>
          <w:tcPr>
            <w:tcW w:w="3510" w:type="dxa"/>
            <w:vMerge w:val="restart"/>
            <w:shd w:val="clear" w:color="auto" w:fill="auto"/>
          </w:tcPr>
          <w:p w:rsidR="009F147A" w:rsidRPr="00690E26" w:rsidRDefault="009F147A" w:rsidP="00D02E8A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sz w:val="24"/>
                <w:szCs w:val="24"/>
              </w:rPr>
              <w:t>Тема 1.6 Сетевые операционные системы. Сетевые файловые системы</w:t>
            </w:r>
          </w:p>
        </w:tc>
        <w:tc>
          <w:tcPr>
            <w:tcW w:w="8080" w:type="dxa"/>
            <w:shd w:val="clear" w:color="auto" w:fill="auto"/>
          </w:tcPr>
          <w:p w:rsidR="009F147A" w:rsidRPr="00690E26" w:rsidRDefault="009F147A" w:rsidP="00D02E8A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0E26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F147A" w:rsidRPr="00690E26" w:rsidRDefault="009F147A" w:rsidP="00D02E8A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sz w:val="24"/>
                <w:szCs w:val="24"/>
              </w:rPr>
              <w:t>Модели сетевых служб и распределенных приложений: способы разделения приложений на части, двухзвенные схемы разделения приложений, трехзвенные схемы разделения приложений. Механизмы передачи сообщений в распределенных системах. Синхронизация в распределенных системах. Вызов удаленных процедур. Модель сетевой файловой системы. Интерфейс сетевой файловой службы. Размещение клиентов и серверов по компьютерам и в операционной системе. Кэширование данных. Репликация файлов. Примеры сетевых файловых служб: FTP и NFS.</w:t>
            </w:r>
          </w:p>
        </w:tc>
        <w:tc>
          <w:tcPr>
            <w:tcW w:w="1701" w:type="dxa"/>
            <w:shd w:val="clear" w:color="auto" w:fill="auto"/>
          </w:tcPr>
          <w:p w:rsidR="009F147A" w:rsidRPr="00690E26" w:rsidRDefault="009F147A" w:rsidP="00AE5272">
            <w:pPr>
              <w:tabs>
                <w:tab w:val="left" w:pos="269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F147A" w:rsidRPr="00690E26" w:rsidRDefault="009F147A" w:rsidP="009A58EA">
            <w:pPr>
              <w:tabs>
                <w:tab w:val="left" w:pos="2694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147A" w:rsidRPr="00690E26" w:rsidTr="008E3384">
        <w:tc>
          <w:tcPr>
            <w:tcW w:w="3510" w:type="dxa"/>
            <w:vMerge/>
            <w:shd w:val="clear" w:color="auto" w:fill="auto"/>
          </w:tcPr>
          <w:p w:rsidR="009F147A" w:rsidRPr="00690E26" w:rsidRDefault="009F147A" w:rsidP="009A58EA">
            <w:pPr>
              <w:tabs>
                <w:tab w:val="left" w:pos="2694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9F147A" w:rsidRPr="00690E26" w:rsidRDefault="009F147A" w:rsidP="002D7C41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№ </w:t>
            </w:r>
            <w:r w:rsidR="009E4ED5" w:rsidRPr="00690E2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9E4ED5" w:rsidRPr="00690E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0E26">
              <w:rPr>
                <w:rFonts w:ascii="Times New Roman" w:hAnsi="Times New Roman"/>
                <w:sz w:val="24"/>
                <w:szCs w:val="24"/>
              </w:rPr>
              <w:t>УСТАНОВКА СЕТЕВОЙ ОПЕРАЦИОННОЙ СИСТЕМЫ WINDOWS 2000 SERVER</w:t>
            </w:r>
          </w:p>
        </w:tc>
        <w:tc>
          <w:tcPr>
            <w:tcW w:w="1701" w:type="dxa"/>
            <w:shd w:val="clear" w:color="auto" w:fill="auto"/>
          </w:tcPr>
          <w:p w:rsidR="009F147A" w:rsidRPr="00690E26" w:rsidRDefault="009F147A" w:rsidP="00AE5272">
            <w:pPr>
              <w:tabs>
                <w:tab w:val="left" w:pos="269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9F147A" w:rsidRPr="00690E26" w:rsidRDefault="009F147A" w:rsidP="009A58EA">
            <w:pPr>
              <w:tabs>
                <w:tab w:val="left" w:pos="2694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47A" w:rsidRPr="00690E26" w:rsidTr="008E3384">
        <w:tc>
          <w:tcPr>
            <w:tcW w:w="3510" w:type="dxa"/>
            <w:vMerge/>
            <w:shd w:val="clear" w:color="auto" w:fill="auto"/>
          </w:tcPr>
          <w:p w:rsidR="009F147A" w:rsidRPr="00690E26" w:rsidRDefault="009F147A" w:rsidP="009A58EA">
            <w:pPr>
              <w:tabs>
                <w:tab w:val="left" w:pos="2694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9F147A" w:rsidRPr="00690E26" w:rsidRDefault="00D813C4" w:rsidP="009F147A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  <w:r w:rsidR="009E4ED5" w:rsidRPr="00690E26">
              <w:rPr>
                <w:rFonts w:ascii="Times New Roman" w:hAnsi="Times New Roman"/>
                <w:b/>
                <w:sz w:val="24"/>
                <w:szCs w:val="24"/>
              </w:rPr>
              <w:t>№ 7</w:t>
            </w:r>
            <w:r w:rsidR="009F147A" w:rsidRPr="00690E26">
              <w:rPr>
                <w:rFonts w:ascii="Times New Roman" w:hAnsi="Times New Roman"/>
                <w:sz w:val="24"/>
                <w:szCs w:val="24"/>
              </w:rPr>
              <w:t xml:space="preserve"> ИНСТАЛЛЯЦИЯ И КОНФИГУРИРОВАНИЕ ОПЕРАЦИОННОЙ СИСТЕМЫ LINUX</w:t>
            </w:r>
          </w:p>
        </w:tc>
        <w:tc>
          <w:tcPr>
            <w:tcW w:w="1701" w:type="dxa"/>
            <w:shd w:val="clear" w:color="auto" w:fill="auto"/>
          </w:tcPr>
          <w:p w:rsidR="009F147A" w:rsidRPr="00690E26" w:rsidRDefault="00CF387D" w:rsidP="00AE5272">
            <w:pPr>
              <w:tabs>
                <w:tab w:val="left" w:pos="269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9F147A" w:rsidRPr="00690E26" w:rsidRDefault="009F147A" w:rsidP="009A58EA">
            <w:pPr>
              <w:tabs>
                <w:tab w:val="left" w:pos="2694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47A" w:rsidRPr="00690E26" w:rsidTr="008E3384">
        <w:tc>
          <w:tcPr>
            <w:tcW w:w="3510" w:type="dxa"/>
            <w:vMerge/>
            <w:shd w:val="clear" w:color="auto" w:fill="auto"/>
          </w:tcPr>
          <w:p w:rsidR="009F147A" w:rsidRPr="00690E26" w:rsidRDefault="009F147A" w:rsidP="009A58EA">
            <w:pPr>
              <w:tabs>
                <w:tab w:val="left" w:pos="2694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9F147A" w:rsidRPr="00690E26" w:rsidRDefault="00D813C4" w:rsidP="009F147A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  <w:r w:rsidR="009E4ED5" w:rsidRPr="00690E26">
              <w:rPr>
                <w:rFonts w:ascii="Times New Roman" w:hAnsi="Times New Roman"/>
                <w:b/>
                <w:sz w:val="24"/>
                <w:szCs w:val="24"/>
              </w:rPr>
              <w:t>№ 8</w:t>
            </w:r>
            <w:r w:rsidR="009F147A" w:rsidRPr="00690E26">
              <w:rPr>
                <w:rFonts w:ascii="Times New Roman" w:hAnsi="Times New Roman"/>
                <w:sz w:val="24"/>
                <w:szCs w:val="24"/>
              </w:rPr>
              <w:t xml:space="preserve"> УПРАВЛЕНИЕ УЧЕТНЫМИ ЗАПИСЯМИ ПОЛЬЗОВАТЕЛЕЙ В ОПЕРАЦИОННОЙ СИСТЕМЕ LINUX</w:t>
            </w:r>
          </w:p>
        </w:tc>
        <w:tc>
          <w:tcPr>
            <w:tcW w:w="1701" w:type="dxa"/>
            <w:shd w:val="clear" w:color="auto" w:fill="auto"/>
          </w:tcPr>
          <w:p w:rsidR="009F147A" w:rsidRPr="00690E26" w:rsidRDefault="00CF387D" w:rsidP="00AE5272">
            <w:pPr>
              <w:tabs>
                <w:tab w:val="left" w:pos="269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9F147A" w:rsidRPr="00690E26" w:rsidRDefault="009F147A" w:rsidP="009A58EA">
            <w:pPr>
              <w:tabs>
                <w:tab w:val="left" w:pos="2694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47A" w:rsidRPr="00690E26" w:rsidTr="008E3384">
        <w:tc>
          <w:tcPr>
            <w:tcW w:w="3510" w:type="dxa"/>
            <w:vMerge/>
            <w:shd w:val="clear" w:color="auto" w:fill="auto"/>
          </w:tcPr>
          <w:p w:rsidR="009F147A" w:rsidRPr="00690E26" w:rsidRDefault="009F147A" w:rsidP="009A58EA">
            <w:pPr>
              <w:tabs>
                <w:tab w:val="left" w:pos="2694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9F147A" w:rsidRPr="00690E26" w:rsidRDefault="00D813C4" w:rsidP="009F147A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  <w:r w:rsidR="009E4ED5" w:rsidRPr="00690E26">
              <w:rPr>
                <w:rFonts w:ascii="Times New Roman" w:hAnsi="Times New Roman"/>
                <w:b/>
                <w:sz w:val="24"/>
                <w:szCs w:val="24"/>
              </w:rPr>
              <w:t>№ 9</w:t>
            </w:r>
            <w:r w:rsidR="009F147A" w:rsidRPr="00690E26">
              <w:rPr>
                <w:rFonts w:ascii="Times New Roman" w:hAnsi="Times New Roman"/>
                <w:sz w:val="24"/>
                <w:szCs w:val="24"/>
              </w:rPr>
              <w:t xml:space="preserve"> УПРАВЛЕНИЕ ФАЙЛАМИ И ПРАВАМИ ДОСТУПА К НИМ В ОПЕРАЦИОННОЙ СИСТЕМЕ LINUX</w:t>
            </w:r>
          </w:p>
        </w:tc>
        <w:tc>
          <w:tcPr>
            <w:tcW w:w="1701" w:type="dxa"/>
            <w:shd w:val="clear" w:color="auto" w:fill="auto"/>
          </w:tcPr>
          <w:p w:rsidR="009F147A" w:rsidRPr="00690E26" w:rsidRDefault="00CF387D" w:rsidP="00AE5272">
            <w:pPr>
              <w:tabs>
                <w:tab w:val="left" w:pos="269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9F147A" w:rsidRPr="00690E26" w:rsidRDefault="009F147A" w:rsidP="009A58EA">
            <w:pPr>
              <w:tabs>
                <w:tab w:val="left" w:pos="2694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47A" w:rsidRPr="00690E26" w:rsidTr="008E3384">
        <w:tc>
          <w:tcPr>
            <w:tcW w:w="3510" w:type="dxa"/>
            <w:vMerge/>
            <w:shd w:val="clear" w:color="auto" w:fill="auto"/>
          </w:tcPr>
          <w:p w:rsidR="009F147A" w:rsidRPr="00690E26" w:rsidRDefault="009F147A" w:rsidP="009A58EA">
            <w:pPr>
              <w:tabs>
                <w:tab w:val="left" w:pos="2694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9F147A" w:rsidRPr="00690E26" w:rsidRDefault="00D813C4" w:rsidP="009F147A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  <w:r w:rsidR="009E4ED5" w:rsidRPr="00690E26">
              <w:rPr>
                <w:rFonts w:ascii="Times New Roman" w:hAnsi="Times New Roman"/>
                <w:b/>
                <w:sz w:val="24"/>
                <w:szCs w:val="24"/>
              </w:rPr>
              <w:t>№ 10</w:t>
            </w:r>
            <w:r w:rsidR="009F147A" w:rsidRPr="00690E26">
              <w:rPr>
                <w:rFonts w:ascii="Times New Roman" w:hAnsi="Times New Roman"/>
                <w:sz w:val="24"/>
                <w:szCs w:val="24"/>
              </w:rPr>
              <w:t xml:space="preserve"> СОЗДАНИЕ И МОНТИРОВАНИЕ ФАЙЛОВЫХ СИСТЕМ В LINUX</w:t>
            </w:r>
          </w:p>
        </w:tc>
        <w:tc>
          <w:tcPr>
            <w:tcW w:w="1701" w:type="dxa"/>
            <w:shd w:val="clear" w:color="auto" w:fill="auto"/>
          </w:tcPr>
          <w:p w:rsidR="009F147A" w:rsidRPr="00690E26" w:rsidRDefault="00CF387D" w:rsidP="00AE5272">
            <w:pPr>
              <w:tabs>
                <w:tab w:val="left" w:pos="269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9F147A" w:rsidRPr="00690E26" w:rsidRDefault="009F147A" w:rsidP="009A58EA">
            <w:pPr>
              <w:tabs>
                <w:tab w:val="left" w:pos="2694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47A" w:rsidRPr="00690E26" w:rsidTr="008E3384">
        <w:tc>
          <w:tcPr>
            <w:tcW w:w="3510" w:type="dxa"/>
            <w:vMerge/>
            <w:shd w:val="clear" w:color="auto" w:fill="auto"/>
          </w:tcPr>
          <w:p w:rsidR="009F147A" w:rsidRPr="00690E26" w:rsidRDefault="009F147A" w:rsidP="009A58EA">
            <w:pPr>
              <w:tabs>
                <w:tab w:val="left" w:pos="2694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9F147A" w:rsidRPr="00690E26" w:rsidRDefault="00D813C4" w:rsidP="009E4ED5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  <w:r w:rsidR="009E4ED5" w:rsidRPr="00690E26">
              <w:rPr>
                <w:rFonts w:ascii="Times New Roman" w:hAnsi="Times New Roman"/>
                <w:b/>
                <w:sz w:val="24"/>
                <w:szCs w:val="24"/>
              </w:rPr>
              <w:t>№ 11</w:t>
            </w:r>
            <w:r w:rsidR="009E4ED5" w:rsidRPr="00690E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147A" w:rsidRPr="00690E26">
              <w:rPr>
                <w:rFonts w:ascii="Times New Roman" w:hAnsi="Times New Roman"/>
                <w:sz w:val="24"/>
                <w:szCs w:val="24"/>
              </w:rPr>
              <w:t>ОРГАНИЗАЦИЯ РАБОТЫ СЕТЕВОЙ СЛУЖБЫ NETWORK</w:t>
            </w:r>
          </w:p>
        </w:tc>
        <w:tc>
          <w:tcPr>
            <w:tcW w:w="1701" w:type="dxa"/>
            <w:shd w:val="clear" w:color="auto" w:fill="auto"/>
          </w:tcPr>
          <w:p w:rsidR="009F147A" w:rsidRPr="00690E26" w:rsidRDefault="00CF387D" w:rsidP="00AE5272">
            <w:pPr>
              <w:tabs>
                <w:tab w:val="left" w:pos="269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9F147A" w:rsidRPr="00690E26" w:rsidRDefault="009F147A" w:rsidP="009A58EA">
            <w:pPr>
              <w:tabs>
                <w:tab w:val="left" w:pos="2694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47A" w:rsidRPr="00690E26" w:rsidTr="008E3384">
        <w:tc>
          <w:tcPr>
            <w:tcW w:w="3510" w:type="dxa"/>
            <w:vMerge/>
            <w:shd w:val="clear" w:color="auto" w:fill="auto"/>
          </w:tcPr>
          <w:p w:rsidR="009F147A" w:rsidRPr="00690E26" w:rsidRDefault="009F147A" w:rsidP="009A58EA">
            <w:pPr>
              <w:tabs>
                <w:tab w:val="left" w:pos="2694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9F147A" w:rsidRPr="00690E26" w:rsidRDefault="00D813C4" w:rsidP="009F147A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  <w:r w:rsidR="009E4ED5" w:rsidRPr="00690E26">
              <w:rPr>
                <w:rFonts w:ascii="Times New Roman" w:hAnsi="Times New Roman"/>
                <w:b/>
                <w:sz w:val="24"/>
                <w:szCs w:val="24"/>
              </w:rPr>
              <w:t>№ 12</w:t>
            </w:r>
            <w:r w:rsidR="009F147A" w:rsidRPr="00690E26">
              <w:rPr>
                <w:rFonts w:ascii="Times New Roman" w:hAnsi="Times New Roman"/>
                <w:sz w:val="24"/>
                <w:szCs w:val="24"/>
              </w:rPr>
              <w:t xml:space="preserve"> ОРГАНИЗАЦИЯ ФАЙЛОВОГО СЕРВЕРА</w:t>
            </w:r>
          </w:p>
        </w:tc>
        <w:tc>
          <w:tcPr>
            <w:tcW w:w="1701" w:type="dxa"/>
            <w:shd w:val="clear" w:color="auto" w:fill="auto"/>
          </w:tcPr>
          <w:p w:rsidR="009F147A" w:rsidRPr="00690E26" w:rsidRDefault="00CF387D" w:rsidP="00AE5272">
            <w:pPr>
              <w:tabs>
                <w:tab w:val="left" w:pos="269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9F147A" w:rsidRPr="00690E26" w:rsidRDefault="009F147A" w:rsidP="009A58EA">
            <w:pPr>
              <w:tabs>
                <w:tab w:val="left" w:pos="2694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47A" w:rsidRPr="00690E26" w:rsidTr="008E3384">
        <w:tc>
          <w:tcPr>
            <w:tcW w:w="3510" w:type="dxa"/>
            <w:vMerge/>
            <w:shd w:val="clear" w:color="auto" w:fill="auto"/>
          </w:tcPr>
          <w:p w:rsidR="009F147A" w:rsidRPr="00690E26" w:rsidRDefault="009F147A" w:rsidP="009A58EA">
            <w:pPr>
              <w:tabs>
                <w:tab w:val="left" w:pos="2694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9F147A" w:rsidRPr="00690E26" w:rsidRDefault="00D813C4" w:rsidP="002D7C41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  <w:r w:rsidR="009E4ED5" w:rsidRPr="00690E26">
              <w:rPr>
                <w:rFonts w:ascii="Times New Roman" w:hAnsi="Times New Roman"/>
                <w:b/>
                <w:sz w:val="24"/>
                <w:szCs w:val="24"/>
              </w:rPr>
              <w:t>№ 13</w:t>
            </w:r>
            <w:r w:rsidR="009F147A" w:rsidRPr="00690E26">
              <w:rPr>
                <w:rFonts w:ascii="Times New Roman" w:hAnsi="Times New Roman"/>
                <w:sz w:val="24"/>
                <w:szCs w:val="24"/>
              </w:rPr>
              <w:t xml:space="preserve"> ОРГАНИЗАЦИЯ WEB-СЕРВЕРА</w:t>
            </w:r>
          </w:p>
        </w:tc>
        <w:tc>
          <w:tcPr>
            <w:tcW w:w="1701" w:type="dxa"/>
            <w:shd w:val="clear" w:color="auto" w:fill="auto"/>
          </w:tcPr>
          <w:p w:rsidR="009F147A" w:rsidRPr="00690E26" w:rsidRDefault="00CF387D" w:rsidP="00AE5272">
            <w:pPr>
              <w:tabs>
                <w:tab w:val="left" w:pos="269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9F147A" w:rsidRPr="00690E26" w:rsidRDefault="009F147A" w:rsidP="009A58EA">
            <w:pPr>
              <w:tabs>
                <w:tab w:val="left" w:pos="2694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5A6" w:rsidRPr="00690E26" w:rsidTr="008E3384">
        <w:tc>
          <w:tcPr>
            <w:tcW w:w="3510" w:type="dxa"/>
            <w:vMerge w:val="restart"/>
            <w:shd w:val="clear" w:color="auto" w:fill="auto"/>
          </w:tcPr>
          <w:p w:rsidR="009975A6" w:rsidRPr="00690E26" w:rsidRDefault="009975A6" w:rsidP="00D02E8A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sz w:val="24"/>
                <w:szCs w:val="24"/>
              </w:rPr>
              <w:t xml:space="preserve">Тема 1.7 </w:t>
            </w:r>
            <w:proofErr w:type="gramStart"/>
            <w:r w:rsidRPr="00690E26">
              <w:rPr>
                <w:rFonts w:ascii="Times New Roman" w:hAnsi="Times New Roman"/>
                <w:sz w:val="24"/>
                <w:szCs w:val="24"/>
              </w:rPr>
              <w:t>Требования</w:t>
            </w:r>
            <w:proofErr w:type="gramEnd"/>
            <w:r w:rsidRPr="00690E26">
              <w:rPr>
                <w:rFonts w:ascii="Times New Roman" w:hAnsi="Times New Roman"/>
                <w:sz w:val="24"/>
                <w:szCs w:val="24"/>
              </w:rPr>
              <w:t xml:space="preserve"> предъявляемые к современной операционной системе. </w:t>
            </w:r>
            <w:r w:rsidRPr="00690E26">
              <w:rPr>
                <w:rFonts w:ascii="Times New Roman" w:hAnsi="Times New Roman"/>
                <w:sz w:val="24"/>
                <w:szCs w:val="24"/>
              </w:rPr>
              <w:lastRenderedPageBreak/>
              <w:t>Тенденции в структурном построении ОС</w:t>
            </w:r>
          </w:p>
        </w:tc>
        <w:tc>
          <w:tcPr>
            <w:tcW w:w="8080" w:type="dxa"/>
            <w:shd w:val="clear" w:color="auto" w:fill="auto"/>
          </w:tcPr>
          <w:p w:rsidR="009975A6" w:rsidRPr="00690E26" w:rsidRDefault="009975A6" w:rsidP="00D02E8A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0E2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9975A6" w:rsidRPr="00690E26" w:rsidRDefault="009975A6" w:rsidP="00D02E8A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sz w:val="24"/>
                <w:szCs w:val="24"/>
              </w:rPr>
              <w:t xml:space="preserve">Требования по расширяемости. Требования по переносимости. Требования по совместимости. Требования по безопасности. Монолитные системы. </w:t>
            </w:r>
            <w:r w:rsidRPr="00690E26">
              <w:rPr>
                <w:rFonts w:ascii="Times New Roman" w:hAnsi="Times New Roman"/>
                <w:sz w:val="24"/>
                <w:szCs w:val="24"/>
              </w:rPr>
              <w:lastRenderedPageBreak/>
              <w:t>Многоуровневые системы. Модель клиент-сервер и микроядра. Объектно-ориентированный подход. Множественные прикладные среды</w:t>
            </w:r>
          </w:p>
        </w:tc>
        <w:tc>
          <w:tcPr>
            <w:tcW w:w="1701" w:type="dxa"/>
            <w:shd w:val="clear" w:color="auto" w:fill="auto"/>
          </w:tcPr>
          <w:p w:rsidR="009975A6" w:rsidRPr="00690E26" w:rsidRDefault="009975A6" w:rsidP="00AE5272">
            <w:pPr>
              <w:tabs>
                <w:tab w:val="left" w:pos="269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975A6" w:rsidRPr="00690E26" w:rsidRDefault="009975A6" w:rsidP="009A58EA">
            <w:pPr>
              <w:tabs>
                <w:tab w:val="left" w:pos="2694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75A6" w:rsidRPr="00690E26" w:rsidTr="008E3384">
        <w:tc>
          <w:tcPr>
            <w:tcW w:w="3510" w:type="dxa"/>
            <w:vMerge/>
            <w:shd w:val="clear" w:color="auto" w:fill="auto"/>
          </w:tcPr>
          <w:p w:rsidR="009975A6" w:rsidRPr="00690E26" w:rsidRDefault="009975A6" w:rsidP="009A58EA">
            <w:pPr>
              <w:tabs>
                <w:tab w:val="left" w:pos="2694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9975A6" w:rsidRPr="00690E26" w:rsidRDefault="009975A6" w:rsidP="00D02E8A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0E26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1 на тему «</w:t>
            </w:r>
            <w:r w:rsidRPr="00690E26">
              <w:rPr>
                <w:rFonts w:ascii="Times New Roman" w:hAnsi="Times New Roman"/>
                <w:sz w:val="24"/>
                <w:szCs w:val="24"/>
              </w:rPr>
              <w:t>Операционные системы ЭВМ. Основные принципы и понятия».</w:t>
            </w:r>
          </w:p>
        </w:tc>
        <w:tc>
          <w:tcPr>
            <w:tcW w:w="1701" w:type="dxa"/>
            <w:shd w:val="clear" w:color="auto" w:fill="auto"/>
          </w:tcPr>
          <w:p w:rsidR="009975A6" w:rsidRPr="00690E26" w:rsidRDefault="009975A6" w:rsidP="00AE5272">
            <w:pPr>
              <w:tabs>
                <w:tab w:val="left" w:pos="269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9975A6" w:rsidRPr="00690E26" w:rsidRDefault="009975A6" w:rsidP="009A58EA">
            <w:pPr>
              <w:tabs>
                <w:tab w:val="left" w:pos="2694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5A6" w:rsidRPr="00690E26" w:rsidTr="00162E17">
        <w:tc>
          <w:tcPr>
            <w:tcW w:w="3510" w:type="dxa"/>
            <w:vMerge/>
            <w:shd w:val="clear" w:color="auto" w:fill="auto"/>
          </w:tcPr>
          <w:p w:rsidR="009975A6" w:rsidRPr="00690E26" w:rsidRDefault="009975A6" w:rsidP="009A58EA">
            <w:pPr>
              <w:tabs>
                <w:tab w:val="left" w:pos="2694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BFBFBF" w:themeFill="background1" w:themeFillShade="BF"/>
          </w:tcPr>
          <w:p w:rsidR="009975A6" w:rsidRPr="00690E26" w:rsidRDefault="009975A6" w:rsidP="00D02E8A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90E26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690E26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690E26">
              <w:rPr>
                <w:rFonts w:ascii="Times New Roman" w:hAnsi="Times New Roman"/>
                <w:sz w:val="24"/>
                <w:szCs w:val="24"/>
              </w:rPr>
              <w:t>В виде таблицы привести основные характеристики накопителей на гибких магнитных дисках.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9975A6" w:rsidRPr="00690E26" w:rsidRDefault="009975A6" w:rsidP="00AE5272">
            <w:pPr>
              <w:tabs>
                <w:tab w:val="left" w:pos="269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  <w:shd w:val="clear" w:color="auto" w:fill="auto"/>
          </w:tcPr>
          <w:p w:rsidR="009975A6" w:rsidRPr="00690E26" w:rsidRDefault="009975A6" w:rsidP="009A58EA">
            <w:pPr>
              <w:tabs>
                <w:tab w:val="left" w:pos="2694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5A6" w:rsidRPr="00690E26" w:rsidTr="00162E17">
        <w:tc>
          <w:tcPr>
            <w:tcW w:w="3510" w:type="dxa"/>
            <w:vMerge/>
            <w:shd w:val="clear" w:color="auto" w:fill="auto"/>
          </w:tcPr>
          <w:p w:rsidR="009975A6" w:rsidRPr="00690E26" w:rsidRDefault="009975A6" w:rsidP="009A58EA">
            <w:pPr>
              <w:tabs>
                <w:tab w:val="left" w:pos="2694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BFBFBF" w:themeFill="background1" w:themeFillShade="BF"/>
          </w:tcPr>
          <w:p w:rsidR="009975A6" w:rsidRPr="00690E26" w:rsidRDefault="009975A6" w:rsidP="00D02E8A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0E26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90E26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690E2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9975A6" w:rsidRPr="00690E26" w:rsidRDefault="009975A6" w:rsidP="00D02E8A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0E26">
              <w:rPr>
                <w:rFonts w:ascii="Times New Roman" w:hAnsi="Times New Roman"/>
                <w:sz w:val="24"/>
                <w:szCs w:val="24"/>
              </w:rPr>
              <w:t>Написание доклада на тему:</w:t>
            </w:r>
            <w:r w:rsidRPr="00690E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90E26">
              <w:rPr>
                <w:rFonts w:ascii="Times New Roman" w:hAnsi="Times New Roman"/>
                <w:sz w:val="24"/>
                <w:szCs w:val="24"/>
              </w:rPr>
              <w:t>характеристики накопителей на гибких магнитных дисках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50416B" w:rsidRPr="00690E26" w:rsidRDefault="0050416B" w:rsidP="00AE5272">
            <w:pPr>
              <w:tabs>
                <w:tab w:val="left" w:pos="269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75A6" w:rsidRPr="00690E26" w:rsidRDefault="009975A6" w:rsidP="00AE5272">
            <w:pPr>
              <w:tabs>
                <w:tab w:val="left" w:pos="269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Merge/>
            <w:shd w:val="clear" w:color="auto" w:fill="auto"/>
          </w:tcPr>
          <w:p w:rsidR="009975A6" w:rsidRPr="00690E26" w:rsidRDefault="009975A6" w:rsidP="009A58EA">
            <w:pPr>
              <w:tabs>
                <w:tab w:val="left" w:pos="2694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384" w:rsidRPr="00690E26" w:rsidTr="008E3384">
        <w:tc>
          <w:tcPr>
            <w:tcW w:w="3510" w:type="dxa"/>
            <w:vMerge w:val="restart"/>
            <w:shd w:val="clear" w:color="auto" w:fill="auto"/>
          </w:tcPr>
          <w:p w:rsidR="008E3384" w:rsidRPr="00690E26" w:rsidRDefault="00B20F27" w:rsidP="005851D8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8E3384" w:rsidRPr="00690E26">
              <w:rPr>
                <w:rFonts w:ascii="Times New Roman" w:hAnsi="Times New Roman"/>
                <w:sz w:val="24"/>
                <w:szCs w:val="24"/>
              </w:rPr>
              <w:t>1</w:t>
            </w:r>
            <w:r w:rsidRPr="00690E26">
              <w:rPr>
                <w:rFonts w:ascii="Times New Roman" w:hAnsi="Times New Roman"/>
                <w:sz w:val="24"/>
                <w:szCs w:val="24"/>
              </w:rPr>
              <w:t xml:space="preserve">.8 </w:t>
            </w:r>
            <w:r w:rsidR="008E3384" w:rsidRPr="00690E26">
              <w:rPr>
                <w:rFonts w:ascii="Times New Roman" w:hAnsi="Times New Roman"/>
                <w:sz w:val="24"/>
                <w:szCs w:val="24"/>
              </w:rPr>
              <w:t xml:space="preserve">Особенности построения операционных систем семейства </w:t>
            </w:r>
            <w:r w:rsidR="008E3384" w:rsidRPr="00690E26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="008E3384" w:rsidRPr="00690E26">
              <w:rPr>
                <w:rFonts w:ascii="Times New Roman" w:hAnsi="Times New Roman"/>
                <w:sz w:val="24"/>
                <w:szCs w:val="24"/>
              </w:rPr>
              <w:t xml:space="preserve">. Операционная система </w:t>
            </w:r>
            <w:r w:rsidR="008E3384" w:rsidRPr="00690E26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="008E3384" w:rsidRPr="00690E26">
              <w:rPr>
                <w:rFonts w:ascii="Times New Roman" w:hAnsi="Times New Roman"/>
                <w:sz w:val="24"/>
                <w:szCs w:val="24"/>
              </w:rPr>
              <w:t>-</w:t>
            </w:r>
            <w:r w:rsidR="008E3384" w:rsidRPr="00690E26">
              <w:rPr>
                <w:rFonts w:ascii="Times New Roman" w:hAnsi="Times New Roman"/>
                <w:sz w:val="24"/>
                <w:szCs w:val="24"/>
                <w:lang w:val="en-US"/>
              </w:rPr>
              <w:t>DOS</w:t>
            </w:r>
          </w:p>
        </w:tc>
        <w:tc>
          <w:tcPr>
            <w:tcW w:w="8080" w:type="dxa"/>
            <w:shd w:val="clear" w:color="auto" w:fill="auto"/>
          </w:tcPr>
          <w:p w:rsidR="008E3384" w:rsidRPr="00690E26" w:rsidRDefault="008E3384" w:rsidP="005851D8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0E26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8E3384" w:rsidRPr="00690E26" w:rsidRDefault="008E3384" w:rsidP="005851D8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sz w:val="24"/>
                <w:szCs w:val="24"/>
              </w:rPr>
              <w:t xml:space="preserve">Краткая история создания ОС </w:t>
            </w:r>
            <w:proofErr w:type="spellStart"/>
            <w:r w:rsidRPr="00690E26"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  <w:r w:rsidRPr="00690E26">
              <w:rPr>
                <w:rFonts w:ascii="Times New Roman" w:hAnsi="Times New Roman"/>
                <w:sz w:val="24"/>
                <w:szCs w:val="24"/>
              </w:rPr>
              <w:t xml:space="preserve">. Возможности системы </w:t>
            </w:r>
            <w:proofErr w:type="spellStart"/>
            <w:r w:rsidRPr="00690E26"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  <w:r w:rsidRPr="00690E26">
              <w:rPr>
                <w:rFonts w:ascii="Times New Roman" w:hAnsi="Times New Roman"/>
                <w:sz w:val="24"/>
                <w:szCs w:val="24"/>
              </w:rPr>
              <w:t xml:space="preserve">. Общая структура ОС </w:t>
            </w:r>
            <w:proofErr w:type="spellStart"/>
            <w:r w:rsidRPr="00690E26"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  <w:r w:rsidRPr="00690E26">
              <w:rPr>
                <w:rFonts w:ascii="Times New Roman" w:hAnsi="Times New Roman"/>
                <w:sz w:val="24"/>
                <w:szCs w:val="24"/>
              </w:rPr>
              <w:t xml:space="preserve">. Подсистема Win32. </w:t>
            </w:r>
          </w:p>
        </w:tc>
        <w:tc>
          <w:tcPr>
            <w:tcW w:w="1701" w:type="dxa"/>
            <w:shd w:val="clear" w:color="auto" w:fill="auto"/>
          </w:tcPr>
          <w:p w:rsidR="008E3384" w:rsidRPr="00690E26" w:rsidRDefault="008E3384" w:rsidP="00AE5272">
            <w:pPr>
              <w:tabs>
                <w:tab w:val="left" w:pos="269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E3384" w:rsidRPr="00690E26" w:rsidRDefault="008E3384" w:rsidP="009A58EA">
            <w:pPr>
              <w:tabs>
                <w:tab w:val="left" w:pos="2694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87391" w:rsidRPr="00690E26" w:rsidTr="008E3384">
        <w:tc>
          <w:tcPr>
            <w:tcW w:w="3510" w:type="dxa"/>
            <w:vMerge/>
            <w:shd w:val="clear" w:color="auto" w:fill="auto"/>
          </w:tcPr>
          <w:p w:rsidR="00387391" w:rsidRPr="00690E26" w:rsidRDefault="00387391" w:rsidP="005851D8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387391" w:rsidRPr="00690E26" w:rsidRDefault="00387391" w:rsidP="005851D8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 w:rsidR="009E4ED5" w:rsidRPr="00690E26">
              <w:rPr>
                <w:rFonts w:ascii="Times New Roman" w:hAnsi="Times New Roman"/>
                <w:b/>
                <w:sz w:val="24"/>
                <w:szCs w:val="24"/>
              </w:rPr>
              <w:t xml:space="preserve"> 14</w:t>
            </w:r>
            <w:r w:rsidRPr="00690E26">
              <w:rPr>
                <w:rFonts w:ascii="Times New Roman" w:hAnsi="Times New Roman"/>
                <w:sz w:val="24"/>
                <w:szCs w:val="24"/>
              </w:rPr>
              <w:t xml:space="preserve"> Настройка операционной системы DOS фирмы </w:t>
            </w:r>
            <w:proofErr w:type="spellStart"/>
            <w:r w:rsidRPr="00690E26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387391" w:rsidRPr="00690E26" w:rsidRDefault="00CF387D" w:rsidP="00AE5272">
            <w:pPr>
              <w:tabs>
                <w:tab w:val="left" w:pos="269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87391" w:rsidRPr="00690E26" w:rsidRDefault="00387391" w:rsidP="009A58EA">
            <w:pPr>
              <w:tabs>
                <w:tab w:val="left" w:pos="2694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33" w:rsidRPr="00690E26" w:rsidTr="008E3384">
        <w:tc>
          <w:tcPr>
            <w:tcW w:w="3510" w:type="dxa"/>
            <w:vMerge/>
            <w:shd w:val="clear" w:color="auto" w:fill="auto"/>
          </w:tcPr>
          <w:p w:rsidR="005F6833" w:rsidRPr="00690E26" w:rsidRDefault="005F6833" w:rsidP="005851D8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F6833" w:rsidRPr="00690E26" w:rsidRDefault="005F6833" w:rsidP="005851D8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№ </w:t>
            </w:r>
            <w:r w:rsidR="009E4ED5" w:rsidRPr="00690E26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9E4ED5" w:rsidRPr="00690E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0E26">
              <w:rPr>
                <w:rFonts w:ascii="Times New Roman" w:hAnsi="Times New Roman"/>
                <w:sz w:val="24"/>
                <w:szCs w:val="24"/>
              </w:rPr>
              <w:t>Команды операционной системы DOS</w:t>
            </w:r>
          </w:p>
        </w:tc>
        <w:tc>
          <w:tcPr>
            <w:tcW w:w="1701" w:type="dxa"/>
            <w:shd w:val="clear" w:color="auto" w:fill="auto"/>
          </w:tcPr>
          <w:p w:rsidR="005F6833" w:rsidRPr="00690E26" w:rsidRDefault="00CF387D" w:rsidP="00AE5272">
            <w:pPr>
              <w:tabs>
                <w:tab w:val="left" w:pos="269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5F6833" w:rsidRPr="00690E26" w:rsidRDefault="005F6833" w:rsidP="009A58EA">
            <w:pPr>
              <w:tabs>
                <w:tab w:val="left" w:pos="2694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391" w:rsidRPr="00690E26" w:rsidTr="008E3384">
        <w:tc>
          <w:tcPr>
            <w:tcW w:w="3510" w:type="dxa"/>
            <w:vMerge/>
            <w:shd w:val="clear" w:color="auto" w:fill="auto"/>
          </w:tcPr>
          <w:p w:rsidR="00387391" w:rsidRPr="00690E26" w:rsidRDefault="00387391" w:rsidP="005851D8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387391" w:rsidRPr="00690E26" w:rsidRDefault="00387391" w:rsidP="005851D8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№ </w:t>
            </w:r>
            <w:r w:rsidR="009E4ED5" w:rsidRPr="00690E26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9E4ED5" w:rsidRPr="00690E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0E26">
              <w:rPr>
                <w:rFonts w:ascii="Times New Roman" w:hAnsi="Times New Roman"/>
                <w:sz w:val="24"/>
                <w:szCs w:val="24"/>
              </w:rPr>
              <w:t>Резидентные программы ОС DOS</w:t>
            </w:r>
          </w:p>
        </w:tc>
        <w:tc>
          <w:tcPr>
            <w:tcW w:w="1701" w:type="dxa"/>
            <w:shd w:val="clear" w:color="auto" w:fill="auto"/>
          </w:tcPr>
          <w:p w:rsidR="00387391" w:rsidRPr="00690E26" w:rsidRDefault="00CF387D" w:rsidP="00AE5272">
            <w:pPr>
              <w:tabs>
                <w:tab w:val="left" w:pos="269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87391" w:rsidRPr="00690E26" w:rsidRDefault="00387391" w:rsidP="009A58EA">
            <w:pPr>
              <w:tabs>
                <w:tab w:val="left" w:pos="2694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384" w:rsidRPr="00690E26" w:rsidTr="00162E17">
        <w:tc>
          <w:tcPr>
            <w:tcW w:w="3510" w:type="dxa"/>
            <w:vMerge/>
            <w:shd w:val="clear" w:color="auto" w:fill="auto"/>
          </w:tcPr>
          <w:p w:rsidR="008E3384" w:rsidRPr="00690E26" w:rsidRDefault="008E3384" w:rsidP="009A58EA">
            <w:pPr>
              <w:tabs>
                <w:tab w:val="left" w:pos="2694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BFBFBF" w:themeFill="background1" w:themeFillShade="BF"/>
          </w:tcPr>
          <w:p w:rsidR="008E3384" w:rsidRPr="00690E26" w:rsidRDefault="008E3384" w:rsidP="005851D8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0E26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90E26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690E2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690E26">
              <w:rPr>
                <w:rFonts w:ascii="Times New Roman" w:hAnsi="Times New Roman"/>
                <w:sz w:val="24"/>
                <w:szCs w:val="24"/>
              </w:rPr>
              <w:t xml:space="preserve"> Написание реферата на тему: Более ранние операционные системы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E3384" w:rsidRPr="00690E26" w:rsidRDefault="009975A6" w:rsidP="00AE5272">
            <w:pPr>
              <w:tabs>
                <w:tab w:val="left" w:pos="269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Merge/>
            <w:shd w:val="clear" w:color="auto" w:fill="auto"/>
          </w:tcPr>
          <w:p w:rsidR="008E3384" w:rsidRPr="00690E26" w:rsidRDefault="008E3384" w:rsidP="009A58EA">
            <w:pPr>
              <w:tabs>
                <w:tab w:val="left" w:pos="2694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7FF" w:rsidRPr="00690E26" w:rsidTr="008E3384">
        <w:tc>
          <w:tcPr>
            <w:tcW w:w="3510" w:type="dxa"/>
            <w:vMerge w:val="restart"/>
            <w:shd w:val="clear" w:color="auto" w:fill="auto"/>
          </w:tcPr>
          <w:p w:rsidR="003347FF" w:rsidRPr="00690E26" w:rsidRDefault="00B20F27" w:rsidP="005851D8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sz w:val="24"/>
                <w:szCs w:val="24"/>
              </w:rPr>
              <w:t>Тема 1.9</w:t>
            </w:r>
            <w:r w:rsidR="003347FF" w:rsidRPr="00690E26">
              <w:rPr>
                <w:rFonts w:ascii="Times New Roman" w:hAnsi="Times New Roman"/>
                <w:sz w:val="24"/>
                <w:szCs w:val="24"/>
              </w:rPr>
              <w:t xml:space="preserve"> Основные механизмы в ОС </w:t>
            </w:r>
            <w:proofErr w:type="spellStart"/>
            <w:r w:rsidR="003347FF" w:rsidRPr="00690E26"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</w:p>
        </w:tc>
        <w:tc>
          <w:tcPr>
            <w:tcW w:w="8080" w:type="dxa"/>
            <w:shd w:val="clear" w:color="auto" w:fill="auto"/>
          </w:tcPr>
          <w:p w:rsidR="003347FF" w:rsidRPr="00690E26" w:rsidRDefault="003347FF" w:rsidP="005851D8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0E26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3347FF" w:rsidRPr="00690E26" w:rsidRDefault="003347FF" w:rsidP="005851D8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sz w:val="24"/>
                <w:szCs w:val="24"/>
              </w:rPr>
              <w:t>Ловушки. Приоритеты. Планирование потоков</w:t>
            </w:r>
          </w:p>
        </w:tc>
        <w:tc>
          <w:tcPr>
            <w:tcW w:w="1701" w:type="dxa"/>
            <w:shd w:val="clear" w:color="auto" w:fill="auto"/>
          </w:tcPr>
          <w:p w:rsidR="003347FF" w:rsidRPr="00690E26" w:rsidRDefault="003347FF" w:rsidP="00AE5272">
            <w:pPr>
              <w:tabs>
                <w:tab w:val="left" w:pos="269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347FF" w:rsidRPr="00690E26" w:rsidRDefault="003347FF" w:rsidP="009A58EA">
            <w:pPr>
              <w:tabs>
                <w:tab w:val="left" w:pos="2694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97EC1" w:rsidRPr="00690E26" w:rsidTr="004A0144">
        <w:tc>
          <w:tcPr>
            <w:tcW w:w="3510" w:type="dxa"/>
            <w:vMerge/>
            <w:shd w:val="clear" w:color="auto" w:fill="auto"/>
          </w:tcPr>
          <w:p w:rsidR="00B97EC1" w:rsidRPr="00690E26" w:rsidRDefault="00B97EC1" w:rsidP="009A58EA">
            <w:pPr>
              <w:tabs>
                <w:tab w:val="left" w:pos="2694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bottom w:val="single" w:sz="4" w:space="0" w:color="000000"/>
            </w:tcBorders>
            <w:shd w:val="clear" w:color="auto" w:fill="auto"/>
          </w:tcPr>
          <w:p w:rsidR="00B97EC1" w:rsidRPr="00690E26" w:rsidRDefault="00B97EC1" w:rsidP="005851D8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0E2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 w:rsidR="00CF387D" w:rsidRPr="00690E26">
              <w:rPr>
                <w:rFonts w:ascii="Times New Roman" w:hAnsi="Times New Roman"/>
                <w:b/>
                <w:sz w:val="24"/>
                <w:szCs w:val="24"/>
              </w:rPr>
              <w:t xml:space="preserve"> 17</w:t>
            </w:r>
            <w:r w:rsidRPr="00690E26">
              <w:rPr>
                <w:rFonts w:ascii="Times New Roman" w:hAnsi="Times New Roman"/>
                <w:sz w:val="24"/>
                <w:szCs w:val="24"/>
              </w:rPr>
              <w:t xml:space="preserve"> Моделирование режима работы с разделением времени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B97EC1" w:rsidRPr="00690E26" w:rsidRDefault="00CF387D" w:rsidP="00AE5272">
            <w:pPr>
              <w:tabs>
                <w:tab w:val="left" w:pos="269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B97EC1" w:rsidRPr="00690E26" w:rsidRDefault="00B97EC1" w:rsidP="009A58EA">
            <w:pPr>
              <w:tabs>
                <w:tab w:val="left" w:pos="2694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5EB" w:rsidRPr="00690E26" w:rsidTr="004A0144">
        <w:tc>
          <w:tcPr>
            <w:tcW w:w="3510" w:type="dxa"/>
            <w:vMerge/>
            <w:shd w:val="clear" w:color="auto" w:fill="auto"/>
          </w:tcPr>
          <w:p w:rsidR="004775EB" w:rsidRPr="00690E26" w:rsidRDefault="004775EB" w:rsidP="009A58EA">
            <w:pPr>
              <w:tabs>
                <w:tab w:val="left" w:pos="2694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bottom w:val="single" w:sz="4" w:space="0" w:color="000000"/>
            </w:tcBorders>
            <w:shd w:val="clear" w:color="auto" w:fill="auto"/>
          </w:tcPr>
          <w:p w:rsidR="004775EB" w:rsidRPr="00690E26" w:rsidRDefault="004775EB" w:rsidP="005851D8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№ </w:t>
            </w:r>
            <w:r w:rsidR="009E4ED5" w:rsidRPr="00690E2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F387D" w:rsidRPr="00690E2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9E4ED5" w:rsidRPr="00690E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0E26">
              <w:rPr>
                <w:rFonts w:ascii="Times New Roman" w:hAnsi="Times New Roman"/>
                <w:sz w:val="24"/>
                <w:szCs w:val="24"/>
              </w:rPr>
              <w:t xml:space="preserve">Команды ОС </w:t>
            </w:r>
            <w:proofErr w:type="spellStart"/>
            <w:r w:rsidRPr="00690E26"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  <w:r w:rsidRPr="00690E26">
              <w:rPr>
                <w:rFonts w:ascii="Times New Roman" w:hAnsi="Times New Roman"/>
                <w:sz w:val="24"/>
                <w:szCs w:val="24"/>
              </w:rPr>
              <w:t xml:space="preserve"> для работы с процессами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4775EB" w:rsidRPr="00690E26" w:rsidRDefault="00CF387D" w:rsidP="00AE5272">
            <w:pPr>
              <w:tabs>
                <w:tab w:val="left" w:pos="269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4775EB" w:rsidRPr="00690E26" w:rsidRDefault="004775EB" w:rsidP="009A58EA">
            <w:pPr>
              <w:tabs>
                <w:tab w:val="left" w:pos="2694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ED5" w:rsidRPr="00690E26" w:rsidTr="004A0144">
        <w:tc>
          <w:tcPr>
            <w:tcW w:w="3510" w:type="dxa"/>
            <w:vMerge/>
            <w:shd w:val="clear" w:color="auto" w:fill="auto"/>
          </w:tcPr>
          <w:p w:rsidR="009E4ED5" w:rsidRPr="00690E26" w:rsidRDefault="009E4ED5" w:rsidP="009A58EA">
            <w:pPr>
              <w:tabs>
                <w:tab w:val="left" w:pos="2694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bottom w:val="single" w:sz="4" w:space="0" w:color="000000"/>
            </w:tcBorders>
            <w:shd w:val="clear" w:color="auto" w:fill="auto"/>
          </w:tcPr>
          <w:p w:rsidR="009E4ED5" w:rsidRPr="00690E26" w:rsidRDefault="009E4ED5" w:rsidP="005851D8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1</w:t>
            </w:r>
            <w:r w:rsidR="00CF387D" w:rsidRPr="00690E2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690E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0E26"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Работа с системными объектами </w:t>
            </w:r>
            <w:proofErr w:type="spellStart"/>
            <w:r w:rsidRPr="00690E26">
              <w:rPr>
                <w:rFonts w:ascii="Times New Roman" w:eastAsiaTheme="minorEastAsia" w:hAnsi="Times New Roman"/>
                <w:bCs/>
                <w:sz w:val="28"/>
                <w:szCs w:val="28"/>
              </w:rPr>
              <w:t>Windows</w:t>
            </w:r>
            <w:proofErr w:type="spellEnd"/>
            <w:r w:rsidRPr="00690E26"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 7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9E4ED5" w:rsidRPr="00690E26" w:rsidRDefault="00CF387D" w:rsidP="00AE5272">
            <w:pPr>
              <w:tabs>
                <w:tab w:val="left" w:pos="269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9E4ED5" w:rsidRPr="00690E26" w:rsidRDefault="009E4ED5" w:rsidP="009A58EA">
            <w:pPr>
              <w:tabs>
                <w:tab w:val="left" w:pos="2694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7FF" w:rsidRPr="00690E26" w:rsidTr="00162E17">
        <w:tc>
          <w:tcPr>
            <w:tcW w:w="3510" w:type="dxa"/>
            <w:vMerge/>
            <w:shd w:val="clear" w:color="auto" w:fill="auto"/>
          </w:tcPr>
          <w:p w:rsidR="003347FF" w:rsidRPr="00690E26" w:rsidRDefault="003347FF" w:rsidP="009A58EA">
            <w:pPr>
              <w:tabs>
                <w:tab w:val="left" w:pos="2694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BFBFBF" w:themeFill="background1" w:themeFillShade="BF"/>
          </w:tcPr>
          <w:p w:rsidR="003347FF" w:rsidRPr="00690E26" w:rsidRDefault="003347FF" w:rsidP="005851D8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90E26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690E2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690E26">
              <w:rPr>
                <w:rFonts w:ascii="Times New Roman" w:hAnsi="Times New Roman"/>
                <w:sz w:val="24"/>
                <w:szCs w:val="24"/>
              </w:rPr>
              <w:t xml:space="preserve"> Составление доклада на тему: Приложения </w:t>
            </w:r>
            <w:r w:rsidRPr="00690E26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Pr="00690E26">
              <w:rPr>
                <w:rFonts w:ascii="Times New Roman" w:hAnsi="Times New Roman"/>
                <w:sz w:val="24"/>
                <w:szCs w:val="24"/>
              </w:rPr>
              <w:t xml:space="preserve"> 3.1. Краткие сведения об архитектуре </w:t>
            </w:r>
            <w:r w:rsidRPr="00690E26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Pr="00690E26">
              <w:rPr>
                <w:rFonts w:ascii="Times New Roman" w:hAnsi="Times New Roman"/>
                <w:sz w:val="24"/>
                <w:szCs w:val="24"/>
              </w:rPr>
              <w:t xml:space="preserve"> 3.</w:t>
            </w:r>
            <w:r w:rsidRPr="00690E26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690E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347FF" w:rsidRPr="00690E26" w:rsidRDefault="009975A6" w:rsidP="00AE5272">
            <w:pPr>
              <w:tabs>
                <w:tab w:val="left" w:pos="269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Merge/>
            <w:shd w:val="clear" w:color="auto" w:fill="auto"/>
          </w:tcPr>
          <w:p w:rsidR="003347FF" w:rsidRPr="00690E26" w:rsidRDefault="003347FF" w:rsidP="009A58EA">
            <w:pPr>
              <w:tabs>
                <w:tab w:val="left" w:pos="2694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94F" w:rsidRPr="00690E26" w:rsidTr="008E3384">
        <w:tc>
          <w:tcPr>
            <w:tcW w:w="3510" w:type="dxa"/>
            <w:vMerge w:val="restart"/>
            <w:shd w:val="clear" w:color="auto" w:fill="auto"/>
          </w:tcPr>
          <w:p w:rsidR="000E294F" w:rsidRPr="00690E26" w:rsidRDefault="000E294F" w:rsidP="005851D8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sz w:val="24"/>
                <w:szCs w:val="24"/>
              </w:rPr>
              <w:t>Тема 1.10  Реализация файловой системы.  Средства управления безопасностью</w:t>
            </w:r>
          </w:p>
        </w:tc>
        <w:tc>
          <w:tcPr>
            <w:tcW w:w="8080" w:type="dxa"/>
            <w:shd w:val="clear" w:color="auto" w:fill="auto"/>
          </w:tcPr>
          <w:p w:rsidR="000E294F" w:rsidRPr="00690E26" w:rsidRDefault="000E294F" w:rsidP="005851D8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0E26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0E294F" w:rsidRPr="00690E26" w:rsidRDefault="000E294F" w:rsidP="005B064B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sz w:val="24"/>
                <w:szCs w:val="24"/>
              </w:rPr>
              <w:t xml:space="preserve">Монтирование файловых систем. Устройство </w:t>
            </w:r>
            <w:proofErr w:type="spellStart"/>
            <w:r w:rsidRPr="00690E26">
              <w:rPr>
                <w:rFonts w:ascii="Times New Roman" w:hAnsi="Times New Roman"/>
                <w:sz w:val="24"/>
                <w:szCs w:val="24"/>
              </w:rPr>
              <w:t>кэша</w:t>
            </w:r>
            <w:proofErr w:type="spellEnd"/>
            <w:r w:rsidRPr="00690E26">
              <w:rPr>
                <w:rFonts w:ascii="Times New Roman" w:hAnsi="Times New Roman"/>
                <w:sz w:val="24"/>
                <w:szCs w:val="24"/>
              </w:rPr>
              <w:t xml:space="preserve"> файловой системы. Поддержание целостности файловой системы. Система управления доступом. Пользователи и группы пользователей. Объекты. Дескриптор защиты. Субъекты безопасности. Процессы, потоки. Маркер доступа. Проверка прав доступа. Политика безопасности. Ролевой доступ. Привилегии.</w:t>
            </w:r>
          </w:p>
        </w:tc>
        <w:tc>
          <w:tcPr>
            <w:tcW w:w="1701" w:type="dxa"/>
            <w:shd w:val="clear" w:color="auto" w:fill="auto"/>
          </w:tcPr>
          <w:p w:rsidR="000E294F" w:rsidRPr="00690E26" w:rsidRDefault="000E294F" w:rsidP="00AE5272">
            <w:pPr>
              <w:tabs>
                <w:tab w:val="left" w:pos="269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294F" w:rsidRPr="00690E26" w:rsidRDefault="00522D6A" w:rsidP="00AE5272">
            <w:pPr>
              <w:tabs>
                <w:tab w:val="left" w:pos="269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E294F" w:rsidRPr="00690E26" w:rsidRDefault="000E294F" w:rsidP="00AE5272">
            <w:pPr>
              <w:tabs>
                <w:tab w:val="left" w:pos="269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294F" w:rsidRPr="00690E26" w:rsidRDefault="000E294F" w:rsidP="00AE5272">
            <w:pPr>
              <w:tabs>
                <w:tab w:val="left" w:pos="269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294F" w:rsidRPr="00690E26" w:rsidRDefault="000E294F" w:rsidP="00AE5272">
            <w:pPr>
              <w:tabs>
                <w:tab w:val="left" w:pos="269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294F" w:rsidRPr="00690E26" w:rsidRDefault="000E294F" w:rsidP="00AE5272">
            <w:pPr>
              <w:tabs>
                <w:tab w:val="left" w:pos="269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E294F" w:rsidRPr="00690E26" w:rsidRDefault="000E294F" w:rsidP="009A58EA">
            <w:pPr>
              <w:tabs>
                <w:tab w:val="left" w:pos="2694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97EC1" w:rsidRPr="00690E26" w:rsidTr="008E3384">
        <w:tc>
          <w:tcPr>
            <w:tcW w:w="3510" w:type="dxa"/>
            <w:vMerge/>
            <w:shd w:val="clear" w:color="auto" w:fill="auto"/>
          </w:tcPr>
          <w:p w:rsidR="00B97EC1" w:rsidRPr="00690E26" w:rsidRDefault="00B97EC1" w:rsidP="005851D8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B97EC1" w:rsidRPr="00690E26" w:rsidRDefault="00B97EC1" w:rsidP="005851D8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0E2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 w:rsidR="009E4ED5" w:rsidRPr="00690E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F387D" w:rsidRPr="00690E2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690E26">
              <w:rPr>
                <w:rFonts w:ascii="Times New Roman" w:hAnsi="Times New Roman"/>
                <w:sz w:val="24"/>
                <w:szCs w:val="24"/>
              </w:rPr>
              <w:t xml:space="preserve"> Работа с разделенными файлами на уровне процессов</w:t>
            </w:r>
          </w:p>
        </w:tc>
        <w:tc>
          <w:tcPr>
            <w:tcW w:w="1701" w:type="dxa"/>
            <w:shd w:val="clear" w:color="auto" w:fill="auto"/>
          </w:tcPr>
          <w:p w:rsidR="00B97EC1" w:rsidRPr="00690E26" w:rsidRDefault="00CF387D" w:rsidP="00AE5272">
            <w:pPr>
              <w:tabs>
                <w:tab w:val="left" w:pos="269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B97EC1" w:rsidRPr="00690E26" w:rsidRDefault="00B97EC1" w:rsidP="009A58EA">
            <w:pPr>
              <w:tabs>
                <w:tab w:val="left" w:pos="2694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C41" w:rsidRPr="00690E26" w:rsidTr="008E3384">
        <w:tc>
          <w:tcPr>
            <w:tcW w:w="3510" w:type="dxa"/>
            <w:vMerge/>
            <w:shd w:val="clear" w:color="auto" w:fill="auto"/>
          </w:tcPr>
          <w:p w:rsidR="002D7C41" w:rsidRPr="00690E26" w:rsidRDefault="002D7C41" w:rsidP="005851D8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2D7C41" w:rsidRPr="00690E26" w:rsidRDefault="002D7C41" w:rsidP="005851D8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№ </w:t>
            </w:r>
            <w:r w:rsidR="009E4ED5" w:rsidRPr="00690E2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F387D" w:rsidRPr="00690E2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E4ED5" w:rsidRPr="00690E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0E26">
              <w:rPr>
                <w:rFonts w:ascii="Times New Roman" w:hAnsi="Times New Roman"/>
                <w:sz w:val="24"/>
                <w:szCs w:val="24"/>
              </w:rPr>
              <w:t>СОЗДАНИЕ ГРУППОВОЙ ПОЛИТИКИ БЕЗОПАСНОСТИ ДОМЕНА</w:t>
            </w:r>
          </w:p>
        </w:tc>
        <w:tc>
          <w:tcPr>
            <w:tcW w:w="1701" w:type="dxa"/>
            <w:shd w:val="clear" w:color="auto" w:fill="auto"/>
          </w:tcPr>
          <w:p w:rsidR="002D7C41" w:rsidRPr="00690E26" w:rsidRDefault="00CF387D" w:rsidP="00AE5272">
            <w:pPr>
              <w:tabs>
                <w:tab w:val="left" w:pos="269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2D7C41" w:rsidRPr="00690E26" w:rsidRDefault="002D7C41" w:rsidP="009A58EA">
            <w:pPr>
              <w:tabs>
                <w:tab w:val="left" w:pos="2694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C41" w:rsidRPr="00690E26" w:rsidTr="008E3384">
        <w:tc>
          <w:tcPr>
            <w:tcW w:w="3510" w:type="dxa"/>
            <w:vMerge/>
            <w:shd w:val="clear" w:color="auto" w:fill="auto"/>
          </w:tcPr>
          <w:p w:rsidR="002D7C41" w:rsidRPr="00690E26" w:rsidRDefault="002D7C41" w:rsidP="005851D8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2D7C41" w:rsidRPr="00690E26" w:rsidRDefault="002D7C41" w:rsidP="005851D8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№ </w:t>
            </w:r>
            <w:r w:rsidR="009E4ED5" w:rsidRPr="00690E2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F387D" w:rsidRPr="00690E2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E4ED5" w:rsidRPr="00690E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0E26">
              <w:rPr>
                <w:rFonts w:ascii="Times New Roman" w:hAnsi="Times New Roman"/>
                <w:sz w:val="24"/>
                <w:szCs w:val="24"/>
              </w:rPr>
              <w:t>УПРАВЛЕНИЕ ГРУППОВЫМИ ПОЛИТИКАМИ БЕЗОПАСНОСТИ ДОМЕНА</w:t>
            </w:r>
          </w:p>
        </w:tc>
        <w:tc>
          <w:tcPr>
            <w:tcW w:w="1701" w:type="dxa"/>
            <w:shd w:val="clear" w:color="auto" w:fill="auto"/>
          </w:tcPr>
          <w:p w:rsidR="002D7C41" w:rsidRPr="00690E26" w:rsidRDefault="00CF387D" w:rsidP="00AE5272">
            <w:pPr>
              <w:tabs>
                <w:tab w:val="left" w:pos="269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2D7C41" w:rsidRPr="00690E26" w:rsidRDefault="002D7C41" w:rsidP="009A58EA">
            <w:pPr>
              <w:tabs>
                <w:tab w:val="left" w:pos="2694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94F" w:rsidRPr="00690E26" w:rsidTr="00162E17">
        <w:trPr>
          <w:trHeight w:val="690"/>
        </w:trPr>
        <w:tc>
          <w:tcPr>
            <w:tcW w:w="3510" w:type="dxa"/>
            <w:vMerge/>
            <w:shd w:val="clear" w:color="auto" w:fill="auto"/>
          </w:tcPr>
          <w:p w:rsidR="000E294F" w:rsidRPr="00690E26" w:rsidRDefault="000E294F" w:rsidP="009A58EA">
            <w:pPr>
              <w:tabs>
                <w:tab w:val="left" w:pos="2694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BFBFBF" w:themeFill="background1" w:themeFillShade="BF"/>
          </w:tcPr>
          <w:p w:rsidR="000E294F" w:rsidRPr="00690E26" w:rsidRDefault="000E294F" w:rsidP="000E294F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90E26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690E2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690E26">
              <w:rPr>
                <w:rFonts w:ascii="Times New Roman" w:hAnsi="Times New Roman"/>
                <w:sz w:val="24"/>
                <w:szCs w:val="24"/>
              </w:rPr>
              <w:t xml:space="preserve"> Создание презентации на тему: Операционные системы семейства </w:t>
            </w:r>
            <w:r w:rsidRPr="00690E26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Pr="00690E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0E294F" w:rsidRPr="00690E26" w:rsidRDefault="009975A6" w:rsidP="00AE5272">
            <w:pPr>
              <w:tabs>
                <w:tab w:val="left" w:pos="269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0E294F" w:rsidRPr="00690E26" w:rsidRDefault="000E294F" w:rsidP="00AE5272">
            <w:pPr>
              <w:tabs>
                <w:tab w:val="left" w:pos="2694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E294F" w:rsidRPr="00690E26" w:rsidRDefault="000E294F" w:rsidP="009A58EA">
            <w:pPr>
              <w:tabs>
                <w:tab w:val="left" w:pos="2694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94F" w:rsidRPr="00690E26" w:rsidTr="00162E17">
        <w:trPr>
          <w:trHeight w:val="690"/>
        </w:trPr>
        <w:tc>
          <w:tcPr>
            <w:tcW w:w="3510" w:type="dxa"/>
            <w:vMerge/>
            <w:shd w:val="clear" w:color="auto" w:fill="auto"/>
          </w:tcPr>
          <w:p w:rsidR="000E294F" w:rsidRPr="00690E26" w:rsidRDefault="000E294F" w:rsidP="009A58EA">
            <w:pPr>
              <w:tabs>
                <w:tab w:val="left" w:pos="2694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BFBFBF" w:themeFill="background1" w:themeFillShade="BF"/>
          </w:tcPr>
          <w:p w:rsidR="000E294F" w:rsidRPr="00690E26" w:rsidRDefault="000E294F" w:rsidP="000E294F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0E26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90E26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690E26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690E26">
              <w:rPr>
                <w:rFonts w:ascii="Times New Roman" w:hAnsi="Times New Roman"/>
                <w:sz w:val="24"/>
                <w:szCs w:val="24"/>
              </w:rPr>
              <w:t>Построение таблицы на тему:</w:t>
            </w:r>
            <w:r w:rsidRPr="00690E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90E26">
              <w:rPr>
                <w:rFonts w:ascii="Times New Roman" w:hAnsi="Times New Roman"/>
                <w:sz w:val="24"/>
                <w:szCs w:val="24"/>
              </w:rPr>
              <w:t xml:space="preserve">Операционные системы семейства </w:t>
            </w:r>
            <w:r w:rsidRPr="00690E26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Pr="00690E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0E294F" w:rsidRPr="00690E26" w:rsidRDefault="009975A6" w:rsidP="00AE5272">
            <w:pPr>
              <w:tabs>
                <w:tab w:val="left" w:pos="269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  <w:shd w:val="clear" w:color="auto" w:fill="auto"/>
          </w:tcPr>
          <w:p w:rsidR="000E294F" w:rsidRPr="00690E26" w:rsidRDefault="000E294F" w:rsidP="009A58EA">
            <w:pPr>
              <w:tabs>
                <w:tab w:val="left" w:pos="2694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94F" w:rsidRPr="00690E26" w:rsidTr="00162E17">
        <w:trPr>
          <w:trHeight w:val="577"/>
        </w:trPr>
        <w:tc>
          <w:tcPr>
            <w:tcW w:w="3510" w:type="dxa"/>
            <w:vMerge/>
            <w:shd w:val="clear" w:color="auto" w:fill="auto"/>
          </w:tcPr>
          <w:p w:rsidR="000E294F" w:rsidRPr="00690E26" w:rsidRDefault="000E294F" w:rsidP="009A58EA">
            <w:pPr>
              <w:tabs>
                <w:tab w:val="left" w:pos="2694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BFBFBF" w:themeFill="background1" w:themeFillShade="BF"/>
          </w:tcPr>
          <w:p w:rsidR="000E294F" w:rsidRPr="00690E26" w:rsidRDefault="000E294F" w:rsidP="000E294F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0E26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90E26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690E26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690E26">
              <w:rPr>
                <w:rFonts w:ascii="Times New Roman" w:hAnsi="Times New Roman"/>
                <w:sz w:val="24"/>
                <w:szCs w:val="24"/>
              </w:rPr>
              <w:t xml:space="preserve">Построение таблицы на тему: Общие сведения о </w:t>
            </w:r>
            <w:proofErr w:type="spellStart"/>
            <w:r w:rsidRPr="00690E26">
              <w:rPr>
                <w:rFonts w:ascii="Times New Roman" w:hAnsi="Times New Roman"/>
                <w:sz w:val="24"/>
                <w:szCs w:val="24"/>
                <w:lang w:val="en-US"/>
              </w:rPr>
              <w:t>WindowsXP</w:t>
            </w:r>
            <w:proofErr w:type="spellEnd"/>
          </w:p>
        </w:tc>
        <w:tc>
          <w:tcPr>
            <w:tcW w:w="1701" w:type="dxa"/>
            <w:shd w:val="clear" w:color="auto" w:fill="BFBFBF" w:themeFill="background1" w:themeFillShade="BF"/>
          </w:tcPr>
          <w:p w:rsidR="000E294F" w:rsidRPr="00690E26" w:rsidRDefault="009975A6" w:rsidP="00AE5272">
            <w:pPr>
              <w:tabs>
                <w:tab w:val="left" w:pos="269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  <w:shd w:val="clear" w:color="auto" w:fill="auto"/>
          </w:tcPr>
          <w:p w:rsidR="000E294F" w:rsidRPr="00690E26" w:rsidRDefault="000E294F" w:rsidP="009A58EA">
            <w:pPr>
              <w:tabs>
                <w:tab w:val="left" w:pos="2694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94F" w:rsidRPr="00690E26" w:rsidTr="008E3384">
        <w:tc>
          <w:tcPr>
            <w:tcW w:w="3510" w:type="dxa"/>
            <w:vMerge w:val="restart"/>
            <w:shd w:val="clear" w:color="auto" w:fill="auto"/>
          </w:tcPr>
          <w:p w:rsidR="000E294F" w:rsidRPr="00690E26" w:rsidRDefault="000E294F" w:rsidP="000E294F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sz w:val="24"/>
                <w:szCs w:val="24"/>
              </w:rPr>
              <w:t xml:space="preserve">Тема 1.11 История создания ОС семейства </w:t>
            </w:r>
            <w:proofErr w:type="spellStart"/>
            <w:r w:rsidRPr="00690E26">
              <w:rPr>
                <w:rFonts w:ascii="Times New Roman" w:hAnsi="Times New Roman"/>
                <w:sz w:val="24"/>
                <w:szCs w:val="24"/>
              </w:rPr>
              <w:t>Linux</w:t>
            </w:r>
            <w:proofErr w:type="spellEnd"/>
            <w:r w:rsidRPr="00690E26">
              <w:rPr>
                <w:rFonts w:ascii="Times New Roman" w:hAnsi="Times New Roman"/>
                <w:sz w:val="24"/>
                <w:szCs w:val="24"/>
              </w:rPr>
              <w:t xml:space="preserve">. Цели и возможности ОС семейства </w:t>
            </w:r>
            <w:proofErr w:type="spellStart"/>
            <w:r w:rsidRPr="00690E26">
              <w:rPr>
                <w:rFonts w:ascii="Times New Roman" w:hAnsi="Times New Roman"/>
                <w:sz w:val="24"/>
                <w:szCs w:val="24"/>
              </w:rPr>
              <w:t>Linux</w:t>
            </w:r>
            <w:proofErr w:type="spellEnd"/>
            <w:r w:rsidRPr="00690E26">
              <w:rPr>
                <w:rFonts w:ascii="Times New Roman" w:hAnsi="Times New Roman"/>
                <w:sz w:val="24"/>
                <w:szCs w:val="24"/>
              </w:rPr>
              <w:t xml:space="preserve">. Процессы в системе </w:t>
            </w:r>
            <w:r w:rsidRPr="00690E26">
              <w:rPr>
                <w:rFonts w:ascii="Times New Roman" w:hAnsi="Times New Roman"/>
                <w:sz w:val="24"/>
                <w:szCs w:val="24"/>
                <w:lang w:val="en-US"/>
              </w:rPr>
              <w:t>Unix</w:t>
            </w:r>
          </w:p>
        </w:tc>
        <w:tc>
          <w:tcPr>
            <w:tcW w:w="8080" w:type="dxa"/>
            <w:shd w:val="clear" w:color="auto" w:fill="auto"/>
          </w:tcPr>
          <w:p w:rsidR="000E294F" w:rsidRPr="00690E26" w:rsidRDefault="000E294F" w:rsidP="000E294F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0E26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0E294F" w:rsidRPr="00690E26" w:rsidRDefault="000E294F" w:rsidP="000E294F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sz w:val="24"/>
                <w:szCs w:val="24"/>
              </w:rPr>
              <w:t xml:space="preserve">Первые UNIX. Создание BSD UNIX. Свободные UNIX-подобные операционные системы. Системные вызовы управления процессами. Реализация процессов. Загрузка </w:t>
            </w:r>
            <w:r w:rsidRPr="00690E26">
              <w:rPr>
                <w:rFonts w:ascii="Times New Roman" w:hAnsi="Times New Roman"/>
                <w:sz w:val="24"/>
                <w:szCs w:val="24"/>
                <w:lang w:val="en-US"/>
              </w:rPr>
              <w:t>Linux</w:t>
            </w:r>
            <w:r w:rsidRPr="00690E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294F" w:rsidRPr="00690E26" w:rsidRDefault="000E294F" w:rsidP="000E294F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sz w:val="24"/>
                <w:szCs w:val="24"/>
              </w:rPr>
              <w:t xml:space="preserve">Современное состояние ОС семейства </w:t>
            </w:r>
            <w:proofErr w:type="spellStart"/>
            <w:r w:rsidRPr="00690E26">
              <w:rPr>
                <w:rFonts w:ascii="Times New Roman" w:hAnsi="Times New Roman"/>
                <w:sz w:val="24"/>
                <w:szCs w:val="24"/>
              </w:rPr>
              <w:t>Linux</w:t>
            </w:r>
            <w:proofErr w:type="spellEnd"/>
            <w:r w:rsidRPr="00690E26">
              <w:rPr>
                <w:rFonts w:ascii="Times New Roman" w:hAnsi="Times New Roman"/>
                <w:sz w:val="24"/>
                <w:szCs w:val="24"/>
              </w:rPr>
              <w:t xml:space="preserve">. Типовая структура ОС семейства </w:t>
            </w:r>
            <w:proofErr w:type="spellStart"/>
            <w:r w:rsidRPr="00690E26">
              <w:rPr>
                <w:rFonts w:ascii="Times New Roman" w:hAnsi="Times New Roman"/>
                <w:sz w:val="24"/>
                <w:szCs w:val="24"/>
              </w:rPr>
              <w:t>Linux</w:t>
            </w:r>
            <w:proofErr w:type="spellEnd"/>
            <w:r w:rsidRPr="00690E26">
              <w:rPr>
                <w:rFonts w:ascii="Times New Roman" w:hAnsi="Times New Roman"/>
                <w:sz w:val="24"/>
                <w:szCs w:val="24"/>
              </w:rPr>
              <w:t xml:space="preserve">. Обработка процессов в ОС семейства UNIX. Организация пользователей в ОС семейства UNIX. Основные понятия. </w:t>
            </w:r>
          </w:p>
        </w:tc>
        <w:tc>
          <w:tcPr>
            <w:tcW w:w="1701" w:type="dxa"/>
            <w:shd w:val="clear" w:color="auto" w:fill="auto"/>
          </w:tcPr>
          <w:p w:rsidR="000E294F" w:rsidRPr="00690E26" w:rsidRDefault="000E294F" w:rsidP="00AE5272">
            <w:pPr>
              <w:tabs>
                <w:tab w:val="left" w:pos="269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294F" w:rsidRPr="00690E26" w:rsidRDefault="009A6792" w:rsidP="00AE5272">
            <w:pPr>
              <w:tabs>
                <w:tab w:val="left" w:pos="269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E294F" w:rsidRPr="00690E26" w:rsidRDefault="000E294F" w:rsidP="00AE5272">
            <w:pPr>
              <w:tabs>
                <w:tab w:val="left" w:pos="269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294F" w:rsidRPr="00690E26" w:rsidRDefault="000E294F" w:rsidP="00AE5272">
            <w:pPr>
              <w:tabs>
                <w:tab w:val="left" w:pos="269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294F" w:rsidRPr="00690E26" w:rsidRDefault="000E294F" w:rsidP="00AE5272">
            <w:pPr>
              <w:tabs>
                <w:tab w:val="left" w:pos="269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294F" w:rsidRPr="00690E26" w:rsidRDefault="000E294F" w:rsidP="00AE5272">
            <w:pPr>
              <w:tabs>
                <w:tab w:val="left" w:pos="269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E294F" w:rsidRPr="00690E26" w:rsidRDefault="000E294F" w:rsidP="009A58EA">
            <w:pPr>
              <w:tabs>
                <w:tab w:val="left" w:pos="2694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F6833" w:rsidRPr="00690E26" w:rsidTr="008E3384">
        <w:tc>
          <w:tcPr>
            <w:tcW w:w="3510" w:type="dxa"/>
            <w:vMerge/>
            <w:shd w:val="clear" w:color="auto" w:fill="auto"/>
          </w:tcPr>
          <w:p w:rsidR="005F6833" w:rsidRPr="00690E26" w:rsidRDefault="005F6833" w:rsidP="000E294F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F6833" w:rsidRPr="00690E26" w:rsidRDefault="005F6833" w:rsidP="000E294F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0E26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№ </w:t>
            </w:r>
            <w:r w:rsidR="009E4ED5" w:rsidRPr="00690E2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F387D" w:rsidRPr="00690E2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9E4ED5" w:rsidRPr="00690E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90E26">
              <w:rPr>
                <w:rFonts w:ascii="Times New Roman" w:hAnsi="Times New Roman"/>
                <w:sz w:val="24"/>
                <w:szCs w:val="24"/>
              </w:rPr>
              <w:t>ПОРОЖДЕНИЕ НОВОГО ПРОЦЕССА И РАБОТА С НИМ. ЗАПУСК ПРОГРАММЫ В РАМКАХ ПОРОЖДЕННОГО ПРОЦЕССА. СИГНАЛЫ И КАНАЛЫ В ОС UNIX</w:t>
            </w:r>
          </w:p>
        </w:tc>
        <w:tc>
          <w:tcPr>
            <w:tcW w:w="1701" w:type="dxa"/>
            <w:shd w:val="clear" w:color="auto" w:fill="auto"/>
          </w:tcPr>
          <w:p w:rsidR="005F6833" w:rsidRPr="00690E26" w:rsidRDefault="00CF387D" w:rsidP="00AE5272">
            <w:pPr>
              <w:tabs>
                <w:tab w:val="left" w:pos="269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5F6833" w:rsidRPr="00690E26" w:rsidRDefault="005F6833" w:rsidP="009A58EA">
            <w:pPr>
              <w:tabs>
                <w:tab w:val="left" w:pos="2694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33" w:rsidRPr="00690E26" w:rsidTr="008E3384">
        <w:tc>
          <w:tcPr>
            <w:tcW w:w="3510" w:type="dxa"/>
            <w:vMerge/>
            <w:shd w:val="clear" w:color="auto" w:fill="auto"/>
          </w:tcPr>
          <w:p w:rsidR="005F6833" w:rsidRPr="00690E26" w:rsidRDefault="005F6833" w:rsidP="000E294F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F6833" w:rsidRPr="00690E26" w:rsidRDefault="005F6833" w:rsidP="000E294F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0E26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№ </w:t>
            </w:r>
            <w:r w:rsidR="009E4ED5" w:rsidRPr="00690E2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F387D" w:rsidRPr="00690E2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9E4ED5" w:rsidRPr="00690E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90E26">
              <w:rPr>
                <w:rFonts w:ascii="Times New Roman" w:hAnsi="Times New Roman"/>
                <w:sz w:val="24"/>
                <w:szCs w:val="24"/>
              </w:rPr>
              <w:t>СИНХРОНИЗАЦИЯ ПРОЦЕССОВ</w:t>
            </w:r>
          </w:p>
        </w:tc>
        <w:tc>
          <w:tcPr>
            <w:tcW w:w="1701" w:type="dxa"/>
            <w:shd w:val="clear" w:color="auto" w:fill="auto"/>
          </w:tcPr>
          <w:p w:rsidR="005F6833" w:rsidRPr="00690E26" w:rsidRDefault="00CF387D" w:rsidP="00AE5272">
            <w:pPr>
              <w:tabs>
                <w:tab w:val="left" w:pos="269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5F6833" w:rsidRPr="00690E26" w:rsidRDefault="005F6833" w:rsidP="009A58EA">
            <w:pPr>
              <w:tabs>
                <w:tab w:val="left" w:pos="2694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33" w:rsidRPr="00690E26" w:rsidTr="008E3384">
        <w:tc>
          <w:tcPr>
            <w:tcW w:w="3510" w:type="dxa"/>
            <w:vMerge/>
            <w:shd w:val="clear" w:color="auto" w:fill="auto"/>
          </w:tcPr>
          <w:p w:rsidR="005F6833" w:rsidRPr="00690E26" w:rsidRDefault="005F6833" w:rsidP="000E294F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F6833" w:rsidRPr="00690E26" w:rsidRDefault="005F6833" w:rsidP="000E294F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0E26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№ </w:t>
            </w:r>
            <w:r w:rsidR="009E4ED5" w:rsidRPr="00690E2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F387D" w:rsidRPr="00690E2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9E4ED5" w:rsidRPr="00690E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90E26">
              <w:rPr>
                <w:rFonts w:ascii="Times New Roman" w:hAnsi="Times New Roman"/>
                <w:sz w:val="24"/>
                <w:szCs w:val="24"/>
              </w:rPr>
              <w:t>МОДЕЛИРОВАНИЕ РАБОТЫ</w:t>
            </w:r>
            <w:r w:rsidRPr="00690E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90E26">
              <w:rPr>
                <w:rFonts w:ascii="Times New Roman" w:hAnsi="Times New Roman"/>
                <w:sz w:val="24"/>
                <w:szCs w:val="24"/>
              </w:rPr>
              <w:t>ИНТЕРПРЕТАТОРА</w:t>
            </w:r>
          </w:p>
        </w:tc>
        <w:tc>
          <w:tcPr>
            <w:tcW w:w="1701" w:type="dxa"/>
            <w:shd w:val="clear" w:color="auto" w:fill="auto"/>
          </w:tcPr>
          <w:p w:rsidR="005F6833" w:rsidRPr="00690E26" w:rsidRDefault="00CF387D" w:rsidP="00AE5272">
            <w:pPr>
              <w:tabs>
                <w:tab w:val="left" w:pos="269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5F6833" w:rsidRPr="00690E26" w:rsidRDefault="005F6833" w:rsidP="009A58EA">
            <w:pPr>
              <w:tabs>
                <w:tab w:val="left" w:pos="2694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33" w:rsidRPr="00690E26" w:rsidTr="008E3384">
        <w:tc>
          <w:tcPr>
            <w:tcW w:w="3510" w:type="dxa"/>
            <w:vMerge/>
            <w:shd w:val="clear" w:color="auto" w:fill="auto"/>
          </w:tcPr>
          <w:p w:rsidR="005F6833" w:rsidRPr="00690E26" w:rsidRDefault="005F6833" w:rsidP="000E294F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F6833" w:rsidRPr="00690E26" w:rsidRDefault="005F6833" w:rsidP="000E294F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0E26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№ </w:t>
            </w:r>
            <w:r w:rsidR="009E4ED5" w:rsidRPr="00690E2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F387D" w:rsidRPr="00690E2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9E4ED5" w:rsidRPr="00690E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90E26">
              <w:rPr>
                <w:rFonts w:ascii="Times New Roman" w:hAnsi="Times New Roman"/>
                <w:sz w:val="24"/>
                <w:szCs w:val="24"/>
              </w:rPr>
              <w:t>МЕЖПРОЦЕССНОЕ ВЗАИМОДЕЙСТВИЕ ПРОГРАММ</w:t>
            </w:r>
          </w:p>
        </w:tc>
        <w:tc>
          <w:tcPr>
            <w:tcW w:w="1701" w:type="dxa"/>
            <w:shd w:val="clear" w:color="auto" w:fill="auto"/>
          </w:tcPr>
          <w:p w:rsidR="005F6833" w:rsidRPr="00690E26" w:rsidRDefault="00CF387D" w:rsidP="00AE5272">
            <w:pPr>
              <w:tabs>
                <w:tab w:val="left" w:pos="269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5F6833" w:rsidRPr="00690E26" w:rsidRDefault="005F6833" w:rsidP="009A58EA">
            <w:pPr>
              <w:tabs>
                <w:tab w:val="left" w:pos="2694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B77" w:rsidRPr="00690E26" w:rsidTr="008E3384">
        <w:tc>
          <w:tcPr>
            <w:tcW w:w="3510" w:type="dxa"/>
            <w:vMerge w:val="restart"/>
            <w:shd w:val="clear" w:color="auto" w:fill="auto"/>
          </w:tcPr>
          <w:p w:rsidR="00723B77" w:rsidRPr="00690E26" w:rsidRDefault="00B20F27" w:rsidP="00A57783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294648" w:rsidRPr="00690E26">
              <w:rPr>
                <w:rFonts w:ascii="Times New Roman" w:hAnsi="Times New Roman"/>
                <w:sz w:val="24"/>
                <w:szCs w:val="24"/>
              </w:rPr>
              <w:t>1.12</w:t>
            </w:r>
            <w:r w:rsidR="00723B77" w:rsidRPr="00690E26">
              <w:rPr>
                <w:rFonts w:ascii="Times New Roman" w:hAnsi="Times New Roman"/>
                <w:sz w:val="24"/>
                <w:szCs w:val="24"/>
              </w:rPr>
              <w:t xml:space="preserve"> Управление памятью в </w:t>
            </w:r>
            <w:r w:rsidR="00723B77" w:rsidRPr="00690E26">
              <w:rPr>
                <w:rFonts w:ascii="Times New Roman" w:hAnsi="Times New Roman"/>
                <w:sz w:val="24"/>
                <w:szCs w:val="24"/>
                <w:lang w:val="en-US"/>
              </w:rPr>
              <w:t>Unix</w:t>
            </w:r>
            <w:r w:rsidR="00723B77" w:rsidRPr="00690E26">
              <w:rPr>
                <w:rFonts w:ascii="Times New Roman" w:hAnsi="Times New Roman"/>
                <w:sz w:val="24"/>
                <w:szCs w:val="24"/>
              </w:rPr>
              <w:t xml:space="preserve">. Ввод-вывод в системе </w:t>
            </w:r>
            <w:r w:rsidR="00723B77" w:rsidRPr="00690E26">
              <w:rPr>
                <w:rFonts w:ascii="Times New Roman" w:hAnsi="Times New Roman"/>
                <w:sz w:val="24"/>
                <w:szCs w:val="24"/>
                <w:lang w:val="en-US"/>
              </w:rPr>
              <w:t>Unix</w:t>
            </w:r>
          </w:p>
        </w:tc>
        <w:tc>
          <w:tcPr>
            <w:tcW w:w="8080" w:type="dxa"/>
            <w:shd w:val="clear" w:color="auto" w:fill="auto"/>
          </w:tcPr>
          <w:p w:rsidR="00723B77" w:rsidRPr="00690E26" w:rsidRDefault="00723B77" w:rsidP="00A57783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0E26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23B77" w:rsidRPr="00690E26" w:rsidRDefault="00723B77" w:rsidP="00A57783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sz w:val="24"/>
                <w:szCs w:val="24"/>
              </w:rPr>
              <w:t>Основные понятия. Системные вызовы ввода-вывода. Реализация ввода-вывода в системе. Потоки данных.</w:t>
            </w:r>
          </w:p>
        </w:tc>
        <w:tc>
          <w:tcPr>
            <w:tcW w:w="1701" w:type="dxa"/>
            <w:shd w:val="clear" w:color="auto" w:fill="auto"/>
          </w:tcPr>
          <w:p w:rsidR="00723B77" w:rsidRPr="00690E26" w:rsidRDefault="00723B77" w:rsidP="00AE5272">
            <w:pPr>
              <w:tabs>
                <w:tab w:val="left" w:pos="269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23B77" w:rsidRPr="00690E26" w:rsidRDefault="00723B77" w:rsidP="009A58EA">
            <w:pPr>
              <w:tabs>
                <w:tab w:val="left" w:pos="2694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F6833" w:rsidRPr="00690E26" w:rsidTr="008E3384">
        <w:tc>
          <w:tcPr>
            <w:tcW w:w="3510" w:type="dxa"/>
            <w:vMerge/>
            <w:shd w:val="clear" w:color="auto" w:fill="auto"/>
          </w:tcPr>
          <w:p w:rsidR="005F6833" w:rsidRPr="00690E26" w:rsidRDefault="005F6833" w:rsidP="00A57783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F6833" w:rsidRPr="00690E26" w:rsidRDefault="005F6833" w:rsidP="009E4ED5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0E2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 w:rsidRPr="00690E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4ED5" w:rsidRPr="00690E2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F387D" w:rsidRPr="00690E2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690E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90E26">
              <w:rPr>
                <w:rFonts w:ascii="Times New Roman" w:hAnsi="Times New Roman"/>
                <w:sz w:val="24"/>
                <w:szCs w:val="24"/>
              </w:rPr>
              <w:t>СТРУКТУРА СИСТЕМЫ УПРАВЛЕНИЯ ВВОДОМ-ВЫВОДОМ В ОС UNIX</w:t>
            </w:r>
          </w:p>
        </w:tc>
        <w:tc>
          <w:tcPr>
            <w:tcW w:w="1701" w:type="dxa"/>
            <w:shd w:val="clear" w:color="auto" w:fill="auto"/>
          </w:tcPr>
          <w:p w:rsidR="005F6833" w:rsidRPr="00690E26" w:rsidRDefault="00CF387D" w:rsidP="00AE5272">
            <w:pPr>
              <w:tabs>
                <w:tab w:val="left" w:pos="269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5F6833" w:rsidRPr="00690E26" w:rsidRDefault="005F6833" w:rsidP="009A58EA">
            <w:pPr>
              <w:tabs>
                <w:tab w:val="left" w:pos="2694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B77" w:rsidRPr="00690E26" w:rsidTr="008E3384">
        <w:tc>
          <w:tcPr>
            <w:tcW w:w="3510" w:type="dxa"/>
            <w:vMerge w:val="restart"/>
            <w:shd w:val="clear" w:color="auto" w:fill="auto"/>
          </w:tcPr>
          <w:p w:rsidR="00723B77" w:rsidRPr="00690E26" w:rsidRDefault="00294648" w:rsidP="00A57783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sz w:val="24"/>
                <w:szCs w:val="24"/>
              </w:rPr>
              <w:t xml:space="preserve">Тема 1.13 </w:t>
            </w:r>
            <w:r w:rsidR="00B20F27" w:rsidRPr="00690E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3B77" w:rsidRPr="00690E26">
              <w:rPr>
                <w:rFonts w:ascii="Times New Roman" w:hAnsi="Times New Roman"/>
                <w:sz w:val="24"/>
                <w:szCs w:val="24"/>
              </w:rPr>
              <w:t xml:space="preserve">Файловая система </w:t>
            </w:r>
            <w:r w:rsidR="00723B77" w:rsidRPr="00690E26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Unix</w:t>
            </w:r>
          </w:p>
        </w:tc>
        <w:tc>
          <w:tcPr>
            <w:tcW w:w="8080" w:type="dxa"/>
            <w:shd w:val="clear" w:color="auto" w:fill="auto"/>
          </w:tcPr>
          <w:p w:rsidR="00723B77" w:rsidRPr="00690E26" w:rsidRDefault="00723B77" w:rsidP="00A57783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0E2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723B77" w:rsidRPr="00690E26" w:rsidRDefault="00723B77" w:rsidP="00A57783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0E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ые понятия. Вызов файловой системы. Реализация файловой системы. Файловая система </w:t>
            </w:r>
            <w:r w:rsidRPr="00690E26">
              <w:rPr>
                <w:rFonts w:ascii="Times New Roman" w:hAnsi="Times New Roman"/>
                <w:sz w:val="24"/>
                <w:szCs w:val="24"/>
                <w:lang w:val="en-US"/>
              </w:rPr>
              <w:t>NFS</w:t>
            </w:r>
            <w:r w:rsidRPr="00690E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23B77" w:rsidRPr="00690E26" w:rsidRDefault="00723B77" w:rsidP="00AE5272">
            <w:pPr>
              <w:tabs>
                <w:tab w:val="left" w:pos="269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23B77" w:rsidRPr="00690E26" w:rsidRDefault="00723B77" w:rsidP="009A58EA">
            <w:pPr>
              <w:tabs>
                <w:tab w:val="left" w:pos="2694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57783" w:rsidRPr="00690E26" w:rsidTr="008E3384">
        <w:tc>
          <w:tcPr>
            <w:tcW w:w="3510" w:type="dxa"/>
            <w:vMerge/>
            <w:shd w:val="clear" w:color="auto" w:fill="auto"/>
          </w:tcPr>
          <w:p w:rsidR="00A57783" w:rsidRPr="00690E26" w:rsidRDefault="00A57783" w:rsidP="00A57783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A57783" w:rsidRPr="00690E26" w:rsidRDefault="00CF387D" w:rsidP="00A57783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0E2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28</w:t>
            </w:r>
            <w:r w:rsidR="00A57783" w:rsidRPr="00690E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57783" w:rsidRPr="00690E26">
              <w:rPr>
                <w:rFonts w:ascii="Times New Roman" w:hAnsi="Times New Roman"/>
                <w:sz w:val="24"/>
                <w:szCs w:val="24"/>
              </w:rPr>
              <w:t xml:space="preserve">Разработка файловой системы </w:t>
            </w:r>
            <w:r w:rsidR="00A57783" w:rsidRPr="00690E26">
              <w:rPr>
                <w:rFonts w:ascii="Times New Roman" w:hAnsi="Times New Roman"/>
                <w:sz w:val="24"/>
                <w:szCs w:val="24"/>
                <w:lang w:val="en-US"/>
              </w:rPr>
              <w:t>Unix</w:t>
            </w:r>
            <w:r w:rsidR="00A57783" w:rsidRPr="00690E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A57783" w:rsidRPr="00690E26" w:rsidRDefault="00A57783" w:rsidP="00AE5272">
            <w:pPr>
              <w:tabs>
                <w:tab w:val="left" w:pos="269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A57783" w:rsidRPr="00690E26" w:rsidRDefault="00A57783" w:rsidP="009A58EA">
            <w:pPr>
              <w:tabs>
                <w:tab w:val="left" w:pos="2694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D94" w:rsidRPr="00690E26" w:rsidTr="008E3384">
        <w:tc>
          <w:tcPr>
            <w:tcW w:w="3510" w:type="dxa"/>
            <w:vMerge w:val="restart"/>
            <w:shd w:val="clear" w:color="auto" w:fill="auto"/>
          </w:tcPr>
          <w:p w:rsidR="00C20D94" w:rsidRPr="00690E26" w:rsidRDefault="00C20D94" w:rsidP="00A57783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sz w:val="24"/>
                <w:szCs w:val="24"/>
              </w:rPr>
              <w:t xml:space="preserve">Тема 1.14  ОС </w:t>
            </w:r>
            <w:r w:rsidRPr="00690E26">
              <w:rPr>
                <w:rFonts w:ascii="Times New Roman" w:hAnsi="Times New Roman"/>
                <w:sz w:val="24"/>
                <w:szCs w:val="24"/>
                <w:lang w:val="en-US"/>
              </w:rPr>
              <w:t>Linux</w:t>
            </w:r>
            <w:r w:rsidRPr="00690E26">
              <w:rPr>
                <w:rFonts w:ascii="Times New Roman" w:hAnsi="Times New Roman"/>
                <w:sz w:val="24"/>
                <w:szCs w:val="24"/>
              </w:rPr>
              <w:t>: история и дистрибутивы</w:t>
            </w:r>
          </w:p>
        </w:tc>
        <w:tc>
          <w:tcPr>
            <w:tcW w:w="8080" w:type="dxa"/>
            <w:shd w:val="clear" w:color="auto" w:fill="auto"/>
          </w:tcPr>
          <w:p w:rsidR="00C20D94" w:rsidRPr="00690E26" w:rsidRDefault="00C20D94" w:rsidP="00A57783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0E26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20D94" w:rsidRPr="00690E26" w:rsidRDefault="00C20D94" w:rsidP="00A57783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sz w:val="24"/>
                <w:szCs w:val="24"/>
              </w:rPr>
              <w:t xml:space="preserve">Основные характеристики операционной системы </w:t>
            </w:r>
            <w:r w:rsidRPr="00690E26">
              <w:rPr>
                <w:rFonts w:ascii="Times New Roman" w:hAnsi="Times New Roman"/>
                <w:sz w:val="24"/>
                <w:szCs w:val="24"/>
                <w:lang w:val="en-US"/>
              </w:rPr>
              <w:t>Linux</w:t>
            </w:r>
            <w:r w:rsidRPr="00690E26">
              <w:rPr>
                <w:rFonts w:ascii="Times New Roman" w:hAnsi="Times New Roman"/>
                <w:sz w:val="24"/>
                <w:szCs w:val="24"/>
              </w:rPr>
              <w:t xml:space="preserve">. Дистрибутивы </w:t>
            </w:r>
            <w:r w:rsidRPr="00690E26">
              <w:rPr>
                <w:rFonts w:ascii="Times New Roman" w:hAnsi="Times New Roman"/>
                <w:sz w:val="24"/>
                <w:szCs w:val="24"/>
                <w:lang w:val="en-US"/>
              </w:rPr>
              <w:t>Linux</w:t>
            </w:r>
            <w:r w:rsidRPr="00690E26">
              <w:rPr>
                <w:rFonts w:ascii="Times New Roman" w:hAnsi="Times New Roman"/>
                <w:sz w:val="24"/>
                <w:szCs w:val="24"/>
              </w:rPr>
              <w:t>. Требования к компьютеру.</w:t>
            </w:r>
          </w:p>
        </w:tc>
        <w:tc>
          <w:tcPr>
            <w:tcW w:w="1701" w:type="dxa"/>
            <w:shd w:val="clear" w:color="auto" w:fill="auto"/>
          </w:tcPr>
          <w:p w:rsidR="00C20D94" w:rsidRPr="00690E26" w:rsidRDefault="00C20D94" w:rsidP="00AE5272">
            <w:pPr>
              <w:tabs>
                <w:tab w:val="left" w:pos="269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20D94" w:rsidRPr="00690E26" w:rsidRDefault="00C20D94" w:rsidP="009A58EA">
            <w:pPr>
              <w:tabs>
                <w:tab w:val="left" w:pos="2694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0D94" w:rsidRPr="00690E26" w:rsidTr="00162E17">
        <w:tc>
          <w:tcPr>
            <w:tcW w:w="3510" w:type="dxa"/>
            <w:vMerge/>
            <w:shd w:val="clear" w:color="auto" w:fill="auto"/>
          </w:tcPr>
          <w:p w:rsidR="00C20D94" w:rsidRPr="00690E26" w:rsidRDefault="00C20D94" w:rsidP="009A58EA">
            <w:pPr>
              <w:tabs>
                <w:tab w:val="left" w:pos="2694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BFBFBF" w:themeFill="background1" w:themeFillShade="BF"/>
          </w:tcPr>
          <w:p w:rsidR="00C20D94" w:rsidRPr="00690E26" w:rsidRDefault="00C20D94" w:rsidP="00A57783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0E26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90E26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690E26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C20D94" w:rsidRPr="00690E26" w:rsidRDefault="00C20D94" w:rsidP="00A57783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0E26">
              <w:rPr>
                <w:rFonts w:ascii="Times New Roman" w:eastAsiaTheme="minorEastAsia" w:hAnsi="Times New Roman"/>
                <w:sz w:val="24"/>
                <w:szCs w:val="24"/>
              </w:rPr>
              <w:t>Написание реферата по теме:</w:t>
            </w:r>
            <w:r w:rsidRPr="00690E26">
              <w:rPr>
                <w:rFonts w:ascii="Times New Roman" w:hAnsi="Times New Roman"/>
                <w:sz w:val="24"/>
                <w:szCs w:val="24"/>
              </w:rPr>
              <w:t xml:space="preserve"> Требования к компьютеру.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C20D94" w:rsidRPr="00690E26" w:rsidRDefault="0050416B" w:rsidP="00AE5272">
            <w:pPr>
              <w:tabs>
                <w:tab w:val="left" w:pos="269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Merge/>
            <w:shd w:val="clear" w:color="auto" w:fill="auto"/>
          </w:tcPr>
          <w:p w:rsidR="00C20D94" w:rsidRPr="00690E26" w:rsidRDefault="00C20D94" w:rsidP="009A58EA">
            <w:pPr>
              <w:tabs>
                <w:tab w:val="left" w:pos="2694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272" w:rsidRPr="00690E26" w:rsidTr="008E3384">
        <w:tc>
          <w:tcPr>
            <w:tcW w:w="3510" w:type="dxa"/>
            <w:shd w:val="clear" w:color="auto" w:fill="auto"/>
          </w:tcPr>
          <w:p w:rsidR="00AE5272" w:rsidRPr="00690E26" w:rsidRDefault="00AE5272" w:rsidP="00AE5272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sz w:val="24"/>
                <w:szCs w:val="24"/>
              </w:rPr>
              <w:t xml:space="preserve">Тема 1.15  </w:t>
            </w:r>
            <w:r w:rsidRPr="00690E26">
              <w:rPr>
                <w:rFonts w:ascii="Times New Roman" w:eastAsia="Times-Bold" w:hAnsi="Times New Roman"/>
                <w:bCs/>
                <w:sz w:val="24"/>
                <w:szCs w:val="24"/>
              </w:rPr>
              <w:t xml:space="preserve">Инсталляция ОС </w:t>
            </w:r>
            <w:proofErr w:type="spellStart"/>
            <w:r w:rsidRPr="00690E26">
              <w:rPr>
                <w:rFonts w:ascii="Times New Roman" w:eastAsia="Times-Bold" w:hAnsi="Times New Roman"/>
                <w:bCs/>
                <w:sz w:val="24"/>
                <w:szCs w:val="24"/>
              </w:rPr>
              <w:t>Linux</w:t>
            </w:r>
            <w:proofErr w:type="spellEnd"/>
            <w:r w:rsidRPr="00690E26">
              <w:rPr>
                <w:rFonts w:ascii="Times New Roman" w:eastAsia="Times-Bold" w:hAnsi="Times New Roman"/>
                <w:bCs/>
                <w:sz w:val="24"/>
                <w:szCs w:val="24"/>
              </w:rPr>
              <w:t xml:space="preserve"> на компьютер с </w:t>
            </w:r>
            <w:proofErr w:type="spellStart"/>
            <w:r w:rsidRPr="00690E26">
              <w:rPr>
                <w:rFonts w:ascii="Times New Roman" w:eastAsia="Times-Bold" w:hAnsi="Times New Roman"/>
                <w:bCs/>
                <w:sz w:val="24"/>
                <w:szCs w:val="24"/>
              </w:rPr>
              <w:t>Windows</w:t>
            </w:r>
            <w:proofErr w:type="spellEnd"/>
          </w:p>
        </w:tc>
        <w:tc>
          <w:tcPr>
            <w:tcW w:w="8080" w:type="dxa"/>
            <w:shd w:val="clear" w:color="auto" w:fill="auto"/>
          </w:tcPr>
          <w:p w:rsidR="00AE5272" w:rsidRPr="00690E26" w:rsidRDefault="00AE5272" w:rsidP="00AE5272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0E26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AE5272" w:rsidRPr="00690E26" w:rsidRDefault="00AE5272" w:rsidP="00AE5272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sz w:val="24"/>
                <w:szCs w:val="24"/>
              </w:rPr>
              <w:t xml:space="preserve">Подготовка к инсталляции. Разделы на диске и процесс загрузки. Выбор загрузчика. Подготовка разделов на диске. Использование загрузчика </w:t>
            </w:r>
            <w:r w:rsidRPr="00690E26">
              <w:rPr>
                <w:rFonts w:ascii="Times New Roman" w:hAnsi="Times New Roman"/>
                <w:sz w:val="24"/>
                <w:szCs w:val="24"/>
                <w:lang w:val="en-US"/>
              </w:rPr>
              <w:t>LILO</w:t>
            </w:r>
            <w:r w:rsidRPr="00690E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AE5272" w:rsidRPr="00690E26" w:rsidRDefault="00AE5272" w:rsidP="00AE5272">
            <w:pPr>
              <w:tabs>
                <w:tab w:val="left" w:pos="269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E5272" w:rsidRPr="00690E26" w:rsidRDefault="00AE5272" w:rsidP="009A58EA">
            <w:pPr>
              <w:tabs>
                <w:tab w:val="left" w:pos="2694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3B77" w:rsidRPr="00690E26" w:rsidTr="008E3384">
        <w:tc>
          <w:tcPr>
            <w:tcW w:w="3510" w:type="dxa"/>
            <w:shd w:val="clear" w:color="auto" w:fill="auto"/>
          </w:tcPr>
          <w:p w:rsidR="00723B77" w:rsidRPr="00690E26" w:rsidRDefault="00294648" w:rsidP="00AE5272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sz w:val="24"/>
                <w:szCs w:val="24"/>
              </w:rPr>
              <w:t>Тема 1.16</w:t>
            </w:r>
            <w:proofErr w:type="gramStart"/>
            <w:r w:rsidRPr="00690E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3B77" w:rsidRPr="00690E2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723B77" w:rsidRPr="00690E26">
              <w:rPr>
                <w:rFonts w:ascii="Times New Roman" w:hAnsi="Times New Roman"/>
                <w:sz w:val="24"/>
                <w:szCs w:val="24"/>
              </w:rPr>
              <w:t xml:space="preserve">ервый запуск ОС </w:t>
            </w:r>
            <w:r w:rsidR="00723B77" w:rsidRPr="00690E26">
              <w:rPr>
                <w:rFonts w:ascii="Times New Roman" w:hAnsi="Times New Roman"/>
                <w:sz w:val="24"/>
                <w:szCs w:val="24"/>
                <w:lang w:val="en-US"/>
              </w:rPr>
              <w:t>Linux</w:t>
            </w:r>
            <w:r w:rsidR="00723B77" w:rsidRPr="00690E26">
              <w:rPr>
                <w:rFonts w:ascii="Times New Roman" w:hAnsi="Times New Roman"/>
                <w:sz w:val="24"/>
                <w:szCs w:val="24"/>
              </w:rPr>
              <w:t>.</w:t>
            </w:r>
            <w:r w:rsidR="00723B77" w:rsidRPr="00690E26">
              <w:rPr>
                <w:rFonts w:ascii="Times New Roman" w:eastAsia="Times-Bold" w:hAnsi="Times New Roman"/>
                <w:bCs/>
                <w:sz w:val="24"/>
                <w:szCs w:val="24"/>
              </w:rPr>
              <w:t xml:space="preserve"> Знакомство с файловой системой </w:t>
            </w:r>
            <w:proofErr w:type="spellStart"/>
            <w:r w:rsidR="00723B77" w:rsidRPr="00690E26">
              <w:rPr>
                <w:rFonts w:ascii="Times New Roman" w:eastAsia="Times-Bold" w:hAnsi="Times New Roman"/>
                <w:bCs/>
                <w:sz w:val="24"/>
                <w:szCs w:val="24"/>
              </w:rPr>
              <w:t>extlfs</w:t>
            </w:r>
            <w:proofErr w:type="spellEnd"/>
          </w:p>
        </w:tc>
        <w:tc>
          <w:tcPr>
            <w:tcW w:w="8080" w:type="dxa"/>
            <w:shd w:val="clear" w:color="auto" w:fill="auto"/>
          </w:tcPr>
          <w:p w:rsidR="00723B77" w:rsidRPr="00690E26" w:rsidRDefault="00723B77" w:rsidP="00AE5272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0E26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23B77" w:rsidRPr="00690E26" w:rsidRDefault="00723B77" w:rsidP="00AE5272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eastAsia="Times-Roman" w:hAnsi="Times New Roman"/>
                <w:sz w:val="24"/>
                <w:szCs w:val="24"/>
              </w:rPr>
              <w:t xml:space="preserve">Загрузка ОС </w:t>
            </w:r>
            <w:proofErr w:type="spellStart"/>
            <w:r w:rsidRPr="00690E26">
              <w:rPr>
                <w:rFonts w:ascii="Times New Roman" w:eastAsia="Times-Roman" w:hAnsi="Times New Roman"/>
                <w:sz w:val="24"/>
                <w:szCs w:val="24"/>
              </w:rPr>
              <w:t>Linux</w:t>
            </w:r>
            <w:proofErr w:type="spellEnd"/>
            <w:r w:rsidRPr="00690E26">
              <w:rPr>
                <w:rFonts w:ascii="Times New Roman" w:eastAsia="Times-Roman" w:hAnsi="Times New Roman"/>
                <w:sz w:val="24"/>
                <w:szCs w:val="24"/>
              </w:rPr>
              <w:t xml:space="preserve">. Вход в систему. Консоль, виртуальные терминалы и оболочка Редактирование командной строки. История команд.  Завершение работы системы </w:t>
            </w:r>
            <w:proofErr w:type="spellStart"/>
            <w:r w:rsidRPr="00690E26">
              <w:rPr>
                <w:rFonts w:ascii="Times New Roman" w:eastAsia="Times-Roman" w:hAnsi="Times New Roman"/>
                <w:sz w:val="24"/>
                <w:szCs w:val="24"/>
              </w:rPr>
              <w:t>Linux</w:t>
            </w:r>
            <w:proofErr w:type="spellEnd"/>
            <w:r w:rsidRPr="00690E26">
              <w:rPr>
                <w:rFonts w:ascii="Times New Roman" w:eastAsia="Times-Roman" w:hAnsi="Times New Roman"/>
                <w:sz w:val="24"/>
                <w:szCs w:val="24"/>
              </w:rPr>
              <w:t>. Файлы и их имена. Каталоги. Назначение основных системных каталогов. Типы файлов. Права доступа к файлам и каталогам. Команды для работы с файлами и каталогами. Команды архивирования файлов</w:t>
            </w:r>
          </w:p>
        </w:tc>
        <w:tc>
          <w:tcPr>
            <w:tcW w:w="1701" w:type="dxa"/>
            <w:shd w:val="clear" w:color="auto" w:fill="auto"/>
          </w:tcPr>
          <w:p w:rsidR="00723B77" w:rsidRPr="00690E26" w:rsidRDefault="00670A81" w:rsidP="00AE5272">
            <w:pPr>
              <w:tabs>
                <w:tab w:val="left" w:pos="269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723B77" w:rsidRPr="00690E26" w:rsidRDefault="00723B77" w:rsidP="009A58EA">
            <w:pPr>
              <w:tabs>
                <w:tab w:val="left" w:pos="2694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35812" w:rsidRPr="00690E26" w:rsidTr="008E3384">
        <w:tc>
          <w:tcPr>
            <w:tcW w:w="3510" w:type="dxa"/>
            <w:shd w:val="clear" w:color="auto" w:fill="auto"/>
          </w:tcPr>
          <w:p w:rsidR="00435812" w:rsidRPr="00690E26" w:rsidRDefault="00294648" w:rsidP="00AE5272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sz w:val="24"/>
                <w:szCs w:val="24"/>
              </w:rPr>
              <w:t>Тема 1.17</w:t>
            </w:r>
            <w:r w:rsidR="00B20F27" w:rsidRPr="00690E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5812" w:rsidRPr="00690E26">
              <w:rPr>
                <w:rFonts w:ascii="Times New Roman" w:eastAsia="Times-Bold" w:hAnsi="Times New Roman"/>
                <w:bCs/>
                <w:sz w:val="24"/>
                <w:szCs w:val="24"/>
              </w:rPr>
              <w:t xml:space="preserve">Оболочка </w:t>
            </w:r>
            <w:proofErr w:type="spellStart"/>
            <w:r w:rsidR="00435812" w:rsidRPr="00690E26">
              <w:rPr>
                <w:rFonts w:ascii="Times New Roman" w:eastAsia="Times-Bold" w:hAnsi="Times New Roman"/>
                <w:bCs/>
                <w:sz w:val="24"/>
                <w:szCs w:val="24"/>
              </w:rPr>
              <w:t>bash</w:t>
            </w:r>
            <w:proofErr w:type="spellEnd"/>
            <w:r w:rsidR="00435812" w:rsidRPr="00690E26">
              <w:rPr>
                <w:rFonts w:ascii="Times New Roman" w:eastAsia="Times-Bold" w:hAnsi="Times New Roman"/>
                <w:bCs/>
                <w:sz w:val="24"/>
                <w:szCs w:val="24"/>
              </w:rPr>
              <w:t xml:space="preserve">. Программа </w:t>
            </w:r>
            <w:proofErr w:type="spellStart"/>
            <w:r w:rsidR="00435812" w:rsidRPr="00690E26">
              <w:rPr>
                <w:rFonts w:ascii="Times New Roman" w:eastAsia="Times-Bold" w:hAnsi="Times New Roman"/>
                <w:bCs/>
                <w:sz w:val="24"/>
                <w:szCs w:val="24"/>
              </w:rPr>
              <w:t>Midnight</w:t>
            </w:r>
            <w:proofErr w:type="spellEnd"/>
            <w:r w:rsidR="00B20F27" w:rsidRPr="00690E26">
              <w:rPr>
                <w:rFonts w:ascii="Times New Roman" w:eastAsia="Times-Bold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35812" w:rsidRPr="00690E26">
              <w:rPr>
                <w:rFonts w:ascii="Times New Roman" w:eastAsia="Times-Bold" w:hAnsi="Times New Roman"/>
                <w:bCs/>
                <w:sz w:val="24"/>
                <w:szCs w:val="24"/>
              </w:rPr>
              <w:t>Commander</w:t>
            </w:r>
            <w:proofErr w:type="spellEnd"/>
          </w:p>
        </w:tc>
        <w:tc>
          <w:tcPr>
            <w:tcW w:w="8080" w:type="dxa"/>
            <w:shd w:val="clear" w:color="auto" w:fill="auto"/>
          </w:tcPr>
          <w:p w:rsidR="00435812" w:rsidRPr="00690E26" w:rsidRDefault="00435812" w:rsidP="00AE5272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0E26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435812" w:rsidRPr="00690E26" w:rsidRDefault="00435812" w:rsidP="00AE5272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eastAsia="Times-Roman" w:hAnsi="Times New Roman"/>
                <w:sz w:val="24"/>
                <w:szCs w:val="24"/>
              </w:rPr>
              <w:t xml:space="preserve">Специальные символы. Выполнение команд. Стандартный ввод/вывод. Перенаправление ввода/вывода, каналы и фильтры. Параметры и переменные. Окружение оболочки. Раскрытие выражений. </w:t>
            </w:r>
            <w:proofErr w:type="spellStart"/>
            <w:r w:rsidRPr="00690E26">
              <w:rPr>
                <w:rFonts w:ascii="Times New Roman" w:eastAsia="Times-Roman" w:hAnsi="Times New Roman"/>
                <w:sz w:val="24"/>
                <w:szCs w:val="24"/>
              </w:rPr>
              <w:t>Shell</w:t>
            </w:r>
            <w:proofErr w:type="spellEnd"/>
            <w:r w:rsidRPr="00690E26">
              <w:rPr>
                <w:rFonts w:ascii="Times New Roman" w:eastAsia="Times-Roman" w:hAnsi="Times New Roman"/>
                <w:sz w:val="24"/>
                <w:szCs w:val="24"/>
              </w:rPr>
              <w:t xml:space="preserve"> как язык программирования. Установка программы </w:t>
            </w:r>
            <w:proofErr w:type="spellStart"/>
            <w:r w:rsidRPr="00690E26">
              <w:rPr>
                <w:rFonts w:ascii="Times New Roman" w:eastAsia="Times-Roman" w:hAnsi="Times New Roman"/>
                <w:sz w:val="24"/>
                <w:szCs w:val="24"/>
              </w:rPr>
              <w:t>MidnightCommander</w:t>
            </w:r>
            <w:proofErr w:type="spellEnd"/>
            <w:r w:rsidRPr="00690E26">
              <w:rPr>
                <w:rFonts w:ascii="Times New Roman" w:eastAsia="Times-Roman" w:hAnsi="Times New Roman"/>
                <w:sz w:val="24"/>
                <w:szCs w:val="24"/>
              </w:rPr>
              <w:t xml:space="preserve">. Внешний вид экрана </w:t>
            </w:r>
            <w:proofErr w:type="spellStart"/>
            <w:r w:rsidRPr="00690E26">
              <w:rPr>
                <w:rFonts w:ascii="Times New Roman" w:eastAsia="Times-Roman" w:hAnsi="Times New Roman"/>
                <w:sz w:val="24"/>
                <w:szCs w:val="24"/>
              </w:rPr>
              <w:t>MidnightCommander</w:t>
            </w:r>
            <w:proofErr w:type="spellEnd"/>
            <w:r w:rsidRPr="00690E26">
              <w:rPr>
                <w:rFonts w:ascii="Times New Roman" w:eastAsia="Times-Roman" w:hAnsi="Times New Roman"/>
                <w:sz w:val="24"/>
                <w:szCs w:val="24"/>
              </w:rPr>
              <w:t xml:space="preserve">. Получение помощи. Поддержка мыши. Управление панелями. Функциональные клавиши и меню </w:t>
            </w:r>
            <w:r w:rsidRPr="00690E26">
              <w:rPr>
                <w:rFonts w:ascii="Times New Roman" w:eastAsia="Times-Italic" w:hAnsi="Times New Roman"/>
                <w:iCs/>
                <w:sz w:val="24"/>
                <w:szCs w:val="24"/>
              </w:rPr>
              <w:t xml:space="preserve">Файл. </w:t>
            </w:r>
            <w:r w:rsidRPr="00690E26">
              <w:rPr>
                <w:rFonts w:ascii="Times New Roman" w:eastAsia="Times-Roman" w:hAnsi="Times New Roman"/>
                <w:sz w:val="24"/>
                <w:szCs w:val="24"/>
              </w:rPr>
              <w:t xml:space="preserve">Маски файлов для операций копирования/переименования. Сообщения </w:t>
            </w:r>
            <w:proofErr w:type="spellStart"/>
            <w:r w:rsidRPr="00690E26">
              <w:rPr>
                <w:rFonts w:ascii="Times New Roman" w:eastAsia="Times-Roman" w:hAnsi="Times New Roman"/>
                <w:sz w:val="24"/>
                <w:szCs w:val="24"/>
              </w:rPr>
              <w:t>MidnightCommander</w:t>
            </w:r>
            <w:proofErr w:type="spellEnd"/>
            <w:r w:rsidRPr="00690E26">
              <w:rPr>
                <w:rFonts w:ascii="Times New Roman" w:eastAsia="Times-Roman" w:hAnsi="Times New Roman"/>
                <w:sz w:val="24"/>
                <w:szCs w:val="24"/>
              </w:rPr>
              <w:t xml:space="preserve"> при </w:t>
            </w:r>
            <w:proofErr w:type="spellStart"/>
            <w:r w:rsidRPr="00690E26">
              <w:rPr>
                <w:rFonts w:ascii="Times New Roman" w:eastAsia="Times-Roman" w:hAnsi="Times New Roman"/>
                <w:sz w:val="24"/>
                <w:szCs w:val="24"/>
              </w:rPr>
              <w:t>выполненииопераций</w:t>
            </w:r>
            <w:proofErr w:type="spellEnd"/>
            <w:r w:rsidRPr="00690E26">
              <w:rPr>
                <w:rFonts w:ascii="Times New Roman" w:eastAsia="Times-Roman" w:hAnsi="Times New Roman"/>
                <w:sz w:val="24"/>
                <w:szCs w:val="24"/>
              </w:rPr>
              <w:t xml:space="preserve"> копирования и перемещения файлов.</w:t>
            </w:r>
          </w:p>
        </w:tc>
        <w:tc>
          <w:tcPr>
            <w:tcW w:w="1701" w:type="dxa"/>
            <w:shd w:val="clear" w:color="auto" w:fill="auto"/>
          </w:tcPr>
          <w:p w:rsidR="00435812" w:rsidRPr="00690E26" w:rsidRDefault="00670A81" w:rsidP="00AE5272">
            <w:pPr>
              <w:tabs>
                <w:tab w:val="left" w:pos="269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435812" w:rsidRPr="00690E26" w:rsidRDefault="00435812" w:rsidP="009A58EA">
            <w:pPr>
              <w:tabs>
                <w:tab w:val="left" w:pos="2694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3384" w:rsidRPr="00690E26" w:rsidTr="008E3384">
        <w:tc>
          <w:tcPr>
            <w:tcW w:w="3510" w:type="dxa"/>
            <w:vMerge w:val="restart"/>
            <w:shd w:val="clear" w:color="auto" w:fill="auto"/>
          </w:tcPr>
          <w:p w:rsidR="008E3384" w:rsidRPr="00690E26" w:rsidRDefault="00294648" w:rsidP="006613EB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sz w:val="24"/>
                <w:szCs w:val="24"/>
              </w:rPr>
              <w:t xml:space="preserve">Тема 1.18 </w:t>
            </w:r>
            <w:r w:rsidR="008E3384" w:rsidRPr="00690E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3384" w:rsidRPr="00690E26">
              <w:rPr>
                <w:rFonts w:ascii="Times New Roman" w:eastAsia="Times-Bold" w:hAnsi="Times New Roman"/>
                <w:bCs/>
                <w:sz w:val="24"/>
                <w:szCs w:val="24"/>
              </w:rPr>
              <w:t>Графический интерфейс. Основы администрирования системы</w:t>
            </w:r>
          </w:p>
        </w:tc>
        <w:tc>
          <w:tcPr>
            <w:tcW w:w="8080" w:type="dxa"/>
            <w:shd w:val="clear" w:color="auto" w:fill="auto"/>
          </w:tcPr>
          <w:p w:rsidR="008E3384" w:rsidRPr="00690E26" w:rsidRDefault="008E3384" w:rsidP="006613EB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0E26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8E3384" w:rsidRPr="00690E26" w:rsidRDefault="008E3384" w:rsidP="006613EB">
            <w:pPr>
              <w:tabs>
                <w:tab w:val="left" w:pos="26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/>
                <w:sz w:val="24"/>
                <w:szCs w:val="24"/>
              </w:rPr>
            </w:pPr>
            <w:r w:rsidRPr="00690E26">
              <w:rPr>
                <w:rFonts w:ascii="Times New Roman" w:eastAsia="Times-Roman" w:hAnsi="Times New Roman"/>
                <w:sz w:val="24"/>
                <w:szCs w:val="24"/>
              </w:rPr>
              <w:t xml:space="preserve">XFree86 и его составные части. Как работает видеосистема компьютера. Конфигурирование Х-сервера. Запуск системы X </w:t>
            </w:r>
            <w:proofErr w:type="spellStart"/>
            <w:r w:rsidRPr="00690E26">
              <w:rPr>
                <w:rFonts w:ascii="Times New Roman" w:eastAsia="Times-Roman" w:hAnsi="Times New Roman"/>
                <w:sz w:val="24"/>
                <w:szCs w:val="24"/>
              </w:rPr>
              <w:t>Window</w:t>
            </w:r>
            <w:proofErr w:type="spellEnd"/>
            <w:r w:rsidRPr="00690E26">
              <w:rPr>
                <w:rFonts w:ascii="Times New Roman" w:eastAsia="Times-Roman" w:hAnsi="Times New Roman"/>
                <w:sz w:val="24"/>
                <w:szCs w:val="24"/>
                <w:lang w:val="en-US"/>
              </w:rPr>
              <w:t>s</w:t>
            </w:r>
            <w:r w:rsidRPr="00690E26">
              <w:rPr>
                <w:rFonts w:ascii="Times New Roman" w:eastAsia="Times-Roman" w:hAnsi="Times New Roman"/>
                <w:sz w:val="24"/>
                <w:szCs w:val="24"/>
              </w:rPr>
              <w:t>. Выбор и настройка менеджера окон. Графическая среда К</w:t>
            </w:r>
            <w:r w:rsidRPr="00690E26">
              <w:rPr>
                <w:rFonts w:ascii="Times New Roman" w:eastAsia="Times-Roman" w:hAnsi="Times New Roman"/>
                <w:sz w:val="24"/>
                <w:szCs w:val="24"/>
                <w:lang w:val="en-US"/>
              </w:rPr>
              <w:t>D</w:t>
            </w:r>
            <w:r w:rsidRPr="00690E26">
              <w:rPr>
                <w:rFonts w:ascii="Times New Roman" w:eastAsia="Times-Roman" w:hAnsi="Times New Roman"/>
                <w:sz w:val="24"/>
                <w:szCs w:val="24"/>
              </w:rPr>
              <w:t>Е</w:t>
            </w:r>
            <w:proofErr w:type="gramStart"/>
            <w:r w:rsidRPr="00690E26">
              <w:rPr>
                <w:rFonts w:ascii="Times New Roman" w:eastAsia="Times-Roman" w:hAnsi="Times New Roman"/>
                <w:sz w:val="24"/>
                <w:szCs w:val="24"/>
              </w:rPr>
              <w:t>.И</w:t>
            </w:r>
            <w:proofErr w:type="gramEnd"/>
            <w:r w:rsidRPr="00690E26">
              <w:rPr>
                <w:rFonts w:ascii="Times New Roman" w:eastAsia="Times-Roman" w:hAnsi="Times New Roman"/>
                <w:sz w:val="24"/>
                <w:szCs w:val="24"/>
              </w:rPr>
              <w:t>спользование менеджера дисплея Основные задачи системного администрирования.</w:t>
            </w:r>
          </w:p>
          <w:p w:rsidR="008E3384" w:rsidRPr="00690E26" w:rsidRDefault="008E3384" w:rsidP="006613EB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eastAsia="Times-Roman" w:hAnsi="Times New Roman"/>
                <w:sz w:val="24"/>
                <w:szCs w:val="24"/>
              </w:rPr>
              <w:t xml:space="preserve">Процессы и их идентификаторы. Процедура загрузки ОС </w:t>
            </w:r>
            <w:proofErr w:type="spellStart"/>
            <w:r w:rsidRPr="00690E26">
              <w:rPr>
                <w:rFonts w:ascii="Times New Roman" w:eastAsia="Times-Roman" w:hAnsi="Times New Roman"/>
                <w:sz w:val="24"/>
                <w:szCs w:val="24"/>
              </w:rPr>
              <w:t>Linux</w:t>
            </w:r>
            <w:proofErr w:type="spellEnd"/>
            <w:r w:rsidRPr="00690E26">
              <w:rPr>
                <w:rFonts w:ascii="Times New Roman" w:eastAsia="Times-Roman" w:hAnsi="Times New Roman"/>
                <w:sz w:val="24"/>
                <w:szCs w:val="24"/>
              </w:rPr>
              <w:t xml:space="preserve">. Запуск и настройка общесистемных сервисов. Управление процессами. Управление </w:t>
            </w:r>
            <w:r w:rsidRPr="00690E26">
              <w:rPr>
                <w:rFonts w:ascii="Times New Roman" w:eastAsia="Times-Roman" w:hAnsi="Times New Roman"/>
                <w:sz w:val="24"/>
                <w:szCs w:val="24"/>
              </w:rPr>
              <w:lastRenderedPageBreak/>
              <w:t>пользователями. Управление ресурсами. Программные средства для конфигурирования системы. Настройка окружения пользователя.</w:t>
            </w:r>
          </w:p>
        </w:tc>
        <w:tc>
          <w:tcPr>
            <w:tcW w:w="1701" w:type="dxa"/>
            <w:shd w:val="clear" w:color="auto" w:fill="auto"/>
          </w:tcPr>
          <w:p w:rsidR="008E3384" w:rsidRPr="00690E26" w:rsidRDefault="00670A81" w:rsidP="00AE5272">
            <w:pPr>
              <w:tabs>
                <w:tab w:val="left" w:pos="269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E3384" w:rsidRPr="00690E26" w:rsidRDefault="008E3384" w:rsidP="009A58EA">
            <w:pPr>
              <w:tabs>
                <w:tab w:val="left" w:pos="2694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7C41" w:rsidRPr="00690E26" w:rsidTr="008E3384">
        <w:tc>
          <w:tcPr>
            <w:tcW w:w="3510" w:type="dxa"/>
            <w:vMerge/>
            <w:shd w:val="clear" w:color="auto" w:fill="auto"/>
          </w:tcPr>
          <w:p w:rsidR="002D7C41" w:rsidRPr="00690E26" w:rsidRDefault="002D7C41" w:rsidP="006613EB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2D7C41" w:rsidRPr="00690E26" w:rsidRDefault="002D7C41" w:rsidP="006613EB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 w:rsidR="00CF387D" w:rsidRPr="00690E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A6792" w:rsidRPr="00690E26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Pr="00690E26">
              <w:rPr>
                <w:rFonts w:ascii="Times New Roman" w:hAnsi="Times New Roman"/>
                <w:sz w:val="24"/>
                <w:szCs w:val="24"/>
              </w:rPr>
              <w:t xml:space="preserve"> ГРАФИЧЕСКИЙ ИНТЕРФЕЙС ПОЛЬЗОВАТЕЛЯ</w:t>
            </w:r>
          </w:p>
        </w:tc>
        <w:tc>
          <w:tcPr>
            <w:tcW w:w="1701" w:type="dxa"/>
            <w:shd w:val="clear" w:color="auto" w:fill="auto"/>
          </w:tcPr>
          <w:p w:rsidR="002D7C41" w:rsidRPr="00690E26" w:rsidRDefault="00CF387D" w:rsidP="00AE5272">
            <w:pPr>
              <w:tabs>
                <w:tab w:val="left" w:pos="269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2D7C41" w:rsidRPr="00690E26" w:rsidRDefault="002D7C41" w:rsidP="009A58EA">
            <w:pPr>
              <w:tabs>
                <w:tab w:val="left" w:pos="2694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792" w:rsidRPr="00690E26" w:rsidTr="008E3384">
        <w:tc>
          <w:tcPr>
            <w:tcW w:w="3510" w:type="dxa"/>
            <w:vMerge w:val="restart"/>
            <w:shd w:val="clear" w:color="auto" w:fill="auto"/>
          </w:tcPr>
          <w:p w:rsidR="009A6792" w:rsidRPr="00690E26" w:rsidRDefault="009A6792" w:rsidP="006613EB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sz w:val="24"/>
                <w:szCs w:val="24"/>
              </w:rPr>
              <w:t xml:space="preserve">Тема 1.19  </w:t>
            </w:r>
            <w:r w:rsidRPr="00690E26">
              <w:rPr>
                <w:rFonts w:ascii="Times New Roman" w:eastAsia="Times-Bold" w:hAnsi="Times New Roman"/>
                <w:bCs/>
                <w:sz w:val="24"/>
                <w:szCs w:val="24"/>
              </w:rPr>
              <w:t>Подключение и настройка аппаратных устройств. Установка и обновление программных пакетов</w:t>
            </w:r>
          </w:p>
        </w:tc>
        <w:tc>
          <w:tcPr>
            <w:tcW w:w="8080" w:type="dxa"/>
            <w:shd w:val="clear" w:color="auto" w:fill="auto"/>
          </w:tcPr>
          <w:p w:rsidR="009A6792" w:rsidRPr="00690E26" w:rsidRDefault="009A6792" w:rsidP="006613EB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0E26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A6792" w:rsidRPr="00690E26" w:rsidRDefault="009A6792" w:rsidP="006613EB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eastAsia="Times-Roman" w:hAnsi="Times New Roman"/>
                <w:sz w:val="24"/>
                <w:szCs w:val="24"/>
              </w:rPr>
              <w:t xml:space="preserve">Драйверы устройств. Специальные файлы устройств. Клавиатура. Мышь. Жесткий диск. Принтер. Звуковая карта. Дисковод CD-ROM. Zip-диск фирмы </w:t>
            </w:r>
            <w:proofErr w:type="spellStart"/>
            <w:r w:rsidRPr="00690E26">
              <w:rPr>
                <w:rFonts w:ascii="Times New Roman" w:eastAsia="Times-Roman" w:hAnsi="Times New Roman"/>
                <w:sz w:val="24"/>
                <w:szCs w:val="24"/>
              </w:rPr>
              <w:t>Iomega</w:t>
            </w:r>
            <w:proofErr w:type="spellEnd"/>
            <w:r w:rsidRPr="00690E26">
              <w:rPr>
                <w:rFonts w:ascii="Times New Roman" w:eastAsia="Times-Roman" w:hAnsi="Times New Roman"/>
                <w:sz w:val="24"/>
                <w:szCs w:val="24"/>
              </w:rPr>
              <w:t xml:space="preserve"> для параллельного порта</w:t>
            </w:r>
            <w:proofErr w:type="gramStart"/>
            <w:r w:rsidRPr="00690E26">
              <w:rPr>
                <w:rFonts w:ascii="Times New Roman" w:eastAsia="Times-Roman" w:hAnsi="Times New Roman"/>
                <w:sz w:val="24"/>
                <w:szCs w:val="24"/>
              </w:rPr>
              <w:t xml:space="preserve"> .</w:t>
            </w:r>
            <w:proofErr w:type="gramEnd"/>
            <w:r w:rsidRPr="00690E26">
              <w:rPr>
                <w:rFonts w:ascii="Times New Roman" w:eastAsia="Times-Roman" w:hAnsi="Times New Roman"/>
                <w:sz w:val="24"/>
                <w:szCs w:val="24"/>
              </w:rPr>
              <w:t xml:space="preserve">Два способа установки ПО. Программа </w:t>
            </w:r>
            <w:proofErr w:type="spellStart"/>
            <w:r w:rsidRPr="00690E26">
              <w:rPr>
                <w:rFonts w:ascii="Times New Roman" w:eastAsia="Times-Roman" w:hAnsi="Times New Roman"/>
                <w:sz w:val="24"/>
                <w:szCs w:val="24"/>
              </w:rPr>
              <w:t>rpm</w:t>
            </w:r>
            <w:proofErr w:type="spellEnd"/>
            <w:r w:rsidRPr="00690E26">
              <w:rPr>
                <w:rFonts w:ascii="Times New Roman" w:eastAsia="Times-Roman" w:hAnsi="Times New Roman"/>
                <w:sz w:val="24"/>
                <w:szCs w:val="24"/>
              </w:rPr>
              <w:t xml:space="preserve">. Компиляция </w:t>
            </w:r>
            <w:proofErr w:type="gramStart"/>
            <w:r w:rsidRPr="00690E26">
              <w:rPr>
                <w:rFonts w:ascii="Times New Roman" w:eastAsia="Times-Roman" w:hAnsi="Times New Roman"/>
                <w:sz w:val="24"/>
                <w:szCs w:val="24"/>
              </w:rPr>
              <w:t>ПО</w:t>
            </w:r>
            <w:proofErr w:type="gramEnd"/>
            <w:r w:rsidRPr="00690E26">
              <w:rPr>
                <w:rFonts w:ascii="Times New Roman" w:eastAsia="Times-Roman" w:hAnsi="Times New Roman"/>
                <w:sz w:val="24"/>
                <w:szCs w:val="24"/>
              </w:rPr>
              <w:t xml:space="preserve"> из исходных текстов</w:t>
            </w:r>
          </w:p>
        </w:tc>
        <w:tc>
          <w:tcPr>
            <w:tcW w:w="1701" w:type="dxa"/>
            <w:shd w:val="clear" w:color="auto" w:fill="auto"/>
          </w:tcPr>
          <w:p w:rsidR="009A6792" w:rsidRPr="00690E26" w:rsidRDefault="009A6792" w:rsidP="00AE5272">
            <w:pPr>
              <w:tabs>
                <w:tab w:val="left" w:pos="269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A6792" w:rsidRPr="00690E26" w:rsidRDefault="009A6792" w:rsidP="009A58EA">
            <w:pPr>
              <w:tabs>
                <w:tab w:val="left" w:pos="2694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A6792" w:rsidRPr="00690E26" w:rsidTr="008E3384">
        <w:tc>
          <w:tcPr>
            <w:tcW w:w="3510" w:type="dxa"/>
            <w:vMerge/>
            <w:shd w:val="clear" w:color="auto" w:fill="auto"/>
          </w:tcPr>
          <w:p w:rsidR="009A6792" w:rsidRPr="00690E26" w:rsidRDefault="009A6792" w:rsidP="006613EB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9A6792" w:rsidRPr="00690E26" w:rsidRDefault="009A6792" w:rsidP="006613EB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0E26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№ 30 </w:t>
            </w:r>
            <w:r w:rsidRPr="00690E26">
              <w:rPr>
                <w:rFonts w:ascii="Times New Roman" w:hAnsi="Times New Roman"/>
                <w:sz w:val="24"/>
                <w:szCs w:val="24"/>
              </w:rPr>
              <w:t xml:space="preserve">Установка и удаление дополнительного оборудования в ос </w:t>
            </w:r>
            <w:proofErr w:type="spellStart"/>
            <w:r w:rsidRPr="00690E26"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9A6792" w:rsidRPr="00690E26" w:rsidRDefault="009A6792" w:rsidP="00AE5272">
            <w:pPr>
              <w:tabs>
                <w:tab w:val="left" w:pos="269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E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9A6792" w:rsidRPr="00690E26" w:rsidRDefault="009A6792" w:rsidP="009A58EA">
            <w:pPr>
              <w:tabs>
                <w:tab w:val="left" w:pos="2694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B77" w:rsidRPr="00690E26" w:rsidTr="008E3384">
        <w:trPr>
          <w:trHeight w:val="98"/>
        </w:trPr>
        <w:tc>
          <w:tcPr>
            <w:tcW w:w="3510" w:type="dxa"/>
            <w:shd w:val="clear" w:color="auto" w:fill="auto"/>
          </w:tcPr>
          <w:p w:rsidR="00723B77" w:rsidRPr="00690E26" w:rsidRDefault="00723B77" w:rsidP="009A58EA">
            <w:pPr>
              <w:tabs>
                <w:tab w:val="left" w:pos="2694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723B77" w:rsidRPr="00690E26" w:rsidRDefault="00723B77" w:rsidP="009A58EA">
            <w:pPr>
              <w:tabs>
                <w:tab w:val="left" w:pos="2694"/>
              </w:tabs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90E2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723B77" w:rsidRPr="00690E26" w:rsidRDefault="00723B77" w:rsidP="009A58EA">
            <w:pPr>
              <w:tabs>
                <w:tab w:val="left" w:pos="2694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E2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B064B" w:rsidRPr="00690E26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843" w:type="dxa"/>
            <w:shd w:val="clear" w:color="auto" w:fill="auto"/>
          </w:tcPr>
          <w:p w:rsidR="00723B77" w:rsidRPr="00690E26" w:rsidRDefault="00723B77" w:rsidP="009A58EA">
            <w:pPr>
              <w:tabs>
                <w:tab w:val="left" w:pos="2694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B77" w:rsidRPr="00CA1C91" w:rsidRDefault="00723B77" w:rsidP="009A58EA">
      <w:pPr>
        <w:tabs>
          <w:tab w:val="left" w:pos="2694"/>
        </w:tabs>
        <w:ind w:firstLine="709"/>
        <w:rPr>
          <w:rFonts w:ascii="Times New Roman" w:hAnsi="Times New Roman"/>
          <w:b/>
          <w:sz w:val="28"/>
          <w:szCs w:val="28"/>
        </w:rPr>
        <w:sectPr w:rsidR="00723B77" w:rsidRPr="00CA1C91" w:rsidSect="009A58EA">
          <w:pgSz w:w="16838" w:h="11906" w:orient="landscape"/>
          <w:pgMar w:top="851" w:right="851" w:bottom="851" w:left="1701" w:header="567" w:footer="567" w:gutter="0"/>
          <w:cols w:space="708"/>
          <w:titlePg/>
          <w:docGrid w:linePitch="360"/>
        </w:sectPr>
      </w:pPr>
    </w:p>
    <w:p w:rsidR="00DE7559" w:rsidRPr="00CA1C91" w:rsidRDefault="007631CA" w:rsidP="006613EB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A1C91">
        <w:rPr>
          <w:rFonts w:ascii="Times New Roman" w:hAnsi="Times New Roman"/>
          <w:b/>
          <w:sz w:val="28"/>
          <w:szCs w:val="28"/>
        </w:rPr>
        <w:lastRenderedPageBreak/>
        <w:t xml:space="preserve">3 УСЛОВИЯ РЕАЛИЗАЦИИ </w:t>
      </w:r>
      <w:r w:rsidR="008D2995" w:rsidRPr="008D2995">
        <w:rPr>
          <w:rFonts w:ascii="Times New Roman" w:hAnsi="Times New Roman"/>
          <w:b/>
          <w:sz w:val="28"/>
          <w:szCs w:val="28"/>
        </w:rPr>
        <w:t>РАБОЧЕЙ ПРОГРАММЫ</w:t>
      </w:r>
      <w:r w:rsidR="008D2995">
        <w:rPr>
          <w:rFonts w:ascii="Times New Roman" w:hAnsi="Times New Roman"/>
          <w:b/>
          <w:sz w:val="28"/>
          <w:szCs w:val="28"/>
        </w:rPr>
        <w:t xml:space="preserve"> </w:t>
      </w:r>
      <w:r w:rsidRPr="00CA1C91">
        <w:rPr>
          <w:rFonts w:ascii="Times New Roman" w:hAnsi="Times New Roman"/>
          <w:b/>
          <w:sz w:val="28"/>
          <w:szCs w:val="28"/>
        </w:rPr>
        <w:t>УЧЕБНОЙ ДИСЦИПЛИНЫ</w:t>
      </w:r>
    </w:p>
    <w:p w:rsidR="007631CA" w:rsidRPr="00CA1C91" w:rsidRDefault="007631CA" w:rsidP="006613E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A1C91">
        <w:rPr>
          <w:rFonts w:ascii="Times New Roman" w:hAnsi="Times New Roman"/>
          <w:b/>
          <w:sz w:val="28"/>
          <w:szCs w:val="28"/>
        </w:rPr>
        <w:t>3.1 Требования к материально-техническому обеспечению</w:t>
      </w:r>
    </w:p>
    <w:p w:rsidR="00C6579F" w:rsidRDefault="00C6579F" w:rsidP="00C657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1C91">
        <w:rPr>
          <w:rFonts w:ascii="Times New Roman" w:hAnsi="Times New Roman"/>
          <w:sz w:val="28"/>
          <w:szCs w:val="28"/>
        </w:rPr>
        <w:t xml:space="preserve">Реализация программы дисциплины реализуется в </w:t>
      </w:r>
      <w:r>
        <w:rPr>
          <w:rFonts w:ascii="Times New Roman" w:hAnsi="Times New Roman"/>
          <w:sz w:val="28"/>
          <w:szCs w:val="28"/>
        </w:rPr>
        <w:t>л</w:t>
      </w:r>
      <w:r w:rsidRPr="00FC2B99">
        <w:rPr>
          <w:rFonts w:ascii="Times New Roman" w:hAnsi="Times New Roman"/>
          <w:sz w:val="28"/>
          <w:szCs w:val="28"/>
        </w:rPr>
        <w:t>аборатор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A96617">
        <w:rPr>
          <w:rFonts w:ascii="Times New Roman" w:hAnsi="Times New Roman"/>
          <w:sz w:val="28"/>
          <w:szCs w:val="28"/>
        </w:rPr>
        <w:t xml:space="preserve">информационно-коммуникационных систем  </w:t>
      </w:r>
    </w:p>
    <w:p w:rsidR="00C6579F" w:rsidRDefault="00C6579F" w:rsidP="00C657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617">
        <w:rPr>
          <w:rFonts w:ascii="Times New Roman" w:hAnsi="Times New Roman"/>
          <w:sz w:val="28"/>
          <w:szCs w:val="28"/>
        </w:rPr>
        <w:t xml:space="preserve">Оборудование: </w:t>
      </w:r>
    </w:p>
    <w:p w:rsidR="00C6579F" w:rsidRPr="00A96617" w:rsidRDefault="00C6579F" w:rsidP="00C6579F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6617">
        <w:rPr>
          <w:rFonts w:ascii="Times New Roman" w:hAnsi="Times New Roman"/>
          <w:sz w:val="28"/>
          <w:szCs w:val="28"/>
        </w:rPr>
        <w:t>посадочные м</w:t>
      </w:r>
      <w:r>
        <w:rPr>
          <w:rFonts w:ascii="Times New Roman" w:hAnsi="Times New Roman"/>
          <w:sz w:val="28"/>
          <w:szCs w:val="28"/>
        </w:rPr>
        <w:t xml:space="preserve">еста по количеству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C6579F" w:rsidRPr="00A96617" w:rsidRDefault="00C6579F" w:rsidP="00C6579F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ее место преподавателя;</w:t>
      </w:r>
    </w:p>
    <w:p w:rsidR="00C6579F" w:rsidRPr="00A96617" w:rsidRDefault="00C6579F" w:rsidP="00C6579F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6617">
        <w:rPr>
          <w:rFonts w:ascii="Times New Roman" w:hAnsi="Times New Roman"/>
          <w:sz w:val="28"/>
          <w:szCs w:val="28"/>
        </w:rPr>
        <w:t>ПК – 6 шт.</w:t>
      </w:r>
    </w:p>
    <w:p w:rsidR="00A85B05" w:rsidRDefault="00A85B05" w:rsidP="00A85B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64B3" w:rsidRPr="00CA1C91" w:rsidRDefault="008B64B3" w:rsidP="00A85B05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A1C91">
        <w:rPr>
          <w:rFonts w:ascii="Times New Roman" w:hAnsi="Times New Roman"/>
          <w:b/>
          <w:sz w:val="28"/>
          <w:szCs w:val="28"/>
        </w:rPr>
        <w:t>3.2 Информационное обеспечение обучения</w:t>
      </w:r>
    </w:p>
    <w:p w:rsidR="008B64B3" w:rsidRPr="00CA1C91" w:rsidRDefault="00220943" w:rsidP="006613E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A1C91">
        <w:rPr>
          <w:rFonts w:ascii="Times New Roman" w:hAnsi="Times New Roman"/>
          <w:b/>
          <w:sz w:val="28"/>
          <w:szCs w:val="28"/>
        </w:rPr>
        <w:t xml:space="preserve">Перечень </w:t>
      </w:r>
      <w:r w:rsidR="008B64B3" w:rsidRPr="00CA1C91">
        <w:rPr>
          <w:rFonts w:ascii="Times New Roman" w:hAnsi="Times New Roman"/>
          <w:b/>
          <w:sz w:val="28"/>
          <w:szCs w:val="28"/>
        </w:rPr>
        <w:t>учебных изданий, Интернет-ресурсов, дополнительной литературы</w:t>
      </w:r>
    </w:p>
    <w:p w:rsidR="00F62129" w:rsidRPr="00EF2856" w:rsidRDefault="00F62129" w:rsidP="00F62129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EF2856">
        <w:rPr>
          <w:rFonts w:ascii="Times New Roman" w:hAnsi="Times New Roman"/>
          <w:bCs/>
          <w:sz w:val="24"/>
          <w:szCs w:val="24"/>
          <w:shd w:val="clear" w:color="auto" w:fill="FFFFFF"/>
        </w:rPr>
        <w:t>Основные источники:</w:t>
      </w:r>
    </w:p>
    <w:p w:rsidR="00064F30" w:rsidRPr="00A70E69" w:rsidRDefault="007D42CD" w:rsidP="00064F30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EF2856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Операционные системы и среды</w:t>
      </w:r>
      <w:r w:rsidRPr="00EF2856">
        <w:rPr>
          <w:rFonts w:ascii="Times New Roman" w:hAnsi="Times New Roman"/>
          <w:sz w:val="24"/>
          <w:szCs w:val="24"/>
          <w:shd w:val="clear" w:color="auto" w:fill="FFFFFF"/>
        </w:rPr>
        <w:t>: учебник / Рудаков А.В. — М.: КУРС: ИНФРА-М, 2018.— (Среднее профессиональное образование).</w:t>
      </w:r>
      <w:r w:rsidR="00A70E69">
        <w:t xml:space="preserve"> </w:t>
      </w:r>
      <w:hyperlink r:id="rId11" w:history="1">
        <w:r w:rsidR="008D208A" w:rsidRPr="00A70E69">
          <w:rPr>
            <w:rStyle w:val="ab"/>
            <w:rFonts w:ascii="Times New Roman" w:hAnsi="Times New Roman"/>
            <w:sz w:val="24"/>
            <w:szCs w:val="24"/>
            <w:shd w:val="clear" w:color="auto" w:fill="FFFFFF"/>
          </w:rPr>
          <w:t>https://znanium.com/catalog/document?id=305337</w:t>
        </w:r>
      </w:hyperlink>
    </w:p>
    <w:p w:rsidR="00064F30" w:rsidRDefault="00064F30" w:rsidP="00064F30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Дополнительные источники:</w:t>
      </w:r>
    </w:p>
    <w:p w:rsidR="00064F30" w:rsidRPr="00064F30" w:rsidRDefault="00064F30" w:rsidP="00064F30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064F30">
        <w:rPr>
          <w:rFonts w:ascii="Times New Roman" w:hAnsi="Times New Roman"/>
          <w:sz w:val="24"/>
          <w:szCs w:val="24"/>
          <w:shd w:val="clear" w:color="auto" w:fill="FFFFFF"/>
        </w:rPr>
        <w:t>Методические рекомендации для проведения практических занятий по ОП. 01 Операционные системы для специальности 09.02.03 Программирование в компьютерных системах</w:t>
      </w:r>
    </w:p>
    <w:p w:rsidR="00BA3E9A" w:rsidRPr="00064F30" w:rsidRDefault="00BA3E9A" w:rsidP="00BA3E9A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064F30">
        <w:rPr>
          <w:rFonts w:ascii="Times New Roman" w:hAnsi="Times New Roman"/>
          <w:b/>
          <w:sz w:val="24"/>
          <w:szCs w:val="24"/>
          <w:shd w:val="clear" w:color="auto" w:fill="FFFFFF"/>
        </w:rPr>
        <w:t>Электронные ресурсы</w:t>
      </w:r>
    </w:p>
    <w:p w:rsidR="00BA3E9A" w:rsidRPr="00064F30" w:rsidRDefault="00BA3E9A" w:rsidP="00BA3E9A">
      <w:pPr>
        <w:pStyle w:val="a3"/>
        <w:numPr>
          <w:ilvl w:val="0"/>
          <w:numId w:val="23"/>
        </w:numPr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064F30">
        <w:rPr>
          <w:rFonts w:ascii="Times New Roman" w:hAnsi="Times New Roman"/>
          <w:sz w:val="24"/>
          <w:szCs w:val="24"/>
          <w:shd w:val="clear" w:color="auto" w:fill="FFFFFF"/>
        </w:rPr>
        <w:t>Электронно</w:t>
      </w:r>
      <w:proofErr w:type="spellEnd"/>
      <w:r w:rsidRPr="00064F30">
        <w:rPr>
          <w:rFonts w:ascii="Times New Roman" w:hAnsi="Times New Roman"/>
          <w:sz w:val="24"/>
          <w:szCs w:val="24"/>
          <w:shd w:val="clear" w:color="auto" w:fill="FFFFFF"/>
        </w:rPr>
        <w:t xml:space="preserve"> – библиотечная система </w:t>
      </w:r>
      <w:r w:rsidRPr="00064F30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BOOK</w:t>
      </w:r>
      <w:r w:rsidRPr="00064F30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spellStart"/>
      <w:r w:rsidRPr="00064F30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ru</w:t>
      </w:r>
      <w:proofErr w:type="spellEnd"/>
    </w:p>
    <w:p w:rsidR="00BA3E9A" w:rsidRPr="00064F30" w:rsidRDefault="00BA3E9A" w:rsidP="00BA3E9A">
      <w:pPr>
        <w:pStyle w:val="a3"/>
        <w:numPr>
          <w:ilvl w:val="0"/>
          <w:numId w:val="23"/>
        </w:numPr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064F30">
        <w:rPr>
          <w:rFonts w:ascii="Times New Roman" w:hAnsi="Times New Roman"/>
          <w:sz w:val="24"/>
          <w:szCs w:val="24"/>
          <w:shd w:val="clear" w:color="auto" w:fill="FFFFFF"/>
        </w:rPr>
        <w:t>Электронно</w:t>
      </w:r>
      <w:proofErr w:type="spellEnd"/>
      <w:r w:rsidRPr="00064F30">
        <w:rPr>
          <w:rFonts w:ascii="Times New Roman" w:hAnsi="Times New Roman"/>
          <w:sz w:val="24"/>
          <w:szCs w:val="24"/>
          <w:shd w:val="clear" w:color="auto" w:fill="FFFFFF"/>
        </w:rPr>
        <w:t xml:space="preserve"> – библиотечная система </w:t>
      </w:r>
      <w:proofErr w:type="spellStart"/>
      <w:r w:rsidRPr="00064F30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Znanium</w:t>
      </w:r>
      <w:proofErr w:type="spellEnd"/>
      <w:r w:rsidRPr="00064F30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064F30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com</w:t>
      </w:r>
    </w:p>
    <w:p w:rsidR="00BA3E9A" w:rsidRDefault="00BA3E9A" w:rsidP="00BA3E9A">
      <w:pPr>
        <w:tabs>
          <w:tab w:val="left" w:pos="851"/>
        </w:tabs>
        <w:spacing w:after="0" w:line="360" w:lineRule="auto"/>
        <w:jc w:val="both"/>
      </w:pPr>
    </w:p>
    <w:p w:rsidR="008B64B3" w:rsidRPr="00CA1C91" w:rsidRDefault="008B64B3" w:rsidP="006613E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A1C91">
        <w:rPr>
          <w:rFonts w:ascii="Times New Roman" w:hAnsi="Times New Roman"/>
          <w:sz w:val="24"/>
          <w:szCs w:val="24"/>
        </w:rPr>
        <w:br w:type="page"/>
      </w:r>
      <w:r w:rsidR="00A86446" w:rsidRPr="00CA1C91">
        <w:rPr>
          <w:rFonts w:ascii="Times New Roman" w:hAnsi="Times New Roman"/>
          <w:b/>
          <w:sz w:val="28"/>
          <w:szCs w:val="28"/>
        </w:rPr>
        <w:lastRenderedPageBreak/>
        <w:t>4</w:t>
      </w:r>
      <w:r w:rsidR="006613EB" w:rsidRPr="00CA1C91">
        <w:rPr>
          <w:rFonts w:ascii="Times New Roman" w:hAnsi="Times New Roman"/>
          <w:b/>
          <w:sz w:val="28"/>
          <w:szCs w:val="28"/>
        </w:rPr>
        <w:t xml:space="preserve"> </w:t>
      </w:r>
      <w:r w:rsidRPr="00CA1C91">
        <w:rPr>
          <w:rFonts w:ascii="Times New Roman" w:hAnsi="Times New Roman"/>
          <w:b/>
          <w:sz w:val="28"/>
          <w:szCs w:val="28"/>
        </w:rPr>
        <w:t>КОНТРОЛЬ И ОЦЕНКА РЕЗУЛЬТАТОВ ОСВОЕНИЯ УЧЕБНОЙ ДИСЦИПЛИНЫ</w:t>
      </w:r>
    </w:p>
    <w:p w:rsidR="00A86446" w:rsidRDefault="006613EB" w:rsidP="006613EB">
      <w:pPr>
        <w:pStyle w:val="af0"/>
        <w:shd w:val="clear" w:color="auto" w:fill="auto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CA1C91">
        <w:rPr>
          <w:rStyle w:val="ae"/>
          <w:color w:val="auto"/>
          <w:sz w:val="28"/>
          <w:szCs w:val="28"/>
        </w:rPr>
        <w:t xml:space="preserve">Контроль и оценка </w:t>
      </w:r>
      <w:r w:rsidRPr="00CA1C91">
        <w:rPr>
          <w:rStyle w:val="115pt"/>
          <w:color w:val="auto"/>
          <w:sz w:val="28"/>
          <w:szCs w:val="28"/>
        </w:rPr>
        <w:t>результатов освоения учебной дисциплины осуществляется преподавателем в процессе проведения практических занятий,</w:t>
      </w:r>
      <w:r w:rsidRPr="00CA1C91">
        <w:rPr>
          <w:rFonts w:eastAsia="Arial Unicode MS"/>
          <w:sz w:val="28"/>
          <w:szCs w:val="28"/>
        </w:rPr>
        <w:t xml:space="preserve"> лабораторных работ и </w:t>
      </w:r>
      <w:r w:rsidRPr="00CA1C91">
        <w:rPr>
          <w:rStyle w:val="115pt"/>
          <w:color w:val="auto"/>
          <w:sz w:val="28"/>
          <w:szCs w:val="28"/>
        </w:rPr>
        <w:t xml:space="preserve">тестирования, а так же </w:t>
      </w:r>
      <w:r w:rsidRPr="00CA1C91">
        <w:rPr>
          <w:sz w:val="28"/>
          <w:szCs w:val="28"/>
        </w:rPr>
        <w:t xml:space="preserve">выполнения </w:t>
      </w:r>
      <w:proofErr w:type="gramStart"/>
      <w:r w:rsidRPr="00CA1C91">
        <w:rPr>
          <w:sz w:val="28"/>
          <w:szCs w:val="28"/>
        </w:rPr>
        <w:t>обучающимися</w:t>
      </w:r>
      <w:proofErr w:type="gramEnd"/>
      <w:r w:rsidRPr="00CA1C91">
        <w:rPr>
          <w:sz w:val="28"/>
          <w:szCs w:val="28"/>
        </w:rPr>
        <w:t xml:space="preserve"> индивидуальных задани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84"/>
        <w:gridCol w:w="1707"/>
        <w:gridCol w:w="3347"/>
        <w:gridCol w:w="2232"/>
      </w:tblGrid>
      <w:tr w:rsidR="001757EE" w:rsidTr="001757EE"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7EE" w:rsidRDefault="001757EE">
            <w:pPr>
              <w:pStyle w:val="70"/>
              <w:shd w:val="clear" w:color="auto" w:fill="auto"/>
              <w:spacing w:after="0" w:line="278" w:lineRule="exact"/>
              <w:rPr>
                <w:rFonts w:cs="Courier New"/>
                <w:sz w:val="20"/>
                <w:szCs w:val="20"/>
              </w:rPr>
            </w:pPr>
            <w:r>
              <w:rPr>
                <w:rStyle w:val="711pt"/>
                <w:sz w:val="20"/>
                <w:szCs w:val="20"/>
              </w:rPr>
              <w:t>Результаты обучения (освоенные умения, усвоенные знания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7EE" w:rsidRDefault="001757EE">
            <w:pPr>
              <w:pStyle w:val="70"/>
              <w:shd w:val="clear" w:color="auto" w:fill="auto"/>
              <w:spacing w:after="0" w:line="278" w:lineRule="exac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Номер темы, номер практического занятия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7EE" w:rsidRDefault="001757EE">
            <w:pPr>
              <w:pStyle w:val="70"/>
              <w:shd w:val="clear" w:color="auto" w:fill="auto"/>
              <w:spacing w:after="0" w:line="278" w:lineRule="exact"/>
              <w:rPr>
                <w:rFonts w:cs="Courier New"/>
                <w:sz w:val="20"/>
                <w:szCs w:val="20"/>
              </w:rPr>
            </w:pPr>
            <w:r>
              <w:rPr>
                <w:rStyle w:val="711pt"/>
                <w:sz w:val="20"/>
                <w:szCs w:val="20"/>
              </w:rPr>
              <w:t>Формы и методы контроля и оценки результатов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7EE" w:rsidRDefault="001757EE">
            <w:pPr>
              <w:pStyle w:val="a3"/>
              <w:spacing w:after="0" w:line="240" w:lineRule="auto"/>
              <w:ind w:left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Times New Roman" w:hAnsi="Times New Roman" w:cs="Courier New"/>
                <w:b/>
                <w:sz w:val="20"/>
                <w:szCs w:val="20"/>
              </w:rPr>
              <w:t>Форма аттестации</w:t>
            </w:r>
          </w:p>
        </w:tc>
      </w:tr>
      <w:tr w:rsidR="001757EE" w:rsidTr="001757EE"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7EE" w:rsidRDefault="001757EE">
            <w:pPr>
              <w:pStyle w:val="70"/>
              <w:shd w:val="clear" w:color="auto" w:fill="auto"/>
              <w:spacing w:after="0" w:line="220" w:lineRule="exact"/>
              <w:rPr>
                <w:rFonts w:cs="Courier New"/>
                <w:sz w:val="20"/>
                <w:szCs w:val="20"/>
              </w:rPr>
            </w:pPr>
            <w:r>
              <w:rPr>
                <w:rStyle w:val="711pt"/>
                <w:sz w:val="20"/>
                <w:szCs w:val="20"/>
              </w:rPr>
              <w:t>1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7EE" w:rsidRDefault="001757EE">
            <w:pPr>
              <w:pStyle w:val="70"/>
              <w:shd w:val="clear" w:color="auto" w:fill="auto"/>
              <w:spacing w:after="0" w:line="220" w:lineRule="exac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7EE" w:rsidRDefault="001757EE">
            <w:pPr>
              <w:pStyle w:val="70"/>
              <w:shd w:val="clear" w:color="auto" w:fill="auto"/>
              <w:spacing w:after="0" w:line="220" w:lineRule="exact"/>
              <w:rPr>
                <w:rFonts w:cs="Courier New"/>
                <w:sz w:val="20"/>
                <w:szCs w:val="20"/>
              </w:rPr>
            </w:pPr>
            <w:r>
              <w:rPr>
                <w:rStyle w:val="711pt"/>
                <w:sz w:val="20"/>
                <w:szCs w:val="20"/>
              </w:rPr>
              <w:t>3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7EE" w:rsidRDefault="001757EE">
            <w:pPr>
              <w:pStyle w:val="af0"/>
              <w:shd w:val="clear" w:color="auto" w:fill="auto"/>
              <w:spacing w:line="360" w:lineRule="auto"/>
              <w:jc w:val="center"/>
              <w:rPr>
                <w:rFonts w:cs="Courier New"/>
                <w:sz w:val="20"/>
                <w:szCs w:val="20"/>
                <w:lang w:val="en-US"/>
              </w:rPr>
            </w:pPr>
            <w:r>
              <w:rPr>
                <w:rFonts w:cs="Courier New"/>
                <w:sz w:val="20"/>
                <w:szCs w:val="20"/>
                <w:lang w:val="en-US"/>
              </w:rPr>
              <w:t>4</w:t>
            </w:r>
          </w:p>
        </w:tc>
      </w:tr>
      <w:tr w:rsidR="001757EE" w:rsidTr="001757EE">
        <w:tc>
          <w:tcPr>
            <w:tcW w:w="9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7EE" w:rsidRDefault="001757EE">
            <w:pPr>
              <w:pStyle w:val="af0"/>
              <w:shd w:val="clear" w:color="auto" w:fill="auto"/>
              <w:spacing w:line="360" w:lineRule="auto"/>
              <w:jc w:val="both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Умения:</w:t>
            </w:r>
          </w:p>
        </w:tc>
      </w:tr>
      <w:tr w:rsidR="0088426E" w:rsidTr="00EF2856">
        <w:trPr>
          <w:trHeight w:val="144"/>
        </w:trPr>
        <w:tc>
          <w:tcPr>
            <w:tcW w:w="2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8426E" w:rsidRPr="0088426E" w:rsidRDefault="0088426E" w:rsidP="00EF2856">
            <w:pPr>
              <w:tabs>
                <w:tab w:val="left" w:pos="269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426E">
              <w:rPr>
                <w:rFonts w:ascii="Times New Roman" w:hAnsi="Times New Roman"/>
                <w:sz w:val="20"/>
                <w:szCs w:val="20"/>
              </w:rPr>
              <w:t>У 1</w:t>
            </w:r>
            <w:proofErr w:type="gramStart"/>
            <w:r w:rsidRPr="0088426E"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proofErr w:type="gramEnd"/>
            <w:r w:rsidRPr="0088426E">
              <w:rPr>
                <w:rFonts w:ascii="Times New Roman" w:hAnsi="Times New Roman"/>
                <w:sz w:val="20"/>
                <w:szCs w:val="20"/>
              </w:rPr>
              <w:t>правлять параметрами загрузки операционной системы;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26E" w:rsidRPr="0088426E" w:rsidRDefault="0088426E" w:rsidP="00DA165B">
            <w:pPr>
              <w:ind w:left="3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8426E">
              <w:rPr>
                <w:rFonts w:ascii="Times New Roman" w:hAnsi="Times New Roman"/>
                <w:sz w:val="20"/>
                <w:szCs w:val="20"/>
              </w:rPr>
              <w:t>Практическое занятие № 1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426E" w:rsidRPr="0088426E" w:rsidRDefault="0088426E" w:rsidP="00EF2856">
            <w:pPr>
              <w:pStyle w:val="a3"/>
              <w:spacing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88426E">
              <w:rPr>
                <w:rFonts w:ascii="Times New Roman" w:hAnsi="Times New Roman"/>
                <w:sz w:val="20"/>
                <w:szCs w:val="20"/>
              </w:rPr>
              <w:t>Проверка домашнего задания</w:t>
            </w:r>
          </w:p>
          <w:p w:rsidR="0088426E" w:rsidRPr="0088426E" w:rsidRDefault="0088426E" w:rsidP="00EF2856">
            <w:pPr>
              <w:pStyle w:val="a3"/>
              <w:spacing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88426E">
              <w:rPr>
                <w:rFonts w:ascii="Times New Roman" w:hAnsi="Times New Roman"/>
                <w:sz w:val="20"/>
                <w:szCs w:val="20"/>
              </w:rPr>
              <w:t xml:space="preserve">Выполнение </w:t>
            </w:r>
            <w:proofErr w:type="spellStart"/>
            <w:r w:rsidRPr="0088426E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88426E">
              <w:rPr>
                <w:rFonts w:ascii="Times New Roman" w:hAnsi="Times New Roman"/>
                <w:sz w:val="20"/>
                <w:szCs w:val="20"/>
              </w:rPr>
              <w:t xml:space="preserve"> – профессиональных задач (выполнение индивидуально  за компьютером)</w:t>
            </w:r>
          </w:p>
          <w:p w:rsidR="0088426E" w:rsidRPr="0088426E" w:rsidRDefault="0088426E" w:rsidP="00EF2856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88426E">
              <w:rPr>
                <w:rFonts w:ascii="Times New Roman" w:hAnsi="Times New Roman"/>
                <w:sz w:val="20"/>
                <w:szCs w:val="20"/>
              </w:rPr>
              <w:t>Тестирование для проверки усвоения нового материала на предыдущем занятие.</w:t>
            </w:r>
          </w:p>
        </w:tc>
        <w:tc>
          <w:tcPr>
            <w:tcW w:w="2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426E" w:rsidRDefault="0088426E">
            <w:pPr>
              <w:pStyle w:val="af0"/>
              <w:shd w:val="clear" w:color="auto" w:fill="auto"/>
              <w:spacing w:line="360" w:lineRule="auto"/>
              <w:jc w:val="both"/>
              <w:rPr>
                <w:rFonts w:cs="Courier New"/>
                <w:sz w:val="20"/>
                <w:szCs w:val="20"/>
              </w:rPr>
            </w:pPr>
          </w:p>
        </w:tc>
      </w:tr>
      <w:tr w:rsidR="0088426E" w:rsidTr="00EF2856">
        <w:trPr>
          <w:trHeight w:val="144"/>
        </w:trPr>
        <w:tc>
          <w:tcPr>
            <w:tcW w:w="2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8426E" w:rsidRPr="0088426E" w:rsidRDefault="0088426E" w:rsidP="00EF2856">
            <w:pPr>
              <w:tabs>
                <w:tab w:val="left" w:pos="269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26E" w:rsidRPr="0088426E" w:rsidRDefault="0088426E" w:rsidP="00DA165B">
            <w:pPr>
              <w:ind w:left="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26E">
              <w:rPr>
                <w:rFonts w:ascii="Times New Roman" w:hAnsi="Times New Roman"/>
                <w:sz w:val="20"/>
                <w:szCs w:val="20"/>
              </w:rPr>
              <w:t>Практическое занятие № 3</w:t>
            </w:r>
          </w:p>
        </w:tc>
        <w:tc>
          <w:tcPr>
            <w:tcW w:w="33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26E" w:rsidRPr="0088426E" w:rsidRDefault="0088426E" w:rsidP="00EF2856">
            <w:pPr>
              <w:pStyle w:val="a3"/>
              <w:spacing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88426E">
              <w:rPr>
                <w:rFonts w:ascii="Times New Roman" w:hAnsi="Times New Roman"/>
                <w:sz w:val="20"/>
                <w:szCs w:val="20"/>
              </w:rPr>
              <w:t>Тестирование для проверки усвоения нового материала на предыдущем занятие.</w:t>
            </w:r>
          </w:p>
          <w:p w:rsidR="0088426E" w:rsidRPr="0088426E" w:rsidRDefault="0088426E" w:rsidP="00EF2856">
            <w:pPr>
              <w:pStyle w:val="a3"/>
              <w:spacing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88426E">
              <w:rPr>
                <w:rFonts w:ascii="Times New Roman" w:hAnsi="Times New Roman"/>
                <w:sz w:val="20"/>
                <w:szCs w:val="20"/>
              </w:rPr>
              <w:t xml:space="preserve">Выполнение </w:t>
            </w:r>
            <w:proofErr w:type="spellStart"/>
            <w:r w:rsidRPr="0088426E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88426E">
              <w:rPr>
                <w:rFonts w:ascii="Times New Roman" w:hAnsi="Times New Roman"/>
                <w:sz w:val="20"/>
                <w:szCs w:val="20"/>
              </w:rPr>
              <w:t xml:space="preserve"> – профессиональных задач (выполнение индивидуально  за компьютером)</w:t>
            </w:r>
          </w:p>
          <w:p w:rsidR="0088426E" w:rsidRPr="0088426E" w:rsidRDefault="0088426E" w:rsidP="00EF2856">
            <w:pPr>
              <w:pStyle w:val="a3"/>
              <w:spacing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88426E">
              <w:rPr>
                <w:rFonts w:ascii="Times New Roman" w:hAnsi="Times New Roman"/>
                <w:sz w:val="20"/>
                <w:szCs w:val="20"/>
              </w:rPr>
              <w:t>Письменный опрос для проверки усвоения нового материала</w:t>
            </w:r>
          </w:p>
          <w:p w:rsidR="0088426E" w:rsidRPr="0088426E" w:rsidRDefault="0088426E" w:rsidP="00EF2856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88426E">
              <w:rPr>
                <w:rFonts w:ascii="Times New Roman" w:hAnsi="Times New Roman"/>
                <w:sz w:val="20"/>
                <w:szCs w:val="20"/>
              </w:rPr>
              <w:t>Домашнее задание</w:t>
            </w:r>
          </w:p>
        </w:tc>
        <w:tc>
          <w:tcPr>
            <w:tcW w:w="22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426E" w:rsidRDefault="0088426E">
            <w:pPr>
              <w:pStyle w:val="af0"/>
              <w:shd w:val="clear" w:color="auto" w:fill="auto"/>
              <w:spacing w:line="360" w:lineRule="auto"/>
              <w:jc w:val="both"/>
              <w:rPr>
                <w:rFonts w:cs="Courier New"/>
                <w:sz w:val="20"/>
                <w:szCs w:val="20"/>
              </w:rPr>
            </w:pPr>
          </w:p>
        </w:tc>
      </w:tr>
      <w:tr w:rsidR="0088426E" w:rsidTr="00EF2856">
        <w:trPr>
          <w:trHeight w:val="144"/>
        </w:trPr>
        <w:tc>
          <w:tcPr>
            <w:tcW w:w="2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8426E" w:rsidRPr="0088426E" w:rsidRDefault="0088426E" w:rsidP="00EF2856">
            <w:pPr>
              <w:tabs>
                <w:tab w:val="left" w:pos="269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26E" w:rsidRPr="0088426E" w:rsidRDefault="0088426E" w:rsidP="00DA165B">
            <w:pPr>
              <w:ind w:left="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26E">
              <w:rPr>
                <w:rFonts w:ascii="Times New Roman" w:hAnsi="Times New Roman"/>
                <w:sz w:val="20"/>
                <w:szCs w:val="20"/>
              </w:rPr>
              <w:t>Практическое занятие № 7, 15, 17</w:t>
            </w:r>
          </w:p>
        </w:tc>
        <w:tc>
          <w:tcPr>
            <w:tcW w:w="33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5F8D" w:rsidRDefault="00DF5F8D" w:rsidP="00DF5F8D">
            <w:pPr>
              <w:tabs>
                <w:tab w:val="left" w:pos="0"/>
                <w:tab w:val="left" w:pos="142"/>
              </w:tabs>
              <w:spacing w:line="240" w:lineRule="auto"/>
              <w:ind w:left="34"/>
              <w:contextualSpacing/>
              <w:rPr>
                <w:rFonts w:ascii="Times New Roman" w:eastAsia="Courier New" w:hAnsi="Times New Roman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sz w:val="20"/>
                <w:szCs w:val="20"/>
              </w:rPr>
              <w:t>Оценка самостоятельных работ к теме 1.9</w:t>
            </w:r>
          </w:p>
          <w:p w:rsidR="0088426E" w:rsidRPr="0088426E" w:rsidRDefault="0088426E" w:rsidP="00DF5F8D">
            <w:pPr>
              <w:tabs>
                <w:tab w:val="left" w:pos="0"/>
                <w:tab w:val="left" w:pos="142"/>
              </w:tabs>
              <w:spacing w:line="240" w:lineRule="auto"/>
              <w:ind w:lef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426E">
              <w:rPr>
                <w:rFonts w:ascii="Times New Roman" w:hAnsi="Times New Roman"/>
                <w:sz w:val="20"/>
                <w:szCs w:val="20"/>
              </w:rPr>
              <w:t xml:space="preserve">Выполнение </w:t>
            </w:r>
            <w:proofErr w:type="spellStart"/>
            <w:r w:rsidRPr="0088426E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88426E">
              <w:rPr>
                <w:rFonts w:ascii="Times New Roman" w:hAnsi="Times New Roman"/>
                <w:sz w:val="20"/>
                <w:szCs w:val="20"/>
              </w:rPr>
              <w:t xml:space="preserve"> – профессиональных задач (выполнение индивидуально  за компьютером)</w:t>
            </w:r>
          </w:p>
        </w:tc>
        <w:tc>
          <w:tcPr>
            <w:tcW w:w="22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426E" w:rsidRDefault="0088426E">
            <w:pPr>
              <w:pStyle w:val="af0"/>
              <w:shd w:val="clear" w:color="auto" w:fill="auto"/>
              <w:spacing w:line="360" w:lineRule="auto"/>
              <w:jc w:val="both"/>
              <w:rPr>
                <w:rFonts w:cs="Courier New"/>
                <w:sz w:val="20"/>
                <w:szCs w:val="20"/>
              </w:rPr>
            </w:pPr>
          </w:p>
        </w:tc>
      </w:tr>
      <w:tr w:rsidR="0088426E" w:rsidTr="00EF2856">
        <w:trPr>
          <w:trHeight w:val="144"/>
        </w:trPr>
        <w:tc>
          <w:tcPr>
            <w:tcW w:w="2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26E" w:rsidRPr="0088426E" w:rsidRDefault="0088426E" w:rsidP="00EF2856">
            <w:pPr>
              <w:tabs>
                <w:tab w:val="left" w:pos="269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26E" w:rsidRPr="0088426E" w:rsidRDefault="0088426E" w:rsidP="00DA165B">
            <w:pPr>
              <w:ind w:left="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26E">
              <w:rPr>
                <w:rFonts w:ascii="Times New Roman" w:hAnsi="Times New Roman"/>
                <w:sz w:val="20"/>
                <w:szCs w:val="20"/>
              </w:rPr>
              <w:t>Практическое занятие № 19, 23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F8D" w:rsidRDefault="00DF5F8D" w:rsidP="00DF5F8D">
            <w:pPr>
              <w:tabs>
                <w:tab w:val="left" w:pos="0"/>
                <w:tab w:val="left" w:pos="142"/>
              </w:tabs>
              <w:spacing w:line="240" w:lineRule="auto"/>
              <w:ind w:left="34"/>
              <w:contextualSpacing/>
              <w:rPr>
                <w:rFonts w:ascii="Times New Roman" w:eastAsia="Courier New" w:hAnsi="Times New Roman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sz w:val="20"/>
                <w:szCs w:val="20"/>
              </w:rPr>
              <w:t>Оценка самостоятельных работ к теме 1.9</w:t>
            </w:r>
          </w:p>
          <w:p w:rsidR="00DF5F8D" w:rsidRDefault="0088426E" w:rsidP="00DF5F8D">
            <w:pPr>
              <w:tabs>
                <w:tab w:val="left" w:pos="0"/>
                <w:tab w:val="left" w:pos="142"/>
              </w:tabs>
              <w:spacing w:line="240" w:lineRule="auto"/>
              <w:ind w:lef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426E">
              <w:rPr>
                <w:rFonts w:ascii="Times New Roman" w:hAnsi="Times New Roman"/>
                <w:sz w:val="20"/>
                <w:szCs w:val="20"/>
              </w:rPr>
              <w:t xml:space="preserve">Выполнение </w:t>
            </w:r>
            <w:proofErr w:type="spellStart"/>
            <w:r w:rsidRPr="0088426E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88426E">
              <w:rPr>
                <w:rFonts w:ascii="Times New Roman" w:hAnsi="Times New Roman"/>
                <w:sz w:val="20"/>
                <w:szCs w:val="20"/>
              </w:rPr>
              <w:t xml:space="preserve"> – профессиональных задач (выполнение индивидуально  за компьютером)</w:t>
            </w:r>
          </w:p>
          <w:p w:rsidR="0088426E" w:rsidRPr="0088426E" w:rsidRDefault="0088426E" w:rsidP="00DF5F8D">
            <w:pPr>
              <w:tabs>
                <w:tab w:val="left" w:pos="0"/>
                <w:tab w:val="left" w:pos="142"/>
              </w:tabs>
              <w:spacing w:line="240" w:lineRule="auto"/>
              <w:ind w:lef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426E">
              <w:rPr>
                <w:rFonts w:ascii="Times New Roman" w:hAnsi="Times New Roman"/>
                <w:sz w:val="20"/>
                <w:szCs w:val="20"/>
              </w:rPr>
              <w:t>Письменный индивидуальный опрос для проверки качества усвоения материала</w:t>
            </w:r>
          </w:p>
        </w:tc>
        <w:tc>
          <w:tcPr>
            <w:tcW w:w="22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6E" w:rsidRDefault="0088426E">
            <w:pPr>
              <w:pStyle w:val="af0"/>
              <w:shd w:val="clear" w:color="auto" w:fill="auto"/>
              <w:spacing w:line="360" w:lineRule="auto"/>
              <w:jc w:val="both"/>
              <w:rPr>
                <w:rFonts w:cs="Courier New"/>
                <w:sz w:val="20"/>
                <w:szCs w:val="20"/>
              </w:rPr>
            </w:pPr>
          </w:p>
        </w:tc>
      </w:tr>
      <w:tr w:rsidR="00690E26" w:rsidTr="00EF2856">
        <w:trPr>
          <w:trHeight w:val="144"/>
        </w:trPr>
        <w:tc>
          <w:tcPr>
            <w:tcW w:w="2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90E26" w:rsidRPr="0088426E" w:rsidRDefault="00690E26" w:rsidP="00EF2856">
            <w:pPr>
              <w:tabs>
                <w:tab w:val="left" w:pos="269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426E">
              <w:rPr>
                <w:rFonts w:ascii="Times New Roman" w:hAnsi="Times New Roman"/>
                <w:sz w:val="20"/>
                <w:szCs w:val="20"/>
              </w:rPr>
              <w:t>У 2</w:t>
            </w:r>
            <w:proofErr w:type="gramStart"/>
            <w:r w:rsidRPr="0088426E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88426E">
              <w:rPr>
                <w:rFonts w:ascii="Times New Roman" w:hAnsi="Times New Roman"/>
                <w:sz w:val="20"/>
                <w:szCs w:val="20"/>
              </w:rPr>
              <w:t>ыполнять конфигурирование аппаратных устройств;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E26" w:rsidRPr="0088426E" w:rsidRDefault="00690E26" w:rsidP="00DA16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26E">
              <w:rPr>
                <w:rFonts w:ascii="Times New Roman" w:hAnsi="Times New Roman"/>
                <w:sz w:val="20"/>
                <w:szCs w:val="20"/>
              </w:rPr>
              <w:t>Практическое занятие № 3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0E26" w:rsidRPr="0088426E" w:rsidRDefault="00690E26" w:rsidP="00EF2856">
            <w:pPr>
              <w:pStyle w:val="a3"/>
              <w:spacing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88426E">
              <w:rPr>
                <w:rFonts w:ascii="Times New Roman" w:hAnsi="Times New Roman"/>
                <w:sz w:val="20"/>
                <w:szCs w:val="20"/>
              </w:rPr>
              <w:t>Тестирование для проверки усвоения нового материала на предыдущем занятие.</w:t>
            </w:r>
          </w:p>
          <w:p w:rsidR="00690E26" w:rsidRPr="0088426E" w:rsidRDefault="00690E26" w:rsidP="00EF2856">
            <w:pPr>
              <w:pStyle w:val="a3"/>
              <w:spacing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88426E">
              <w:rPr>
                <w:rFonts w:ascii="Times New Roman" w:hAnsi="Times New Roman"/>
                <w:sz w:val="20"/>
                <w:szCs w:val="20"/>
              </w:rPr>
              <w:t xml:space="preserve">Выполнение </w:t>
            </w:r>
            <w:proofErr w:type="spellStart"/>
            <w:r w:rsidRPr="0088426E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88426E">
              <w:rPr>
                <w:rFonts w:ascii="Times New Roman" w:hAnsi="Times New Roman"/>
                <w:sz w:val="20"/>
                <w:szCs w:val="20"/>
              </w:rPr>
              <w:t xml:space="preserve"> – профессиональных задач (выполнение индивидуально  за компьютером)</w:t>
            </w:r>
          </w:p>
          <w:p w:rsidR="00690E26" w:rsidRPr="0088426E" w:rsidRDefault="00690E26" w:rsidP="00EF2856">
            <w:pPr>
              <w:pStyle w:val="a3"/>
              <w:spacing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88426E">
              <w:rPr>
                <w:rFonts w:ascii="Times New Roman" w:hAnsi="Times New Roman"/>
                <w:sz w:val="20"/>
                <w:szCs w:val="20"/>
              </w:rPr>
              <w:t xml:space="preserve">Письменный опрос для проверки </w:t>
            </w:r>
            <w:r w:rsidRPr="0088426E">
              <w:rPr>
                <w:rFonts w:ascii="Times New Roman" w:hAnsi="Times New Roman"/>
                <w:sz w:val="20"/>
                <w:szCs w:val="20"/>
              </w:rPr>
              <w:lastRenderedPageBreak/>
              <w:t>усвоения нового материала</w:t>
            </w:r>
          </w:p>
          <w:p w:rsidR="00690E26" w:rsidRPr="0088426E" w:rsidRDefault="00690E26" w:rsidP="00EF2856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88426E">
              <w:rPr>
                <w:rFonts w:ascii="Times New Roman" w:hAnsi="Times New Roman"/>
                <w:sz w:val="20"/>
                <w:szCs w:val="20"/>
              </w:rPr>
              <w:t>Домашнее задание</w:t>
            </w:r>
          </w:p>
        </w:tc>
        <w:tc>
          <w:tcPr>
            <w:tcW w:w="2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0E26" w:rsidRDefault="00690E26">
            <w:pPr>
              <w:pStyle w:val="af0"/>
              <w:shd w:val="clear" w:color="auto" w:fill="auto"/>
              <w:spacing w:line="360" w:lineRule="auto"/>
              <w:jc w:val="both"/>
              <w:rPr>
                <w:rFonts w:cs="Courier New"/>
                <w:sz w:val="20"/>
                <w:szCs w:val="20"/>
              </w:rPr>
            </w:pPr>
          </w:p>
        </w:tc>
      </w:tr>
      <w:tr w:rsidR="00690E26" w:rsidTr="00EF2856">
        <w:trPr>
          <w:trHeight w:val="144"/>
        </w:trPr>
        <w:tc>
          <w:tcPr>
            <w:tcW w:w="2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90E26" w:rsidRPr="0088426E" w:rsidRDefault="00690E26" w:rsidP="00EF2856">
            <w:pPr>
              <w:tabs>
                <w:tab w:val="left" w:pos="269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E26" w:rsidRPr="0088426E" w:rsidRDefault="00690E26" w:rsidP="00DA16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26E">
              <w:rPr>
                <w:rFonts w:ascii="Times New Roman" w:hAnsi="Times New Roman"/>
                <w:sz w:val="20"/>
                <w:szCs w:val="20"/>
              </w:rPr>
              <w:t>Практическое занятие № 4, 17</w:t>
            </w:r>
          </w:p>
        </w:tc>
        <w:tc>
          <w:tcPr>
            <w:tcW w:w="33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0E26" w:rsidRPr="0088426E" w:rsidRDefault="00690E26" w:rsidP="00EF2856">
            <w:pPr>
              <w:pStyle w:val="a3"/>
              <w:spacing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88426E">
              <w:rPr>
                <w:rFonts w:ascii="Times New Roman" w:hAnsi="Times New Roman"/>
                <w:sz w:val="20"/>
                <w:szCs w:val="20"/>
              </w:rPr>
              <w:t xml:space="preserve">Выполнение </w:t>
            </w:r>
            <w:proofErr w:type="spellStart"/>
            <w:r w:rsidRPr="0088426E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88426E">
              <w:rPr>
                <w:rFonts w:ascii="Times New Roman" w:hAnsi="Times New Roman"/>
                <w:sz w:val="20"/>
                <w:szCs w:val="20"/>
              </w:rPr>
              <w:t xml:space="preserve"> – профессиональных задач (выполнение индивидуально  за компьютером)</w:t>
            </w:r>
          </w:p>
        </w:tc>
        <w:tc>
          <w:tcPr>
            <w:tcW w:w="22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0E26" w:rsidRDefault="00690E26">
            <w:pPr>
              <w:pStyle w:val="af0"/>
              <w:shd w:val="clear" w:color="auto" w:fill="auto"/>
              <w:spacing w:line="360" w:lineRule="auto"/>
              <w:jc w:val="both"/>
              <w:rPr>
                <w:rFonts w:cs="Courier New"/>
                <w:sz w:val="20"/>
                <w:szCs w:val="20"/>
              </w:rPr>
            </w:pPr>
          </w:p>
        </w:tc>
      </w:tr>
      <w:tr w:rsidR="00690E26" w:rsidTr="00EF2856">
        <w:trPr>
          <w:trHeight w:val="144"/>
        </w:trPr>
        <w:tc>
          <w:tcPr>
            <w:tcW w:w="2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90E26" w:rsidRPr="0088426E" w:rsidRDefault="00690E26" w:rsidP="00EF2856">
            <w:pPr>
              <w:tabs>
                <w:tab w:val="left" w:pos="269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E26" w:rsidRPr="0088426E" w:rsidRDefault="00690E26" w:rsidP="00DA16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26E">
              <w:rPr>
                <w:rFonts w:ascii="Times New Roman" w:hAnsi="Times New Roman"/>
                <w:sz w:val="20"/>
                <w:szCs w:val="20"/>
              </w:rPr>
              <w:t>Практическое занятие № 5</w:t>
            </w:r>
          </w:p>
        </w:tc>
        <w:tc>
          <w:tcPr>
            <w:tcW w:w="33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0E26" w:rsidRPr="0088426E" w:rsidRDefault="00690E26" w:rsidP="00EF2856">
            <w:pPr>
              <w:pStyle w:val="a3"/>
              <w:spacing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88426E">
              <w:rPr>
                <w:rFonts w:ascii="Times New Roman" w:hAnsi="Times New Roman"/>
                <w:sz w:val="20"/>
                <w:szCs w:val="20"/>
              </w:rPr>
              <w:t>Проверка домашнего задания</w:t>
            </w:r>
          </w:p>
          <w:p w:rsidR="00690E26" w:rsidRPr="0088426E" w:rsidRDefault="00690E26" w:rsidP="00EF2856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88426E">
              <w:rPr>
                <w:rFonts w:ascii="Times New Roman" w:hAnsi="Times New Roman"/>
                <w:sz w:val="20"/>
                <w:szCs w:val="20"/>
              </w:rPr>
              <w:t>Письменный опрос для проверки усвоения материала на предыдущем занятие</w:t>
            </w:r>
          </w:p>
          <w:p w:rsidR="00690E26" w:rsidRPr="0088426E" w:rsidRDefault="00690E26" w:rsidP="00EF2856">
            <w:pPr>
              <w:pStyle w:val="a3"/>
              <w:spacing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88426E">
              <w:rPr>
                <w:rFonts w:ascii="Times New Roman" w:hAnsi="Times New Roman"/>
                <w:sz w:val="20"/>
                <w:szCs w:val="20"/>
              </w:rPr>
              <w:t xml:space="preserve">Выполнение </w:t>
            </w:r>
            <w:proofErr w:type="spellStart"/>
            <w:r w:rsidRPr="0088426E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88426E">
              <w:rPr>
                <w:rFonts w:ascii="Times New Roman" w:hAnsi="Times New Roman"/>
                <w:sz w:val="20"/>
                <w:szCs w:val="20"/>
              </w:rPr>
              <w:t xml:space="preserve"> – профессиональных задач (выполнение индивидуально  за компьютером)</w:t>
            </w:r>
          </w:p>
        </w:tc>
        <w:tc>
          <w:tcPr>
            <w:tcW w:w="22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0E26" w:rsidRDefault="00690E26">
            <w:pPr>
              <w:pStyle w:val="af0"/>
              <w:shd w:val="clear" w:color="auto" w:fill="auto"/>
              <w:spacing w:line="360" w:lineRule="auto"/>
              <w:jc w:val="both"/>
              <w:rPr>
                <w:rFonts w:cs="Courier New"/>
                <w:sz w:val="20"/>
                <w:szCs w:val="20"/>
              </w:rPr>
            </w:pPr>
          </w:p>
        </w:tc>
      </w:tr>
      <w:tr w:rsidR="00690E26" w:rsidTr="00EF2856">
        <w:trPr>
          <w:trHeight w:val="144"/>
        </w:trPr>
        <w:tc>
          <w:tcPr>
            <w:tcW w:w="2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90E26" w:rsidRPr="0088426E" w:rsidRDefault="00690E26" w:rsidP="00EF2856">
            <w:pPr>
              <w:tabs>
                <w:tab w:val="left" w:pos="269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E26" w:rsidRPr="0088426E" w:rsidRDefault="00690E26" w:rsidP="00DA165B">
            <w:pPr>
              <w:jc w:val="center"/>
              <w:rPr>
                <w:rFonts w:ascii="Times New Roman" w:hAnsi="Times New Roman"/>
              </w:rPr>
            </w:pPr>
            <w:r w:rsidRPr="0088426E">
              <w:rPr>
                <w:rFonts w:ascii="Times New Roman" w:hAnsi="Times New Roman"/>
                <w:sz w:val="20"/>
                <w:szCs w:val="20"/>
              </w:rPr>
              <w:t>Практическое занятие № 27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E26" w:rsidRPr="0088426E" w:rsidRDefault="00690E26" w:rsidP="00EF2856">
            <w:pPr>
              <w:pStyle w:val="a3"/>
              <w:spacing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88426E">
              <w:rPr>
                <w:rFonts w:ascii="Times New Roman" w:hAnsi="Times New Roman"/>
                <w:sz w:val="20"/>
                <w:szCs w:val="20"/>
              </w:rPr>
              <w:t xml:space="preserve">Выполнение </w:t>
            </w:r>
            <w:proofErr w:type="spellStart"/>
            <w:r w:rsidRPr="0088426E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88426E">
              <w:rPr>
                <w:rFonts w:ascii="Times New Roman" w:hAnsi="Times New Roman"/>
                <w:sz w:val="20"/>
                <w:szCs w:val="20"/>
              </w:rPr>
              <w:t xml:space="preserve"> – профессиональных задач (выполнение индивидуально  за компьютером)</w:t>
            </w:r>
          </w:p>
          <w:p w:rsidR="00690E26" w:rsidRPr="0088426E" w:rsidRDefault="00690E26" w:rsidP="00EF2856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88426E">
              <w:rPr>
                <w:rFonts w:ascii="Times New Roman" w:hAnsi="Times New Roman"/>
                <w:sz w:val="20"/>
                <w:szCs w:val="20"/>
              </w:rPr>
              <w:t>Письменный индивидуальный опрос для проверки качества усвоения материала</w:t>
            </w:r>
          </w:p>
        </w:tc>
        <w:tc>
          <w:tcPr>
            <w:tcW w:w="22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E26" w:rsidRDefault="00690E26">
            <w:pPr>
              <w:pStyle w:val="af0"/>
              <w:shd w:val="clear" w:color="auto" w:fill="auto"/>
              <w:spacing w:line="360" w:lineRule="auto"/>
              <w:jc w:val="both"/>
              <w:rPr>
                <w:rFonts w:cs="Courier New"/>
                <w:sz w:val="20"/>
                <w:szCs w:val="20"/>
              </w:rPr>
            </w:pPr>
          </w:p>
        </w:tc>
      </w:tr>
      <w:tr w:rsidR="00690E26" w:rsidTr="00EF2856">
        <w:trPr>
          <w:trHeight w:val="144"/>
        </w:trPr>
        <w:tc>
          <w:tcPr>
            <w:tcW w:w="2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26" w:rsidRPr="0088426E" w:rsidRDefault="00690E26" w:rsidP="00EF2856">
            <w:pPr>
              <w:tabs>
                <w:tab w:val="left" w:pos="269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E26" w:rsidRPr="0088426E" w:rsidRDefault="00690E26" w:rsidP="00162E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26E">
              <w:rPr>
                <w:rFonts w:ascii="Times New Roman" w:hAnsi="Times New Roman"/>
                <w:sz w:val="20"/>
                <w:szCs w:val="20"/>
              </w:rPr>
              <w:t>Практическое занятие № 30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E26" w:rsidRPr="0088426E" w:rsidRDefault="00690E26" w:rsidP="00EF2856">
            <w:pPr>
              <w:pStyle w:val="70"/>
              <w:shd w:val="clear" w:color="auto" w:fill="auto"/>
              <w:spacing w:after="0" w:line="240" w:lineRule="auto"/>
              <w:ind w:left="34"/>
              <w:contextualSpacing/>
              <w:jc w:val="left"/>
              <w:rPr>
                <w:b w:val="0"/>
                <w:sz w:val="20"/>
                <w:szCs w:val="20"/>
              </w:rPr>
            </w:pPr>
            <w:r w:rsidRPr="0088426E">
              <w:rPr>
                <w:b w:val="0"/>
                <w:sz w:val="20"/>
                <w:szCs w:val="20"/>
              </w:rPr>
              <w:t xml:space="preserve">Выполнение </w:t>
            </w:r>
            <w:proofErr w:type="spellStart"/>
            <w:r w:rsidRPr="0088426E">
              <w:rPr>
                <w:b w:val="0"/>
                <w:sz w:val="20"/>
                <w:szCs w:val="20"/>
              </w:rPr>
              <w:t>учебно</w:t>
            </w:r>
            <w:proofErr w:type="spellEnd"/>
            <w:r w:rsidRPr="0088426E">
              <w:rPr>
                <w:b w:val="0"/>
                <w:sz w:val="20"/>
                <w:szCs w:val="20"/>
              </w:rPr>
              <w:t xml:space="preserve"> – профессиональных задач (выполнение индивидуально  за компьютером)</w:t>
            </w:r>
          </w:p>
          <w:p w:rsidR="00690E26" w:rsidRPr="0088426E" w:rsidRDefault="00690E26" w:rsidP="00EF2856">
            <w:pPr>
              <w:pStyle w:val="70"/>
              <w:shd w:val="clear" w:color="auto" w:fill="auto"/>
              <w:spacing w:after="0" w:line="240" w:lineRule="auto"/>
              <w:ind w:left="34"/>
              <w:contextualSpacing/>
              <w:jc w:val="left"/>
              <w:rPr>
                <w:b w:val="0"/>
                <w:sz w:val="20"/>
                <w:szCs w:val="20"/>
              </w:rPr>
            </w:pPr>
            <w:r w:rsidRPr="0088426E">
              <w:rPr>
                <w:b w:val="0"/>
                <w:sz w:val="20"/>
                <w:szCs w:val="20"/>
              </w:rPr>
              <w:t>Письменный индивидуальный опрос для проверки качества усвоения материала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E26" w:rsidRDefault="00690E26">
            <w:pPr>
              <w:pStyle w:val="af0"/>
              <w:shd w:val="clear" w:color="auto" w:fill="auto"/>
              <w:spacing w:line="360" w:lineRule="auto"/>
              <w:jc w:val="both"/>
              <w:rPr>
                <w:rFonts w:cs="Courier New"/>
                <w:sz w:val="20"/>
                <w:szCs w:val="20"/>
              </w:rPr>
            </w:pPr>
          </w:p>
        </w:tc>
      </w:tr>
      <w:tr w:rsidR="00690E26" w:rsidTr="00EF2856">
        <w:trPr>
          <w:trHeight w:val="241"/>
        </w:trPr>
        <w:tc>
          <w:tcPr>
            <w:tcW w:w="2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90E26" w:rsidRPr="0088426E" w:rsidRDefault="00690E26" w:rsidP="00EF2856">
            <w:pPr>
              <w:tabs>
                <w:tab w:val="left" w:pos="269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426E">
              <w:rPr>
                <w:rFonts w:ascii="Times New Roman" w:hAnsi="Times New Roman"/>
                <w:sz w:val="20"/>
                <w:szCs w:val="20"/>
              </w:rPr>
              <w:t>У 3</w:t>
            </w:r>
            <w:proofErr w:type="gramStart"/>
            <w:r w:rsidRPr="0088426E"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proofErr w:type="gramEnd"/>
            <w:r w:rsidRPr="0088426E">
              <w:rPr>
                <w:rFonts w:ascii="Times New Roman" w:hAnsi="Times New Roman"/>
                <w:sz w:val="20"/>
                <w:szCs w:val="20"/>
              </w:rPr>
              <w:t>правлять учетными записями, настраивать параметры рабочей среды пользователя;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E26" w:rsidRPr="0088426E" w:rsidRDefault="00690E26" w:rsidP="00DA165B">
            <w:pPr>
              <w:ind w:left="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26E">
              <w:rPr>
                <w:rFonts w:ascii="Times New Roman" w:hAnsi="Times New Roman"/>
                <w:sz w:val="20"/>
                <w:szCs w:val="20"/>
              </w:rPr>
              <w:t>Практическое занятие № 8, 9, 16, 18, 22, 24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0E26" w:rsidRPr="0088426E" w:rsidRDefault="00690E26" w:rsidP="00EF2856">
            <w:pPr>
              <w:pStyle w:val="a3"/>
              <w:spacing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88426E">
              <w:rPr>
                <w:rFonts w:ascii="Times New Roman" w:hAnsi="Times New Roman"/>
                <w:sz w:val="20"/>
                <w:szCs w:val="20"/>
              </w:rPr>
              <w:t xml:space="preserve">Выполнение </w:t>
            </w:r>
            <w:proofErr w:type="spellStart"/>
            <w:r w:rsidRPr="0088426E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88426E">
              <w:rPr>
                <w:rFonts w:ascii="Times New Roman" w:hAnsi="Times New Roman"/>
                <w:sz w:val="20"/>
                <w:szCs w:val="20"/>
              </w:rPr>
              <w:t xml:space="preserve"> – профессиональных задач (выполнение индивидуально  за компьютером)</w:t>
            </w:r>
          </w:p>
        </w:tc>
        <w:tc>
          <w:tcPr>
            <w:tcW w:w="2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0E26" w:rsidRDefault="00690E26">
            <w:pPr>
              <w:pStyle w:val="af0"/>
              <w:shd w:val="clear" w:color="auto" w:fill="auto"/>
              <w:spacing w:line="360" w:lineRule="auto"/>
              <w:jc w:val="both"/>
              <w:rPr>
                <w:rFonts w:cs="Courier New"/>
                <w:sz w:val="20"/>
                <w:szCs w:val="20"/>
              </w:rPr>
            </w:pPr>
          </w:p>
        </w:tc>
      </w:tr>
      <w:tr w:rsidR="00690E26" w:rsidTr="00EF2856">
        <w:trPr>
          <w:trHeight w:val="241"/>
        </w:trPr>
        <w:tc>
          <w:tcPr>
            <w:tcW w:w="2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90E26" w:rsidRPr="0088426E" w:rsidRDefault="00690E26" w:rsidP="00EF2856">
            <w:pPr>
              <w:tabs>
                <w:tab w:val="left" w:pos="269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E26" w:rsidRPr="0088426E" w:rsidRDefault="00690E26" w:rsidP="00DA165B">
            <w:pPr>
              <w:ind w:left="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26E">
              <w:rPr>
                <w:rFonts w:ascii="Times New Roman" w:hAnsi="Times New Roman"/>
                <w:sz w:val="20"/>
                <w:szCs w:val="20"/>
              </w:rPr>
              <w:t>Практическое занятие № 14</w:t>
            </w:r>
          </w:p>
        </w:tc>
        <w:tc>
          <w:tcPr>
            <w:tcW w:w="33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0E26" w:rsidRPr="0088426E" w:rsidRDefault="00690E26" w:rsidP="00EF2856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88426E">
              <w:rPr>
                <w:rFonts w:ascii="Times New Roman" w:hAnsi="Times New Roman"/>
                <w:sz w:val="20"/>
                <w:szCs w:val="20"/>
              </w:rPr>
              <w:t>Тестирование для проверки усвоения нового материала на предыдущем занятие.</w:t>
            </w:r>
          </w:p>
          <w:p w:rsidR="00690E26" w:rsidRPr="0088426E" w:rsidRDefault="00690E26" w:rsidP="00EF2856">
            <w:pPr>
              <w:pStyle w:val="a3"/>
              <w:spacing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88426E">
              <w:rPr>
                <w:rFonts w:ascii="Times New Roman" w:hAnsi="Times New Roman"/>
                <w:sz w:val="20"/>
                <w:szCs w:val="20"/>
              </w:rPr>
              <w:t xml:space="preserve">Выполнение </w:t>
            </w:r>
            <w:proofErr w:type="spellStart"/>
            <w:r w:rsidRPr="0088426E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88426E">
              <w:rPr>
                <w:rFonts w:ascii="Times New Roman" w:hAnsi="Times New Roman"/>
                <w:sz w:val="20"/>
                <w:szCs w:val="20"/>
              </w:rPr>
              <w:t xml:space="preserve"> – профессиональных задач (выполнение индивидуально  за компьютером)</w:t>
            </w:r>
          </w:p>
        </w:tc>
        <w:tc>
          <w:tcPr>
            <w:tcW w:w="22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0E26" w:rsidRDefault="00690E26">
            <w:pPr>
              <w:pStyle w:val="af0"/>
              <w:shd w:val="clear" w:color="auto" w:fill="auto"/>
              <w:spacing w:line="360" w:lineRule="auto"/>
              <w:jc w:val="both"/>
              <w:rPr>
                <w:rFonts w:cs="Courier New"/>
                <w:sz w:val="20"/>
                <w:szCs w:val="20"/>
              </w:rPr>
            </w:pPr>
          </w:p>
        </w:tc>
      </w:tr>
      <w:tr w:rsidR="00690E26" w:rsidTr="00EF2856">
        <w:trPr>
          <w:trHeight w:val="241"/>
        </w:trPr>
        <w:tc>
          <w:tcPr>
            <w:tcW w:w="2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90E26" w:rsidRPr="0088426E" w:rsidRDefault="00690E26" w:rsidP="00EF2856">
            <w:pPr>
              <w:tabs>
                <w:tab w:val="left" w:pos="269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E26" w:rsidRPr="0088426E" w:rsidRDefault="00690E26" w:rsidP="00DA165B">
            <w:pPr>
              <w:ind w:left="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26E">
              <w:rPr>
                <w:rFonts w:ascii="Times New Roman" w:hAnsi="Times New Roman"/>
                <w:sz w:val="20"/>
                <w:szCs w:val="20"/>
              </w:rPr>
              <w:t>Практическое занятие № 21</w:t>
            </w:r>
          </w:p>
        </w:tc>
        <w:tc>
          <w:tcPr>
            <w:tcW w:w="33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0E26" w:rsidRPr="0088426E" w:rsidRDefault="00690E26" w:rsidP="00EF2856">
            <w:pPr>
              <w:pStyle w:val="a3"/>
              <w:spacing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88426E">
              <w:rPr>
                <w:rFonts w:ascii="Times New Roman" w:hAnsi="Times New Roman"/>
                <w:sz w:val="20"/>
                <w:szCs w:val="20"/>
              </w:rPr>
              <w:t xml:space="preserve">Выполнение </w:t>
            </w:r>
            <w:proofErr w:type="spellStart"/>
            <w:r w:rsidRPr="0088426E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88426E">
              <w:rPr>
                <w:rFonts w:ascii="Times New Roman" w:hAnsi="Times New Roman"/>
                <w:sz w:val="20"/>
                <w:szCs w:val="20"/>
              </w:rPr>
              <w:t xml:space="preserve"> – профессиональных задач (выполнение индивидуально  за компьютером)</w:t>
            </w:r>
          </w:p>
          <w:p w:rsidR="00690E26" w:rsidRPr="0088426E" w:rsidRDefault="00690E26" w:rsidP="00EF2856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88426E">
              <w:rPr>
                <w:rFonts w:ascii="Times New Roman" w:hAnsi="Times New Roman"/>
                <w:sz w:val="20"/>
                <w:szCs w:val="20"/>
              </w:rPr>
              <w:t>Домашнее задание</w:t>
            </w:r>
          </w:p>
        </w:tc>
        <w:tc>
          <w:tcPr>
            <w:tcW w:w="22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0E26" w:rsidRDefault="00690E26">
            <w:pPr>
              <w:pStyle w:val="af0"/>
              <w:shd w:val="clear" w:color="auto" w:fill="auto"/>
              <w:spacing w:line="360" w:lineRule="auto"/>
              <w:jc w:val="both"/>
              <w:rPr>
                <w:rFonts w:cs="Courier New"/>
                <w:sz w:val="20"/>
                <w:szCs w:val="20"/>
              </w:rPr>
            </w:pPr>
          </w:p>
        </w:tc>
      </w:tr>
      <w:tr w:rsidR="00690E26" w:rsidTr="00EF2856">
        <w:trPr>
          <w:trHeight w:val="241"/>
        </w:trPr>
        <w:tc>
          <w:tcPr>
            <w:tcW w:w="2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90E26" w:rsidRPr="0088426E" w:rsidRDefault="00690E26" w:rsidP="00EF2856">
            <w:pPr>
              <w:tabs>
                <w:tab w:val="left" w:pos="269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E26" w:rsidRPr="0088426E" w:rsidRDefault="00690E26" w:rsidP="00DA165B">
            <w:pPr>
              <w:ind w:left="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26E">
              <w:rPr>
                <w:rFonts w:ascii="Times New Roman" w:hAnsi="Times New Roman"/>
                <w:sz w:val="20"/>
                <w:szCs w:val="20"/>
              </w:rPr>
              <w:t>Практическое занятие № 29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E26" w:rsidRPr="0088426E" w:rsidRDefault="00690E26" w:rsidP="00EF2856">
            <w:pPr>
              <w:pStyle w:val="a3"/>
              <w:spacing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88426E">
              <w:rPr>
                <w:rFonts w:ascii="Times New Roman" w:hAnsi="Times New Roman"/>
                <w:sz w:val="20"/>
                <w:szCs w:val="20"/>
              </w:rPr>
              <w:t xml:space="preserve">Выполнение </w:t>
            </w:r>
            <w:proofErr w:type="spellStart"/>
            <w:r w:rsidRPr="0088426E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88426E">
              <w:rPr>
                <w:rFonts w:ascii="Times New Roman" w:hAnsi="Times New Roman"/>
                <w:sz w:val="20"/>
                <w:szCs w:val="20"/>
              </w:rPr>
              <w:t xml:space="preserve"> – профессиональных задач (выполнение индивидуально  за компьютером)</w:t>
            </w:r>
          </w:p>
          <w:p w:rsidR="00690E26" w:rsidRPr="0088426E" w:rsidRDefault="00690E26" w:rsidP="00EF2856">
            <w:pPr>
              <w:pStyle w:val="a3"/>
              <w:spacing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88426E">
              <w:rPr>
                <w:rFonts w:ascii="Times New Roman" w:hAnsi="Times New Roman"/>
                <w:sz w:val="20"/>
                <w:szCs w:val="20"/>
              </w:rPr>
              <w:t>Письменный индивидуальный опрос для проверки качества усвоения материала</w:t>
            </w:r>
          </w:p>
          <w:p w:rsidR="00690E26" w:rsidRPr="0088426E" w:rsidRDefault="00690E26" w:rsidP="00EF2856">
            <w:pPr>
              <w:pStyle w:val="a3"/>
              <w:spacing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88426E">
              <w:rPr>
                <w:rFonts w:ascii="Times New Roman" w:hAnsi="Times New Roman"/>
                <w:sz w:val="20"/>
                <w:szCs w:val="20"/>
              </w:rPr>
              <w:t>Устные индивидуальные вопросы для проверки качество усвоения нового материала</w:t>
            </w:r>
          </w:p>
          <w:p w:rsidR="00690E26" w:rsidRPr="0088426E" w:rsidRDefault="00690E26" w:rsidP="00EF2856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88426E">
              <w:rPr>
                <w:rFonts w:ascii="Times New Roman" w:hAnsi="Times New Roman"/>
                <w:sz w:val="20"/>
                <w:szCs w:val="20"/>
              </w:rPr>
              <w:t>Задания для проверки качества усвоения нового материала</w:t>
            </w:r>
          </w:p>
        </w:tc>
        <w:tc>
          <w:tcPr>
            <w:tcW w:w="22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E26" w:rsidRDefault="00690E26">
            <w:pPr>
              <w:pStyle w:val="af0"/>
              <w:shd w:val="clear" w:color="auto" w:fill="auto"/>
              <w:spacing w:line="360" w:lineRule="auto"/>
              <w:jc w:val="both"/>
              <w:rPr>
                <w:rFonts w:cs="Courier New"/>
                <w:sz w:val="20"/>
                <w:szCs w:val="20"/>
              </w:rPr>
            </w:pPr>
          </w:p>
        </w:tc>
      </w:tr>
      <w:tr w:rsidR="00690E26" w:rsidTr="00EF2856">
        <w:trPr>
          <w:trHeight w:val="241"/>
        </w:trPr>
        <w:tc>
          <w:tcPr>
            <w:tcW w:w="2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26" w:rsidRPr="0088426E" w:rsidRDefault="00690E26" w:rsidP="00EF2856">
            <w:pPr>
              <w:tabs>
                <w:tab w:val="left" w:pos="269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E26" w:rsidRPr="0088426E" w:rsidRDefault="00690E26" w:rsidP="00162E17">
            <w:pPr>
              <w:ind w:left="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26E">
              <w:rPr>
                <w:rFonts w:ascii="Times New Roman" w:hAnsi="Times New Roman"/>
                <w:sz w:val="20"/>
                <w:szCs w:val="20"/>
              </w:rPr>
              <w:t>Практическое занятие № 2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E26" w:rsidRPr="0088426E" w:rsidRDefault="00690E26" w:rsidP="00EF2856">
            <w:pPr>
              <w:pStyle w:val="a3"/>
              <w:spacing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88426E">
              <w:rPr>
                <w:rFonts w:ascii="Times New Roman" w:hAnsi="Times New Roman"/>
                <w:sz w:val="20"/>
                <w:szCs w:val="20"/>
              </w:rPr>
              <w:t xml:space="preserve">Выполнение </w:t>
            </w:r>
            <w:proofErr w:type="spellStart"/>
            <w:r w:rsidRPr="0088426E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88426E">
              <w:rPr>
                <w:rFonts w:ascii="Times New Roman" w:hAnsi="Times New Roman"/>
                <w:sz w:val="20"/>
                <w:szCs w:val="20"/>
              </w:rPr>
              <w:t xml:space="preserve"> – профессиональных задач (выполнение индивидуально  за компьютером)</w:t>
            </w:r>
          </w:p>
          <w:p w:rsidR="00690E26" w:rsidRPr="0088426E" w:rsidRDefault="00690E26" w:rsidP="00EF2856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88426E">
              <w:rPr>
                <w:rFonts w:ascii="Times New Roman" w:hAnsi="Times New Roman"/>
                <w:sz w:val="20"/>
                <w:szCs w:val="20"/>
              </w:rPr>
              <w:lastRenderedPageBreak/>
              <w:t>Письменный индивидуальный опрос для проверки качества усвоения материала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E26" w:rsidRDefault="00690E26">
            <w:pPr>
              <w:pStyle w:val="af0"/>
              <w:shd w:val="clear" w:color="auto" w:fill="auto"/>
              <w:spacing w:line="360" w:lineRule="auto"/>
              <w:jc w:val="both"/>
              <w:rPr>
                <w:rFonts w:cs="Courier New"/>
                <w:sz w:val="20"/>
                <w:szCs w:val="20"/>
              </w:rPr>
            </w:pPr>
          </w:p>
        </w:tc>
      </w:tr>
      <w:tr w:rsidR="00690E26" w:rsidTr="00EF2856">
        <w:trPr>
          <w:trHeight w:val="288"/>
        </w:trPr>
        <w:tc>
          <w:tcPr>
            <w:tcW w:w="2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90E26" w:rsidRPr="0088426E" w:rsidRDefault="00690E26" w:rsidP="00EF2856">
            <w:pPr>
              <w:tabs>
                <w:tab w:val="left" w:pos="269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 4</w:t>
            </w:r>
            <w:proofErr w:type="gramStart"/>
            <w:r w:rsidRPr="0088426E"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proofErr w:type="gramEnd"/>
            <w:r w:rsidRPr="0088426E">
              <w:rPr>
                <w:rFonts w:ascii="Times New Roman" w:hAnsi="Times New Roman"/>
                <w:sz w:val="20"/>
                <w:szCs w:val="20"/>
              </w:rPr>
              <w:t>правлять дисками и файловыми системами;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E26" w:rsidRPr="0088426E" w:rsidRDefault="00690E26" w:rsidP="00DA16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26E">
              <w:rPr>
                <w:rFonts w:ascii="Times New Roman" w:hAnsi="Times New Roman"/>
                <w:sz w:val="20"/>
                <w:szCs w:val="20"/>
              </w:rPr>
              <w:t>Практическое занятие № 4, 9, 10, 20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0E26" w:rsidRPr="0088426E" w:rsidRDefault="00690E26" w:rsidP="00EF2856">
            <w:pPr>
              <w:pStyle w:val="a3"/>
              <w:spacing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88426E">
              <w:rPr>
                <w:rFonts w:ascii="Times New Roman" w:hAnsi="Times New Roman"/>
                <w:sz w:val="20"/>
                <w:szCs w:val="20"/>
              </w:rPr>
              <w:t xml:space="preserve">Выполнение </w:t>
            </w:r>
            <w:proofErr w:type="spellStart"/>
            <w:r w:rsidRPr="0088426E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88426E">
              <w:rPr>
                <w:rFonts w:ascii="Times New Roman" w:hAnsi="Times New Roman"/>
                <w:sz w:val="20"/>
                <w:szCs w:val="20"/>
              </w:rPr>
              <w:t xml:space="preserve"> – профессиональных задач (выполнение индивидуально  за компьютером)</w:t>
            </w:r>
          </w:p>
        </w:tc>
        <w:tc>
          <w:tcPr>
            <w:tcW w:w="2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0E26" w:rsidRDefault="00690E26">
            <w:pPr>
              <w:pStyle w:val="af0"/>
              <w:shd w:val="clear" w:color="auto" w:fill="auto"/>
              <w:spacing w:line="360" w:lineRule="auto"/>
              <w:jc w:val="both"/>
              <w:rPr>
                <w:rFonts w:cs="Courier New"/>
                <w:sz w:val="20"/>
                <w:szCs w:val="20"/>
              </w:rPr>
            </w:pPr>
          </w:p>
        </w:tc>
      </w:tr>
      <w:tr w:rsidR="00690E26" w:rsidTr="00EF2856">
        <w:trPr>
          <w:trHeight w:val="288"/>
        </w:trPr>
        <w:tc>
          <w:tcPr>
            <w:tcW w:w="2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26" w:rsidRPr="0088426E" w:rsidRDefault="00690E26" w:rsidP="00EF2856">
            <w:pPr>
              <w:tabs>
                <w:tab w:val="left" w:pos="269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E26" w:rsidRPr="0088426E" w:rsidRDefault="00690E26" w:rsidP="00DA16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26E">
              <w:rPr>
                <w:rFonts w:ascii="Times New Roman" w:hAnsi="Times New Roman"/>
                <w:sz w:val="20"/>
                <w:szCs w:val="20"/>
              </w:rPr>
              <w:t>Практическое занятие № 28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E26" w:rsidRPr="0088426E" w:rsidRDefault="00690E26" w:rsidP="00EF2856">
            <w:pPr>
              <w:pStyle w:val="a3"/>
              <w:spacing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88426E">
              <w:rPr>
                <w:rFonts w:ascii="Times New Roman" w:hAnsi="Times New Roman"/>
                <w:sz w:val="20"/>
                <w:szCs w:val="20"/>
              </w:rPr>
              <w:t xml:space="preserve">Выполнение </w:t>
            </w:r>
            <w:proofErr w:type="spellStart"/>
            <w:r w:rsidRPr="0088426E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88426E">
              <w:rPr>
                <w:rFonts w:ascii="Times New Roman" w:hAnsi="Times New Roman"/>
                <w:sz w:val="20"/>
                <w:szCs w:val="20"/>
              </w:rPr>
              <w:t xml:space="preserve"> – профессиональных задач (выполнение индивидуально  за компьютером)</w:t>
            </w:r>
          </w:p>
          <w:p w:rsidR="00690E26" w:rsidRPr="0088426E" w:rsidRDefault="00690E26" w:rsidP="00EF2856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88426E">
              <w:rPr>
                <w:rFonts w:ascii="Times New Roman" w:hAnsi="Times New Roman"/>
                <w:sz w:val="20"/>
                <w:szCs w:val="20"/>
              </w:rPr>
              <w:t>Письменный индивидуальный опрос для проверки качества усвоения материала</w:t>
            </w:r>
          </w:p>
        </w:tc>
        <w:tc>
          <w:tcPr>
            <w:tcW w:w="22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E26" w:rsidRDefault="00690E26">
            <w:pPr>
              <w:pStyle w:val="af0"/>
              <w:shd w:val="clear" w:color="auto" w:fill="auto"/>
              <w:spacing w:line="360" w:lineRule="auto"/>
              <w:jc w:val="both"/>
              <w:rPr>
                <w:rFonts w:cs="Courier New"/>
                <w:sz w:val="20"/>
                <w:szCs w:val="20"/>
              </w:rPr>
            </w:pPr>
          </w:p>
        </w:tc>
      </w:tr>
      <w:tr w:rsidR="00690E26" w:rsidTr="00EF2856">
        <w:trPr>
          <w:trHeight w:val="482"/>
        </w:trPr>
        <w:tc>
          <w:tcPr>
            <w:tcW w:w="2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90E26" w:rsidRPr="0088426E" w:rsidRDefault="00690E26" w:rsidP="00EF2856">
            <w:pPr>
              <w:tabs>
                <w:tab w:val="left" w:pos="269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 5</w:t>
            </w:r>
            <w:proofErr w:type="gramStart"/>
            <w:r w:rsidRPr="0088426E">
              <w:rPr>
                <w:rFonts w:ascii="Times New Roman" w:hAnsi="Times New Roman"/>
                <w:sz w:val="20"/>
                <w:szCs w:val="20"/>
              </w:rPr>
              <w:t xml:space="preserve"> Н</w:t>
            </w:r>
            <w:proofErr w:type="gramEnd"/>
            <w:r w:rsidRPr="0088426E">
              <w:rPr>
                <w:rFonts w:ascii="Times New Roman" w:hAnsi="Times New Roman"/>
                <w:sz w:val="20"/>
                <w:szCs w:val="20"/>
              </w:rPr>
              <w:t>астраивать  сетевые параметры, управлять разделением ресурсов в локальной сети.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E26" w:rsidRPr="0088426E" w:rsidRDefault="00690E26" w:rsidP="00DA16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26E">
              <w:rPr>
                <w:rFonts w:ascii="Times New Roman" w:hAnsi="Times New Roman"/>
                <w:sz w:val="20"/>
                <w:szCs w:val="20"/>
              </w:rPr>
              <w:t>Практическое занятие № 6, 11, 12, 13, 25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0E26" w:rsidRPr="0088426E" w:rsidRDefault="00690E26" w:rsidP="00EF2856">
            <w:pPr>
              <w:pStyle w:val="a3"/>
              <w:spacing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88426E">
              <w:rPr>
                <w:rFonts w:ascii="Times New Roman" w:hAnsi="Times New Roman"/>
                <w:sz w:val="20"/>
                <w:szCs w:val="20"/>
              </w:rPr>
              <w:t xml:space="preserve">Выполнение </w:t>
            </w:r>
            <w:proofErr w:type="spellStart"/>
            <w:r w:rsidRPr="0088426E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88426E">
              <w:rPr>
                <w:rFonts w:ascii="Times New Roman" w:hAnsi="Times New Roman"/>
                <w:sz w:val="20"/>
                <w:szCs w:val="20"/>
              </w:rPr>
              <w:t xml:space="preserve"> – профессиональных задач (выполнение индивидуально  за компьютером)</w:t>
            </w:r>
          </w:p>
        </w:tc>
        <w:tc>
          <w:tcPr>
            <w:tcW w:w="2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0E26" w:rsidRDefault="00690E26">
            <w:pPr>
              <w:pStyle w:val="af0"/>
              <w:shd w:val="clear" w:color="auto" w:fill="auto"/>
              <w:spacing w:line="360" w:lineRule="auto"/>
              <w:jc w:val="both"/>
              <w:rPr>
                <w:rFonts w:cs="Courier New"/>
                <w:sz w:val="20"/>
                <w:szCs w:val="20"/>
              </w:rPr>
            </w:pPr>
          </w:p>
        </w:tc>
      </w:tr>
      <w:tr w:rsidR="00690E26" w:rsidTr="00EF2856">
        <w:trPr>
          <w:trHeight w:val="482"/>
        </w:trPr>
        <w:tc>
          <w:tcPr>
            <w:tcW w:w="2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E26" w:rsidRPr="0088426E" w:rsidRDefault="00690E26" w:rsidP="00DA165B">
            <w:pPr>
              <w:tabs>
                <w:tab w:val="left" w:pos="269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E26" w:rsidRPr="0088426E" w:rsidRDefault="00690E26" w:rsidP="00DA16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26E">
              <w:rPr>
                <w:rFonts w:ascii="Times New Roman" w:hAnsi="Times New Roman"/>
                <w:sz w:val="20"/>
                <w:szCs w:val="20"/>
              </w:rPr>
              <w:t>Практическое занятие № 26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E26" w:rsidRPr="0088426E" w:rsidRDefault="00690E26" w:rsidP="00EF2856">
            <w:pPr>
              <w:pStyle w:val="a3"/>
              <w:spacing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88426E">
              <w:rPr>
                <w:rFonts w:ascii="Times New Roman" w:hAnsi="Times New Roman"/>
                <w:sz w:val="20"/>
                <w:szCs w:val="20"/>
              </w:rPr>
              <w:t xml:space="preserve">Выполнение </w:t>
            </w:r>
            <w:proofErr w:type="spellStart"/>
            <w:r w:rsidRPr="0088426E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88426E">
              <w:rPr>
                <w:rFonts w:ascii="Times New Roman" w:hAnsi="Times New Roman"/>
                <w:sz w:val="20"/>
                <w:szCs w:val="20"/>
              </w:rPr>
              <w:t xml:space="preserve"> – профессиональных задач (выполнение индивидуально  за компьютером)</w:t>
            </w:r>
          </w:p>
          <w:p w:rsidR="00690E26" w:rsidRPr="0088426E" w:rsidRDefault="00690E26" w:rsidP="00EF2856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88426E">
              <w:rPr>
                <w:rFonts w:ascii="Times New Roman" w:hAnsi="Times New Roman"/>
                <w:sz w:val="20"/>
                <w:szCs w:val="20"/>
              </w:rPr>
              <w:t>Письменный индивидуальный опрос для проверки качества усвоения материала</w:t>
            </w:r>
          </w:p>
        </w:tc>
        <w:tc>
          <w:tcPr>
            <w:tcW w:w="22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E26" w:rsidRDefault="00690E26">
            <w:pPr>
              <w:pStyle w:val="af0"/>
              <w:shd w:val="clear" w:color="auto" w:fill="auto"/>
              <w:spacing w:line="360" w:lineRule="auto"/>
              <w:jc w:val="both"/>
              <w:rPr>
                <w:rFonts w:cs="Courier New"/>
                <w:sz w:val="20"/>
                <w:szCs w:val="20"/>
              </w:rPr>
            </w:pPr>
          </w:p>
        </w:tc>
      </w:tr>
      <w:tr w:rsidR="00690E26" w:rsidTr="009A6792">
        <w:tc>
          <w:tcPr>
            <w:tcW w:w="9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E26" w:rsidRDefault="00690E26">
            <w:pPr>
              <w:pStyle w:val="af0"/>
              <w:shd w:val="clear" w:color="auto" w:fill="auto"/>
              <w:spacing w:line="360" w:lineRule="auto"/>
              <w:jc w:val="both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Знания:</w:t>
            </w:r>
          </w:p>
        </w:tc>
      </w:tr>
      <w:tr w:rsidR="00690E26" w:rsidTr="0088426E">
        <w:trPr>
          <w:trHeight w:val="191"/>
        </w:trPr>
        <w:tc>
          <w:tcPr>
            <w:tcW w:w="2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90E26" w:rsidRPr="0088426E" w:rsidRDefault="00690E26" w:rsidP="0088426E">
            <w:pPr>
              <w:tabs>
                <w:tab w:val="left" w:pos="269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8"/>
              </w:rPr>
            </w:pPr>
            <w:proofErr w:type="gramStart"/>
            <w:r w:rsidRPr="0088426E">
              <w:rPr>
                <w:rFonts w:ascii="Times New Roman" w:hAnsi="Times New Roman"/>
                <w:sz w:val="20"/>
                <w:szCs w:val="28"/>
              </w:rPr>
              <w:t>З</w:t>
            </w:r>
            <w:proofErr w:type="gramEnd"/>
            <w:r w:rsidRPr="0088426E">
              <w:rPr>
                <w:rFonts w:ascii="Times New Roman" w:hAnsi="Times New Roman"/>
                <w:sz w:val="20"/>
                <w:szCs w:val="28"/>
              </w:rPr>
              <w:t xml:space="preserve"> 1 Основные понятия, функции, состав и принципы работы операционных систем;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E26" w:rsidRPr="00FE6E19" w:rsidRDefault="00690E26" w:rsidP="008842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E19">
              <w:rPr>
                <w:rFonts w:ascii="Times New Roman" w:hAnsi="Times New Roman"/>
                <w:sz w:val="20"/>
                <w:szCs w:val="20"/>
              </w:rPr>
              <w:t>Тема 1.1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0E26" w:rsidRPr="00FE6E19" w:rsidRDefault="00690E26" w:rsidP="0088426E">
            <w:pPr>
              <w:pStyle w:val="a3"/>
              <w:spacing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FE6E19">
              <w:rPr>
                <w:rFonts w:ascii="Times New Roman" w:hAnsi="Times New Roman"/>
                <w:sz w:val="20"/>
                <w:szCs w:val="20"/>
              </w:rPr>
              <w:t>Письменный опрос для проверки усвоения нового материала</w:t>
            </w:r>
          </w:p>
          <w:p w:rsidR="00690E26" w:rsidRPr="00FE6E19" w:rsidRDefault="00690E26" w:rsidP="0088426E">
            <w:pPr>
              <w:pStyle w:val="a3"/>
              <w:spacing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FE6E19">
              <w:rPr>
                <w:rFonts w:ascii="Times New Roman" w:hAnsi="Times New Roman"/>
                <w:sz w:val="20"/>
                <w:szCs w:val="20"/>
              </w:rPr>
              <w:t>Тестирование для проверки усвоения нового материала.</w:t>
            </w:r>
          </w:p>
          <w:p w:rsidR="00690E26" w:rsidRPr="00FE6E19" w:rsidRDefault="00690E26" w:rsidP="0088426E">
            <w:pPr>
              <w:pStyle w:val="a3"/>
              <w:spacing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FE6E19">
              <w:rPr>
                <w:rFonts w:ascii="Times New Roman" w:hAnsi="Times New Roman"/>
                <w:sz w:val="20"/>
                <w:szCs w:val="20"/>
              </w:rPr>
              <w:t>Задания для проверки усвоенного материала</w:t>
            </w:r>
          </w:p>
          <w:p w:rsidR="00690E26" w:rsidRPr="00FE6E19" w:rsidRDefault="00690E26" w:rsidP="0088426E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FE6E19">
              <w:rPr>
                <w:rFonts w:ascii="Times New Roman" w:hAnsi="Times New Roman"/>
                <w:sz w:val="20"/>
                <w:szCs w:val="20"/>
              </w:rPr>
              <w:t>Задание на дом</w:t>
            </w:r>
          </w:p>
        </w:tc>
        <w:tc>
          <w:tcPr>
            <w:tcW w:w="2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0E26" w:rsidRDefault="00690E26" w:rsidP="0088426E">
            <w:pPr>
              <w:pStyle w:val="af0"/>
              <w:shd w:val="clear" w:color="auto" w:fill="auto"/>
              <w:spacing w:line="36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Экзамен</w:t>
            </w:r>
          </w:p>
        </w:tc>
      </w:tr>
      <w:tr w:rsidR="00690E26" w:rsidTr="0088426E">
        <w:trPr>
          <w:trHeight w:val="191"/>
        </w:trPr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90E26" w:rsidRPr="0088426E" w:rsidRDefault="00690E26" w:rsidP="0088426E">
            <w:pPr>
              <w:tabs>
                <w:tab w:val="left" w:pos="269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E26" w:rsidRPr="00FE6E19" w:rsidRDefault="00690E26" w:rsidP="00162E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E19">
              <w:rPr>
                <w:rFonts w:ascii="Times New Roman" w:hAnsi="Times New Roman"/>
                <w:sz w:val="20"/>
                <w:szCs w:val="20"/>
              </w:rPr>
              <w:t>Тема 1.2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0E26" w:rsidRPr="00FE6E19" w:rsidRDefault="00690E26" w:rsidP="00162E17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FE6E19">
              <w:rPr>
                <w:rFonts w:ascii="Times New Roman" w:hAnsi="Times New Roman"/>
                <w:sz w:val="20"/>
                <w:szCs w:val="20"/>
              </w:rPr>
              <w:t>Устный фронтальный опрос для проверки усвоения нового материала</w:t>
            </w:r>
          </w:p>
        </w:tc>
        <w:tc>
          <w:tcPr>
            <w:tcW w:w="223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0E26" w:rsidRDefault="00690E26" w:rsidP="0088426E">
            <w:pPr>
              <w:pStyle w:val="af0"/>
              <w:shd w:val="clear" w:color="auto" w:fill="auto"/>
              <w:spacing w:line="36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690E26" w:rsidTr="0088426E">
        <w:trPr>
          <w:trHeight w:val="191"/>
        </w:trPr>
        <w:tc>
          <w:tcPr>
            <w:tcW w:w="2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90E26" w:rsidRPr="0088426E" w:rsidRDefault="00690E26" w:rsidP="0088426E">
            <w:pPr>
              <w:tabs>
                <w:tab w:val="left" w:pos="269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E26" w:rsidRPr="00FE6E19" w:rsidRDefault="00690E26" w:rsidP="008842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E19">
              <w:rPr>
                <w:rFonts w:ascii="Times New Roman" w:hAnsi="Times New Roman"/>
                <w:sz w:val="20"/>
                <w:szCs w:val="20"/>
              </w:rPr>
              <w:t>Тема 1.3</w:t>
            </w:r>
          </w:p>
        </w:tc>
        <w:tc>
          <w:tcPr>
            <w:tcW w:w="33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0E26" w:rsidRPr="00FE6E19" w:rsidRDefault="00690E26" w:rsidP="0088426E">
            <w:pPr>
              <w:pStyle w:val="a3"/>
              <w:spacing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FE6E19">
              <w:rPr>
                <w:rFonts w:ascii="Times New Roman" w:hAnsi="Times New Roman"/>
                <w:sz w:val="20"/>
                <w:szCs w:val="20"/>
              </w:rPr>
              <w:t>Устные индивидуальные вопросы для проверки качество усвоения нового материала</w:t>
            </w:r>
          </w:p>
          <w:p w:rsidR="00690E26" w:rsidRPr="00FE6E19" w:rsidRDefault="00690E26" w:rsidP="0088426E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FE6E19">
              <w:rPr>
                <w:rFonts w:ascii="Times New Roman" w:hAnsi="Times New Roman"/>
                <w:sz w:val="20"/>
                <w:szCs w:val="20"/>
              </w:rPr>
              <w:t>Тестирование для проверки усвоения нового материала.</w:t>
            </w:r>
          </w:p>
        </w:tc>
        <w:tc>
          <w:tcPr>
            <w:tcW w:w="22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0E26" w:rsidRDefault="00690E26">
            <w:pPr>
              <w:pStyle w:val="af0"/>
              <w:shd w:val="clear" w:color="auto" w:fill="auto"/>
              <w:spacing w:line="360" w:lineRule="auto"/>
              <w:jc w:val="both"/>
              <w:rPr>
                <w:rFonts w:cs="Courier New"/>
                <w:sz w:val="20"/>
                <w:szCs w:val="20"/>
              </w:rPr>
            </w:pPr>
          </w:p>
        </w:tc>
      </w:tr>
      <w:tr w:rsidR="00690E26" w:rsidTr="0088426E">
        <w:trPr>
          <w:trHeight w:val="191"/>
        </w:trPr>
        <w:tc>
          <w:tcPr>
            <w:tcW w:w="2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90E26" w:rsidRPr="0088426E" w:rsidRDefault="00690E26" w:rsidP="0088426E">
            <w:pPr>
              <w:tabs>
                <w:tab w:val="left" w:pos="269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E26" w:rsidRPr="00FE6E19" w:rsidRDefault="00690E26" w:rsidP="008842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E19">
              <w:rPr>
                <w:rFonts w:ascii="Times New Roman" w:hAnsi="Times New Roman"/>
                <w:sz w:val="20"/>
                <w:szCs w:val="20"/>
              </w:rPr>
              <w:t>Тема 1.5</w:t>
            </w:r>
          </w:p>
        </w:tc>
        <w:tc>
          <w:tcPr>
            <w:tcW w:w="33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0E26" w:rsidRPr="00FE6E19" w:rsidRDefault="00690E26" w:rsidP="0088426E">
            <w:pPr>
              <w:pStyle w:val="a3"/>
              <w:spacing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FE6E19">
              <w:rPr>
                <w:rFonts w:ascii="Times New Roman" w:hAnsi="Times New Roman"/>
                <w:sz w:val="20"/>
                <w:szCs w:val="20"/>
              </w:rPr>
              <w:t>Письменный опрос для проверки усвоения нового материала</w:t>
            </w:r>
          </w:p>
          <w:p w:rsidR="00690E26" w:rsidRPr="00FE6E19" w:rsidRDefault="00690E26" w:rsidP="0088426E">
            <w:pPr>
              <w:pStyle w:val="a3"/>
              <w:spacing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FE6E19">
              <w:rPr>
                <w:rFonts w:ascii="Times New Roman" w:hAnsi="Times New Roman"/>
                <w:sz w:val="20"/>
                <w:szCs w:val="20"/>
              </w:rPr>
              <w:t>Тестирование для проверки усвоения нового материала на предыдущем занятие.</w:t>
            </w:r>
          </w:p>
          <w:p w:rsidR="00690E26" w:rsidRPr="00FE6E19" w:rsidRDefault="00690E26" w:rsidP="0088426E">
            <w:pPr>
              <w:pStyle w:val="a3"/>
              <w:spacing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FE6E19">
              <w:rPr>
                <w:rFonts w:ascii="Times New Roman" w:hAnsi="Times New Roman"/>
                <w:sz w:val="20"/>
                <w:szCs w:val="20"/>
              </w:rPr>
              <w:t>Устный фронтальный опрос для проверки усвоения нового материала</w:t>
            </w:r>
          </w:p>
          <w:p w:rsidR="00690E26" w:rsidRPr="00FE6E19" w:rsidRDefault="00690E26" w:rsidP="0088426E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FE6E19">
              <w:rPr>
                <w:rFonts w:ascii="Times New Roman" w:hAnsi="Times New Roman"/>
                <w:sz w:val="20"/>
                <w:szCs w:val="20"/>
              </w:rPr>
              <w:t>Домашнее задание</w:t>
            </w:r>
          </w:p>
          <w:p w:rsidR="00690E26" w:rsidRPr="00FE6E19" w:rsidRDefault="00690E26" w:rsidP="0088426E">
            <w:pPr>
              <w:tabs>
                <w:tab w:val="left" w:pos="0"/>
                <w:tab w:val="left" w:pos="284"/>
                <w:tab w:val="left" w:pos="851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E6E19">
              <w:rPr>
                <w:rFonts w:ascii="Times New Roman" w:hAnsi="Times New Roman"/>
                <w:sz w:val="20"/>
                <w:szCs w:val="20"/>
              </w:rPr>
              <w:t>Проверка домашнего задания</w:t>
            </w:r>
          </w:p>
        </w:tc>
        <w:tc>
          <w:tcPr>
            <w:tcW w:w="22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0E26" w:rsidRDefault="00690E26">
            <w:pPr>
              <w:pStyle w:val="af0"/>
              <w:shd w:val="clear" w:color="auto" w:fill="auto"/>
              <w:spacing w:line="360" w:lineRule="auto"/>
              <w:jc w:val="both"/>
              <w:rPr>
                <w:rFonts w:cs="Courier New"/>
                <w:sz w:val="20"/>
                <w:szCs w:val="20"/>
              </w:rPr>
            </w:pPr>
          </w:p>
        </w:tc>
      </w:tr>
      <w:tr w:rsidR="00690E26" w:rsidTr="00DA165B">
        <w:trPr>
          <w:trHeight w:val="191"/>
        </w:trPr>
        <w:tc>
          <w:tcPr>
            <w:tcW w:w="2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26" w:rsidRPr="0088426E" w:rsidRDefault="00690E26" w:rsidP="0088426E">
            <w:pPr>
              <w:tabs>
                <w:tab w:val="left" w:pos="269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E26" w:rsidRPr="00FE6E19" w:rsidRDefault="00690E26" w:rsidP="008842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E19">
              <w:rPr>
                <w:rFonts w:ascii="Times New Roman" w:hAnsi="Times New Roman"/>
                <w:sz w:val="20"/>
                <w:szCs w:val="20"/>
              </w:rPr>
              <w:t>Тема 1.16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E26" w:rsidRPr="00FE6E19" w:rsidRDefault="00690E26" w:rsidP="0088426E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FE6E19">
              <w:rPr>
                <w:rFonts w:ascii="Times New Roman" w:hAnsi="Times New Roman"/>
                <w:sz w:val="20"/>
                <w:szCs w:val="20"/>
              </w:rPr>
              <w:t>Устные индивидуальные вопросы для проверки качество усвоения нового материала</w:t>
            </w:r>
          </w:p>
        </w:tc>
        <w:tc>
          <w:tcPr>
            <w:tcW w:w="22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0E26" w:rsidRDefault="00690E26">
            <w:pPr>
              <w:pStyle w:val="af0"/>
              <w:shd w:val="clear" w:color="auto" w:fill="auto"/>
              <w:spacing w:line="360" w:lineRule="auto"/>
              <w:jc w:val="both"/>
              <w:rPr>
                <w:rFonts w:cs="Courier New"/>
                <w:sz w:val="20"/>
                <w:szCs w:val="20"/>
              </w:rPr>
            </w:pPr>
          </w:p>
        </w:tc>
      </w:tr>
      <w:tr w:rsidR="00690E26" w:rsidTr="00DA165B">
        <w:trPr>
          <w:trHeight w:val="288"/>
        </w:trPr>
        <w:tc>
          <w:tcPr>
            <w:tcW w:w="2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90E26" w:rsidRPr="0088426E" w:rsidRDefault="00690E26" w:rsidP="0088426E">
            <w:pPr>
              <w:tabs>
                <w:tab w:val="left" w:pos="269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8"/>
              </w:rPr>
            </w:pPr>
            <w:proofErr w:type="gramStart"/>
            <w:r w:rsidRPr="0088426E">
              <w:rPr>
                <w:rFonts w:ascii="Times New Roman" w:hAnsi="Times New Roman"/>
                <w:sz w:val="20"/>
                <w:szCs w:val="28"/>
              </w:rPr>
              <w:t>З</w:t>
            </w:r>
            <w:proofErr w:type="gramEnd"/>
            <w:r w:rsidRPr="0088426E">
              <w:rPr>
                <w:rFonts w:ascii="Times New Roman" w:hAnsi="Times New Roman"/>
                <w:sz w:val="20"/>
                <w:szCs w:val="28"/>
              </w:rPr>
              <w:t xml:space="preserve"> 2 Архитектуры современных операционных систем;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E26" w:rsidRPr="00FE6E19" w:rsidRDefault="00690E26" w:rsidP="008842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E19">
              <w:rPr>
                <w:rFonts w:ascii="Times New Roman" w:hAnsi="Times New Roman"/>
                <w:sz w:val="20"/>
                <w:szCs w:val="20"/>
              </w:rPr>
              <w:t>Тема 1.4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5921" w:rsidRDefault="005B5921" w:rsidP="0088426E">
            <w:pPr>
              <w:tabs>
                <w:tab w:val="left" w:pos="0"/>
                <w:tab w:val="left" w:pos="142"/>
              </w:tabs>
              <w:spacing w:line="240" w:lineRule="auto"/>
              <w:ind w:lef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sz w:val="20"/>
                <w:szCs w:val="20"/>
              </w:rPr>
              <w:t>Оценка самостоятельных работ к теме 1.3</w:t>
            </w:r>
          </w:p>
          <w:p w:rsidR="00690E26" w:rsidRPr="00FE6E19" w:rsidRDefault="00690E26" w:rsidP="0088426E">
            <w:pPr>
              <w:tabs>
                <w:tab w:val="left" w:pos="0"/>
                <w:tab w:val="left" w:pos="142"/>
              </w:tabs>
              <w:spacing w:line="240" w:lineRule="auto"/>
              <w:ind w:lef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E6E19">
              <w:rPr>
                <w:rFonts w:ascii="Times New Roman" w:hAnsi="Times New Roman"/>
                <w:sz w:val="20"/>
                <w:szCs w:val="20"/>
              </w:rPr>
              <w:t>Устные индивидуальные вопросы для проверки качество усвоения нового материала</w:t>
            </w:r>
          </w:p>
          <w:p w:rsidR="00690E26" w:rsidRPr="00FE6E19" w:rsidRDefault="00690E26" w:rsidP="0088426E">
            <w:pPr>
              <w:tabs>
                <w:tab w:val="left" w:pos="0"/>
                <w:tab w:val="left" w:pos="142"/>
              </w:tabs>
              <w:spacing w:line="240" w:lineRule="auto"/>
              <w:ind w:lef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E6E19">
              <w:rPr>
                <w:rFonts w:ascii="Times New Roman" w:hAnsi="Times New Roman"/>
                <w:sz w:val="20"/>
                <w:szCs w:val="20"/>
              </w:rPr>
              <w:t>Письменный опрос для проверки усвоения нового материала</w:t>
            </w:r>
          </w:p>
          <w:p w:rsidR="00690E26" w:rsidRPr="00FE6E19" w:rsidRDefault="00690E26" w:rsidP="0088426E">
            <w:pPr>
              <w:tabs>
                <w:tab w:val="left" w:pos="0"/>
                <w:tab w:val="left" w:pos="142"/>
              </w:tabs>
              <w:spacing w:line="240" w:lineRule="auto"/>
              <w:ind w:lef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E6E19">
              <w:rPr>
                <w:rFonts w:ascii="Times New Roman" w:hAnsi="Times New Roman"/>
                <w:sz w:val="20"/>
                <w:szCs w:val="20"/>
              </w:rPr>
              <w:lastRenderedPageBreak/>
              <w:t>Задания для проверки усвоенного материала</w:t>
            </w:r>
          </w:p>
          <w:p w:rsidR="00690E26" w:rsidRPr="00FE6E19" w:rsidRDefault="00690E26" w:rsidP="0088426E">
            <w:pPr>
              <w:pStyle w:val="70"/>
              <w:shd w:val="clear" w:color="auto" w:fill="auto"/>
              <w:tabs>
                <w:tab w:val="left" w:pos="426"/>
                <w:tab w:val="left" w:pos="851"/>
              </w:tabs>
              <w:spacing w:line="240" w:lineRule="auto"/>
              <w:ind w:left="34"/>
              <w:contextualSpacing/>
              <w:jc w:val="left"/>
              <w:rPr>
                <w:b w:val="0"/>
                <w:sz w:val="20"/>
                <w:szCs w:val="20"/>
              </w:rPr>
            </w:pPr>
            <w:r w:rsidRPr="00FE6E19">
              <w:rPr>
                <w:b w:val="0"/>
                <w:sz w:val="20"/>
                <w:szCs w:val="20"/>
              </w:rPr>
              <w:t>Тестирование для проверки усвоения нового материала.</w:t>
            </w:r>
          </w:p>
          <w:p w:rsidR="005B5921" w:rsidRPr="00FE6E19" w:rsidRDefault="00690E26" w:rsidP="005B5921">
            <w:pPr>
              <w:tabs>
                <w:tab w:val="left" w:pos="0"/>
                <w:tab w:val="left" w:pos="284"/>
                <w:tab w:val="left" w:pos="851"/>
              </w:tabs>
              <w:spacing w:line="240" w:lineRule="auto"/>
              <w:ind w:left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FE6E19">
              <w:rPr>
                <w:rFonts w:ascii="Times New Roman" w:hAnsi="Times New Roman"/>
                <w:bCs/>
                <w:sz w:val="20"/>
                <w:szCs w:val="20"/>
              </w:rPr>
              <w:t>Домашнее задание</w:t>
            </w:r>
          </w:p>
        </w:tc>
        <w:tc>
          <w:tcPr>
            <w:tcW w:w="22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0E26" w:rsidRDefault="00690E26">
            <w:pPr>
              <w:pStyle w:val="af0"/>
              <w:shd w:val="clear" w:color="auto" w:fill="auto"/>
              <w:spacing w:line="360" w:lineRule="auto"/>
              <w:jc w:val="both"/>
              <w:rPr>
                <w:rFonts w:cs="Courier New"/>
                <w:sz w:val="20"/>
                <w:szCs w:val="20"/>
              </w:rPr>
            </w:pPr>
          </w:p>
        </w:tc>
      </w:tr>
      <w:tr w:rsidR="00690E26" w:rsidTr="00DA165B">
        <w:trPr>
          <w:trHeight w:val="288"/>
        </w:trPr>
        <w:tc>
          <w:tcPr>
            <w:tcW w:w="2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26" w:rsidRPr="0088426E" w:rsidRDefault="00690E26" w:rsidP="0088426E">
            <w:pPr>
              <w:tabs>
                <w:tab w:val="left" w:pos="269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E26" w:rsidRPr="00FE6E19" w:rsidRDefault="00690E26" w:rsidP="008842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E19">
              <w:rPr>
                <w:rFonts w:ascii="Times New Roman" w:hAnsi="Times New Roman"/>
                <w:sz w:val="20"/>
                <w:szCs w:val="20"/>
              </w:rPr>
              <w:t>Тема 1.12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F8D" w:rsidRDefault="00DF5F8D" w:rsidP="0088426E">
            <w:pPr>
              <w:tabs>
                <w:tab w:val="left" w:pos="0"/>
                <w:tab w:val="left" w:pos="142"/>
              </w:tabs>
              <w:spacing w:line="240" w:lineRule="auto"/>
              <w:ind w:left="34"/>
              <w:contextualSpacing/>
              <w:rPr>
                <w:rFonts w:ascii="Times New Roman" w:eastAsia="Courier New" w:hAnsi="Times New Roman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sz w:val="20"/>
                <w:szCs w:val="20"/>
              </w:rPr>
              <w:t>Оценка самостоятельных работ к теме 1.10</w:t>
            </w:r>
          </w:p>
          <w:p w:rsidR="00690E26" w:rsidRPr="00FE6E19" w:rsidRDefault="00690E26" w:rsidP="0088426E">
            <w:pPr>
              <w:tabs>
                <w:tab w:val="left" w:pos="0"/>
                <w:tab w:val="left" w:pos="142"/>
              </w:tabs>
              <w:spacing w:line="240" w:lineRule="auto"/>
              <w:ind w:lef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E6E19">
              <w:rPr>
                <w:rFonts w:ascii="Times New Roman" w:hAnsi="Times New Roman"/>
                <w:sz w:val="20"/>
                <w:szCs w:val="20"/>
              </w:rPr>
              <w:t>Устный фронтальный опрос для проверки усвоения нового материала</w:t>
            </w:r>
          </w:p>
          <w:p w:rsidR="00690E26" w:rsidRPr="00FE6E19" w:rsidRDefault="00690E26" w:rsidP="0088426E">
            <w:pPr>
              <w:tabs>
                <w:tab w:val="left" w:pos="0"/>
                <w:tab w:val="left" w:pos="142"/>
              </w:tabs>
              <w:spacing w:line="240" w:lineRule="auto"/>
              <w:ind w:lef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E6E19">
              <w:rPr>
                <w:rFonts w:ascii="Times New Roman" w:hAnsi="Times New Roman"/>
                <w:sz w:val="20"/>
                <w:szCs w:val="20"/>
              </w:rPr>
              <w:t>Письменный опрос для проверки усвоения нового материала</w:t>
            </w:r>
          </w:p>
          <w:p w:rsidR="00690E26" w:rsidRPr="00FE6E19" w:rsidRDefault="00690E26" w:rsidP="0088426E">
            <w:pPr>
              <w:tabs>
                <w:tab w:val="left" w:pos="0"/>
                <w:tab w:val="left" w:pos="142"/>
              </w:tabs>
              <w:spacing w:line="240" w:lineRule="auto"/>
              <w:ind w:lef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E6E19">
              <w:rPr>
                <w:rFonts w:ascii="Times New Roman" w:hAnsi="Times New Roman"/>
                <w:sz w:val="20"/>
                <w:szCs w:val="20"/>
              </w:rPr>
              <w:t>Домашнее задание</w:t>
            </w:r>
          </w:p>
        </w:tc>
        <w:tc>
          <w:tcPr>
            <w:tcW w:w="22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0E26" w:rsidRDefault="00690E26">
            <w:pPr>
              <w:pStyle w:val="af0"/>
              <w:shd w:val="clear" w:color="auto" w:fill="auto"/>
              <w:spacing w:line="360" w:lineRule="auto"/>
              <w:jc w:val="both"/>
              <w:rPr>
                <w:rFonts w:cs="Courier New"/>
                <w:sz w:val="20"/>
                <w:szCs w:val="20"/>
              </w:rPr>
            </w:pPr>
          </w:p>
        </w:tc>
      </w:tr>
      <w:tr w:rsidR="00690E26" w:rsidTr="00DA165B">
        <w:trPr>
          <w:trHeight w:val="144"/>
        </w:trPr>
        <w:tc>
          <w:tcPr>
            <w:tcW w:w="2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90E26" w:rsidRPr="0088426E" w:rsidRDefault="00690E26" w:rsidP="0088426E">
            <w:pPr>
              <w:tabs>
                <w:tab w:val="left" w:pos="269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8"/>
              </w:rPr>
              <w:t>З</w:t>
            </w:r>
            <w:proofErr w:type="gramEnd"/>
            <w:r>
              <w:rPr>
                <w:rFonts w:ascii="Times New Roman" w:hAnsi="Times New Roman"/>
                <w:sz w:val="20"/>
                <w:szCs w:val="28"/>
              </w:rPr>
              <w:t xml:space="preserve"> 3</w:t>
            </w:r>
            <w:r w:rsidRPr="0088426E">
              <w:rPr>
                <w:rFonts w:ascii="Times New Roman" w:hAnsi="Times New Roman"/>
                <w:sz w:val="20"/>
                <w:szCs w:val="28"/>
              </w:rPr>
              <w:t xml:space="preserve"> Особенности построения и функционирования семейств операционных систем «</w:t>
            </w:r>
            <w:r w:rsidRPr="0088426E">
              <w:rPr>
                <w:rFonts w:ascii="Times New Roman" w:hAnsi="Times New Roman"/>
                <w:sz w:val="20"/>
                <w:szCs w:val="28"/>
                <w:lang w:val="en-US"/>
              </w:rPr>
              <w:t>Unix</w:t>
            </w:r>
            <w:r w:rsidRPr="0088426E">
              <w:rPr>
                <w:rFonts w:ascii="Times New Roman" w:hAnsi="Times New Roman"/>
                <w:sz w:val="20"/>
                <w:szCs w:val="28"/>
              </w:rPr>
              <w:t>» и  «</w:t>
            </w:r>
            <w:proofErr w:type="spellStart"/>
            <w:r w:rsidRPr="0088426E">
              <w:rPr>
                <w:rFonts w:ascii="Times New Roman" w:hAnsi="Times New Roman"/>
                <w:sz w:val="20"/>
                <w:szCs w:val="28"/>
                <w:lang w:val="en-US"/>
              </w:rPr>
              <w:t>Wndows</w:t>
            </w:r>
            <w:proofErr w:type="spellEnd"/>
            <w:r w:rsidRPr="0088426E">
              <w:rPr>
                <w:rFonts w:ascii="Times New Roman" w:hAnsi="Times New Roman"/>
                <w:sz w:val="20"/>
                <w:szCs w:val="28"/>
              </w:rPr>
              <w:t>»;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E26" w:rsidRPr="00FE6E19" w:rsidRDefault="00690E26" w:rsidP="008842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E19">
              <w:rPr>
                <w:rFonts w:ascii="Times New Roman" w:hAnsi="Times New Roman"/>
                <w:sz w:val="20"/>
                <w:szCs w:val="20"/>
              </w:rPr>
              <w:t>Тема 1.5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0E26" w:rsidRPr="00FE6E19" w:rsidRDefault="00690E26" w:rsidP="0088426E">
            <w:pPr>
              <w:pStyle w:val="a3"/>
              <w:spacing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FE6E19">
              <w:rPr>
                <w:rFonts w:ascii="Times New Roman" w:hAnsi="Times New Roman"/>
                <w:sz w:val="20"/>
                <w:szCs w:val="20"/>
              </w:rPr>
              <w:t>Письменный опрос для проверки усвоения нового материала</w:t>
            </w:r>
          </w:p>
          <w:p w:rsidR="00690E26" w:rsidRPr="00FE6E19" w:rsidRDefault="00690E26" w:rsidP="0088426E">
            <w:pPr>
              <w:pStyle w:val="a3"/>
              <w:spacing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FE6E19">
              <w:rPr>
                <w:rFonts w:ascii="Times New Roman" w:hAnsi="Times New Roman"/>
                <w:sz w:val="20"/>
                <w:szCs w:val="20"/>
              </w:rPr>
              <w:t>Тестирование для проверки усвоения нового материала на предыдущем занятие.</w:t>
            </w:r>
          </w:p>
          <w:p w:rsidR="00690E26" w:rsidRPr="00FE6E19" w:rsidRDefault="00690E26" w:rsidP="0088426E">
            <w:pPr>
              <w:pStyle w:val="a3"/>
              <w:spacing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FE6E19">
              <w:rPr>
                <w:rFonts w:ascii="Times New Roman" w:hAnsi="Times New Roman"/>
                <w:sz w:val="20"/>
                <w:szCs w:val="20"/>
              </w:rPr>
              <w:t>Устный фронтальный опрос для проверки усвоения нового материала</w:t>
            </w:r>
          </w:p>
          <w:p w:rsidR="00690E26" w:rsidRPr="00FE6E19" w:rsidRDefault="00690E26" w:rsidP="0088426E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FE6E19">
              <w:rPr>
                <w:rFonts w:ascii="Times New Roman" w:hAnsi="Times New Roman"/>
                <w:sz w:val="20"/>
                <w:szCs w:val="20"/>
              </w:rPr>
              <w:t>Домашнее задание</w:t>
            </w:r>
          </w:p>
          <w:p w:rsidR="00690E26" w:rsidRPr="00FE6E19" w:rsidRDefault="00690E26" w:rsidP="0088426E">
            <w:pPr>
              <w:tabs>
                <w:tab w:val="left" w:pos="0"/>
                <w:tab w:val="left" w:pos="284"/>
                <w:tab w:val="left" w:pos="851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E6E19">
              <w:rPr>
                <w:rFonts w:ascii="Times New Roman" w:hAnsi="Times New Roman"/>
                <w:sz w:val="20"/>
                <w:szCs w:val="20"/>
              </w:rPr>
              <w:t>Проверка домашнего задания</w:t>
            </w:r>
          </w:p>
        </w:tc>
        <w:tc>
          <w:tcPr>
            <w:tcW w:w="22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0E26" w:rsidRDefault="00690E26">
            <w:pPr>
              <w:pStyle w:val="af0"/>
              <w:shd w:val="clear" w:color="auto" w:fill="auto"/>
              <w:spacing w:line="360" w:lineRule="auto"/>
              <w:jc w:val="both"/>
              <w:rPr>
                <w:rFonts w:cs="Courier New"/>
                <w:sz w:val="20"/>
                <w:szCs w:val="20"/>
              </w:rPr>
            </w:pPr>
          </w:p>
        </w:tc>
      </w:tr>
      <w:tr w:rsidR="00690E26" w:rsidTr="0088426E">
        <w:trPr>
          <w:trHeight w:val="144"/>
        </w:trPr>
        <w:tc>
          <w:tcPr>
            <w:tcW w:w="2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90E26" w:rsidRPr="0088426E" w:rsidRDefault="00690E26" w:rsidP="0088426E">
            <w:pPr>
              <w:tabs>
                <w:tab w:val="left" w:pos="269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E26" w:rsidRPr="00FE6E19" w:rsidRDefault="00690E26" w:rsidP="008842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E19">
              <w:rPr>
                <w:rFonts w:ascii="Times New Roman" w:hAnsi="Times New Roman"/>
                <w:sz w:val="20"/>
                <w:szCs w:val="20"/>
              </w:rPr>
              <w:t>Тема 1.7</w:t>
            </w:r>
          </w:p>
        </w:tc>
        <w:tc>
          <w:tcPr>
            <w:tcW w:w="33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0E26" w:rsidRPr="00FE6E19" w:rsidRDefault="00690E26" w:rsidP="0088426E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FE6E19">
              <w:rPr>
                <w:rFonts w:ascii="Times New Roman" w:hAnsi="Times New Roman"/>
                <w:sz w:val="20"/>
                <w:szCs w:val="20"/>
              </w:rPr>
              <w:t>Письменный опрос для проверки усвоения нового материала</w:t>
            </w:r>
          </w:p>
          <w:p w:rsidR="00690E26" w:rsidRDefault="00690E26" w:rsidP="0088426E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FE6E19">
              <w:rPr>
                <w:rFonts w:ascii="Times New Roman" w:hAnsi="Times New Roman"/>
                <w:sz w:val="20"/>
                <w:szCs w:val="20"/>
              </w:rPr>
              <w:t>Задание для проверки усвоения нового материала.</w:t>
            </w:r>
          </w:p>
          <w:p w:rsidR="005B5921" w:rsidRPr="00FE6E19" w:rsidRDefault="005B5921" w:rsidP="0088426E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5B5921">
              <w:rPr>
                <w:rFonts w:ascii="Times New Roman" w:hAnsi="Times New Roman"/>
                <w:sz w:val="20"/>
                <w:szCs w:val="20"/>
              </w:rPr>
              <w:t>Контрольная работа № 1</w:t>
            </w:r>
          </w:p>
        </w:tc>
        <w:tc>
          <w:tcPr>
            <w:tcW w:w="22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0E26" w:rsidRDefault="00690E26">
            <w:pPr>
              <w:pStyle w:val="af0"/>
              <w:shd w:val="clear" w:color="auto" w:fill="auto"/>
              <w:spacing w:line="360" w:lineRule="auto"/>
              <w:jc w:val="both"/>
              <w:rPr>
                <w:rFonts w:cs="Courier New"/>
                <w:sz w:val="20"/>
                <w:szCs w:val="20"/>
              </w:rPr>
            </w:pPr>
          </w:p>
        </w:tc>
      </w:tr>
      <w:tr w:rsidR="00690E26" w:rsidTr="0088426E">
        <w:trPr>
          <w:trHeight w:val="144"/>
        </w:trPr>
        <w:tc>
          <w:tcPr>
            <w:tcW w:w="2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90E26" w:rsidRPr="0088426E" w:rsidRDefault="00690E26" w:rsidP="0088426E">
            <w:pPr>
              <w:tabs>
                <w:tab w:val="left" w:pos="269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E26" w:rsidRPr="00FE6E19" w:rsidRDefault="00690E26" w:rsidP="008842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6E19">
              <w:rPr>
                <w:rFonts w:ascii="Times New Roman" w:hAnsi="Times New Roman"/>
                <w:sz w:val="20"/>
                <w:szCs w:val="20"/>
                <w:lang w:val="en-US"/>
              </w:rPr>
              <w:t>Тема</w:t>
            </w:r>
            <w:proofErr w:type="spellEnd"/>
            <w:r w:rsidRPr="00FE6E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.8</w:t>
            </w:r>
          </w:p>
        </w:tc>
        <w:tc>
          <w:tcPr>
            <w:tcW w:w="33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5921" w:rsidRDefault="005B5921" w:rsidP="005B5921">
            <w:pPr>
              <w:tabs>
                <w:tab w:val="left" w:pos="0"/>
                <w:tab w:val="left" w:pos="142"/>
              </w:tabs>
              <w:spacing w:line="240" w:lineRule="auto"/>
              <w:ind w:left="34"/>
              <w:contextualSpacing/>
              <w:rPr>
                <w:rFonts w:ascii="Times New Roman" w:eastAsia="Courier New" w:hAnsi="Times New Roman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sz w:val="20"/>
                <w:szCs w:val="20"/>
              </w:rPr>
              <w:t>Оценка самостоятельных работ к теме 1.7</w:t>
            </w:r>
          </w:p>
          <w:p w:rsidR="005B5921" w:rsidRDefault="00690E26" w:rsidP="005B5921">
            <w:pPr>
              <w:tabs>
                <w:tab w:val="left" w:pos="0"/>
                <w:tab w:val="left" w:pos="142"/>
              </w:tabs>
              <w:spacing w:line="240" w:lineRule="auto"/>
              <w:ind w:lef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E6E19">
              <w:rPr>
                <w:rFonts w:ascii="Times New Roman" w:hAnsi="Times New Roman"/>
                <w:sz w:val="20"/>
                <w:szCs w:val="20"/>
              </w:rPr>
              <w:t>Устный фронтальный опрос для проверки усвоения нового материала</w:t>
            </w:r>
          </w:p>
          <w:p w:rsidR="00690E26" w:rsidRPr="00FE6E19" w:rsidRDefault="00690E26" w:rsidP="005B5921">
            <w:pPr>
              <w:tabs>
                <w:tab w:val="left" w:pos="0"/>
                <w:tab w:val="left" w:pos="142"/>
              </w:tabs>
              <w:spacing w:line="240" w:lineRule="auto"/>
              <w:ind w:lef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E6E19">
              <w:rPr>
                <w:rFonts w:ascii="Times New Roman" w:hAnsi="Times New Roman"/>
                <w:sz w:val="20"/>
                <w:szCs w:val="20"/>
              </w:rPr>
              <w:t>Тестирование для проверки усвоения нового материала.</w:t>
            </w:r>
          </w:p>
        </w:tc>
        <w:tc>
          <w:tcPr>
            <w:tcW w:w="22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0E26" w:rsidRDefault="00690E26">
            <w:pPr>
              <w:pStyle w:val="af0"/>
              <w:shd w:val="clear" w:color="auto" w:fill="auto"/>
              <w:spacing w:line="360" w:lineRule="auto"/>
              <w:jc w:val="both"/>
              <w:rPr>
                <w:rFonts w:cs="Courier New"/>
                <w:sz w:val="20"/>
                <w:szCs w:val="20"/>
              </w:rPr>
            </w:pPr>
          </w:p>
        </w:tc>
      </w:tr>
      <w:tr w:rsidR="00690E26" w:rsidTr="0088426E">
        <w:trPr>
          <w:trHeight w:val="144"/>
        </w:trPr>
        <w:tc>
          <w:tcPr>
            <w:tcW w:w="2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90E26" w:rsidRPr="0088426E" w:rsidRDefault="00690E26" w:rsidP="0088426E">
            <w:pPr>
              <w:tabs>
                <w:tab w:val="left" w:pos="269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E26" w:rsidRPr="00FE6E19" w:rsidRDefault="00690E26" w:rsidP="008842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E19">
              <w:rPr>
                <w:rFonts w:ascii="Times New Roman" w:hAnsi="Times New Roman"/>
                <w:sz w:val="20"/>
                <w:szCs w:val="20"/>
              </w:rPr>
              <w:t>Тема 1.9</w:t>
            </w:r>
          </w:p>
        </w:tc>
        <w:tc>
          <w:tcPr>
            <w:tcW w:w="33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5921" w:rsidRDefault="005B5921" w:rsidP="005B5921">
            <w:pPr>
              <w:tabs>
                <w:tab w:val="left" w:pos="0"/>
                <w:tab w:val="left" w:pos="142"/>
              </w:tabs>
              <w:spacing w:line="240" w:lineRule="auto"/>
              <w:ind w:left="34"/>
              <w:contextualSpacing/>
              <w:rPr>
                <w:rFonts w:ascii="Times New Roman" w:eastAsia="Courier New" w:hAnsi="Times New Roman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sz w:val="20"/>
                <w:szCs w:val="20"/>
              </w:rPr>
              <w:t>Оценка самостоятельных работ к теме 1.7</w:t>
            </w:r>
          </w:p>
          <w:p w:rsidR="00690E26" w:rsidRPr="00FE6E19" w:rsidRDefault="00690E26" w:rsidP="005B5921">
            <w:pPr>
              <w:tabs>
                <w:tab w:val="left" w:pos="0"/>
                <w:tab w:val="left" w:pos="142"/>
              </w:tabs>
              <w:spacing w:line="240" w:lineRule="auto"/>
              <w:ind w:lef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E6E19">
              <w:rPr>
                <w:rFonts w:ascii="Times New Roman" w:hAnsi="Times New Roman"/>
                <w:sz w:val="20"/>
                <w:szCs w:val="20"/>
              </w:rPr>
              <w:t>Письменный опрос для проверки усвоения нового материала</w:t>
            </w:r>
          </w:p>
        </w:tc>
        <w:tc>
          <w:tcPr>
            <w:tcW w:w="22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0E26" w:rsidRDefault="00690E26">
            <w:pPr>
              <w:pStyle w:val="af0"/>
              <w:shd w:val="clear" w:color="auto" w:fill="auto"/>
              <w:spacing w:line="360" w:lineRule="auto"/>
              <w:jc w:val="both"/>
              <w:rPr>
                <w:rFonts w:cs="Courier New"/>
                <w:sz w:val="20"/>
                <w:szCs w:val="20"/>
              </w:rPr>
            </w:pPr>
          </w:p>
        </w:tc>
      </w:tr>
      <w:tr w:rsidR="00690E26" w:rsidTr="0088426E">
        <w:trPr>
          <w:trHeight w:val="144"/>
        </w:trPr>
        <w:tc>
          <w:tcPr>
            <w:tcW w:w="2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90E26" w:rsidRPr="0088426E" w:rsidRDefault="00690E26" w:rsidP="0088426E">
            <w:pPr>
              <w:tabs>
                <w:tab w:val="left" w:pos="269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E26" w:rsidRPr="00FE6E19" w:rsidRDefault="00690E26" w:rsidP="008842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E19">
              <w:rPr>
                <w:rFonts w:ascii="Times New Roman" w:hAnsi="Times New Roman"/>
                <w:sz w:val="20"/>
                <w:szCs w:val="20"/>
              </w:rPr>
              <w:t>Тема 1.11</w:t>
            </w:r>
          </w:p>
        </w:tc>
        <w:tc>
          <w:tcPr>
            <w:tcW w:w="33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0E26" w:rsidRDefault="00690E26" w:rsidP="0088426E">
            <w:pPr>
              <w:pStyle w:val="a3"/>
              <w:spacing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CF6560">
              <w:rPr>
                <w:rFonts w:ascii="Times New Roman" w:hAnsi="Times New Roman"/>
                <w:sz w:val="20"/>
                <w:szCs w:val="20"/>
              </w:rPr>
              <w:t>Проверка домашнего задания</w:t>
            </w:r>
          </w:p>
          <w:p w:rsidR="00DF5F8D" w:rsidRPr="00DF5F8D" w:rsidRDefault="00DF5F8D" w:rsidP="00DF5F8D">
            <w:pPr>
              <w:tabs>
                <w:tab w:val="left" w:pos="0"/>
                <w:tab w:val="left" w:pos="142"/>
              </w:tabs>
              <w:spacing w:line="240" w:lineRule="auto"/>
              <w:ind w:left="34"/>
              <w:contextualSpacing/>
              <w:rPr>
                <w:rFonts w:ascii="Times New Roman" w:eastAsia="Courier New" w:hAnsi="Times New Roman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sz w:val="20"/>
                <w:szCs w:val="20"/>
              </w:rPr>
              <w:t>Оценка самостоятельных работ к теме 1.10</w:t>
            </w:r>
          </w:p>
          <w:p w:rsidR="00690E26" w:rsidRPr="00FE6E19" w:rsidRDefault="00690E26" w:rsidP="0088426E">
            <w:pPr>
              <w:pStyle w:val="a3"/>
              <w:spacing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FE6E19">
              <w:rPr>
                <w:rFonts w:ascii="Times New Roman" w:hAnsi="Times New Roman"/>
                <w:sz w:val="20"/>
                <w:szCs w:val="20"/>
              </w:rPr>
              <w:t>Письменный опрос для проверки усвоения нового материала</w:t>
            </w:r>
          </w:p>
          <w:p w:rsidR="00690E26" w:rsidRPr="00FE6E19" w:rsidRDefault="00690E26" w:rsidP="0088426E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FE6E19">
              <w:rPr>
                <w:rFonts w:ascii="Times New Roman" w:hAnsi="Times New Roman"/>
                <w:sz w:val="20"/>
                <w:szCs w:val="20"/>
              </w:rPr>
              <w:t>Тестирование для проверки усвоения нового материала.</w:t>
            </w:r>
          </w:p>
          <w:p w:rsidR="00690E26" w:rsidRPr="00FE6E19" w:rsidRDefault="00690E26" w:rsidP="0088426E">
            <w:pPr>
              <w:tabs>
                <w:tab w:val="left" w:pos="426"/>
                <w:tab w:val="left" w:pos="851"/>
              </w:tabs>
              <w:spacing w:line="240" w:lineRule="auto"/>
              <w:ind w:lef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E6E19">
              <w:rPr>
                <w:rFonts w:ascii="Times New Roman" w:hAnsi="Times New Roman"/>
                <w:sz w:val="20"/>
                <w:szCs w:val="20"/>
              </w:rPr>
              <w:t>Устный фронтальный опрос для проверки усвоения нового материала</w:t>
            </w:r>
          </w:p>
          <w:p w:rsidR="00690E26" w:rsidRPr="0088426E" w:rsidRDefault="00690E26" w:rsidP="0088426E">
            <w:pPr>
              <w:tabs>
                <w:tab w:val="left" w:pos="851"/>
              </w:tabs>
              <w:spacing w:line="240" w:lineRule="auto"/>
              <w:ind w:left="3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E19">
              <w:rPr>
                <w:rFonts w:ascii="Times New Roman" w:hAnsi="Times New Roman"/>
                <w:color w:val="000000"/>
                <w:sz w:val="20"/>
                <w:szCs w:val="20"/>
              </w:rPr>
              <w:t>Задание на дом</w:t>
            </w:r>
          </w:p>
        </w:tc>
        <w:tc>
          <w:tcPr>
            <w:tcW w:w="22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0E26" w:rsidRDefault="00690E26">
            <w:pPr>
              <w:pStyle w:val="af0"/>
              <w:shd w:val="clear" w:color="auto" w:fill="auto"/>
              <w:spacing w:line="360" w:lineRule="auto"/>
              <w:jc w:val="both"/>
              <w:rPr>
                <w:rFonts w:cs="Courier New"/>
                <w:sz w:val="20"/>
                <w:szCs w:val="20"/>
              </w:rPr>
            </w:pPr>
          </w:p>
        </w:tc>
      </w:tr>
      <w:tr w:rsidR="00690E26" w:rsidTr="0088426E">
        <w:trPr>
          <w:trHeight w:val="144"/>
        </w:trPr>
        <w:tc>
          <w:tcPr>
            <w:tcW w:w="2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90E26" w:rsidRPr="0088426E" w:rsidRDefault="00690E26" w:rsidP="0088426E">
            <w:pPr>
              <w:tabs>
                <w:tab w:val="left" w:pos="269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E26" w:rsidRPr="00FE6E19" w:rsidRDefault="00690E26" w:rsidP="008842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E19">
              <w:rPr>
                <w:rFonts w:ascii="Times New Roman" w:hAnsi="Times New Roman"/>
                <w:sz w:val="20"/>
                <w:szCs w:val="20"/>
              </w:rPr>
              <w:t>Тема 1.13</w:t>
            </w:r>
          </w:p>
        </w:tc>
        <w:tc>
          <w:tcPr>
            <w:tcW w:w="33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5F8D" w:rsidRDefault="00DF5F8D" w:rsidP="00DF5F8D">
            <w:pPr>
              <w:tabs>
                <w:tab w:val="left" w:pos="0"/>
                <w:tab w:val="left" w:pos="142"/>
              </w:tabs>
              <w:spacing w:line="240" w:lineRule="auto"/>
              <w:ind w:left="34"/>
              <w:contextualSpacing/>
              <w:rPr>
                <w:rFonts w:ascii="Times New Roman" w:eastAsia="Courier New" w:hAnsi="Times New Roman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sz w:val="20"/>
                <w:szCs w:val="20"/>
              </w:rPr>
              <w:t>Оценка самостоятельных работ к теме 1.10</w:t>
            </w:r>
          </w:p>
          <w:p w:rsidR="00DF5F8D" w:rsidRDefault="00690E26" w:rsidP="00DF5F8D">
            <w:pPr>
              <w:tabs>
                <w:tab w:val="left" w:pos="0"/>
                <w:tab w:val="left" w:pos="142"/>
              </w:tabs>
              <w:spacing w:line="240" w:lineRule="auto"/>
              <w:ind w:lef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E6E19">
              <w:rPr>
                <w:rFonts w:ascii="Times New Roman" w:hAnsi="Times New Roman"/>
                <w:sz w:val="20"/>
                <w:szCs w:val="20"/>
              </w:rPr>
              <w:t>Устные индивидуальные вопросы для проверки качество усвоения нового материала</w:t>
            </w:r>
          </w:p>
          <w:p w:rsidR="00690E26" w:rsidRPr="00FE6E19" w:rsidRDefault="00690E26" w:rsidP="00DF5F8D">
            <w:pPr>
              <w:tabs>
                <w:tab w:val="left" w:pos="0"/>
                <w:tab w:val="left" w:pos="142"/>
              </w:tabs>
              <w:spacing w:line="240" w:lineRule="auto"/>
              <w:ind w:lef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E6E19">
              <w:rPr>
                <w:rFonts w:ascii="Times New Roman" w:hAnsi="Times New Roman"/>
                <w:sz w:val="20"/>
                <w:szCs w:val="20"/>
              </w:rPr>
              <w:lastRenderedPageBreak/>
              <w:t>Письменный опрос для проверки усвоения нового материала</w:t>
            </w:r>
          </w:p>
        </w:tc>
        <w:tc>
          <w:tcPr>
            <w:tcW w:w="22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0E26" w:rsidRDefault="00690E26">
            <w:pPr>
              <w:pStyle w:val="af0"/>
              <w:shd w:val="clear" w:color="auto" w:fill="auto"/>
              <w:spacing w:line="360" w:lineRule="auto"/>
              <w:jc w:val="both"/>
              <w:rPr>
                <w:rFonts w:cs="Courier New"/>
                <w:sz w:val="20"/>
                <w:szCs w:val="20"/>
              </w:rPr>
            </w:pPr>
          </w:p>
        </w:tc>
      </w:tr>
      <w:tr w:rsidR="00690E26" w:rsidTr="0088426E">
        <w:trPr>
          <w:trHeight w:val="144"/>
        </w:trPr>
        <w:tc>
          <w:tcPr>
            <w:tcW w:w="2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90E26" w:rsidRPr="0088426E" w:rsidRDefault="00690E26" w:rsidP="0088426E">
            <w:pPr>
              <w:tabs>
                <w:tab w:val="left" w:pos="269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E26" w:rsidRPr="00FE6E19" w:rsidRDefault="00690E26" w:rsidP="008842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E19">
              <w:rPr>
                <w:rFonts w:ascii="Times New Roman" w:hAnsi="Times New Roman"/>
                <w:sz w:val="20"/>
                <w:szCs w:val="20"/>
              </w:rPr>
              <w:t>Тема 1.1</w:t>
            </w:r>
            <w:r w:rsidRPr="00FE6E19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3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0E26" w:rsidRPr="00FE6E19" w:rsidRDefault="00690E26" w:rsidP="0088426E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FE6E19">
              <w:rPr>
                <w:rFonts w:ascii="Times New Roman" w:hAnsi="Times New Roman"/>
                <w:sz w:val="20"/>
                <w:szCs w:val="20"/>
              </w:rPr>
              <w:t>Устный фронтальный опрос для проверки усвоения нового материала</w:t>
            </w:r>
          </w:p>
        </w:tc>
        <w:tc>
          <w:tcPr>
            <w:tcW w:w="22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0E26" w:rsidRDefault="00690E26">
            <w:pPr>
              <w:pStyle w:val="af0"/>
              <w:shd w:val="clear" w:color="auto" w:fill="auto"/>
              <w:spacing w:line="360" w:lineRule="auto"/>
              <w:jc w:val="both"/>
              <w:rPr>
                <w:rFonts w:cs="Courier New"/>
                <w:sz w:val="20"/>
                <w:szCs w:val="20"/>
              </w:rPr>
            </w:pPr>
          </w:p>
        </w:tc>
      </w:tr>
      <w:tr w:rsidR="00690E26" w:rsidTr="00162E17">
        <w:trPr>
          <w:trHeight w:val="144"/>
        </w:trPr>
        <w:tc>
          <w:tcPr>
            <w:tcW w:w="2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90E26" w:rsidRPr="0088426E" w:rsidRDefault="00690E26" w:rsidP="0088426E">
            <w:pPr>
              <w:tabs>
                <w:tab w:val="left" w:pos="269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E26" w:rsidRPr="00FE6E19" w:rsidRDefault="00690E26" w:rsidP="008842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E19">
              <w:rPr>
                <w:rFonts w:ascii="Times New Roman" w:hAnsi="Times New Roman"/>
                <w:sz w:val="20"/>
                <w:szCs w:val="20"/>
              </w:rPr>
              <w:t>Тема 1.15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E26" w:rsidRPr="00FE6E19" w:rsidRDefault="00690E26" w:rsidP="0088426E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FE6E19">
              <w:rPr>
                <w:rFonts w:ascii="Times New Roman" w:hAnsi="Times New Roman"/>
                <w:sz w:val="20"/>
                <w:szCs w:val="20"/>
              </w:rPr>
              <w:t>Устные индивидуальные вопросы для проверки качество усвоения нового материала</w:t>
            </w:r>
          </w:p>
        </w:tc>
        <w:tc>
          <w:tcPr>
            <w:tcW w:w="22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0E26" w:rsidRDefault="00690E26">
            <w:pPr>
              <w:pStyle w:val="af0"/>
              <w:shd w:val="clear" w:color="auto" w:fill="auto"/>
              <w:spacing w:line="360" w:lineRule="auto"/>
              <w:jc w:val="both"/>
              <w:rPr>
                <w:rFonts w:cs="Courier New"/>
                <w:sz w:val="20"/>
                <w:szCs w:val="20"/>
              </w:rPr>
            </w:pPr>
          </w:p>
        </w:tc>
      </w:tr>
      <w:tr w:rsidR="00690E26" w:rsidTr="00DA165B">
        <w:trPr>
          <w:trHeight w:val="144"/>
        </w:trPr>
        <w:tc>
          <w:tcPr>
            <w:tcW w:w="2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26" w:rsidRPr="0088426E" w:rsidRDefault="00690E26" w:rsidP="0088426E">
            <w:pPr>
              <w:tabs>
                <w:tab w:val="left" w:pos="269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E26" w:rsidRPr="00FE6E19" w:rsidRDefault="00690E26" w:rsidP="00162E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E19">
              <w:rPr>
                <w:rFonts w:ascii="Times New Roman" w:hAnsi="Times New Roman"/>
                <w:sz w:val="20"/>
                <w:szCs w:val="20"/>
              </w:rPr>
              <w:t>Тема 1.19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E26" w:rsidRPr="00FE6E19" w:rsidRDefault="00690E26" w:rsidP="00162E17">
            <w:pPr>
              <w:tabs>
                <w:tab w:val="left" w:pos="426"/>
              </w:tabs>
              <w:spacing w:line="240" w:lineRule="auto"/>
              <w:ind w:lef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E6E19">
              <w:rPr>
                <w:rFonts w:ascii="Times New Roman" w:hAnsi="Times New Roman"/>
                <w:sz w:val="20"/>
                <w:szCs w:val="20"/>
              </w:rPr>
              <w:t>Устные индивидуальные вопросы для проверки качество усвоения нового материала</w:t>
            </w:r>
          </w:p>
          <w:p w:rsidR="00690E26" w:rsidRPr="00FE6E19" w:rsidRDefault="00690E26" w:rsidP="00162E17">
            <w:pPr>
              <w:tabs>
                <w:tab w:val="left" w:pos="426"/>
              </w:tabs>
              <w:spacing w:line="240" w:lineRule="auto"/>
              <w:ind w:lef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E6E19">
              <w:rPr>
                <w:rFonts w:ascii="Times New Roman" w:hAnsi="Times New Roman"/>
                <w:sz w:val="20"/>
                <w:szCs w:val="20"/>
              </w:rPr>
              <w:t>Задание для проверки качество усвоения нового материала</w:t>
            </w:r>
          </w:p>
        </w:tc>
        <w:tc>
          <w:tcPr>
            <w:tcW w:w="22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0E26" w:rsidRDefault="00690E26">
            <w:pPr>
              <w:pStyle w:val="af0"/>
              <w:shd w:val="clear" w:color="auto" w:fill="auto"/>
              <w:spacing w:line="360" w:lineRule="auto"/>
              <w:jc w:val="both"/>
              <w:rPr>
                <w:rFonts w:cs="Courier New"/>
                <w:sz w:val="20"/>
                <w:szCs w:val="20"/>
              </w:rPr>
            </w:pPr>
          </w:p>
        </w:tc>
      </w:tr>
      <w:tr w:rsidR="00690E26" w:rsidTr="00DA165B">
        <w:trPr>
          <w:trHeight w:val="144"/>
        </w:trPr>
        <w:tc>
          <w:tcPr>
            <w:tcW w:w="2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90E26" w:rsidRPr="0088426E" w:rsidRDefault="00690E26" w:rsidP="0088426E">
            <w:pPr>
              <w:tabs>
                <w:tab w:val="left" w:pos="269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8"/>
              </w:rPr>
              <w:t>З</w:t>
            </w:r>
            <w:proofErr w:type="gramEnd"/>
            <w:r>
              <w:rPr>
                <w:rFonts w:ascii="Times New Roman" w:hAnsi="Times New Roman"/>
                <w:sz w:val="20"/>
                <w:szCs w:val="28"/>
              </w:rPr>
              <w:t xml:space="preserve"> 4</w:t>
            </w:r>
            <w:r w:rsidRPr="0088426E">
              <w:rPr>
                <w:rFonts w:ascii="Times New Roman" w:hAnsi="Times New Roman"/>
                <w:sz w:val="20"/>
                <w:szCs w:val="28"/>
              </w:rPr>
              <w:t xml:space="preserve"> Принципы управления ресурсами в операционной системе;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E26" w:rsidRPr="00FE6E19" w:rsidRDefault="00690E26" w:rsidP="008842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E19">
              <w:rPr>
                <w:rFonts w:ascii="Times New Roman" w:hAnsi="Times New Roman"/>
                <w:sz w:val="20"/>
                <w:szCs w:val="20"/>
              </w:rPr>
              <w:t>Тема 1.3</w:t>
            </w:r>
          </w:p>
          <w:p w:rsidR="00690E26" w:rsidRPr="00FE6E19" w:rsidRDefault="00690E26" w:rsidP="008842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0E26" w:rsidRPr="00FE6E19" w:rsidRDefault="00690E26" w:rsidP="0088426E">
            <w:pPr>
              <w:pStyle w:val="a3"/>
              <w:spacing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FE6E19">
              <w:rPr>
                <w:rFonts w:ascii="Times New Roman" w:hAnsi="Times New Roman"/>
                <w:sz w:val="20"/>
                <w:szCs w:val="20"/>
              </w:rPr>
              <w:t>Устные индивидуальные вопросы для проверки качество усвоения нового материала</w:t>
            </w:r>
          </w:p>
          <w:p w:rsidR="00690E26" w:rsidRPr="00FE6E19" w:rsidRDefault="00690E26" w:rsidP="0088426E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FE6E19">
              <w:rPr>
                <w:rFonts w:ascii="Times New Roman" w:hAnsi="Times New Roman"/>
                <w:sz w:val="20"/>
                <w:szCs w:val="20"/>
              </w:rPr>
              <w:t>Тестирование для проверки усвоения нового материала.</w:t>
            </w:r>
          </w:p>
        </w:tc>
        <w:tc>
          <w:tcPr>
            <w:tcW w:w="22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0E26" w:rsidRDefault="00690E26">
            <w:pPr>
              <w:pStyle w:val="af0"/>
              <w:shd w:val="clear" w:color="auto" w:fill="auto"/>
              <w:spacing w:line="360" w:lineRule="auto"/>
              <w:jc w:val="both"/>
              <w:rPr>
                <w:rFonts w:cs="Courier New"/>
                <w:sz w:val="20"/>
                <w:szCs w:val="20"/>
              </w:rPr>
            </w:pPr>
          </w:p>
        </w:tc>
      </w:tr>
      <w:tr w:rsidR="00690E26" w:rsidTr="0088426E">
        <w:trPr>
          <w:trHeight w:val="144"/>
        </w:trPr>
        <w:tc>
          <w:tcPr>
            <w:tcW w:w="2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90E26" w:rsidRPr="0088426E" w:rsidRDefault="00690E26" w:rsidP="0088426E">
            <w:pPr>
              <w:tabs>
                <w:tab w:val="left" w:pos="269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E26" w:rsidRPr="00FE6E19" w:rsidRDefault="00690E26" w:rsidP="008842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E19">
              <w:rPr>
                <w:rFonts w:ascii="Times New Roman" w:hAnsi="Times New Roman"/>
                <w:sz w:val="20"/>
                <w:szCs w:val="20"/>
              </w:rPr>
              <w:t>Тема 1.6</w:t>
            </w:r>
          </w:p>
          <w:p w:rsidR="00690E26" w:rsidRPr="00FE6E19" w:rsidRDefault="00690E26" w:rsidP="008842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5F8D" w:rsidRDefault="00DF5F8D" w:rsidP="00DF5F8D">
            <w:pPr>
              <w:tabs>
                <w:tab w:val="left" w:pos="0"/>
                <w:tab w:val="left" w:pos="142"/>
              </w:tabs>
              <w:spacing w:line="240" w:lineRule="auto"/>
              <w:ind w:left="34"/>
              <w:contextualSpacing/>
              <w:rPr>
                <w:rFonts w:ascii="Times New Roman" w:eastAsia="Courier New" w:hAnsi="Times New Roman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sz w:val="20"/>
                <w:szCs w:val="20"/>
              </w:rPr>
              <w:t>Оценка самостоятельных работ к теме 1.14</w:t>
            </w:r>
          </w:p>
          <w:p w:rsidR="00DF5F8D" w:rsidRDefault="00690E26" w:rsidP="00DF5F8D">
            <w:pPr>
              <w:tabs>
                <w:tab w:val="left" w:pos="0"/>
                <w:tab w:val="left" w:pos="142"/>
              </w:tabs>
              <w:spacing w:line="240" w:lineRule="auto"/>
              <w:ind w:lef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E6E19">
              <w:rPr>
                <w:rFonts w:ascii="Times New Roman" w:hAnsi="Times New Roman"/>
                <w:sz w:val="20"/>
                <w:szCs w:val="20"/>
              </w:rPr>
              <w:t>Устные индивидуальные вопросы для проверки качество усвоения нового материала</w:t>
            </w:r>
          </w:p>
          <w:p w:rsidR="00690E26" w:rsidRPr="00FE6E19" w:rsidRDefault="00690E26" w:rsidP="00DF5F8D">
            <w:pPr>
              <w:tabs>
                <w:tab w:val="left" w:pos="0"/>
                <w:tab w:val="left" w:pos="142"/>
              </w:tabs>
              <w:spacing w:line="240" w:lineRule="auto"/>
              <w:ind w:lef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E6E19">
              <w:rPr>
                <w:rFonts w:ascii="Times New Roman" w:hAnsi="Times New Roman"/>
                <w:sz w:val="20"/>
                <w:szCs w:val="20"/>
              </w:rPr>
              <w:t>Тестирование для проверки усвоения нового материала.</w:t>
            </w:r>
          </w:p>
          <w:p w:rsidR="00690E26" w:rsidRPr="00DF5F8D" w:rsidRDefault="00690E26" w:rsidP="00DF5F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5F8D">
              <w:rPr>
                <w:rFonts w:ascii="Times New Roman" w:hAnsi="Times New Roman"/>
                <w:sz w:val="20"/>
                <w:szCs w:val="20"/>
              </w:rPr>
              <w:t>Задания на дом</w:t>
            </w:r>
          </w:p>
          <w:p w:rsidR="00DF5F8D" w:rsidRDefault="00690E26" w:rsidP="00DF5F8D">
            <w:pPr>
              <w:tabs>
                <w:tab w:val="left" w:pos="426"/>
                <w:tab w:val="left" w:pos="851"/>
              </w:tabs>
              <w:spacing w:line="240" w:lineRule="auto"/>
              <w:ind w:lef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E6E19">
              <w:rPr>
                <w:rFonts w:ascii="Times New Roman" w:hAnsi="Times New Roman"/>
                <w:sz w:val="20"/>
                <w:szCs w:val="20"/>
              </w:rPr>
              <w:t>Устный фронтальный опрос для проверки усвоения нового материала</w:t>
            </w:r>
          </w:p>
          <w:p w:rsidR="00690E26" w:rsidRPr="00DF5F8D" w:rsidRDefault="00690E26" w:rsidP="00DF5F8D">
            <w:pPr>
              <w:tabs>
                <w:tab w:val="left" w:pos="426"/>
                <w:tab w:val="left" w:pos="851"/>
              </w:tabs>
              <w:spacing w:line="240" w:lineRule="auto"/>
              <w:ind w:lef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F5F8D">
              <w:rPr>
                <w:rFonts w:ascii="Times New Roman" w:hAnsi="Times New Roman"/>
                <w:sz w:val="20"/>
                <w:szCs w:val="20"/>
              </w:rPr>
              <w:t>Письменный опрос для проверки усвоения нового материала</w:t>
            </w:r>
          </w:p>
        </w:tc>
        <w:tc>
          <w:tcPr>
            <w:tcW w:w="22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0E26" w:rsidRDefault="00690E26">
            <w:pPr>
              <w:pStyle w:val="af0"/>
              <w:shd w:val="clear" w:color="auto" w:fill="auto"/>
              <w:spacing w:line="360" w:lineRule="auto"/>
              <w:jc w:val="both"/>
              <w:rPr>
                <w:rFonts w:cs="Courier New"/>
                <w:sz w:val="20"/>
                <w:szCs w:val="20"/>
              </w:rPr>
            </w:pPr>
          </w:p>
        </w:tc>
      </w:tr>
      <w:tr w:rsidR="00690E26" w:rsidTr="0088426E">
        <w:trPr>
          <w:trHeight w:val="144"/>
        </w:trPr>
        <w:tc>
          <w:tcPr>
            <w:tcW w:w="2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90E26" w:rsidRPr="0088426E" w:rsidRDefault="00690E26" w:rsidP="0088426E">
            <w:pPr>
              <w:tabs>
                <w:tab w:val="left" w:pos="269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E26" w:rsidRPr="00FE6E19" w:rsidRDefault="00690E26" w:rsidP="008842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E19">
              <w:rPr>
                <w:rFonts w:ascii="Times New Roman" w:hAnsi="Times New Roman"/>
                <w:sz w:val="20"/>
                <w:szCs w:val="20"/>
              </w:rPr>
              <w:t>Тема 1.10</w:t>
            </w:r>
          </w:p>
          <w:p w:rsidR="00690E26" w:rsidRPr="00FE6E19" w:rsidRDefault="00690E26" w:rsidP="008842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5921" w:rsidRDefault="005B5921" w:rsidP="005B5921">
            <w:pPr>
              <w:tabs>
                <w:tab w:val="left" w:pos="0"/>
                <w:tab w:val="left" w:pos="142"/>
              </w:tabs>
              <w:spacing w:line="240" w:lineRule="auto"/>
              <w:ind w:left="34"/>
              <w:contextualSpacing/>
              <w:rPr>
                <w:rFonts w:ascii="Times New Roman" w:eastAsia="Courier New" w:hAnsi="Times New Roman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sz w:val="20"/>
                <w:szCs w:val="20"/>
              </w:rPr>
              <w:t>Оценка самостоятельных работ к теме 1.8</w:t>
            </w:r>
          </w:p>
          <w:p w:rsidR="00CA02E4" w:rsidRDefault="00690E26" w:rsidP="00CA02E4">
            <w:pPr>
              <w:tabs>
                <w:tab w:val="left" w:pos="0"/>
                <w:tab w:val="left" w:pos="142"/>
              </w:tabs>
              <w:spacing w:line="240" w:lineRule="auto"/>
              <w:ind w:lef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E6E19">
              <w:rPr>
                <w:rFonts w:ascii="Times New Roman" w:hAnsi="Times New Roman"/>
                <w:sz w:val="20"/>
                <w:szCs w:val="20"/>
              </w:rPr>
              <w:t>Устные индивидуальные вопросы для проверки качество усвоения нового материала</w:t>
            </w:r>
          </w:p>
          <w:p w:rsidR="00690E26" w:rsidRPr="00CA02E4" w:rsidRDefault="00690E26" w:rsidP="00CA02E4">
            <w:pPr>
              <w:tabs>
                <w:tab w:val="left" w:pos="0"/>
                <w:tab w:val="left" w:pos="142"/>
              </w:tabs>
              <w:spacing w:line="240" w:lineRule="auto"/>
              <w:ind w:left="3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CA02E4">
              <w:rPr>
                <w:rFonts w:ascii="Times New Roman" w:hAnsi="Times New Roman"/>
                <w:sz w:val="20"/>
                <w:szCs w:val="20"/>
              </w:rPr>
              <w:t>Письменный опрос для проверки усвоения нового материала</w:t>
            </w:r>
          </w:p>
        </w:tc>
        <w:tc>
          <w:tcPr>
            <w:tcW w:w="22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0E26" w:rsidRDefault="00690E26">
            <w:pPr>
              <w:pStyle w:val="af0"/>
              <w:shd w:val="clear" w:color="auto" w:fill="auto"/>
              <w:spacing w:line="360" w:lineRule="auto"/>
              <w:jc w:val="both"/>
              <w:rPr>
                <w:rFonts w:cs="Courier New"/>
                <w:sz w:val="20"/>
                <w:szCs w:val="20"/>
              </w:rPr>
            </w:pPr>
          </w:p>
        </w:tc>
      </w:tr>
      <w:tr w:rsidR="00690E26" w:rsidTr="00DA165B">
        <w:trPr>
          <w:trHeight w:val="144"/>
        </w:trPr>
        <w:tc>
          <w:tcPr>
            <w:tcW w:w="2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26" w:rsidRPr="0088426E" w:rsidRDefault="00690E26" w:rsidP="0088426E">
            <w:pPr>
              <w:tabs>
                <w:tab w:val="left" w:pos="269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E26" w:rsidRPr="00FE6E19" w:rsidRDefault="00690E26" w:rsidP="008842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E19">
              <w:rPr>
                <w:rFonts w:ascii="Times New Roman" w:hAnsi="Times New Roman"/>
                <w:sz w:val="20"/>
                <w:szCs w:val="20"/>
              </w:rPr>
              <w:t>Тема 1.17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E26" w:rsidRPr="00FE6E19" w:rsidRDefault="00690E26" w:rsidP="0088426E">
            <w:pPr>
              <w:tabs>
                <w:tab w:val="left" w:pos="426"/>
                <w:tab w:val="left" w:pos="851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E6E19">
              <w:rPr>
                <w:rFonts w:ascii="Times New Roman" w:hAnsi="Times New Roman"/>
                <w:sz w:val="20"/>
                <w:szCs w:val="20"/>
              </w:rPr>
              <w:t>Устный фронтальный опрос для проверки усвоения нового материала</w:t>
            </w:r>
          </w:p>
        </w:tc>
        <w:tc>
          <w:tcPr>
            <w:tcW w:w="22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0E26" w:rsidRDefault="00690E26">
            <w:pPr>
              <w:pStyle w:val="af0"/>
              <w:shd w:val="clear" w:color="auto" w:fill="auto"/>
              <w:spacing w:line="360" w:lineRule="auto"/>
              <w:jc w:val="both"/>
              <w:rPr>
                <w:rFonts w:cs="Courier New"/>
                <w:sz w:val="20"/>
                <w:szCs w:val="20"/>
              </w:rPr>
            </w:pPr>
          </w:p>
        </w:tc>
      </w:tr>
      <w:tr w:rsidR="00690E26" w:rsidTr="00DA165B">
        <w:trPr>
          <w:trHeight w:val="384"/>
        </w:trPr>
        <w:tc>
          <w:tcPr>
            <w:tcW w:w="2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90E26" w:rsidRPr="0088426E" w:rsidRDefault="00690E26" w:rsidP="0088426E">
            <w:pPr>
              <w:tabs>
                <w:tab w:val="left" w:pos="269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8"/>
              </w:rPr>
              <w:t>З</w:t>
            </w:r>
            <w:proofErr w:type="gramEnd"/>
            <w:r>
              <w:rPr>
                <w:rFonts w:ascii="Times New Roman" w:hAnsi="Times New Roman"/>
                <w:sz w:val="20"/>
                <w:szCs w:val="28"/>
              </w:rPr>
              <w:t xml:space="preserve"> 5</w:t>
            </w:r>
            <w:r w:rsidRPr="0088426E">
              <w:rPr>
                <w:rFonts w:ascii="Times New Roman" w:hAnsi="Times New Roman"/>
                <w:sz w:val="20"/>
                <w:szCs w:val="28"/>
              </w:rPr>
              <w:t xml:space="preserve"> Основные задачи администрирования и способы их выполнения в изучаемых  операционных системах.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E26" w:rsidRPr="0088426E" w:rsidRDefault="00690E26" w:rsidP="008842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26E">
              <w:rPr>
                <w:rFonts w:ascii="Times New Roman" w:hAnsi="Times New Roman"/>
                <w:sz w:val="20"/>
                <w:szCs w:val="20"/>
              </w:rPr>
              <w:t>Тема 1.6</w:t>
            </w:r>
          </w:p>
          <w:p w:rsidR="00690E26" w:rsidRPr="0088426E" w:rsidRDefault="00690E26" w:rsidP="008842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0E26" w:rsidRPr="0088426E" w:rsidRDefault="00690E26" w:rsidP="008842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0E26" w:rsidRPr="0088426E" w:rsidRDefault="00690E26" w:rsidP="0088426E">
            <w:pPr>
              <w:tabs>
                <w:tab w:val="left" w:pos="0"/>
                <w:tab w:val="left" w:pos="284"/>
              </w:tabs>
              <w:ind w:lef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426E">
              <w:rPr>
                <w:rFonts w:ascii="Times New Roman" w:hAnsi="Times New Roman"/>
                <w:sz w:val="20"/>
                <w:szCs w:val="20"/>
              </w:rPr>
              <w:t>Устные индивидуальные вопросы для проверки качество усвоения нового материала</w:t>
            </w:r>
          </w:p>
          <w:p w:rsidR="00690E26" w:rsidRPr="0088426E" w:rsidRDefault="00690E26" w:rsidP="0088426E">
            <w:pPr>
              <w:tabs>
                <w:tab w:val="left" w:pos="0"/>
                <w:tab w:val="left" w:pos="284"/>
              </w:tabs>
              <w:ind w:lef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426E">
              <w:rPr>
                <w:rFonts w:ascii="Times New Roman" w:hAnsi="Times New Roman"/>
                <w:sz w:val="20"/>
                <w:szCs w:val="20"/>
              </w:rPr>
              <w:t>Тестирование для проверки усвоения нового материала.</w:t>
            </w:r>
          </w:p>
          <w:p w:rsidR="00690E26" w:rsidRPr="0088426E" w:rsidRDefault="00690E26" w:rsidP="0088426E">
            <w:pPr>
              <w:tabs>
                <w:tab w:val="left" w:pos="0"/>
                <w:tab w:val="left" w:pos="284"/>
              </w:tabs>
              <w:ind w:lef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426E">
              <w:rPr>
                <w:rFonts w:ascii="Times New Roman" w:hAnsi="Times New Roman"/>
                <w:sz w:val="20"/>
                <w:szCs w:val="20"/>
              </w:rPr>
              <w:t>Задания на дом</w:t>
            </w:r>
          </w:p>
          <w:p w:rsidR="00690E26" w:rsidRPr="0088426E" w:rsidRDefault="00690E26" w:rsidP="0088426E">
            <w:pPr>
              <w:tabs>
                <w:tab w:val="left" w:pos="0"/>
                <w:tab w:val="left" w:pos="284"/>
              </w:tabs>
              <w:ind w:lef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426E">
              <w:rPr>
                <w:rFonts w:ascii="Times New Roman" w:hAnsi="Times New Roman"/>
                <w:sz w:val="20"/>
                <w:szCs w:val="20"/>
              </w:rPr>
              <w:t>Устный фронтальный опрос для проверки усвоения нового материала</w:t>
            </w:r>
          </w:p>
          <w:p w:rsidR="00690E26" w:rsidRPr="0088426E" w:rsidRDefault="00690E26" w:rsidP="0088426E">
            <w:pPr>
              <w:tabs>
                <w:tab w:val="left" w:pos="0"/>
                <w:tab w:val="left" w:pos="284"/>
              </w:tabs>
              <w:spacing w:line="240" w:lineRule="auto"/>
              <w:ind w:lef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426E">
              <w:rPr>
                <w:rFonts w:ascii="Times New Roman" w:hAnsi="Times New Roman"/>
                <w:sz w:val="20"/>
                <w:szCs w:val="20"/>
              </w:rPr>
              <w:t>Письменный опрос для проверки усвоения нового материала</w:t>
            </w:r>
          </w:p>
        </w:tc>
        <w:tc>
          <w:tcPr>
            <w:tcW w:w="22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0E26" w:rsidRDefault="00690E26">
            <w:pPr>
              <w:pStyle w:val="af0"/>
              <w:shd w:val="clear" w:color="auto" w:fill="auto"/>
              <w:spacing w:line="360" w:lineRule="auto"/>
              <w:jc w:val="both"/>
              <w:rPr>
                <w:rFonts w:cs="Courier New"/>
                <w:sz w:val="20"/>
                <w:szCs w:val="20"/>
              </w:rPr>
            </w:pPr>
          </w:p>
        </w:tc>
      </w:tr>
      <w:tr w:rsidR="00690E26" w:rsidTr="0088426E">
        <w:trPr>
          <w:trHeight w:val="384"/>
        </w:trPr>
        <w:tc>
          <w:tcPr>
            <w:tcW w:w="2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90E26" w:rsidRPr="0088426E" w:rsidRDefault="00690E26" w:rsidP="0088426E">
            <w:pPr>
              <w:tabs>
                <w:tab w:val="left" w:pos="269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E26" w:rsidRPr="0088426E" w:rsidRDefault="00690E26" w:rsidP="008842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26E">
              <w:rPr>
                <w:rFonts w:ascii="Times New Roman" w:hAnsi="Times New Roman"/>
                <w:sz w:val="20"/>
                <w:szCs w:val="20"/>
              </w:rPr>
              <w:t>Тема 1.10</w:t>
            </w:r>
          </w:p>
        </w:tc>
        <w:tc>
          <w:tcPr>
            <w:tcW w:w="33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0E26" w:rsidRPr="0088426E" w:rsidRDefault="00690E26" w:rsidP="0088426E">
            <w:pPr>
              <w:tabs>
                <w:tab w:val="left" w:pos="0"/>
                <w:tab w:val="left" w:pos="284"/>
              </w:tabs>
              <w:ind w:lef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426E">
              <w:rPr>
                <w:rFonts w:ascii="Times New Roman" w:hAnsi="Times New Roman"/>
                <w:sz w:val="20"/>
                <w:szCs w:val="20"/>
              </w:rPr>
              <w:t>Устные индивидуальные вопросы для проверки качество усвоения нового материала</w:t>
            </w:r>
          </w:p>
          <w:p w:rsidR="00690E26" w:rsidRPr="0088426E" w:rsidRDefault="00690E26" w:rsidP="0088426E">
            <w:pPr>
              <w:tabs>
                <w:tab w:val="left" w:pos="0"/>
                <w:tab w:val="left" w:pos="284"/>
              </w:tabs>
              <w:spacing w:line="240" w:lineRule="auto"/>
              <w:ind w:lef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426E">
              <w:rPr>
                <w:rFonts w:ascii="Times New Roman" w:hAnsi="Times New Roman"/>
                <w:sz w:val="20"/>
                <w:szCs w:val="20"/>
              </w:rPr>
              <w:t>Письменный опрос для проверки усвоения нового материала</w:t>
            </w:r>
          </w:p>
        </w:tc>
        <w:tc>
          <w:tcPr>
            <w:tcW w:w="22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0E26" w:rsidRDefault="00690E26">
            <w:pPr>
              <w:pStyle w:val="af0"/>
              <w:shd w:val="clear" w:color="auto" w:fill="auto"/>
              <w:spacing w:line="360" w:lineRule="auto"/>
              <w:jc w:val="both"/>
              <w:rPr>
                <w:rFonts w:cs="Courier New"/>
                <w:sz w:val="20"/>
                <w:szCs w:val="20"/>
              </w:rPr>
            </w:pPr>
          </w:p>
        </w:tc>
      </w:tr>
      <w:tr w:rsidR="00690E26" w:rsidTr="00DA165B">
        <w:trPr>
          <w:trHeight w:val="384"/>
        </w:trPr>
        <w:tc>
          <w:tcPr>
            <w:tcW w:w="2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26" w:rsidRPr="0088426E" w:rsidRDefault="00690E26" w:rsidP="0088426E">
            <w:pPr>
              <w:tabs>
                <w:tab w:val="left" w:pos="269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E26" w:rsidRPr="0088426E" w:rsidRDefault="00690E26" w:rsidP="008842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26E">
              <w:rPr>
                <w:rFonts w:ascii="Times New Roman" w:hAnsi="Times New Roman"/>
                <w:sz w:val="20"/>
                <w:szCs w:val="20"/>
              </w:rPr>
              <w:t>Тема 1.18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E26" w:rsidRPr="0088426E" w:rsidRDefault="00690E26" w:rsidP="0088426E">
            <w:pPr>
              <w:tabs>
                <w:tab w:val="left" w:pos="426"/>
                <w:tab w:val="left" w:pos="851"/>
              </w:tabs>
              <w:spacing w:line="240" w:lineRule="auto"/>
              <w:ind w:lef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426E">
              <w:rPr>
                <w:rFonts w:ascii="Times New Roman" w:hAnsi="Times New Roman"/>
                <w:sz w:val="20"/>
                <w:szCs w:val="20"/>
              </w:rPr>
              <w:t>Устный фронтальный опрос для проверки усвоения нового материала</w:t>
            </w:r>
          </w:p>
          <w:p w:rsidR="00690E26" w:rsidRPr="0088426E" w:rsidRDefault="00690E26" w:rsidP="0088426E">
            <w:pPr>
              <w:tabs>
                <w:tab w:val="left" w:pos="0"/>
                <w:tab w:val="left" w:pos="284"/>
                <w:tab w:val="left" w:pos="851"/>
              </w:tabs>
              <w:spacing w:line="240" w:lineRule="auto"/>
              <w:ind w:lef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426E">
              <w:rPr>
                <w:rFonts w:ascii="Times New Roman" w:hAnsi="Times New Roman"/>
                <w:sz w:val="20"/>
                <w:szCs w:val="20"/>
              </w:rPr>
              <w:t>Домашнее задание</w:t>
            </w:r>
          </w:p>
        </w:tc>
        <w:tc>
          <w:tcPr>
            <w:tcW w:w="22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0E26" w:rsidRDefault="00690E26">
            <w:pPr>
              <w:pStyle w:val="af0"/>
              <w:shd w:val="clear" w:color="auto" w:fill="auto"/>
              <w:spacing w:line="360" w:lineRule="auto"/>
              <w:jc w:val="both"/>
              <w:rPr>
                <w:rFonts w:cs="Courier New"/>
                <w:sz w:val="20"/>
                <w:szCs w:val="20"/>
              </w:rPr>
            </w:pPr>
          </w:p>
        </w:tc>
      </w:tr>
    </w:tbl>
    <w:p w:rsidR="001757EE" w:rsidRDefault="001757EE" w:rsidP="006613EB">
      <w:pPr>
        <w:pStyle w:val="af0"/>
        <w:shd w:val="clear" w:color="auto" w:fill="auto"/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1757EE" w:rsidRDefault="001757EE" w:rsidP="006613EB">
      <w:pPr>
        <w:pStyle w:val="af0"/>
        <w:shd w:val="clear" w:color="auto" w:fill="auto"/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295C57" w:rsidRPr="00CA1C91" w:rsidRDefault="00295C57" w:rsidP="006D4601">
      <w:pPr>
        <w:tabs>
          <w:tab w:val="left" w:pos="269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295C57" w:rsidRPr="00CA1C91" w:rsidSect="009A58EA">
      <w:pgSz w:w="11906" w:h="16838"/>
      <w:pgMar w:top="851" w:right="851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620" w:rsidRDefault="00326620" w:rsidP="001F565E">
      <w:pPr>
        <w:spacing w:after="0" w:line="240" w:lineRule="auto"/>
      </w:pPr>
      <w:r>
        <w:separator/>
      </w:r>
    </w:p>
  </w:endnote>
  <w:endnote w:type="continuationSeparator" w:id="0">
    <w:p w:rsidR="00326620" w:rsidRDefault="00326620" w:rsidP="001F5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08A" w:rsidRPr="001F565E" w:rsidRDefault="008D208A" w:rsidP="00586EB2">
    <w:pPr>
      <w:pStyle w:val="a7"/>
      <w:jc w:val="right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620" w:rsidRDefault="00326620" w:rsidP="001F565E">
      <w:pPr>
        <w:spacing w:after="0" w:line="240" w:lineRule="auto"/>
      </w:pPr>
      <w:r>
        <w:separator/>
      </w:r>
    </w:p>
  </w:footnote>
  <w:footnote w:type="continuationSeparator" w:id="0">
    <w:p w:rsidR="00326620" w:rsidRDefault="00326620" w:rsidP="001F5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42810"/>
      <w:docPartObj>
        <w:docPartGallery w:val="Page Numbers (Top of Page)"/>
        <w:docPartUnique/>
      </w:docPartObj>
    </w:sdtPr>
    <w:sdtContent>
      <w:p w:rsidR="008D208A" w:rsidRDefault="0033179D">
        <w:pPr>
          <w:pStyle w:val="a5"/>
          <w:jc w:val="center"/>
        </w:pPr>
        <w:fldSimple w:instr=" PAGE   \* MERGEFORMAT ">
          <w:r w:rsidR="00166AAC">
            <w:rPr>
              <w:noProof/>
            </w:rPr>
            <w:t>2</w:t>
          </w:r>
        </w:fldSimple>
      </w:p>
    </w:sdtContent>
  </w:sdt>
  <w:p w:rsidR="008D208A" w:rsidRDefault="008D208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83398"/>
    <w:multiLevelType w:val="hybridMultilevel"/>
    <w:tmpl w:val="F40ADBDA"/>
    <w:lvl w:ilvl="0" w:tplc="CD6C5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D5F06"/>
    <w:multiLevelType w:val="hybridMultilevel"/>
    <w:tmpl w:val="EC7CD478"/>
    <w:lvl w:ilvl="0" w:tplc="880A5DC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31F381C"/>
    <w:multiLevelType w:val="hybridMultilevel"/>
    <w:tmpl w:val="91D8A3C8"/>
    <w:lvl w:ilvl="0" w:tplc="0054EC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96DB7"/>
    <w:multiLevelType w:val="hybridMultilevel"/>
    <w:tmpl w:val="963E52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687049"/>
    <w:multiLevelType w:val="hybridMultilevel"/>
    <w:tmpl w:val="E0AEE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A3FD3"/>
    <w:multiLevelType w:val="hybridMultilevel"/>
    <w:tmpl w:val="91D8A3C8"/>
    <w:lvl w:ilvl="0" w:tplc="0054EC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44B26"/>
    <w:multiLevelType w:val="hybridMultilevel"/>
    <w:tmpl w:val="5E34541E"/>
    <w:lvl w:ilvl="0" w:tplc="D422D7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B10387B"/>
    <w:multiLevelType w:val="hybridMultilevel"/>
    <w:tmpl w:val="1CC88B2E"/>
    <w:lvl w:ilvl="0" w:tplc="0054EC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077D9"/>
    <w:multiLevelType w:val="hybridMultilevel"/>
    <w:tmpl w:val="1C2AD2BC"/>
    <w:lvl w:ilvl="0" w:tplc="D422D7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086FFE"/>
    <w:multiLevelType w:val="hybridMultilevel"/>
    <w:tmpl w:val="808E5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7B7698"/>
    <w:multiLevelType w:val="hybridMultilevel"/>
    <w:tmpl w:val="03542418"/>
    <w:lvl w:ilvl="0" w:tplc="0054EC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D02C0F"/>
    <w:multiLevelType w:val="hybridMultilevel"/>
    <w:tmpl w:val="91D8A3C8"/>
    <w:lvl w:ilvl="0" w:tplc="0054EC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3E2768"/>
    <w:multiLevelType w:val="hybridMultilevel"/>
    <w:tmpl w:val="F0BC2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A00199"/>
    <w:multiLevelType w:val="hybridMultilevel"/>
    <w:tmpl w:val="91D8A3C8"/>
    <w:lvl w:ilvl="0" w:tplc="0054EC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335549"/>
    <w:multiLevelType w:val="hybridMultilevel"/>
    <w:tmpl w:val="91D8A3C8"/>
    <w:lvl w:ilvl="0" w:tplc="0054EC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D37C8B"/>
    <w:multiLevelType w:val="hybridMultilevel"/>
    <w:tmpl w:val="FF7A8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7805B6"/>
    <w:multiLevelType w:val="hybridMultilevel"/>
    <w:tmpl w:val="939C3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AA1F93"/>
    <w:multiLevelType w:val="hybridMultilevel"/>
    <w:tmpl w:val="91D8A3C8"/>
    <w:lvl w:ilvl="0" w:tplc="0054EC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2D2C13"/>
    <w:multiLevelType w:val="hybridMultilevel"/>
    <w:tmpl w:val="03542418"/>
    <w:lvl w:ilvl="0" w:tplc="0054EC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9B7CFE"/>
    <w:multiLevelType w:val="hybridMultilevel"/>
    <w:tmpl w:val="FF7A8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437E6D"/>
    <w:multiLevelType w:val="hybridMultilevel"/>
    <w:tmpl w:val="939C3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731D8E"/>
    <w:multiLevelType w:val="hybridMultilevel"/>
    <w:tmpl w:val="91D8A3C8"/>
    <w:lvl w:ilvl="0" w:tplc="0054EC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B73AE0"/>
    <w:multiLevelType w:val="hybridMultilevel"/>
    <w:tmpl w:val="91D8A3C8"/>
    <w:lvl w:ilvl="0" w:tplc="0054EC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5A7038"/>
    <w:multiLevelType w:val="hybridMultilevel"/>
    <w:tmpl w:val="6902F9F4"/>
    <w:lvl w:ilvl="0" w:tplc="0054EC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92342E"/>
    <w:multiLevelType w:val="hybridMultilevel"/>
    <w:tmpl w:val="516CFB82"/>
    <w:lvl w:ilvl="0" w:tplc="0054EC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0F38C2"/>
    <w:multiLevelType w:val="hybridMultilevel"/>
    <w:tmpl w:val="5C301070"/>
    <w:lvl w:ilvl="0" w:tplc="CD6C54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8953374"/>
    <w:multiLevelType w:val="hybridMultilevel"/>
    <w:tmpl w:val="485E907E"/>
    <w:lvl w:ilvl="0" w:tplc="CD6C5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A64476"/>
    <w:multiLevelType w:val="hybridMultilevel"/>
    <w:tmpl w:val="CA4422E2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23"/>
  </w:num>
  <w:num w:numId="4">
    <w:abstractNumId w:val="12"/>
  </w:num>
  <w:num w:numId="5">
    <w:abstractNumId w:val="10"/>
  </w:num>
  <w:num w:numId="6">
    <w:abstractNumId w:val="5"/>
  </w:num>
  <w:num w:numId="7">
    <w:abstractNumId w:val="24"/>
  </w:num>
  <w:num w:numId="8">
    <w:abstractNumId w:val="11"/>
  </w:num>
  <w:num w:numId="9">
    <w:abstractNumId w:val="13"/>
  </w:num>
  <w:num w:numId="10">
    <w:abstractNumId w:val="14"/>
  </w:num>
  <w:num w:numId="11">
    <w:abstractNumId w:val="21"/>
  </w:num>
  <w:num w:numId="12">
    <w:abstractNumId w:val="18"/>
  </w:num>
  <w:num w:numId="13">
    <w:abstractNumId w:val="17"/>
  </w:num>
  <w:num w:numId="14">
    <w:abstractNumId w:val="22"/>
  </w:num>
  <w:num w:numId="15">
    <w:abstractNumId w:val="2"/>
  </w:num>
  <w:num w:numId="16">
    <w:abstractNumId w:val="7"/>
  </w:num>
  <w:num w:numId="17">
    <w:abstractNumId w:val="25"/>
  </w:num>
  <w:num w:numId="18">
    <w:abstractNumId w:val="0"/>
  </w:num>
  <w:num w:numId="19">
    <w:abstractNumId w:val="26"/>
  </w:num>
  <w:num w:numId="20">
    <w:abstractNumId w:val="4"/>
  </w:num>
  <w:num w:numId="21">
    <w:abstractNumId w:val="6"/>
  </w:num>
  <w:num w:numId="22">
    <w:abstractNumId w:val="1"/>
  </w:num>
  <w:num w:numId="23">
    <w:abstractNumId w:val="3"/>
  </w:num>
  <w:num w:numId="24">
    <w:abstractNumId w:val="8"/>
  </w:num>
  <w:num w:numId="25">
    <w:abstractNumId w:val="15"/>
  </w:num>
  <w:num w:numId="26">
    <w:abstractNumId w:val="19"/>
  </w:num>
  <w:num w:numId="27">
    <w:abstractNumId w:val="16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701F"/>
    <w:rsid w:val="00010D37"/>
    <w:rsid w:val="00011B05"/>
    <w:rsid w:val="0002429D"/>
    <w:rsid w:val="00055365"/>
    <w:rsid w:val="00057CDA"/>
    <w:rsid w:val="00064F30"/>
    <w:rsid w:val="000728B1"/>
    <w:rsid w:val="00083F6A"/>
    <w:rsid w:val="0008498D"/>
    <w:rsid w:val="0009448D"/>
    <w:rsid w:val="000A4862"/>
    <w:rsid w:val="000A5B12"/>
    <w:rsid w:val="000A5C1E"/>
    <w:rsid w:val="000B34DE"/>
    <w:rsid w:val="000B4EA6"/>
    <w:rsid w:val="000C0879"/>
    <w:rsid w:val="000C27F8"/>
    <w:rsid w:val="000C41A1"/>
    <w:rsid w:val="000D1B19"/>
    <w:rsid w:val="000D31A0"/>
    <w:rsid w:val="000D7F8E"/>
    <w:rsid w:val="000E294F"/>
    <w:rsid w:val="000F268B"/>
    <w:rsid w:val="000F33C3"/>
    <w:rsid w:val="00110910"/>
    <w:rsid w:val="00112701"/>
    <w:rsid w:val="00116830"/>
    <w:rsid w:val="00117186"/>
    <w:rsid w:val="00120EF7"/>
    <w:rsid w:val="00122AC8"/>
    <w:rsid w:val="00125408"/>
    <w:rsid w:val="001431B3"/>
    <w:rsid w:val="0014386F"/>
    <w:rsid w:val="00153590"/>
    <w:rsid w:val="001538A4"/>
    <w:rsid w:val="00162E17"/>
    <w:rsid w:val="001640C4"/>
    <w:rsid w:val="00164352"/>
    <w:rsid w:val="0016461C"/>
    <w:rsid w:val="00165053"/>
    <w:rsid w:val="00166AAC"/>
    <w:rsid w:val="00170D5E"/>
    <w:rsid w:val="0017256E"/>
    <w:rsid w:val="001726D3"/>
    <w:rsid w:val="00173837"/>
    <w:rsid w:val="001757EE"/>
    <w:rsid w:val="00182557"/>
    <w:rsid w:val="00184698"/>
    <w:rsid w:val="00190066"/>
    <w:rsid w:val="0019136C"/>
    <w:rsid w:val="00194D9F"/>
    <w:rsid w:val="00196F99"/>
    <w:rsid w:val="001A13B8"/>
    <w:rsid w:val="001A4789"/>
    <w:rsid w:val="001B0508"/>
    <w:rsid w:val="001C4065"/>
    <w:rsid w:val="001C57E4"/>
    <w:rsid w:val="001C5C5C"/>
    <w:rsid w:val="001C60FC"/>
    <w:rsid w:val="001C6B03"/>
    <w:rsid w:val="001D6D7B"/>
    <w:rsid w:val="001E60FE"/>
    <w:rsid w:val="001F565E"/>
    <w:rsid w:val="00200D7A"/>
    <w:rsid w:val="00200FD0"/>
    <w:rsid w:val="0020266B"/>
    <w:rsid w:val="00220943"/>
    <w:rsid w:val="0022493A"/>
    <w:rsid w:val="00225CA9"/>
    <w:rsid w:val="0023207F"/>
    <w:rsid w:val="00234A28"/>
    <w:rsid w:val="00241E3B"/>
    <w:rsid w:val="00245480"/>
    <w:rsid w:val="00253D4B"/>
    <w:rsid w:val="00255761"/>
    <w:rsid w:val="002701DF"/>
    <w:rsid w:val="002740E5"/>
    <w:rsid w:val="00285DA1"/>
    <w:rsid w:val="0029173E"/>
    <w:rsid w:val="00292055"/>
    <w:rsid w:val="00294648"/>
    <w:rsid w:val="00295C57"/>
    <w:rsid w:val="0029735C"/>
    <w:rsid w:val="002A634C"/>
    <w:rsid w:val="002B79A7"/>
    <w:rsid w:val="002C4F64"/>
    <w:rsid w:val="002C65F5"/>
    <w:rsid w:val="002D7C41"/>
    <w:rsid w:val="002E193E"/>
    <w:rsid w:val="002E1A66"/>
    <w:rsid w:val="002F0E98"/>
    <w:rsid w:val="00302B15"/>
    <w:rsid w:val="0030577B"/>
    <w:rsid w:val="0031482A"/>
    <w:rsid w:val="003260B6"/>
    <w:rsid w:val="0032649E"/>
    <w:rsid w:val="00326502"/>
    <w:rsid w:val="00326620"/>
    <w:rsid w:val="0033093D"/>
    <w:rsid w:val="0033179D"/>
    <w:rsid w:val="00331E13"/>
    <w:rsid w:val="003347FF"/>
    <w:rsid w:val="00336393"/>
    <w:rsid w:val="003436B5"/>
    <w:rsid w:val="003468FF"/>
    <w:rsid w:val="0035694F"/>
    <w:rsid w:val="003619CF"/>
    <w:rsid w:val="00370C0E"/>
    <w:rsid w:val="00371293"/>
    <w:rsid w:val="0038118B"/>
    <w:rsid w:val="00387391"/>
    <w:rsid w:val="00392322"/>
    <w:rsid w:val="00394DD0"/>
    <w:rsid w:val="003A32CF"/>
    <w:rsid w:val="003A42E2"/>
    <w:rsid w:val="003B344E"/>
    <w:rsid w:val="003B5512"/>
    <w:rsid w:val="003C5EA6"/>
    <w:rsid w:val="003D09AC"/>
    <w:rsid w:val="003D1770"/>
    <w:rsid w:val="003D685E"/>
    <w:rsid w:val="003E08F5"/>
    <w:rsid w:val="003E632A"/>
    <w:rsid w:val="003F5B31"/>
    <w:rsid w:val="003F775A"/>
    <w:rsid w:val="00407418"/>
    <w:rsid w:val="00411174"/>
    <w:rsid w:val="00414773"/>
    <w:rsid w:val="004152B2"/>
    <w:rsid w:val="00420022"/>
    <w:rsid w:val="00423CD2"/>
    <w:rsid w:val="004246B6"/>
    <w:rsid w:val="004248A5"/>
    <w:rsid w:val="0042570E"/>
    <w:rsid w:val="004266A0"/>
    <w:rsid w:val="004266BC"/>
    <w:rsid w:val="00434D3D"/>
    <w:rsid w:val="00435812"/>
    <w:rsid w:val="00437DD4"/>
    <w:rsid w:val="0044751C"/>
    <w:rsid w:val="004550C1"/>
    <w:rsid w:val="004602C7"/>
    <w:rsid w:val="00464873"/>
    <w:rsid w:val="0046579A"/>
    <w:rsid w:val="004775EB"/>
    <w:rsid w:val="00486BC1"/>
    <w:rsid w:val="00495545"/>
    <w:rsid w:val="00497B67"/>
    <w:rsid w:val="004A0144"/>
    <w:rsid w:val="004A1C50"/>
    <w:rsid w:val="004A50F0"/>
    <w:rsid w:val="004C1591"/>
    <w:rsid w:val="004D5A22"/>
    <w:rsid w:val="004D788A"/>
    <w:rsid w:val="004E4EE5"/>
    <w:rsid w:val="004F12CF"/>
    <w:rsid w:val="004F3086"/>
    <w:rsid w:val="004F4739"/>
    <w:rsid w:val="005012CF"/>
    <w:rsid w:val="0050416B"/>
    <w:rsid w:val="00505761"/>
    <w:rsid w:val="00521511"/>
    <w:rsid w:val="00522D6A"/>
    <w:rsid w:val="00534E9A"/>
    <w:rsid w:val="0053609C"/>
    <w:rsid w:val="005403EA"/>
    <w:rsid w:val="005405AB"/>
    <w:rsid w:val="005616A5"/>
    <w:rsid w:val="0056474F"/>
    <w:rsid w:val="0057603A"/>
    <w:rsid w:val="005778C6"/>
    <w:rsid w:val="005851D8"/>
    <w:rsid w:val="00586EB2"/>
    <w:rsid w:val="00593D89"/>
    <w:rsid w:val="005B064B"/>
    <w:rsid w:val="005B491E"/>
    <w:rsid w:val="005B5921"/>
    <w:rsid w:val="005C127F"/>
    <w:rsid w:val="005D0586"/>
    <w:rsid w:val="005D4F33"/>
    <w:rsid w:val="005D7864"/>
    <w:rsid w:val="005E4647"/>
    <w:rsid w:val="005E6534"/>
    <w:rsid w:val="005F055B"/>
    <w:rsid w:val="005F2684"/>
    <w:rsid w:val="005F44E3"/>
    <w:rsid w:val="005F6833"/>
    <w:rsid w:val="00600063"/>
    <w:rsid w:val="00601A68"/>
    <w:rsid w:val="00603297"/>
    <w:rsid w:val="006135CD"/>
    <w:rsid w:val="00617F90"/>
    <w:rsid w:val="006254C8"/>
    <w:rsid w:val="00632928"/>
    <w:rsid w:val="0063384D"/>
    <w:rsid w:val="006339B5"/>
    <w:rsid w:val="00634B00"/>
    <w:rsid w:val="00641A45"/>
    <w:rsid w:val="00642469"/>
    <w:rsid w:val="00647918"/>
    <w:rsid w:val="006506C6"/>
    <w:rsid w:val="006511A5"/>
    <w:rsid w:val="006613EB"/>
    <w:rsid w:val="00667E43"/>
    <w:rsid w:val="00670A81"/>
    <w:rsid w:val="00690E26"/>
    <w:rsid w:val="00692139"/>
    <w:rsid w:val="0069223E"/>
    <w:rsid w:val="00696D62"/>
    <w:rsid w:val="00697381"/>
    <w:rsid w:val="006A5E59"/>
    <w:rsid w:val="006A6ECA"/>
    <w:rsid w:val="006B3496"/>
    <w:rsid w:val="006B451E"/>
    <w:rsid w:val="006B6350"/>
    <w:rsid w:val="006C3299"/>
    <w:rsid w:val="006C54A9"/>
    <w:rsid w:val="006D4601"/>
    <w:rsid w:val="006F78F8"/>
    <w:rsid w:val="00705502"/>
    <w:rsid w:val="00706DE0"/>
    <w:rsid w:val="00723B77"/>
    <w:rsid w:val="0072652F"/>
    <w:rsid w:val="007277CD"/>
    <w:rsid w:val="00731B49"/>
    <w:rsid w:val="00735995"/>
    <w:rsid w:val="00741204"/>
    <w:rsid w:val="00743463"/>
    <w:rsid w:val="00743484"/>
    <w:rsid w:val="00747786"/>
    <w:rsid w:val="00751C94"/>
    <w:rsid w:val="0076041A"/>
    <w:rsid w:val="007631CA"/>
    <w:rsid w:val="007736F0"/>
    <w:rsid w:val="00775BA4"/>
    <w:rsid w:val="007808DB"/>
    <w:rsid w:val="00782503"/>
    <w:rsid w:val="007849F9"/>
    <w:rsid w:val="00786357"/>
    <w:rsid w:val="00787015"/>
    <w:rsid w:val="007971A9"/>
    <w:rsid w:val="007A2E77"/>
    <w:rsid w:val="007A43F0"/>
    <w:rsid w:val="007A4425"/>
    <w:rsid w:val="007A464B"/>
    <w:rsid w:val="007B2A61"/>
    <w:rsid w:val="007B2C98"/>
    <w:rsid w:val="007C4F13"/>
    <w:rsid w:val="007C6212"/>
    <w:rsid w:val="007C68A4"/>
    <w:rsid w:val="007C7CE0"/>
    <w:rsid w:val="007D1E37"/>
    <w:rsid w:val="007D42CD"/>
    <w:rsid w:val="007E77F1"/>
    <w:rsid w:val="007F71A0"/>
    <w:rsid w:val="0080340B"/>
    <w:rsid w:val="00803EF0"/>
    <w:rsid w:val="00810C2B"/>
    <w:rsid w:val="00822C84"/>
    <w:rsid w:val="00825A66"/>
    <w:rsid w:val="008260F7"/>
    <w:rsid w:val="0082674D"/>
    <w:rsid w:val="008410C0"/>
    <w:rsid w:val="00841CC9"/>
    <w:rsid w:val="00844AC2"/>
    <w:rsid w:val="00850710"/>
    <w:rsid w:val="00851EFD"/>
    <w:rsid w:val="00855890"/>
    <w:rsid w:val="00867C6B"/>
    <w:rsid w:val="0088426E"/>
    <w:rsid w:val="00891C10"/>
    <w:rsid w:val="00892210"/>
    <w:rsid w:val="00892EBA"/>
    <w:rsid w:val="00894C31"/>
    <w:rsid w:val="00897337"/>
    <w:rsid w:val="008B30B1"/>
    <w:rsid w:val="008B64B3"/>
    <w:rsid w:val="008B76D8"/>
    <w:rsid w:val="008C171C"/>
    <w:rsid w:val="008D208A"/>
    <w:rsid w:val="008D2995"/>
    <w:rsid w:val="008E3384"/>
    <w:rsid w:val="008F2D48"/>
    <w:rsid w:val="008F3B86"/>
    <w:rsid w:val="008F59CB"/>
    <w:rsid w:val="0090464D"/>
    <w:rsid w:val="009315D5"/>
    <w:rsid w:val="009418A3"/>
    <w:rsid w:val="00947D8C"/>
    <w:rsid w:val="0095235C"/>
    <w:rsid w:val="00953FE3"/>
    <w:rsid w:val="0095699D"/>
    <w:rsid w:val="00957633"/>
    <w:rsid w:val="00963E0D"/>
    <w:rsid w:val="00967EF7"/>
    <w:rsid w:val="00992DA2"/>
    <w:rsid w:val="00994073"/>
    <w:rsid w:val="00994D92"/>
    <w:rsid w:val="009975A6"/>
    <w:rsid w:val="009A58EA"/>
    <w:rsid w:val="009A6792"/>
    <w:rsid w:val="009B4F7E"/>
    <w:rsid w:val="009C19DC"/>
    <w:rsid w:val="009C7D73"/>
    <w:rsid w:val="009D2A63"/>
    <w:rsid w:val="009D3185"/>
    <w:rsid w:val="009D526C"/>
    <w:rsid w:val="009D5B26"/>
    <w:rsid w:val="009E24F8"/>
    <w:rsid w:val="009E4ED5"/>
    <w:rsid w:val="009F129A"/>
    <w:rsid w:val="009F147A"/>
    <w:rsid w:val="00A01BC0"/>
    <w:rsid w:val="00A07E53"/>
    <w:rsid w:val="00A11158"/>
    <w:rsid w:val="00A248CA"/>
    <w:rsid w:val="00A276E5"/>
    <w:rsid w:val="00A4072F"/>
    <w:rsid w:val="00A41D57"/>
    <w:rsid w:val="00A53CC0"/>
    <w:rsid w:val="00A57783"/>
    <w:rsid w:val="00A61A77"/>
    <w:rsid w:val="00A645A7"/>
    <w:rsid w:val="00A675B6"/>
    <w:rsid w:val="00A67AA0"/>
    <w:rsid w:val="00A70BF2"/>
    <w:rsid w:val="00A70E69"/>
    <w:rsid w:val="00A75761"/>
    <w:rsid w:val="00A85B05"/>
    <w:rsid w:val="00A86446"/>
    <w:rsid w:val="00A9277F"/>
    <w:rsid w:val="00A94F00"/>
    <w:rsid w:val="00AA3058"/>
    <w:rsid w:val="00AA5C51"/>
    <w:rsid w:val="00AB2D33"/>
    <w:rsid w:val="00AC2B88"/>
    <w:rsid w:val="00AC3F28"/>
    <w:rsid w:val="00AD1ECB"/>
    <w:rsid w:val="00AE0C1B"/>
    <w:rsid w:val="00AE1883"/>
    <w:rsid w:val="00AE2B96"/>
    <w:rsid w:val="00AE3F8B"/>
    <w:rsid w:val="00AE4F36"/>
    <w:rsid w:val="00AE5272"/>
    <w:rsid w:val="00AF430A"/>
    <w:rsid w:val="00AF6616"/>
    <w:rsid w:val="00AF7560"/>
    <w:rsid w:val="00B01012"/>
    <w:rsid w:val="00B06463"/>
    <w:rsid w:val="00B104D5"/>
    <w:rsid w:val="00B164C6"/>
    <w:rsid w:val="00B20F27"/>
    <w:rsid w:val="00B25253"/>
    <w:rsid w:val="00B25A57"/>
    <w:rsid w:val="00B2616F"/>
    <w:rsid w:val="00B26B0F"/>
    <w:rsid w:val="00B26D90"/>
    <w:rsid w:val="00B26E55"/>
    <w:rsid w:val="00B37414"/>
    <w:rsid w:val="00B4179D"/>
    <w:rsid w:val="00B41A3D"/>
    <w:rsid w:val="00B4576D"/>
    <w:rsid w:val="00B51207"/>
    <w:rsid w:val="00B57073"/>
    <w:rsid w:val="00B6624B"/>
    <w:rsid w:val="00B766EA"/>
    <w:rsid w:val="00B87D7C"/>
    <w:rsid w:val="00B97EC1"/>
    <w:rsid w:val="00BA3E9A"/>
    <w:rsid w:val="00BA7DEE"/>
    <w:rsid w:val="00BB0E77"/>
    <w:rsid w:val="00BB1276"/>
    <w:rsid w:val="00BB1D1E"/>
    <w:rsid w:val="00BB36D0"/>
    <w:rsid w:val="00BB6C49"/>
    <w:rsid w:val="00BC1912"/>
    <w:rsid w:val="00BC3CE9"/>
    <w:rsid w:val="00BC5787"/>
    <w:rsid w:val="00BD4882"/>
    <w:rsid w:val="00BE155D"/>
    <w:rsid w:val="00BF59D9"/>
    <w:rsid w:val="00C012D8"/>
    <w:rsid w:val="00C021A9"/>
    <w:rsid w:val="00C045D9"/>
    <w:rsid w:val="00C12E15"/>
    <w:rsid w:val="00C20D94"/>
    <w:rsid w:val="00C302DF"/>
    <w:rsid w:val="00C33092"/>
    <w:rsid w:val="00C46417"/>
    <w:rsid w:val="00C470C1"/>
    <w:rsid w:val="00C65777"/>
    <w:rsid w:val="00C6579F"/>
    <w:rsid w:val="00C66FD7"/>
    <w:rsid w:val="00C73C59"/>
    <w:rsid w:val="00C82480"/>
    <w:rsid w:val="00C830CB"/>
    <w:rsid w:val="00C83248"/>
    <w:rsid w:val="00C907F2"/>
    <w:rsid w:val="00C9726E"/>
    <w:rsid w:val="00CA02E4"/>
    <w:rsid w:val="00CA1C91"/>
    <w:rsid w:val="00CA2083"/>
    <w:rsid w:val="00CA27DC"/>
    <w:rsid w:val="00CB5651"/>
    <w:rsid w:val="00CE2F63"/>
    <w:rsid w:val="00CE6E34"/>
    <w:rsid w:val="00CF387D"/>
    <w:rsid w:val="00D007BA"/>
    <w:rsid w:val="00D02E8A"/>
    <w:rsid w:val="00D04346"/>
    <w:rsid w:val="00D07A29"/>
    <w:rsid w:val="00D160DD"/>
    <w:rsid w:val="00D22537"/>
    <w:rsid w:val="00D244C8"/>
    <w:rsid w:val="00D25C73"/>
    <w:rsid w:val="00D33860"/>
    <w:rsid w:val="00D34C21"/>
    <w:rsid w:val="00D40D30"/>
    <w:rsid w:val="00D42091"/>
    <w:rsid w:val="00D4376A"/>
    <w:rsid w:val="00D55489"/>
    <w:rsid w:val="00D753E3"/>
    <w:rsid w:val="00D813C4"/>
    <w:rsid w:val="00D856A3"/>
    <w:rsid w:val="00DA165B"/>
    <w:rsid w:val="00DB5EE4"/>
    <w:rsid w:val="00DC1B27"/>
    <w:rsid w:val="00DC5ED4"/>
    <w:rsid w:val="00DC71D6"/>
    <w:rsid w:val="00DE7559"/>
    <w:rsid w:val="00DF0965"/>
    <w:rsid w:val="00DF5F8D"/>
    <w:rsid w:val="00DF7355"/>
    <w:rsid w:val="00E01BEF"/>
    <w:rsid w:val="00E12C30"/>
    <w:rsid w:val="00E15284"/>
    <w:rsid w:val="00E24F05"/>
    <w:rsid w:val="00E26FAF"/>
    <w:rsid w:val="00E34DBE"/>
    <w:rsid w:val="00E45AFC"/>
    <w:rsid w:val="00E7341E"/>
    <w:rsid w:val="00E8268F"/>
    <w:rsid w:val="00E85C3C"/>
    <w:rsid w:val="00E8754F"/>
    <w:rsid w:val="00E9495B"/>
    <w:rsid w:val="00EA6DF1"/>
    <w:rsid w:val="00EA7225"/>
    <w:rsid w:val="00EB1965"/>
    <w:rsid w:val="00EB4F8D"/>
    <w:rsid w:val="00EC3785"/>
    <w:rsid w:val="00ED0ADA"/>
    <w:rsid w:val="00EE0015"/>
    <w:rsid w:val="00EE36D8"/>
    <w:rsid w:val="00EE422F"/>
    <w:rsid w:val="00EE6B59"/>
    <w:rsid w:val="00EF26E5"/>
    <w:rsid w:val="00EF2856"/>
    <w:rsid w:val="00EF722F"/>
    <w:rsid w:val="00F002C8"/>
    <w:rsid w:val="00F077F0"/>
    <w:rsid w:val="00F1028F"/>
    <w:rsid w:val="00F1586B"/>
    <w:rsid w:val="00F1701F"/>
    <w:rsid w:val="00F2436A"/>
    <w:rsid w:val="00F27AF2"/>
    <w:rsid w:val="00F310D2"/>
    <w:rsid w:val="00F333CB"/>
    <w:rsid w:val="00F34E71"/>
    <w:rsid w:val="00F457FB"/>
    <w:rsid w:val="00F4602A"/>
    <w:rsid w:val="00F60383"/>
    <w:rsid w:val="00F60765"/>
    <w:rsid w:val="00F6151A"/>
    <w:rsid w:val="00F62129"/>
    <w:rsid w:val="00F62741"/>
    <w:rsid w:val="00F64858"/>
    <w:rsid w:val="00F70E01"/>
    <w:rsid w:val="00F7371B"/>
    <w:rsid w:val="00F80402"/>
    <w:rsid w:val="00F85BEA"/>
    <w:rsid w:val="00FA2698"/>
    <w:rsid w:val="00FC34B3"/>
    <w:rsid w:val="00FC6030"/>
    <w:rsid w:val="00FD078C"/>
    <w:rsid w:val="00FD2E73"/>
    <w:rsid w:val="00FF7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6A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849F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Arial Unicode MS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D4B"/>
    <w:pPr>
      <w:ind w:left="720"/>
      <w:contextualSpacing/>
    </w:pPr>
  </w:style>
  <w:style w:type="table" w:styleId="a4">
    <w:name w:val="Table Grid"/>
    <w:basedOn w:val="a1"/>
    <w:uiPriority w:val="59"/>
    <w:rsid w:val="00BD48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F5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565E"/>
  </w:style>
  <w:style w:type="paragraph" w:styleId="a7">
    <w:name w:val="footer"/>
    <w:basedOn w:val="a"/>
    <w:link w:val="a8"/>
    <w:uiPriority w:val="99"/>
    <w:unhideWhenUsed/>
    <w:rsid w:val="001F5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565E"/>
  </w:style>
  <w:style w:type="character" w:customStyle="1" w:styleId="10">
    <w:name w:val="Заголовок 1 Знак"/>
    <w:basedOn w:val="a0"/>
    <w:link w:val="1"/>
    <w:uiPriority w:val="9"/>
    <w:rsid w:val="007849F9"/>
    <w:rPr>
      <w:rFonts w:ascii="Times New Roman" w:eastAsia="Arial Unicode MS" w:hAnsi="Times New Roman"/>
      <w:sz w:val="24"/>
      <w:szCs w:val="24"/>
    </w:rPr>
  </w:style>
  <w:style w:type="character" w:customStyle="1" w:styleId="11">
    <w:name w:val="Заголовок №1_"/>
    <w:basedOn w:val="a0"/>
    <w:link w:val="12"/>
    <w:uiPriority w:val="99"/>
    <w:locked/>
    <w:rsid w:val="007849F9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7849F9"/>
    <w:pPr>
      <w:shd w:val="clear" w:color="auto" w:fill="FFFFFF"/>
      <w:spacing w:before="5100" w:after="420" w:line="240" w:lineRule="atLeast"/>
      <w:jc w:val="center"/>
      <w:outlineLvl w:val="0"/>
    </w:pPr>
    <w:rPr>
      <w:rFonts w:ascii="Times New Roman" w:hAnsi="Times New Roman"/>
      <w:b/>
      <w:bCs/>
      <w:sz w:val="27"/>
      <w:szCs w:val="27"/>
    </w:rPr>
  </w:style>
  <w:style w:type="paragraph" w:customStyle="1" w:styleId="Default">
    <w:name w:val="Default"/>
    <w:rsid w:val="007849F9"/>
    <w:pPr>
      <w:autoSpaceDE w:val="0"/>
      <w:autoSpaceDN w:val="0"/>
      <w:adjustRightInd w:val="0"/>
    </w:pPr>
    <w:rPr>
      <w:rFonts w:ascii="Times New Roman" w:eastAsia="Arial Unicode MS" w:hAnsi="Times New Roman"/>
      <w:color w:val="000000"/>
      <w:sz w:val="24"/>
      <w:szCs w:val="24"/>
    </w:rPr>
  </w:style>
  <w:style w:type="paragraph" w:styleId="a9">
    <w:name w:val="Title"/>
    <w:basedOn w:val="a"/>
    <w:link w:val="aa"/>
    <w:uiPriority w:val="10"/>
    <w:qFormat/>
    <w:rsid w:val="007849F9"/>
    <w:pPr>
      <w:spacing w:after="0" w:line="240" w:lineRule="auto"/>
      <w:jc w:val="center"/>
    </w:pPr>
    <w:rPr>
      <w:rFonts w:ascii="Times New Roman" w:eastAsia="Arial Unicode MS" w:hAnsi="Times New Roman"/>
      <w:sz w:val="28"/>
      <w:szCs w:val="24"/>
    </w:rPr>
  </w:style>
  <w:style w:type="character" w:customStyle="1" w:styleId="aa">
    <w:name w:val="Название Знак"/>
    <w:basedOn w:val="a0"/>
    <w:link w:val="a9"/>
    <w:uiPriority w:val="10"/>
    <w:rsid w:val="007849F9"/>
    <w:rPr>
      <w:rFonts w:ascii="Times New Roman" w:eastAsia="Arial Unicode MS" w:hAnsi="Times New Roman"/>
      <w:sz w:val="28"/>
      <w:szCs w:val="24"/>
    </w:rPr>
  </w:style>
  <w:style w:type="character" w:styleId="ab">
    <w:name w:val="Hyperlink"/>
    <w:uiPriority w:val="99"/>
    <w:rsid w:val="00057CDA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67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7EF7"/>
    <w:rPr>
      <w:rFonts w:ascii="Tahoma" w:hAnsi="Tahoma" w:cs="Tahoma"/>
      <w:sz w:val="16"/>
      <w:szCs w:val="16"/>
    </w:rPr>
  </w:style>
  <w:style w:type="paragraph" w:customStyle="1" w:styleId="2">
    <w:name w:val="Основной текст2"/>
    <w:basedOn w:val="a"/>
    <w:rsid w:val="009A58EA"/>
    <w:pPr>
      <w:widowControl w:val="0"/>
      <w:shd w:val="clear" w:color="auto" w:fill="FFFFFF"/>
      <w:spacing w:after="120" w:line="0" w:lineRule="atLeast"/>
      <w:jc w:val="center"/>
    </w:pPr>
    <w:rPr>
      <w:rFonts w:ascii="Times New Roman" w:hAnsi="Times New Roman"/>
      <w:color w:val="000000"/>
    </w:rPr>
  </w:style>
  <w:style w:type="character" w:customStyle="1" w:styleId="115pt">
    <w:name w:val="Основной текст + 11;5 pt"/>
    <w:rsid w:val="00661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e">
    <w:name w:val="Основной текст + Полужирный"/>
    <w:rsid w:val="006613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">
    <w:name w:val="Подпись к таблице_"/>
    <w:link w:val="af0"/>
    <w:rsid w:val="006613E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6613EB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3"/>
      <w:szCs w:val="23"/>
    </w:rPr>
  </w:style>
  <w:style w:type="character" w:customStyle="1" w:styleId="7">
    <w:name w:val="Основной текст (7)_"/>
    <w:link w:val="70"/>
    <w:rsid w:val="00CA1C91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A1C91"/>
    <w:pPr>
      <w:widowControl w:val="0"/>
      <w:shd w:val="clear" w:color="auto" w:fill="FFFFFF"/>
      <w:spacing w:after="240" w:line="0" w:lineRule="atLeas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F62129"/>
  </w:style>
  <w:style w:type="paragraph" w:customStyle="1" w:styleId="13">
    <w:name w:val="Абзац списка1"/>
    <w:basedOn w:val="a"/>
    <w:rsid w:val="005D7864"/>
    <w:pPr>
      <w:ind w:left="720"/>
      <w:contextualSpacing/>
    </w:pPr>
    <w:rPr>
      <w:lang w:eastAsia="en-US"/>
    </w:rPr>
  </w:style>
  <w:style w:type="character" w:customStyle="1" w:styleId="711pt">
    <w:name w:val="Основной текст (7) + 11 pt"/>
    <w:rsid w:val="005D78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0">
    <w:name w:val="Основной текст + 10"/>
    <w:aliases w:val="5 pt"/>
    <w:rsid w:val="001757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9pt">
    <w:name w:val="Основной текст + 9 pt"/>
    <w:rsid w:val="001757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79pt">
    <w:name w:val="Основной текст (7) + 9 pt"/>
    <w:aliases w:val="Не полужирный"/>
    <w:rsid w:val="001757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styleId="af1">
    <w:name w:val="FollowedHyperlink"/>
    <w:basedOn w:val="a0"/>
    <w:uiPriority w:val="99"/>
    <w:semiHidden/>
    <w:unhideWhenUsed/>
    <w:rsid w:val="00A70E6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7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nanium.com/catalog/document?id=305337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12C64-1197-4E4D-A64D-F2DB58E1E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</Pages>
  <Words>3491</Words>
  <Characters>1990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дуард Сергеевич</cp:lastModifiedBy>
  <cp:revision>109</cp:revision>
  <cp:lastPrinted>2021-02-24T11:26:00Z</cp:lastPrinted>
  <dcterms:created xsi:type="dcterms:W3CDTF">2013-11-21T06:06:00Z</dcterms:created>
  <dcterms:modified xsi:type="dcterms:W3CDTF">2021-02-24T12:36:00Z</dcterms:modified>
</cp:coreProperties>
</file>